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D322" w14:textId="54809175" w:rsidR="000E4DAF" w:rsidRDefault="008E15C8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56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6080BC91" wp14:editId="1302B492">
            <wp:simplePos x="0" y="0"/>
            <wp:positionH relativeFrom="margin">
              <wp:posOffset>5504180</wp:posOffset>
            </wp:positionH>
            <wp:positionV relativeFrom="paragraph">
              <wp:posOffset>133350</wp:posOffset>
            </wp:positionV>
            <wp:extent cx="16192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46" y="21106"/>
                <wp:lineTo x="21346" y="0"/>
                <wp:lineTo x="0" y="0"/>
              </wp:wrapPolygon>
            </wp:wrapTight>
            <wp:docPr id="473802182" name="Picture 473802182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2DF5" w14:textId="77777777" w:rsidR="005C6EB1" w:rsidRDefault="005C6EB1" w:rsidP="008E15C8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004AA2F0" w14:textId="77777777" w:rsidR="006568CF" w:rsidRDefault="006568CF" w:rsidP="00D316C7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24"/>
          <w:u w:val="single"/>
          <w:lang w:eastAsia="en-NZ"/>
        </w:rPr>
      </w:pPr>
    </w:p>
    <w:p w14:paraId="765E51CC" w14:textId="77777777" w:rsidR="004817CB" w:rsidRDefault="004817CB" w:rsidP="00D316C7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24"/>
          <w:u w:val="single"/>
          <w:lang w:eastAsia="en-NZ"/>
        </w:rPr>
      </w:pPr>
    </w:p>
    <w:p w14:paraId="6FAA91E1" w14:textId="77777777" w:rsidR="004817CB" w:rsidRPr="006568CF" w:rsidRDefault="004817CB" w:rsidP="00D316C7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24"/>
          <w:u w:val="single"/>
          <w:lang w:eastAsia="en-NZ"/>
        </w:rPr>
      </w:pPr>
    </w:p>
    <w:p w14:paraId="0CD57D25" w14:textId="69807663" w:rsidR="000E4DAF" w:rsidRPr="000C2567" w:rsidRDefault="000840AD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142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Creative </w:t>
      </w:r>
      <w:r w:rsidR="000E4DAF" w:rsidRPr="000C2567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mocktails </w:t>
      </w:r>
      <w:r w:rsidRPr="002E70DE">
        <w:rPr>
          <w:rFonts w:asciiTheme="minorHAnsi" w:hAnsiTheme="minorHAnsi" w:cstheme="minorHAnsi"/>
          <w:b/>
          <w:i/>
          <w:smallCaps/>
          <w:sz w:val="32"/>
          <w:szCs w:val="32"/>
          <w:u w:val="single"/>
          <w:lang w:eastAsia="en-NZ"/>
        </w:rPr>
        <w:t>of the</w:t>
      </w:r>
      <w:r w:rsidRPr="002E70DE">
        <w:rPr>
          <w:rFonts w:asciiTheme="minorHAnsi" w:hAnsiTheme="minorHAnsi" w:cstheme="minorHAnsi"/>
          <w:b/>
          <w:i/>
          <w:smallCaps/>
          <w:sz w:val="44"/>
          <w:szCs w:val="40"/>
          <w:u w:val="single"/>
          <w:lang w:eastAsia="en-NZ"/>
        </w:rPr>
        <w:t xml:space="preserve"> </w:t>
      </w: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house</w:t>
      </w:r>
    </w:p>
    <w:p w14:paraId="1CBE040A" w14:textId="77777777" w:rsidR="000E4DAF" w:rsidRPr="00CF405F" w:rsidRDefault="000E4DAF" w:rsidP="00EA3695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14"/>
          <w:szCs w:val="12"/>
        </w:rPr>
      </w:pPr>
    </w:p>
    <w:p w14:paraId="40ADC322" w14:textId="27A71B5B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8"/>
          <w:szCs w:val="24"/>
        </w:rPr>
      </w:pPr>
      <w:r w:rsidRPr="005B0618">
        <w:rPr>
          <w:b/>
          <w:iCs/>
          <w:sz w:val="28"/>
          <w:szCs w:val="28"/>
        </w:rPr>
        <w:t>Pink Lady</w:t>
      </w:r>
      <w:r w:rsidRPr="005B0618">
        <w:rPr>
          <w:b/>
          <w:iCs/>
          <w:sz w:val="28"/>
          <w:szCs w:val="24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s</w:t>
      </w:r>
      <w:r w:rsidR="00403360" w:rsidRPr="005B0618">
        <w:rPr>
          <w:bCs/>
          <w:iCs/>
          <w:sz w:val="28"/>
          <w:szCs w:val="24"/>
        </w:rPr>
        <w:t>weet)</w:t>
      </w:r>
      <w:r w:rsidRPr="005B0618">
        <w:rPr>
          <w:b/>
          <w:iCs/>
          <w:sz w:val="28"/>
          <w:szCs w:val="24"/>
        </w:rPr>
        <w:tab/>
      </w:r>
      <w:r w:rsidRPr="005B0618">
        <w:rPr>
          <w:b/>
          <w:iCs/>
          <w:sz w:val="28"/>
          <w:szCs w:val="24"/>
        </w:rPr>
        <w:tab/>
      </w:r>
      <w:r w:rsidRPr="005B0618">
        <w:rPr>
          <w:b/>
          <w:iCs/>
          <w:sz w:val="28"/>
          <w:szCs w:val="24"/>
        </w:rPr>
        <w:tab/>
        <w:t>$</w:t>
      </w:r>
      <w:r w:rsidR="004D368E" w:rsidRPr="005B0618">
        <w:rPr>
          <w:b/>
          <w:iCs/>
          <w:sz w:val="28"/>
          <w:szCs w:val="24"/>
        </w:rPr>
        <w:t>10</w:t>
      </w:r>
    </w:p>
    <w:p w14:paraId="6523BE79" w14:textId="3AE8ECE7" w:rsidR="000E4DAF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0"/>
        </w:rPr>
      </w:pPr>
      <w:r w:rsidRPr="005B0618">
        <w:rPr>
          <w:bCs/>
          <w:i/>
          <w:sz w:val="24"/>
        </w:rPr>
        <w:t>raspberry lemonade, ice cream</w:t>
      </w:r>
    </w:p>
    <w:p w14:paraId="3C99B8ED" w14:textId="77777777" w:rsidR="00105CB6" w:rsidRPr="00375F8E" w:rsidRDefault="00105CB6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Cs/>
          <w:i/>
          <w:sz w:val="14"/>
          <w:szCs w:val="14"/>
        </w:rPr>
      </w:pPr>
    </w:p>
    <w:p w14:paraId="7C194A01" w14:textId="06935CAA" w:rsidR="0007424A" w:rsidRDefault="0007424A" w:rsidP="00B12E93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26"/>
          <w:szCs w:val="26"/>
        </w:rPr>
      </w:pPr>
      <w:r w:rsidRPr="005B0618">
        <w:rPr>
          <w:rFonts w:eastAsia="MS Gothic"/>
          <w:b/>
          <w:bCs/>
          <w:sz w:val="28"/>
          <w:szCs w:val="28"/>
        </w:rPr>
        <w:t>Sparkling Peach Sunrise</w:t>
      </w:r>
      <w:r w:rsidR="00403360" w:rsidRPr="005B0618">
        <w:rPr>
          <w:rFonts w:eastAsia="MS Gothic"/>
          <w:b/>
          <w:bCs/>
          <w:sz w:val="28"/>
          <w:szCs w:val="28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s</w:t>
      </w:r>
      <w:r w:rsidR="00403360" w:rsidRPr="005B0618">
        <w:rPr>
          <w:bCs/>
          <w:iCs/>
          <w:sz w:val="28"/>
          <w:szCs w:val="24"/>
        </w:rPr>
        <w:t>weet)</w:t>
      </w:r>
      <w:r w:rsidRPr="005B0618">
        <w:rPr>
          <w:b/>
          <w:iCs/>
          <w:sz w:val="28"/>
          <w:szCs w:val="24"/>
        </w:rPr>
        <w:tab/>
      </w:r>
      <w:r w:rsidR="00B12E93" w:rsidRPr="005B0618">
        <w:rPr>
          <w:b/>
          <w:iCs/>
          <w:sz w:val="28"/>
          <w:szCs w:val="24"/>
        </w:rPr>
        <w:t>$10</w:t>
      </w:r>
      <w:r w:rsidRPr="005B0618">
        <w:rPr>
          <w:b/>
          <w:iCs/>
          <w:sz w:val="28"/>
          <w:szCs w:val="24"/>
        </w:rPr>
        <w:tab/>
      </w:r>
      <w:r>
        <w:rPr>
          <w:b/>
          <w:iCs/>
          <w:sz w:val="24"/>
        </w:rPr>
        <w:t xml:space="preserve">              </w:t>
      </w:r>
    </w:p>
    <w:p w14:paraId="01B00D50" w14:textId="39182E90" w:rsidR="00DA3E32" w:rsidRPr="00375F8E" w:rsidRDefault="0007424A" w:rsidP="00375F8E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26"/>
          <w:szCs w:val="26"/>
        </w:rPr>
      </w:pPr>
      <w:r>
        <w:rPr>
          <w:bCs/>
          <w:i/>
          <w:szCs w:val="21"/>
        </w:rPr>
        <w:t>peach syrup, pineapple juice, grenadine lemon, soda</w:t>
      </w:r>
    </w:p>
    <w:p w14:paraId="1F7B85F1" w14:textId="77777777" w:rsidR="00DA3E32" w:rsidRPr="00375F8E" w:rsidRDefault="00DA3E32" w:rsidP="00DA3E32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14"/>
          <w:szCs w:val="14"/>
        </w:rPr>
      </w:pPr>
    </w:p>
    <w:p w14:paraId="21B08AFC" w14:textId="6CC8BA72" w:rsidR="000E4DAF" w:rsidRPr="004F064F" w:rsidRDefault="00105D19" w:rsidP="00544C10">
      <w:pPr>
        <w:tabs>
          <w:tab w:val="left" w:pos="3402"/>
          <w:tab w:val="left" w:pos="5387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24"/>
        </w:rPr>
      </w:pP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 w:rsidR="000E4DAF" w:rsidRPr="005B0618">
        <w:rPr>
          <w:b/>
          <w:iCs/>
          <w:sz w:val="28"/>
          <w:szCs w:val="28"/>
        </w:rPr>
        <w:t>Mojito</w:t>
      </w:r>
      <w:r w:rsidR="000E4DAF" w:rsidRPr="005B0618">
        <w:rPr>
          <w:b/>
          <w:iCs/>
          <w:sz w:val="28"/>
          <w:szCs w:val="24"/>
        </w:rPr>
        <w:t xml:space="preserve"> </w:t>
      </w:r>
      <w:r w:rsidR="007978DA" w:rsidRPr="005B0618">
        <w:rPr>
          <w:bCs/>
          <w:i/>
          <w:sz w:val="28"/>
          <w:szCs w:val="24"/>
          <w:u w:val="single"/>
        </w:rPr>
        <w:t>Origin</w:t>
      </w:r>
      <w:r w:rsidR="00F35A47" w:rsidRPr="005B0618">
        <w:rPr>
          <w:bCs/>
          <w:i/>
          <w:sz w:val="28"/>
          <w:szCs w:val="24"/>
          <w:u w:val="single"/>
        </w:rPr>
        <w:t>al</w:t>
      </w:r>
      <w:r w:rsidR="00F35A47" w:rsidRPr="005B0618">
        <w:rPr>
          <w:bCs/>
          <w:i/>
          <w:sz w:val="28"/>
          <w:szCs w:val="24"/>
        </w:rPr>
        <w:t xml:space="preserve"> </w:t>
      </w:r>
      <w:r w:rsidR="00F35A47" w:rsidRPr="005B0618">
        <w:rPr>
          <w:bCs/>
          <w:iCs/>
          <w:sz w:val="28"/>
          <w:szCs w:val="24"/>
        </w:rPr>
        <w:t>(minty)</w:t>
      </w:r>
      <w:r w:rsidR="009B33E5" w:rsidRPr="005B0618">
        <w:rPr>
          <w:bCs/>
          <w:i/>
          <w:sz w:val="28"/>
          <w:szCs w:val="24"/>
        </w:rPr>
        <w:tab/>
      </w:r>
      <w:r w:rsidR="009B33E5" w:rsidRPr="005B0618">
        <w:rPr>
          <w:bCs/>
          <w:i/>
          <w:sz w:val="28"/>
          <w:szCs w:val="24"/>
        </w:rPr>
        <w:tab/>
      </w:r>
      <w:r w:rsidR="009B33E5" w:rsidRPr="005B0618">
        <w:rPr>
          <w:b/>
          <w:iCs/>
          <w:sz w:val="28"/>
          <w:szCs w:val="24"/>
        </w:rPr>
        <w:t>$10</w:t>
      </w:r>
      <w:r w:rsidR="000E4DAF">
        <w:rPr>
          <w:b/>
          <w:iCs/>
          <w:sz w:val="24"/>
        </w:rPr>
        <w:tab/>
      </w:r>
    </w:p>
    <w:p w14:paraId="67A45AEC" w14:textId="570852CA" w:rsidR="00B50C29" w:rsidRDefault="00B50C29" w:rsidP="00B50C29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 w:rsidRPr="005B0618">
        <w:rPr>
          <w:bCs/>
          <w:i/>
          <w:sz w:val="24"/>
        </w:rPr>
        <w:t xml:space="preserve">coconut water, sprite, lemon, mint </w:t>
      </w:r>
      <w:r w:rsidR="009633BB">
        <w:rPr>
          <w:bCs/>
          <w:i/>
          <w:szCs w:val="21"/>
        </w:rPr>
        <w:tab/>
      </w:r>
      <w:r w:rsidR="009633BB">
        <w:rPr>
          <w:bCs/>
          <w:i/>
          <w:szCs w:val="21"/>
        </w:rPr>
        <w:tab/>
      </w:r>
    </w:p>
    <w:p w14:paraId="1B2915D7" w14:textId="77777777" w:rsidR="00B50C29" w:rsidRPr="00375F8E" w:rsidRDefault="00B50C29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14"/>
          <w:szCs w:val="14"/>
        </w:rPr>
      </w:pPr>
    </w:p>
    <w:p w14:paraId="0CD0A491" w14:textId="6BA5866C" w:rsidR="000E4DAF" w:rsidRPr="009B33E5" w:rsidRDefault="007978DA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 w:rsidRPr="005B0618">
        <w:rPr>
          <w:b/>
          <w:iCs/>
          <w:sz w:val="28"/>
          <w:szCs w:val="28"/>
        </w:rPr>
        <w:t>Mojito</w:t>
      </w:r>
      <w:r w:rsidRPr="005B0618">
        <w:rPr>
          <w:bCs/>
          <w:i/>
          <w:sz w:val="28"/>
          <w:szCs w:val="24"/>
          <w:u w:val="single"/>
        </w:rPr>
        <w:t xml:space="preserve"> </w:t>
      </w:r>
      <w:r w:rsidR="001B0A07" w:rsidRPr="005B0618">
        <w:rPr>
          <w:bCs/>
          <w:i/>
          <w:sz w:val="28"/>
          <w:szCs w:val="24"/>
          <w:u w:val="single"/>
        </w:rPr>
        <w:t>Strawberry &amp; kiwifruit</w:t>
      </w:r>
      <w:r w:rsidR="00F35A47" w:rsidRPr="005B0618">
        <w:rPr>
          <w:bCs/>
          <w:i/>
          <w:sz w:val="28"/>
          <w:szCs w:val="24"/>
          <w:u w:val="single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f</w:t>
      </w:r>
      <w:r w:rsidR="00403360" w:rsidRPr="005B0618">
        <w:rPr>
          <w:bCs/>
          <w:iCs/>
          <w:sz w:val="28"/>
          <w:szCs w:val="24"/>
        </w:rPr>
        <w:t>ruity)</w:t>
      </w:r>
      <w:r w:rsidR="00403360" w:rsidRPr="005B0618">
        <w:rPr>
          <w:b/>
          <w:iCs/>
          <w:sz w:val="28"/>
          <w:szCs w:val="24"/>
        </w:rPr>
        <w:tab/>
      </w:r>
      <w:r w:rsidR="009B33E5" w:rsidRPr="005B0618">
        <w:rPr>
          <w:b/>
          <w:iCs/>
          <w:sz w:val="28"/>
          <w:szCs w:val="24"/>
        </w:rPr>
        <w:t>$10</w:t>
      </w:r>
    </w:p>
    <w:p w14:paraId="3B45F8F0" w14:textId="4048B03D" w:rsidR="000E4DAF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 w:rsidRPr="005B0618">
        <w:rPr>
          <w:bCs/>
          <w:i/>
          <w:sz w:val="24"/>
        </w:rPr>
        <w:t>coconut water, sprite, lemon, mint</w:t>
      </w:r>
      <w:r w:rsidR="00B50C29" w:rsidRPr="005B0618">
        <w:rPr>
          <w:bCs/>
          <w:i/>
          <w:sz w:val="24"/>
        </w:rPr>
        <w:t>, strawberry, kiwi</w:t>
      </w:r>
      <w:r w:rsidR="009633BB">
        <w:rPr>
          <w:bCs/>
          <w:i/>
          <w:szCs w:val="21"/>
        </w:rPr>
        <w:tab/>
      </w:r>
    </w:p>
    <w:p w14:paraId="357BC2F0" w14:textId="77777777" w:rsidR="00D13658" w:rsidRPr="00375F8E" w:rsidRDefault="00D13658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14"/>
          <w:szCs w:val="14"/>
        </w:rPr>
      </w:pPr>
    </w:p>
    <w:p w14:paraId="3B23517D" w14:textId="4822C35D" w:rsidR="000E4DAF" w:rsidRPr="005B0618" w:rsidRDefault="002D60D5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8"/>
          <w:szCs w:val="24"/>
        </w:rPr>
      </w:pPr>
      <w:r w:rsidRPr="005B0618">
        <w:rPr>
          <w:b/>
          <w:iCs/>
          <w:sz w:val="28"/>
          <w:szCs w:val="28"/>
        </w:rPr>
        <w:t xml:space="preserve">Mix </w:t>
      </w:r>
      <w:r w:rsidR="00E12FFD" w:rsidRPr="005B0618">
        <w:rPr>
          <w:b/>
          <w:iCs/>
          <w:sz w:val="28"/>
          <w:szCs w:val="28"/>
        </w:rPr>
        <w:t>B</w:t>
      </w:r>
      <w:r w:rsidR="000E4DAF" w:rsidRPr="005B0618">
        <w:rPr>
          <w:b/>
          <w:iCs/>
          <w:sz w:val="28"/>
          <w:szCs w:val="28"/>
        </w:rPr>
        <w:t>erry Crush</w:t>
      </w:r>
      <w:r w:rsidR="000E4DAF" w:rsidRPr="005B0618">
        <w:rPr>
          <w:b/>
          <w:iCs/>
          <w:sz w:val="28"/>
          <w:szCs w:val="24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f</w:t>
      </w:r>
      <w:r w:rsidR="00403360" w:rsidRPr="005B0618">
        <w:rPr>
          <w:bCs/>
          <w:iCs/>
          <w:sz w:val="28"/>
          <w:szCs w:val="24"/>
        </w:rPr>
        <w:t>ruity)</w:t>
      </w:r>
      <w:r w:rsidR="000E4DAF" w:rsidRPr="005B0618">
        <w:rPr>
          <w:b/>
          <w:iCs/>
          <w:sz w:val="28"/>
          <w:szCs w:val="24"/>
        </w:rPr>
        <w:tab/>
      </w:r>
      <w:r w:rsidR="000E4DAF" w:rsidRPr="005B0618">
        <w:rPr>
          <w:b/>
          <w:iCs/>
          <w:sz w:val="28"/>
          <w:szCs w:val="24"/>
        </w:rPr>
        <w:tab/>
        <w:t>$10</w:t>
      </w:r>
    </w:p>
    <w:p w14:paraId="54FA04F2" w14:textId="358A3223" w:rsidR="000E4DAF" w:rsidRPr="005B0618" w:rsidRDefault="0066587B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8"/>
          <w:szCs w:val="24"/>
        </w:rPr>
      </w:pPr>
      <w:r w:rsidRPr="005B0618">
        <w:rPr>
          <w:bCs/>
          <w:i/>
          <w:sz w:val="24"/>
        </w:rPr>
        <w:t>strawberry, blueberry</w:t>
      </w:r>
      <w:r w:rsidR="000E4DAF" w:rsidRPr="005B0618">
        <w:rPr>
          <w:bCs/>
          <w:i/>
          <w:sz w:val="24"/>
        </w:rPr>
        <w:t xml:space="preserve">, </w:t>
      </w:r>
      <w:r w:rsidRPr="005B0618">
        <w:rPr>
          <w:bCs/>
          <w:i/>
          <w:sz w:val="24"/>
        </w:rPr>
        <w:t xml:space="preserve">raspberry, lemon, </w:t>
      </w:r>
      <w:r w:rsidR="000E4DAF" w:rsidRPr="005B0618">
        <w:rPr>
          <w:bCs/>
          <w:i/>
          <w:sz w:val="24"/>
        </w:rPr>
        <w:t>mint, ginger ale</w:t>
      </w:r>
    </w:p>
    <w:p w14:paraId="169CA9BC" w14:textId="77777777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16"/>
          <w:szCs w:val="14"/>
        </w:rPr>
      </w:pPr>
    </w:p>
    <w:p w14:paraId="13284167" w14:textId="78AD9070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8"/>
          <w:szCs w:val="24"/>
        </w:rPr>
      </w:pPr>
      <w:r w:rsidRPr="005B0618">
        <w:rPr>
          <w:b/>
          <w:iCs/>
          <w:sz w:val="28"/>
          <w:szCs w:val="28"/>
        </w:rPr>
        <w:t>Sparkling Pineapple Ginger Ale</w:t>
      </w:r>
      <w:r w:rsidRPr="005B0618">
        <w:rPr>
          <w:b/>
          <w:iCs/>
          <w:sz w:val="28"/>
          <w:szCs w:val="24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s</w:t>
      </w:r>
      <w:r w:rsidR="00403360" w:rsidRPr="005B0618">
        <w:rPr>
          <w:bCs/>
          <w:iCs/>
          <w:sz w:val="28"/>
          <w:szCs w:val="24"/>
        </w:rPr>
        <w:t>our)</w:t>
      </w:r>
      <w:r w:rsidRPr="005B0618">
        <w:rPr>
          <w:bCs/>
          <w:iCs/>
          <w:sz w:val="28"/>
          <w:szCs w:val="24"/>
        </w:rPr>
        <w:tab/>
      </w:r>
      <w:r w:rsidRPr="005B0618">
        <w:rPr>
          <w:b/>
          <w:iCs/>
          <w:sz w:val="28"/>
          <w:szCs w:val="24"/>
        </w:rPr>
        <w:t>$10</w:t>
      </w:r>
    </w:p>
    <w:p w14:paraId="0A61D76D" w14:textId="77777777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24"/>
        </w:rPr>
      </w:pPr>
      <w:r w:rsidRPr="005B0618">
        <w:rPr>
          <w:bCs/>
          <w:i/>
          <w:sz w:val="24"/>
        </w:rPr>
        <w:t>pineapple juice, mint, ginger ale</w:t>
      </w:r>
    </w:p>
    <w:p w14:paraId="70D584C5" w14:textId="77777777" w:rsidR="002F2E1D" w:rsidRPr="005B0618" w:rsidRDefault="002F2E1D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16"/>
          <w:szCs w:val="16"/>
        </w:rPr>
      </w:pPr>
    </w:p>
    <w:p w14:paraId="59E69E1E" w14:textId="302B3EB7" w:rsidR="00FC27E9" w:rsidRPr="005B0618" w:rsidRDefault="00F35A47" w:rsidP="00B12E93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28"/>
          <w:szCs w:val="28"/>
        </w:rPr>
      </w:pPr>
      <w:r w:rsidRPr="005B0618">
        <w:rPr>
          <w:rFonts w:eastAsia="MS Gothic"/>
          <w:b/>
          <w:bCs/>
          <w:sz w:val="28"/>
          <w:szCs w:val="28"/>
        </w:rPr>
        <w:t xml:space="preserve">Mango Passion </w:t>
      </w:r>
      <w:r w:rsidRPr="005B0618">
        <w:rPr>
          <w:rFonts w:eastAsia="MS Gothic"/>
          <w:sz w:val="28"/>
          <w:szCs w:val="28"/>
        </w:rPr>
        <w:t>(sweet &amp; sour)</w:t>
      </w:r>
      <w:r w:rsidR="00B12E93" w:rsidRPr="005B0618">
        <w:rPr>
          <w:rFonts w:eastAsia="MS Gothic"/>
          <w:b/>
          <w:bCs/>
          <w:sz w:val="28"/>
          <w:szCs w:val="28"/>
        </w:rPr>
        <w:tab/>
      </w:r>
      <w:r w:rsidR="00B83FD2" w:rsidRPr="005B0618">
        <w:rPr>
          <w:b/>
          <w:iCs/>
          <w:sz w:val="28"/>
          <w:szCs w:val="24"/>
        </w:rPr>
        <w:t>$10</w:t>
      </w:r>
    </w:p>
    <w:p w14:paraId="4E723562" w14:textId="63CF797E" w:rsidR="00F35A47" w:rsidRPr="005B0618" w:rsidRDefault="00F35A47" w:rsidP="00F35A47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24"/>
        </w:rPr>
      </w:pPr>
      <w:r w:rsidRPr="005B0618">
        <w:rPr>
          <w:bCs/>
          <w:i/>
          <w:sz w:val="24"/>
        </w:rPr>
        <w:t>passionfruit syrup, grenadine, orange juice, mango cube</w:t>
      </w:r>
    </w:p>
    <w:p w14:paraId="777411D4" w14:textId="77777777" w:rsidR="006F5348" w:rsidRPr="005B0618" w:rsidRDefault="006F5348" w:rsidP="00DC310D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Cs/>
          <w:i/>
          <w:sz w:val="16"/>
          <w:szCs w:val="16"/>
        </w:rPr>
      </w:pPr>
    </w:p>
    <w:p w14:paraId="3CB5846B" w14:textId="77777777" w:rsidR="00902081" w:rsidRPr="00CF405F" w:rsidRDefault="00902081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14"/>
          <w:szCs w:val="14"/>
        </w:rPr>
      </w:pPr>
    </w:p>
    <w:p w14:paraId="47F2D017" w14:textId="77777777" w:rsidR="00D463F5" w:rsidRPr="00692FBE" w:rsidRDefault="00D463F5" w:rsidP="00392D49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24"/>
          <w:szCs w:val="24"/>
        </w:rPr>
      </w:pPr>
    </w:p>
    <w:p w14:paraId="3279F1CF" w14:textId="3F5807E7" w:rsidR="00D463F5" w:rsidRPr="00C5544E" w:rsidRDefault="00834D7B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</w:tabs>
        <w:spacing w:after="0" w:line="240" w:lineRule="auto"/>
        <w:ind w:left="284" w:right="282" w:firstLine="5103"/>
        <w:rPr>
          <w:rFonts w:asciiTheme="minorHAnsi" w:hAnsiTheme="minorHAnsi" w:cstheme="minorHAnsi"/>
          <w:bCs/>
          <w:i/>
          <w:smallCaps/>
          <w:sz w:val="36"/>
          <w:szCs w:val="32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Top </w:t>
      </w:r>
      <w:r w:rsidR="008E15C8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selection </w:t>
      </w:r>
      <w:r w:rsidRPr="00834D7B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of</w:t>
      </w: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 </w:t>
      </w:r>
      <w:r w:rsidR="008E15C8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Zero</w:t>
      </w:r>
      <w:r w:rsidR="00D463F5"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 % Beers</w:t>
      </w:r>
      <w:r w:rsidR="00D463F5" w:rsidRPr="00C5544E">
        <w:rPr>
          <w:rFonts w:asciiTheme="minorHAnsi" w:hAnsiTheme="minorHAnsi" w:cstheme="minorHAnsi"/>
          <w:b/>
          <w:i/>
          <w:smallCaps/>
          <w:sz w:val="36"/>
          <w:szCs w:val="32"/>
          <w:lang w:eastAsia="en-NZ"/>
        </w:rPr>
        <w:t xml:space="preserve">                           </w:t>
      </w:r>
      <w:r w:rsidR="00D463F5" w:rsidRPr="00C5544E">
        <w:rPr>
          <w:rFonts w:asciiTheme="minorHAnsi" w:hAnsiTheme="minorHAnsi" w:cstheme="minorHAnsi"/>
          <w:bCs/>
          <w:i/>
          <w:smallCaps/>
          <w:sz w:val="36"/>
          <w:szCs w:val="32"/>
          <w:lang w:eastAsia="en-NZ"/>
        </w:rPr>
        <w:t xml:space="preserve"> </w:t>
      </w:r>
    </w:p>
    <w:p w14:paraId="0B3E7230" w14:textId="142B2781" w:rsidR="00D463F5" w:rsidRPr="005B0618" w:rsidRDefault="00D463F5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</w:tabs>
        <w:spacing w:after="0" w:line="240" w:lineRule="auto"/>
        <w:ind w:left="284" w:right="282" w:firstLine="5103"/>
        <w:rPr>
          <w:bCs/>
          <w:iCs/>
          <w:sz w:val="28"/>
          <w:szCs w:val="24"/>
        </w:rPr>
      </w:pP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 xml:space="preserve">                                 </w:t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 w:rsidRPr="005B0618">
        <w:rPr>
          <w:bCs/>
          <w:i/>
          <w:szCs w:val="20"/>
        </w:rPr>
        <w:t>330ml</w:t>
      </w:r>
    </w:p>
    <w:p w14:paraId="75AF42B2" w14:textId="2614D906" w:rsidR="00D463F5" w:rsidRPr="005B0618" w:rsidRDefault="00D463F5" w:rsidP="008E15C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Asahi Dry Zero lager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="00B12E93" w:rsidRPr="005B0618">
        <w:rPr>
          <w:b/>
          <w:iCs/>
          <w:sz w:val="28"/>
          <w:szCs w:val="28"/>
        </w:rPr>
        <w:t>$9</w:t>
      </w:r>
      <w:r w:rsidR="00B12E93" w:rsidRPr="005B0618">
        <w:rPr>
          <w:b/>
          <w:iCs/>
          <w:sz w:val="28"/>
          <w:szCs w:val="28"/>
        </w:rPr>
        <w:tab/>
      </w:r>
    </w:p>
    <w:p w14:paraId="5DB7A775" w14:textId="77777777" w:rsidR="008E15C8" w:rsidRPr="005B0618" w:rsidRDefault="008E15C8" w:rsidP="008E15C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  <w:sz w:val="8"/>
          <w:szCs w:val="8"/>
        </w:rPr>
      </w:pPr>
    </w:p>
    <w:p w14:paraId="0CF82AB8" w14:textId="1DAF009F" w:rsidR="00744751" w:rsidRPr="005B0618" w:rsidRDefault="008E15C8" w:rsidP="008E15C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</w:rPr>
      </w:pPr>
      <w:r w:rsidRPr="005B0618">
        <w:rPr>
          <w:bCs/>
          <w:i/>
        </w:rPr>
        <w:t xml:space="preserve">great matching of our famous crispy pata, BBQ ribs, </w:t>
      </w:r>
    </w:p>
    <w:p w14:paraId="6C6A4FE9" w14:textId="3B9679EE" w:rsidR="008E15C8" w:rsidRPr="005B0618" w:rsidRDefault="008E15C8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</w:rPr>
      </w:pPr>
      <w:r w:rsidRPr="005B0618">
        <w:rPr>
          <w:bCs/>
          <w:i/>
        </w:rPr>
        <w:t>Beef &amp; lamb dished on our menu</w:t>
      </w:r>
    </w:p>
    <w:p w14:paraId="5ADD032A" w14:textId="77777777" w:rsidR="008E15C8" w:rsidRPr="008E15C8" w:rsidRDefault="008E15C8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  <w:sz w:val="4"/>
          <w:szCs w:val="4"/>
        </w:rPr>
      </w:pPr>
    </w:p>
    <w:p w14:paraId="0C2C8F9F" w14:textId="77777777" w:rsidR="008E15C8" w:rsidRPr="008E15C8" w:rsidRDefault="008E15C8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  <w:sz w:val="4"/>
          <w:szCs w:val="4"/>
        </w:rPr>
      </w:pPr>
    </w:p>
    <w:p w14:paraId="257D9B0C" w14:textId="77777777" w:rsidR="002146F0" w:rsidRPr="00692FBE" w:rsidRDefault="002146F0" w:rsidP="00744751">
      <w:pPr>
        <w:tabs>
          <w:tab w:val="left" w:pos="3402"/>
          <w:tab w:val="left" w:pos="4820"/>
          <w:tab w:val="left" w:pos="6096"/>
          <w:tab w:val="left" w:pos="7938"/>
          <w:tab w:val="left" w:pos="9356"/>
        </w:tabs>
        <w:spacing w:after="0" w:line="240" w:lineRule="auto"/>
        <w:rPr>
          <w:bCs/>
          <w:i/>
          <w:sz w:val="24"/>
          <w:szCs w:val="24"/>
        </w:rPr>
      </w:pPr>
    </w:p>
    <w:p w14:paraId="34E61E64" w14:textId="72D81492" w:rsidR="00B62063" w:rsidRPr="00392D49" w:rsidRDefault="00B62063" w:rsidP="00B62063">
      <w:pPr>
        <w:tabs>
          <w:tab w:val="left" w:pos="426"/>
        </w:tabs>
        <w:spacing w:after="0"/>
        <w:ind w:firstLine="5245"/>
        <w:rPr>
          <w:b/>
          <w:i/>
          <w:smallCaps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</w:t>
      </w:r>
      <w:r w:rsidR="00834D7B" w:rsidRPr="00834D7B">
        <w:rPr>
          <w:b/>
          <w:i/>
          <w:smallCaps/>
          <w:sz w:val="36"/>
          <w:szCs w:val="36"/>
          <w:u w:val="single"/>
        </w:rPr>
        <w:t>C</w:t>
      </w:r>
      <w:r w:rsidRPr="00834D7B">
        <w:rPr>
          <w:b/>
          <w:i/>
          <w:smallCaps/>
          <w:sz w:val="36"/>
          <w:szCs w:val="36"/>
          <w:u w:val="single"/>
        </w:rPr>
        <w:t xml:space="preserve">urious </w:t>
      </w:r>
      <w:r w:rsidR="00B55F03" w:rsidRPr="00B55F03">
        <w:rPr>
          <w:b/>
          <w:i/>
          <w:smallCaps/>
          <w:sz w:val="28"/>
          <w:szCs w:val="28"/>
          <w:u w:val="single"/>
        </w:rPr>
        <w:t>ALCOHOL-FREE</w:t>
      </w:r>
      <w:r w:rsidR="0032726E" w:rsidRPr="00B55F03">
        <w:rPr>
          <w:b/>
          <w:i/>
          <w:smallCaps/>
          <w:sz w:val="28"/>
          <w:szCs w:val="28"/>
          <w:u w:val="single"/>
        </w:rPr>
        <w:t xml:space="preserve"> </w:t>
      </w:r>
      <w:r w:rsidR="0032726E">
        <w:rPr>
          <w:b/>
          <w:i/>
          <w:smallCaps/>
          <w:sz w:val="36"/>
          <w:szCs w:val="36"/>
          <w:u w:val="single"/>
        </w:rPr>
        <w:t>Premium</w:t>
      </w:r>
      <w:r w:rsidRPr="00834D7B">
        <w:rPr>
          <w:b/>
          <w:i/>
          <w:smallCaps/>
          <w:sz w:val="36"/>
          <w:szCs w:val="36"/>
          <w:u w:val="single"/>
        </w:rPr>
        <w:t xml:space="preserve"> </w:t>
      </w:r>
      <w:r w:rsidR="00E57A6E" w:rsidRPr="00834D7B">
        <w:rPr>
          <w:b/>
          <w:i/>
          <w:smallCaps/>
          <w:sz w:val="36"/>
          <w:szCs w:val="36"/>
          <w:u w:val="single"/>
        </w:rPr>
        <w:t>Selection</w:t>
      </w:r>
    </w:p>
    <w:p w14:paraId="42336D4E" w14:textId="77777777" w:rsidR="00392D49" w:rsidRPr="009633BB" w:rsidRDefault="00B62063" w:rsidP="00E57A6E">
      <w:pPr>
        <w:tabs>
          <w:tab w:val="left" w:pos="426"/>
          <w:tab w:val="left" w:pos="5387"/>
        </w:tabs>
        <w:spacing w:after="0"/>
        <w:rPr>
          <w:rFonts w:cstheme="minorHAnsi"/>
          <w:b/>
          <w:bCs/>
          <w:i/>
          <w:sz w:val="6"/>
          <w:szCs w:val="6"/>
        </w:rPr>
      </w:pPr>
      <w:r w:rsidRPr="00B62063">
        <w:rPr>
          <w:rFonts w:cstheme="minorHAnsi"/>
          <w:b/>
          <w:bCs/>
          <w:i/>
          <w:sz w:val="16"/>
          <w:szCs w:val="16"/>
        </w:rPr>
        <w:t xml:space="preserve">   </w:t>
      </w:r>
      <w:r w:rsidRPr="00B62063">
        <w:rPr>
          <w:rFonts w:cstheme="minorHAnsi"/>
          <w:b/>
          <w:bCs/>
          <w:i/>
          <w:sz w:val="10"/>
          <w:szCs w:val="10"/>
        </w:rPr>
        <w:t xml:space="preserve">            </w:t>
      </w:r>
      <w:r w:rsidR="00E57A6E">
        <w:rPr>
          <w:rFonts w:cstheme="minorHAnsi"/>
          <w:b/>
          <w:bCs/>
          <w:i/>
          <w:sz w:val="16"/>
          <w:szCs w:val="16"/>
        </w:rPr>
        <w:tab/>
      </w:r>
      <w:r w:rsidR="00E57A6E">
        <w:rPr>
          <w:rFonts w:cstheme="minorHAnsi"/>
          <w:b/>
          <w:bCs/>
          <w:i/>
          <w:sz w:val="16"/>
          <w:szCs w:val="16"/>
        </w:rPr>
        <w:tab/>
      </w:r>
    </w:p>
    <w:p w14:paraId="7B28A2FD" w14:textId="03E469C6" w:rsidR="00B62063" w:rsidRPr="005B0618" w:rsidRDefault="00392D49" w:rsidP="0032726E">
      <w:pPr>
        <w:tabs>
          <w:tab w:val="left" w:pos="426"/>
          <w:tab w:val="left" w:pos="5387"/>
          <w:tab w:val="left" w:pos="10206"/>
        </w:tabs>
        <w:spacing w:after="0"/>
        <w:rPr>
          <w:rFonts w:cstheme="minorHAnsi"/>
          <w:b/>
          <w:bCs/>
          <w:i/>
          <w:sz w:val="18"/>
          <w:szCs w:val="18"/>
        </w:rPr>
      </w:pPr>
      <w:r>
        <w:rPr>
          <w:rFonts w:cstheme="minorHAnsi"/>
          <w:b/>
          <w:bCs/>
          <w:i/>
          <w:sz w:val="16"/>
          <w:szCs w:val="16"/>
        </w:rPr>
        <w:tab/>
      </w:r>
      <w:r>
        <w:rPr>
          <w:rFonts w:cstheme="minorHAnsi"/>
          <w:b/>
          <w:bCs/>
          <w:i/>
          <w:sz w:val="16"/>
          <w:szCs w:val="16"/>
        </w:rPr>
        <w:tab/>
      </w:r>
      <w:r w:rsidR="00B62063" w:rsidRPr="005B0618">
        <w:rPr>
          <w:rFonts w:cstheme="minorHAnsi"/>
          <w:b/>
          <w:bCs/>
          <w:iCs/>
          <w:sz w:val="28"/>
          <w:szCs w:val="28"/>
        </w:rPr>
        <w:t xml:space="preserve">Sparkling rose </w:t>
      </w:r>
      <w:r w:rsidR="004D368E" w:rsidRPr="005B0618">
        <w:rPr>
          <w:rFonts w:cstheme="minorHAnsi"/>
          <w:b/>
          <w:bCs/>
          <w:iCs/>
          <w:sz w:val="28"/>
          <w:szCs w:val="28"/>
        </w:rPr>
        <w:tab/>
      </w:r>
      <w:r w:rsidR="004D368E" w:rsidRPr="005B0618">
        <w:rPr>
          <w:b/>
          <w:iCs/>
          <w:sz w:val="28"/>
          <w:szCs w:val="24"/>
        </w:rPr>
        <w:t>$1</w:t>
      </w:r>
      <w:r w:rsidR="00723273" w:rsidRPr="005B0618">
        <w:rPr>
          <w:b/>
          <w:iCs/>
          <w:sz w:val="28"/>
          <w:szCs w:val="24"/>
        </w:rPr>
        <w:t>0</w:t>
      </w:r>
    </w:p>
    <w:p w14:paraId="5C9D629A" w14:textId="05061662" w:rsidR="00B62063" w:rsidRPr="005B0618" w:rsidRDefault="00CF5216" w:rsidP="000A69F6">
      <w:pPr>
        <w:tabs>
          <w:tab w:val="left" w:pos="426"/>
          <w:tab w:val="left" w:pos="10206"/>
        </w:tabs>
        <w:spacing w:after="0"/>
        <w:ind w:firstLine="5387"/>
        <w:rPr>
          <w:bCs/>
          <w:i/>
        </w:rPr>
      </w:pPr>
      <w:r w:rsidRPr="005B0618">
        <w:rPr>
          <w:rFonts w:cstheme="minorHAnsi"/>
          <w:b/>
          <w:bCs/>
          <w:iCs/>
        </w:rPr>
        <w:t xml:space="preserve"> </w:t>
      </w:r>
      <w:r w:rsidR="00E57A6E" w:rsidRPr="005B0618">
        <w:rPr>
          <w:bCs/>
          <w:i/>
        </w:rPr>
        <w:t xml:space="preserve">refreshing flavour welcome </w:t>
      </w:r>
      <w:r w:rsidR="00795487" w:rsidRPr="005B0618">
        <w:rPr>
          <w:bCs/>
          <w:i/>
        </w:rPr>
        <w:t>appetite</w:t>
      </w:r>
      <w:r w:rsidR="00E57A6E" w:rsidRPr="005B0618">
        <w:rPr>
          <w:bCs/>
          <w:i/>
        </w:rPr>
        <w:t xml:space="preserve"> ready for </w:t>
      </w:r>
      <w:r w:rsidR="00834D7B" w:rsidRPr="005B0618">
        <w:rPr>
          <w:bCs/>
          <w:i/>
        </w:rPr>
        <w:t xml:space="preserve">starter </w:t>
      </w:r>
    </w:p>
    <w:p w14:paraId="1727438F" w14:textId="77777777" w:rsidR="00392D49" w:rsidRPr="005B0618" w:rsidRDefault="00392D49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  <w:sz w:val="8"/>
          <w:szCs w:val="8"/>
        </w:rPr>
      </w:pPr>
    </w:p>
    <w:p w14:paraId="540CD349" w14:textId="48097763" w:rsidR="00B62063" w:rsidRPr="005B0618" w:rsidRDefault="00524D6F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b/>
          <w:bCs/>
          <w:iCs/>
          <w:sz w:val="28"/>
          <w:szCs w:val="28"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</w:t>
      </w:r>
      <w:r w:rsidR="00392D49" w:rsidRPr="005B0618">
        <w:rPr>
          <w:rFonts w:cstheme="minorHAnsi"/>
          <w:b/>
          <w:bCs/>
          <w:iCs/>
          <w:sz w:val="28"/>
          <w:szCs w:val="28"/>
        </w:rPr>
        <w:t xml:space="preserve"> </w:t>
      </w:r>
      <w:r w:rsidR="00B62063" w:rsidRPr="005B0618">
        <w:rPr>
          <w:rFonts w:cstheme="minorHAnsi"/>
          <w:b/>
          <w:bCs/>
          <w:iCs/>
          <w:sz w:val="28"/>
          <w:szCs w:val="28"/>
        </w:rPr>
        <w:t>Gin and Tonic</w:t>
      </w:r>
      <w:r w:rsidR="00B62063" w:rsidRPr="005B0618">
        <w:rPr>
          <w:rFonts w:cstheme="minorHAnsi"/>
          <w:iCs/>
          <w:sz w:val="28"/>
          <w:szCs w:val="28"/>
        </w:rPr>
        <w:t xml:space="preserve"> cucumber</w:t>
      </w:r>
      <w:r w:rsidR="004D368E" w:rsidRPr="005B0618">
        <w:rPr>
          <w:rFonts w:cstheme="minorHAnsi"/>
          <w:iCs/>
          <w:sz w:val="28"/>
          <w:szCs w:val="28"/>
        </w:rPr>
        <w:tab/>
      </w:r>
      <w:r w:rsidR="004D368E" w:rsidRPr="005B0618">
        <w:rPr>
          <w:b/>
          <w:iCs/>
          <w:sz w:val="28"/>
          <w:szCs w:val="24"/>
        </w:rPr>
        <w:t>$1</w:t>
      </w:r>
      <w:r w:rsidR="00723273" w:rsidRPr="005B0618">
        <w:rPr>
          <w:b/>
          <w:iCs/>
          <w:sz w:val="28"/>
          <w:szCs w:val="24"/>
        </w:rPr>
        <w:t>0</w:t>
      </w:r>
    </w:p>
    <w:p w14:paraId="0B127196" w14:textId="09EA2488" w:rsidR="00B62063" w:rsidRPr="005B0618" w:rsidRDefault="002350AC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</w:rPr>
      </w:pPr>
      <w:r w:rsidRPr="005B0618">
        <w:rPr>
          <w:rFonts w:cstheme="minorHAnsi"/>
          <w:i/>
        </w:rPr>
        <w:t xml:space="preserve">       e</w:t>
      </w:r>
      <w:r w:rsidR="00795487" w:rsidRPr="005B0618">
        <w:rPr>
          <w:rFonts w:cstheme="minorHAnsi"/>
          <w:i/>
        </w:rPr>
        <w:t>legant character taste suited for entrée dish</w:t>
      </w:r>
    </w:p>
    <w:p w14:paraId="3832CF10" w14:textId="77777777" w:rsidR="00392D49" w:rsidRPr="005B0618" w:rsidRDefault="00392D49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  <w:sz w:val="8"/>
          <w:szCs w:val="8"/>
        </w:rPr>
      </w:pPr>
    </w:p>
    <w:p w14:paraId="5D9C47B4" w14:textId="669D2593" w:rsidR="00B62063" w:rsidRPr="005B0618" w:rsidRDefault="00524D6F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 </w:t>
      </w:r>
      <w:r w:rsidR="00B62063" w:rsidRPr="005B0618">
        <w:rPr>
          <w:rFonts w:cstheme="minorHAnsi"/>
          <w:b/>
          <w:bCs/>
          <w:iCs/>
          <w:sz w:val="28"/>
          <w:szCs w:val="28"/>
        </w:rPr>
        <w:t xml:space="preserve">Grapefruit </w:t>
      </w:r>
      <w:r w:rsidR="00834D7B" w:rsidRPr="005B0618">
        <w:rPr>
          <w:rFonts w:cstheme="minorHAnsi"/>
          <w:b/>
          <w:bCs/>
          <w:iCs/>
          <w:sz w:val="28"/>
          <w:szCs w:val="28"/>
        </w:rPr>
        <w:t>M</w:t>
      </w:r>
      <w:r w:rsidR="00B62063" w:rsidRPr="005B0618">
        <w:rPr>
          <w:rFonts w:cstheme="minorHAnsi"/>
          <w:b/>
          <w:bCs/>
          <w:iCs/>
          <w:sz w:val="28"/>
          <w:szCs w:val="28"/>
        </w:rPr>
        <w:t>argarita</w:t>
      </w:r>
      <w:r w:rsidR="004D368E" w:rsidRPr="005B0618">
        <w:rPr>
          <w:rFonts w:cstheme="minorHAnsi"/>
          <w:b/>
          <w:bCs/>
          <w:iCs/>
          <w:sz w:val="28"/>
          <w:szCs w:val="28"/>
        </w:rPr>
        <w:tab/>
        <w:t>$1</w:t>
      </w:r>
      <w:r w:rsidR="00723273" w:rsidRPr="005B0618">
        <w:rPr>
          <w:rFonts w:cstheme="minorHAnsi"/>
          <w:b/>
          <w:bCs/>
          <w:iCs/>
          <w:sz w:val="28"/>
          <w:szCs w:val="28"/>
        </w:rPr>
        <w:t>0</w:t>
      </w:r>
    </w:p>
    <w:p w14:paraId="4F77B7C8" w14:textId="0458F216" w:rsidR="00B62063" w:rsidRPr="005B0618" w:rsidRDefault="002350AC" w:rsidP="00E57A6E">
      <w:pPr>
        <w:tabs>
          <w:tab w:val="left" w:pos="426"/>
        </w:tabs>
        <w:spacing w:after="0"/>
        <w:ind w:firstLine="5103"/>
        <w:rPr>
          <w:rFonts w:cstheme="minorHAnsi"/>
          <w:i/>
        </w:rPr>
      </w:pPr>
      <w:r w:rsidRPr="005B0618">
        <w:rPr>
          <w:rFonts w:cstheme="minorHAnsi"/>
          <w:i/>
        </w:rPr>
        <w:t xml:space="preserve">       b</w:t>
      </w:r>
      <w:r w:rsidR="00795487" w:rsidRPr="005B0618">
        <w:rPr>
          <w:rFonts w:cstheme="minorHAnsi"/>
          <w:i/>
        </w:rPr>
        <w:t>est to start for meal with amazing refreshing taste</w:t>
      </w:r>
    </w:p>
    <w:p w14:paraId="7488E422" w14:textId="77777777" w:rsidR="00D316C7" w:rsidRPr="005B0618" w:rsidRDefault="00D316C7" w:rsidP="00E57A6E">
      <w:pPr>
        <w:tabs>
          <w:tab w:val="left" w:pos="426"/>
        </w:tabs>
        <w:spacing w:after="0"/>
        <w:ind w:firstLine="5103"/>
        <w:rPr>
          <w:rFonts w:cstheme="minorHAnsi"/>
          <w:i/>
          <w:sz w:val="8"/>
          <w:szCs w:val="8"/>
        </w:rPr>
      </w:pPr>
    </w:p>
    <w:p w14:paraId="7D8D28F2" w14:textId="4A839C26" w:rsidR="00392D49" w:rsidRPr="005B0618" w:rsidRDefault="008216D4" w:rsidP="002350AC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b/>
          <w:bCs/>
          <w:iCs/>
          <w:sz w:val="8"/>
          <w:szCs w:val="8"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 </w:t>
      </w:r>
    </w:p>
    <w:p w14:paraId="62C51AB1" w14:textId="564515E6" w:rsidR="00B62063" w:rsidRPr="005B0618" w:rsidRDefault="00392D49" w:rsidP="002350AC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b/>
          <w:bCs/>
          <w:iCs/>
          <w:sz w:val="28"/>
          <w:szCs w:val="28"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 </w:t>
      </w:r>
      <w:r w:rsidR="008216D4" w:rsidRPr="005B0618">
        <w:rPr>
          <w:rFonts w:cstheme="minorHAnsi"/>
          <w:b/>
          <w:bCs/>
          <w:iCs/>
          <w:sz w:val="28"/>
          <w:szCs w:val="28"/>
        </w:rPr>
        <w:t xml:space="preserve">Vodka </w:t>
      </w:r>
      <w:r w:rsidR="00834D7B" w:rsidRPr="005B0618">
        <w:rPr>
          <w:rFonts w:cstheme="minorHAnsi"/>
          <w:b/>
          <w:bCs/>
          <w:iCs/>
          <w:sz w:val="28"/>
          <w:szCs w:val="28"/>
        </w:rPr>
        <w:t>S</w:t>
      </w:r>
      <w:r w:rsidR="008216D4" w:rsidRPr="005B0618">
        <w:rPr>
          <w:rFonts w:cstheme="minorHAnsi"/>
          <w:b/>
          <w:bCs/>
          <w:iCs/>
          <w:sz w:val="28"/>
          <w:szCs w:val="28"/>
        </w:rPr>
        <w:t xml:space="preserve">pritz </w:t>
      </w:r>
      <w:r w:rsidR="00B62063" w:rsidRPr="005B0618">
        <w:rPr>
          <w:rFonts w:cstheme="minorHAnsi"/>
          <w:iCs/>
          <w:sz w:val="28"/>
          <w:szCs w:val="28"/>
        </w:rPr>
        <w:t>passionfruit lime and soda</w:t>
      </w:r>
      <w:r w:rsidR="00B62063" w:rsidRPr="005B0618">
        <w:rPr>
          <w:b/>
          <w:iCs/>
          <w:smallCaps/>
          <w:sz w:val="28"/>
          <w:szCs w:val="28"/>
        </w:rPr>
        <w:t xml:space="preserve"> </w:t>
      </w:r>
      <w:r w:rsidR="004D368E" w:rsidRPr="005B0618">
        <w:rPr>
          <w:b/>
          <w:iCs/>
          <w:smallCaps/>
          <w:sz w:val="28"/>
          <w:szCs w:val="28"/>
        </w:rPr>
        <w:t xml:space="preserve">  </w:t>
      </w:r>
      <w:r w:rsidR="005414C5" w:rsidRPr="005B0618">
        <w:rPr>
          <w:b/>
          <w:iCs/>
          <w:smallCaps/>
          <w:sz w:val="28"/>
          <w:szCs w:val="28"/>
        </w:rPr>
        <w:tab/>
      </w:r>
      <w:r w:rsidR="004D368E" w:rsidRPr="005B0618">
        <w:rPr>
          <w:b/>
          <w:iCs/>
          <w:sz w:val="28"/>
          <w:szCs w:val="24"/>
        </w:rPr>
        <w:t>$1</w:t>
      </w:r>
      <w:r w:rsidR="00723273" w:rsidRPr="005B0618">
        <w:rPr>
          <w:b/>
          <w:iCs/>
          <w:sz w:val="28"/>
          <w:szCs w:val="24"/>
        </w:rPr>
        <w:t>0</w:t>
      </w:r>
      <w:r w:rsidR="00B62063" w:rsidRPr="005B0618">
        <w:rPr>
          <w:b/>
          <w:iCs/>
          <w:smallCaps/>
          <w:sz w:val="28"/>
          <w:szCs w:val="28"/>
        </w:rPr>
        <w:t xml:space="preserve">           </w:t>
      </w:r>
    </w:p>
    <w:p w14:paraId="4DF29A2C" w14:textId="2637942A" w:rsidR="000E4DAF" w:rsidRPr="005B0618" w:rsidRDefault="00392D49" w:rsidP="00B6206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387" w:hanging="5387"/>
        <w:rPr>
          <w:rFonts w:cstheme="minorHAnsi"/>
          <w:iCs/>
          <w:sz w:val="28"/>
          <w:szCs w:val="28"/>
        </w:rPr>
      </w:pP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cstheme="minorHAnsi"/>
          <w:iCs/>
          <w:sz w:val="24"/>
          <w:szCs w:val="24"/>
        </w:rPr>
        <w:t xml:space="preserve">(alcohol </w:t>
      </w:r>
      <w:r w:rsidR="00C77BE5" w:rsidRPr="005B0618">
        <w:rPr>
          <w:rFonts w:cstheme="minorHAnsi"/>
          <w:iCs/>
          <w:sz w:val="24"/>
          <w:szCs w:val="24"/>
        </w:rPr>
        <w:t>&amp;</w:t>
      </w:r>
      <w:r w:rsidRPr="005B0618">
        <w:rPr>
          <w:rFonts w:cstheme="minorHAnsi"/>
          <w:iCs/>
          <w:sz w:val="24"/>
          <w:szCs w:val="24"/>
        </w:rPr>
        <w:t xml:space="preserve"> sugar free)</w:t>
      </w:r>
    </w:p>
    <w:p w14:paraId="443DC47F" w14:textId="26BCB1D7" w:rsidR="00392D49" w:rsidRPr="005B0618" w:rsidRDefault="00392D49" w:rsidP="00B6206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387" w:hanging="5387"/>
        <w:rPr>
          <w:rFonts w:ascii="Times New Roman" w:hAnsi="Times New Roman" w:cs="Times New Roman"/>
          <w:b/>
          <w:i/>
          <w:sz w:val="32"/>
          <w:szCs w:val="32"/>
        </w:rPr>
      </w:pP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cstheme="minorHAnsi"/>
          <w:i/>
        </w:rPr>
        <w:t xml:space="preserve"> perfect blend of </w:t>
      </w:r>
      <w:r w:rsidR="00834D7B" w:rsidRPr="005B0618">
        <w:rPr>
          <w:rFonts w:cstheme="minorHAnsi"/>
          <w:i/>
        </w:rPr>
        <w:t>lightness</w:t>
      </w:r>
      <w:r w:rsidRPr="005B0618">
        <w:rPr>
          <w:rFonts w:cstheme="minorHAnsi"/>
          <w:i/>
        </w:rPr>
        <w:t xml:space="preserve"> and great for seafood </w:t>
      </w:r>
    </w:p>
    <w:p w14:paraId="58DB0F3F" w14:textId="062BC551" w:rsidR="000E4DAF" w:rsidRDefault="000E4DA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67519EC8" w14:textId="77777777" w:rsidR="006568CF" w:rsidRDefault="006568C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14700B9C" w14:textId="77777777" w:rsidR="00375F8E" w:rsidRDefault="00375F8E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4A5774D3" w14:textId="77777777" w:rsidR="00375F8E" w:rsidRDefault="00375F8E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2DA54995" w14:textId="1846958E" w:rsidR="00C5544E" w:rsidRDefault="00C5544E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sz w:val="36"/>
          <w:szCs w:val="36"/>
          <w:u w:val="single"/>
        </w:rPr>
      </w:pPr>
    </w:p>
    <w:p w14:paraId="67A5ABFB" w14:textId="66E415C4" w:rsidR="00814E59" w:rsidRDefault="003142A3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sz w:val="36"/>
          <w:szCs w:val="36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1EE4EDD" wp14:editId="58A2A57E">
            <wp:simplePos x="0" y="0"/>
            <wp:positionH relativeFrom="margin">
              <wp:posOffset>109220</wp:posOffset>
            </wp:positionH>
            <wp:positionV relativeFrom="paragraph">
              <wp:posOffset>64135</wp:posOffset>
            </wp:positionV>
            <wp:extent cx="16192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46" y="21106"/>
                <wp:lineTo x="21346" y="0"/>
                <wp:lineTo x="0" y="0"/>
              </wp:wrapPolygon>
            </wp:wrapTight>
            <wp:docPr id="2" name="Picture 2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0D261" w14:textId="77777777" w:rsidR="00DD326C" w:rsidRDefault="00DD326C" w:rsidP="00733471">
      <w:pPr>
        <w:tabs>
          <w:tab w:val="left" w:pos="5103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u w:val="single"/>
        </w:rPr>
      </w:pPr>
    </w:p>
    <w:p w14:paraId="1DE5DB20" w14:textId="77777777" w:rsidR="00C56E4B" w:rsidRDefault="00C56E4B" w:rsidP="00733471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6519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796D26B3" w14:textId="77777777" w:rsidR="003142A3" w:rsidRDefault="003142A3" w:rsidP="00733471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6519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64442AB6" w14:textId="45C6DF31" w:rsidR="00C5544E" w:rsidRPr="002824BF" w:rsidRDefault="00C5544E" w:rsidP="00733471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6519"/>
        <w:rPr>
          <w:rFonts w:asciiTheme="minorHAnsi" w:hAnsiTheme="minorHAnsi" w:cstheme="minorHAnsi"/>
          <w:bCs/>
          <w:iCs/>
          <w:smallCaps/>
          <w:sz w:val="36"/>
          <w:szCs w:val="32"/>
          <w:lang w:val="de-DE" w:eastAsia="en-NZ"/>
        </w:rPr>
      </w:pPr>
      <w:r w:rsidRPr="002824BF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val="de-DE" w:eastAsia="en-NZ"/>
        </w:rPr>
        <w:t>Soft Drinks</w:t>
      </w:r>
      <w:r w:rsidRPr="002824BF">
        <w:rPr>
          <w:rFonts w:asciiTheme="minorHAnsi" w:hAnsiTheme="minorHAnsi" w:cstheme="minorHAnsi"/>
          <w:bCs/>
          <w:iCs/>
          <w:smallCaps/>
          <w:sz w:val="36"/>
          <w:szCs w:val="32"/>
          <w:lang w:val="de-DE" w:eastAsia="en-NZ"/>
        </w:rPr>
        <w:t xml:space="preserve">                                </w:t>
      </w:r>
    </w:p>
    <w:p w14:paraId="26276F72" w14:textId="3ADBF6D0" w:rsidR="00C5544E" w:rsidRPr="002824BF" w:rsidRDefault="00C5544E" w:rsidP="007C6B81">
      <w:pPr>
        <w:tabs>
          <w:tab w:val="left" w:pos="4820"/>
          <w:tab w:val="left" w:pos="4962"/>
          <w:tab w:val="left" w:pos="5954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282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val="de-DE" w:eastAsia="en-NZ"/>
        </w:rPr>
      </w:pPr>
      <w:r w:rsidRPr="002824BF">
        <w:rPr>
          <w:rFonts w:asciiTheme="minorHAnsi" w:hAnsiTheme="minorHAnsi" w:cstheme="minorHAnsi"/>
          <w:bCs/>
          <w:iCs/>
          <w:smallCaps/>
          <w:sz w:val="32"/>
          <w:szCs w:val="28"/>
          <w:lang w:val="de-DE" w:eastAsia="en-NZ"/>
        </w:rPr>
        <w:t xml:space="preserve">                                                         </w:t>
      </w:r>
      <w:r w:rsidR="00F77A1B" w:rsidRPr="002824BF">
        <w:rPr>
          <w:rFonts w:asciiTheme="minorHAnsi" w:hAnsiTheme="minorHAnsi" w:cstheme="minorHAnsi"/>
          <w:bCs/>
          <w:iCs/>
          <w:smallCaps/>
          <w:sz w:val="32"/>
          <w:szCs w:val="28"/>
          <w:lang w:val="de-DE" w:eastAsia="en-NZ"/>
        </w:rPr>
        <w:tab/>
      </w:r>
    </w:p>
    <w:p w14:paraId="51EB2E65" w14:textId="50CB3B3E" w:rsidR="00C5544E" w:rsidRPr="002824BF" w:rsidRDefault="00C5544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 xml:space="preserve">Coke / Zero sugar   </w:t>
      </w:r>
      <w:r w:rsidR="00CE20A7" w:rsidRPr="002824BF">
        <w:rPr>
          <w:b/>
          <w:iCs/>
          <w:sz w:val="28"/>
          <w:szCs w:val="28"/>
          <w:lang w:val="de-DE"/>
        </w:rPr>
        <w:t xml:space="preserve">                   </w:t>
      </w:r>
      <w:r w:rsidR="00B76F47" w:rsidRPr="002824BF">
        <w:rPr>
          <w:b/>
          <w:iCs/>
          <w:sz w:val="28"/>
          <w:szCs w:val="28"/>
          <w:lang w:val="de-DE"/>
        </w:rPr>
        <w:tab/>
      </w:r>
      <w:r w:rsidR="00CE20A7" w:rsidRPr="002824BF">
        <w:rPr>
          <w:bCs/>
          <w:i/>
          <w:sz w:val="24"/>
          <w:lang w:val="de-DE"/>
        </w:rPr>
        <w:t>300ml</w:t>
      </w:r>
      <w:r w:rsidR="00CE20A7" w:rsidRPr="002824BF">
        <w:rPr>
          <w:b/>
          <w:iCs/>
          <w:sz w:val="24"/>
          <w:szCs w:val="24"/>
          <w:lang w:val="de-DE"/>
        </w:rPr>
        <w:t xml:space="preserve"> </w:t>
      </w:r>
      <w:r w:rsidR="00CE20A7" w:rsidRPr="002824BF">
        <w:rPr>
          <w:b/>
          <w:iCs/>
          <w:sz w:val="28"/>
          <w:szCs w:val="28"/>
          <w:lang w:val="de-DE"/>
        </w:rPr>
        <w:tab/>
      </w:r>
      <w:r w:rsidRPr="002824BF">
        <w:rPr>
          <w:b/>
          <w:iCs/>
          <w:sz w:val="28"/>
          <w:szCs w:val="28"/>
          <w:lang w:val="de-DE"/>
        </w:rPr>
        <w:t>$6.</w:t>
      </w:r>
      <w:r w:rsidR="008931A1" w:rsidRPr="002824BF">
        <w:rPr>
          <w:b/>
          <w:iCs/>
          <w:sz w:val="28"/>
          <w:szCs w:val="28"/>
          <w:lang w:val="de-DE"/>
        </w:rPr>
        <w:t>5</w:t>
      </w:r>
    </w:p>
    <w:p w14:paraId="465FCB8E" w14:textId="5A32AC2A" w:rsidR="00C5544E" w:rsidRPr="002824BF" w:rsidRDefault="00C5544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 xml:space="preserve">Sprite   </w:t>
      </w:r>
      <w:r w:rsidR="00F47921" w:rsidRPr="002824BF">
        <w:rPr>
          <w:b/>
          <w:iCs/>
          <w:sz w:val="28"/>
          <w:szCs w:val="28"/>
          <w:lang w:val="de-DE"/>
        </w:rPr>
        <w:t xml:space="preserve">                                         </w:t>
      </w:r>
      <w:r w:rsidR="00B76F47" w:rsidRPr="002824BF">
        <w:rPr>
          <w:b/>
          <w:iCs/>
          <w:sz w:val="28"/>
          <w:szCs w:val="28"/>
          <w:lang w:val="de-DE"/>
        </w:rPr>
        <w:tab/>
      </w:r>
      <w:r w:rsidR="00F47921" w:rsidRPr="002824BF">
        <w:rPr>
          <w:bCs/>
          <w:i/>
          <w:sz w:val="24"/>
          <w:lang w:val="de-DE"/>
        </w:rPr>
        <w:t>300ml</w:t>
      </w:r>
      <w:r w:rsidR="00C01026" w:rsidRPr="002824BF">
        <w:rPr>
          <w:b/>
          <w:iCs/>
          <w:sz w:val="28"/>
          <w:szCs w:val="28"/>
          <w:lang w:val="de-DE"/>
        </w:rPr>
        <w:tab/>
      </w:r>
      <w:r w:rsidRPr="002824BF">
        <w:rPr>
          <w:b/>
          <w:iCs/>
          <w:sz w:val="28"/>
          <w:szCs w:val="28"/>
          <w:lang w:val="de-DE"/>
        </w:rPr>
        <w:t>$6.</w:t>
      </w:r>
      <w:r w:rsidR="008931A1" w:rsidRPr="002824BF">
        <w:rPr>
          <w:b/>
          <w:iCs/>
          <w:sz w:val="28"/>
          <w:szCs w:val="28"/>
          <w:lang w:val="de-DE"/>
        </w:rPr>
        <w:t>5</w:t>
      </w:r>
    </w:p>
    <w:p w14:paraId="7ED8CF7C" w14:textId="4D95D50D" w:rsidR="00F35A47" w:rsidRPr="002824BF" w:rsidRDefault="00F35A47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>Raspberry &amp; Sprite</w:t>
      </w:r>
      <w:r w:rsidR="005B0618" w:rsidRPr="002824BF">
        <w:rPr>
          <w:b/>
          <w:iCs/>
          <w:sz w:val="28"/>
          <w:szCs w:val="28"/>
          <w:lang w:val="de-DE"/>
        </w:rPr>
        <w:t xml:space="preserve">                  </w:t>
      </w:r>
      <w:r w:rsidR="00B76F47" w:rsidRPr="002824BF">
        <w:rPr>
          <w:b/>
          <w:iCs/>
          <w:sz w:val="28"/>
          <w:szCs w:val="28"/>
          <w:lang w:val="de-DE"/>
        </w:rPr>
        <w:tab/>
      </w:r>
      <w:r w:rsidRPr="002824BF">
        <w:rPr>
          <w:bCs/>
          <w:i/>
          <w:sz w:val="24"/>
          <w:lang w:val="de-DE"/>
        </w:rPr>
        <w:t>300ml</w:t>
      </w:r>
      <w:r w:rsidRPr="002824BF">
        <w:rPr>
          <w:b/>
          <w:iCs/>
          <w:sz w:val="28"/>
          <w:szCs w:val="28"/>
          <w:lang w:val="de-DE"/>
        </w:rPr>
        <w:tab/>
        <w:t>$</w:t>
      </w:r>
      <w:r w:rsidR="005A0857" w:rsidRPr="002824BF">
        <w:rPr>
          <w:b/>
          <w:iCs/>
          <w:sz w:val="28"/>
          <w:szCs w:val="28"/>
          <w:lang w:val="de-DE"/>
        </w:rPr>
        <w:t>6.8</w:t>
      </w:r>
    </w:p>
    <w:p w14:paraId="19FBC82F" w14:textId="3B79D1DC" w:rsidR="001C4AA5" w:rsidRPr="002824BF" w:rsidRDefault="007275B3" w:rsidP="007275B3">
      <w:pPr>
        <w:tabs>
          <w:tab w:val="left" w:pos="284"/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right="5385"/>
        <w:rPr>
          <w:b/>
          <w:iCs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ab/>
      </w:r>
      <w:r w:rsidR="00024ECE" w:rsidRPr="002824BF">
        <w:rPr>
          <w:b/>
          <w:iCs/>
          <w:sz w:val="28"/>
          <w:szCs w:val="28"/>
          <w:lang w:val="de-DE"/>
        </w:rPr>
        <w:t xml:space="preserve">Ginger Ale </w:t>
      </w:r>
      <w:r w:rsidR="001C4AA5" w:rsidRPr="002824BF">
        <w:rPr>
          <w:bCs/>
          <w:i/>
          <w:sz w:val="24"/>
          <w:szCs w:val="24"/>
          <w:lang w:val="de-DE"/>
        </w:rPr>
        <w:t>(Schweppers)</w:t>
      </w:r>
      <w:r w:rsidR="001C4AA5" w:rsidRPr="002824BF">
        <w:rPr>
          <w:b/>
          <w:i/>
          <w:sz w:val="24"/>
          <w:szCs w:val="24"/>
          <w:lang w:val="de-DE"/>
        </w:rPr>
        <w:t xml:space="preserve">              </w:t>
      </w:r>
      <w:r w:rsidRPr="002824BF">
        <w:rPr>
          <w:b/>
          <w:i/>
          <w:sz w:val="24"/>
          <w:szCs w:val="24"/>
          <w:lang w:val="de-DE"/>
        </w:rPr>
        <w:tab/>
      </w:r>
      <w:r w:rsidR="001C4AA5" w:rsidRPr="002824BF">
        <w:rPr>
          <w:bCs/>
          <w:i/>
          <w:sz w:val="24"/>
          <w:szCs w:val="24"/>
          <w:lang w:val="de-DE"/>
        </w:rPr>
        <w:t>250ml</w:t>
      </w:r>
      <w:r w:rsidR="005B0618" w:rsidRPr="002824BF">
        <w:rPr>
          <w:b/>
          <w:iCs/>
          <w:sz w:val="28"/>
          <w:szCs w:val="28"/>
          <w:lang w:val="de-DE"/>
        </w:rPr>
        <w:t xml:space="preserve">  </w:t>
      </w:r>
      <w:r w:rsidRPr="002824BF">
        <w:rPr>
          <w:b/>
          <w:iCs/>
          <w:sz w:val="28"/>
          <w:szCs w:val="28"/>
          <w:lang w:val="de-DE"/>
        </w:rPr>
        <w:tab/>
      </w:r>
      <w:r w:rsidR="001C4AA5" w:rsidRPr="002824BF">
        <w:rPr>
          <w:b/>
          <w:iCs/>
          <w:sz w:val="28"/>
          <w:szCs w:val="28"/>
          <w:lang w:val="de-DE"/>
        </w:rPr>
        <w:t>$6.5</w:t>
      </w:r>
    </w:p>
    <w:p w14:paraId="215BD78B" w14:textId="32F778CF" w:rsidR="00EE6811" w:rsidRPr="005B0618" w:rsidRDefault="00024EC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right="5385" w:firstLine="142"/>
        <w:rPr>
          <w:b/>
          <w:iCs/>
          <w:sz w:val="28"/>
          <w:szCs w:val="28"/>
        </w:rPr>
      </w:pPr>
      <w:r w:rsidRPr="002824BF">
        <w:rPr>
          <w:b/>
          <w:iCs/>
          <w:sz w:val="28"/>
          <w:szCs w:val="28"/>
          <w:lang w:val="de-DE"/>
        </w:rPr>
        <w:t xml:space="preserve">  </w:t>
      </w:r>
      <w:r w:rsidR="00EE6811" w:rsidRPr="005B0618">
        <w:rPr>
          <w:b/>
          <w:iCs/>
          <w:sz w:val="28"/>
          <w:szCs w:val="28"/>
        </w:rPr>
        <w:t>Lemonade</w:t>
      </w:r>
      <w:r w:rsidR="00EE6811" w:rsidRPr="005B0618">
        <w:rPr>
          <w:bCs/>
          <w:i/>
          <w:sz w:val="28"/>
          <w:szCs w:val="28"/>
        </w:rPr>
        <w:t xml:space="preserve"> </w:t>
      </w:r>
      <w:r w:rsidR="00EE6811" w:rsidRPr="00B76F47">
        <w:rPr>
          <w:bCs/>
          <w:i/>
          <w:sz w:val="24"/>
          <w:szCs w:val="24"/>
        </w:rPr>
        <w:t xml:space="preserve">organic </w:t>
      </w:r>
      <w:r w:rsidR="00EE6811" w:rsidRPr="005B0618">
        <w:rPr>
          <w:bCs/>
          <w:i/>
          <w:sz w:val="28"/>
          <w:szCs w:val="28"/>
        </w:rPr>
        <w:tab/>
      </w:r>
      <w:r w:rsidR="00EE6811" w:rsidRPr="00B76F47">
        <w:rPr>
          <w:bCs/>
          <w:i/>
          <w:sz w:val="24"/>
          <w:szCs w:val="24"/>
        </w:rPr>
        <w:t>300ml</w:t>
      </w:r>
      <w:r w:rsidR="00EE6811" w:rsidRPr="005B0618">
        <w:rPr>
          <w:bCs/>
          <w:i/>
          <w:sz w:val="28"/>
          <w:szCs w:val="28"/>
        </w:rPr>
        <w:t xml:space="preserve">    </w:t>
      </w:r>
      <w:r w:rsidR="00EE6811" w:rsidRPr="005B0618">
        <w:rPr>
          <w:b/>
          <w:iCs/>
          <w:sz w:val="28"/>
          <w:szCs w:val="28"/>
        </w:rPr>
        <w:t>$7.5</w:t>
      </w:r>
    </w:p>
    <w:p w14:paraId="53F32BB3" w14:textId="11F3B420" w:rsidR="00D13658" w:rsidRPr="005B0618" w:rsidRDefault="00D13658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emon Lime Bitters </w:t>
      </w:r>
      <w:r w:rsidR="003142A3" w:rsidRPr="00B76F47">
        <w:rPr>
          <w:bCs/>
          <w:i/>
          <w:sz w:val="24"/>
          <w:szCs w:val="24"/>
        </w:rPr>
        <w:t>(Homemade)</w:t>
      </w:r>
      <w:r w:rsidR="00CE20A7" w:rsidRPr="00B76F47">
        <w:rPr>
          <w:b/>
          <w:iCs/>
          <w:sz w:val="24"/>
          <w:szCs w:val="24"/>
        </w:rPr>
        <w:t xml:space="preserve"> </w:t>
      </w:r>
      <w:r w:rsidR="00F47921" w:rsidRPr="005B0618">
        <w:rPr>
          <w:b/>
          <w:iCs/>
          <w:sz w:val="28"/>
          <w:szCs w:val="28"/>
        </w:rPr>
        <w:tab/>
      </w:r>
      <w:r w:rsidR="006C0B12" w:rsidRPr="00B76F47">
        <w:rPr>
          <w:bCs/>
          <w:i/>
          <w:sz w:val="24"/>
        </w:rPr>
        <w:t>3</w:t>
      </w:r>
      <w:r w:rsidR="00F47921" w:rsidRPr="00B76F47">
        <w:rPr>
          <w:bCs/>
          <w:i/>
          <w:sz w:val="24"/>
        </w:rPr>
        <w:t>00</w:t>
      </w:r>
      <w:r w:rsidR="006C0B12" w:rsidRPr="00B76F47">
        <w:rPr>
          <w:bCs/>
          <w:i/>
          <w:sz w:val="24"/>
        </w:rPr>
        <w:t>ml</w:t>
      </w:r>
      <w:r w:rsidR="005B0618" w:rsidRPr="00B76F47">
        <w:rPr>
          <w:b/>
          <w:iCs/>
          <w:sz w:val="24"/>
          <w:szCs w:val="24"/>
        </w:rPr>
        <w:t xml:space="preserve"> </w:t>
      </w:r>
      <w:r w:rsidR="005B0618">
        <w:rPr>
          <w:b/>
          <w:iCs/>
          <w:sz w:val="28"/>
          <w:szCs w:val="28"/>
        </w:rPr>
        <w:t xml:space="preserve"> </w:t>
      </w:r>
      <w:r w:rsidR="00B76F47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524D6F" w:rsidRPr="005B0618">
        <w:rPr>
          <w:b/>
          <w:iCs/>
          <w:sz w:val="28"/>
          <w:szCs w:val="28"/>
        </w:rPr>
        <w:t>7.5</w:t>
      </w:r>
    </w:p>
    <w:p w14:paraId="0B305829" w14:textId="4D51DF34" w:rsidR="00171D1E" w:rsidRPr="002824BF" w:rsidRDefault="00C5544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 xml:space="preserve">Ginger Beer </w:t>
      </w:r>
      <w:r w:rsidR="009F5061" w:rsidRPr="002824BF">
        <w:rPr>
          <w:bCs/>
          <w:i/>
          <w:sz w:val="24"/>
          <w:szCs w:val="24"/>
          <w:lang w:val="de-DE"/>
        </w:rPr>
        <w:t>(Bundaberg)</w:t>
      </w:r>
      <w:r w:rsidR="00CE20A7" w:rsidRPr="002824BF">
        <w:rPr>
          <w:b/>
          <w:i/>
          <w:sz w:val="24"/>
          <w:szCs w:val="24"/>
          <w:lang w:val="de-DE"/>
        </w:rPr>
        <w:t xml:space="preserve">              </w:t>
      </w:r>
      <w:r w:rsidR="009F5061" w:rsidRPr="002824BF">
        <w:rPr>
          <w:b/>
          <w:i/>
          <w:sz w:val="24"/>
          <w:szCs w:val="24"/>
          <w:lang w:val="de-DE"/>
        </w:rPr>
        <w:t xml:space="preserve">  </w:t>
      </w:r>
      <w:r w:rsidR="009F5061" w:rsidRPr="002824BF">
        <w:rPr>
          <w:b/>
          <w:iCs/>
          <w:sz w:val="28"/>
          <w:szCs w:val="28"/>
          <w:lang w:val="de-DE"/>
        </w:rPr>
        <w:tab/>
      </w:r>
      <w:r w:rsidR="009F5061" w:rsidRPr="002824BF">
        <w:rPr>
          <w:bCs/>
          <w:i/>
          <w:sz w:val="24"/>
          <w:lang w:val="de-DE"/>
        </w:rPr>
        <w:t>375ml</w:t>
      </w:r>
      <w:r w:rsidR="009F5061" w:rsidRPr="002824BF">
        <w:rPr>
          <w:b/>
          <w:iCs/>
          <w:sz w:val="24"/>
          <w:szCs w:val="24"/>
          <w:lang w:val="de-DE"/>
        </w:rPr>
        <w:t xml:space="preserve"> </w:t>
      </w:r>
      <w:r w:rsidR="00B76F47" w:rsidRPr="002824BF">
        <w:rPr>
          <w:b/>
          <w:iCs/>
          <w:sz w:val="24"/>
          <w:szCs w:val="24"/>
          <w:lang w:val="de-DE"/>
        </w:rPr>
        <w:tab/>
      </w:r>
      <w:r w:rsidR="009F5061" w:rsidRPr="002824BF">
        <w:rPr>
          <w:b/>
          <w:iCs/>
          <w:sz w:val="28"/>
          <w:szCs w:val="28"/>
          <w:lang w:val="de-DE"/>
        </w:rPr>
        <w:t>$</w:t>
      </w:r>
      <w:r w:rsidRPr="002824BF">
        <w:rPr>
          <w:b/>
          <w:iCs/>
          <w:sz w:val="28"/>
          <w:szCs w:val="28"/>
          <w:lang w:val="de-DE"/>
        </w:rPr>
        <w:t>7.5</w:t>
      </w:r>
    </w:p>
    <w:p w14:paraId="70CA7DC0" w14:textId="77777777" w:rsidR="00C155FA" w:rsidRPr="002824BF" w:rsidRDefault="00C155FA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16"/>
          <w:szCs w:val="16"/>
          <w:lang w:val="de-DE"/>
        </w:rPr>
      </w:pPr>
    </w:p>
    <w:p w14:paraId="4AC7D1AE" w14:textId="77777777" w:rsidR="00C155FA" w:rsidRPr="002824BF" w:rsidRDefault="00C155FA" w:rsidP="00C155FA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/>
          <w:sz w:val="24"/>
          <w:szCs w:val="24"/>
          <w:lang w:val="de-DE"/>
        </w:rPr>
      </w:pPr>
      <w:r w:rsidRPr="002824BF">
        <w:rPr>
          <w:b/>
          <w:iCs/>
          <w:sz w:val="28"/>
          <w:szCs w:val="28"/>
          <w:lang w:val="de-DE"/>
        </w:rPr>
        <w:t xml:space="preserve">Soda Water </w:t>
      </w:r>
      <w:r w:rsidRPr="002824BF">
        <w:rPr>
          <w:bCs/>
          <w:i/>
          <w:sz w:val="24"/>
          <w:szCs w:val="24"/>
          <w:lang w:val="de-DE"/>
        </w:rPr>
        <w:t>(Schweppers)</w:t>
      </w:r>
      <w:r w:rsidRPr="002824BF">
        <w:rPr>
          <w:b/>
          <w:i/>
          <w:sz w:val="24"/>
          <w:szCs w:val="24"/>
          <w:lang w:val="de-DE"/>
        </w:rPr>
        <w:t xml:space="preserve">           </w:t>
      </w:r>
      <w:r w:rsidRPr="002824BF">
        <w:rPr>
          <w:b/>
          <w:i/>
          <w:sz w:val="24"/>
          <w:szCs w:val="24"/>
          <w:lang w:val="de-DE"/>
        </w:rPr>
        <w:tab/>
      </w:r>
      <w:r w:rsidRPr="002824BF">
        <w:rPr>
          <w:bCs/>
          <w:i/>
          <w:sz w:val="24"/>
          <w:szCs w:val="24"/>
          <w:lang w:val="de-DE"/>
        </w:rPr>
        <w:t>250ml</w:t>
      </w:r>
      <w:r w:rsidRPr="002824BF">
        <w:rPr>
          <w:b/>
          <w:iCs/>
          <w:sz w:val="28"/>
          <w:szCs w:val="28"/>
          <w:lang w:val="de-DE"/>
        </w:rPr>
        <w:t xml:space="preserve">    $6.5</w:t>
      </w:r>
      <w:r w:rsidRPr="002824BF">
        <w:rPr>
          <w:b/>
          <w:i/>
          <w:sz w:val="24"/>
          <w:szCs w:val="24"/>
          <w:lang w:val="de-DE"/>
        </w:rPr>
        <w:t xml:space="preserve">  </w:t>
      </w:r>
    </w:p>
    <w:p w14:paraId="263256E7" w14:textId="54A47AEB" w:rsidR="00024ECE" w:rsidRDefault="00C155FA" w:rsidP="00C155FA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/>
          <w:sz w:val="24"/>
          <w:szCs w:val="24"/>
        </w:rPr>
      </w:pPr>
      <w:r>
        <w:rPr>
          <w:b/>
          <w:iCs/>
          <w:sz w:val="28"/>
          <w:szCs w:val="28"/>
        </w:rPr>
        <w:t xml:space="preserve">Soda Water </w:t>
      </w:r>
      <w:r w:rsidRPr="00626673">
        <w:rPr>
          <w:b/>
          <w:i/>
          <w:sz w:val="24"/>
          <w:szCs w:val="24"/>
        </w:rPr>
        <w:t xml:space="preserve">&amp; </w:t>
      </w:r>
      <w:r w:rsidRPr="00626673">
        <w:rPr>
          <w:b/>
          <w:i/>
          <w:sz w:val="28"/>
          <w:szCs w:val="28"/>
        </w:rPr>
        <w:t>Lime</w:t>
      </w:r>
      <w:r>
        <w:rPr>
          <w:b/>
          <w:i/>
          <w:sz w:val="28"/>
          <w:szCs w:val="28"/>
        </w:rPr>
        <w:t xml:space="preserve"> cordial</w:t>
      </w:r>
      <w:r>
        <w:rPr>
          <w:bCs/>
          <w:i/>
          <w:sz w:val="28"/>
          <w:szCs w:val="28"/>
        </w:rPr>
        <w:t xml:space="preserve"> </w:t>
      </w:r>
      <w:r w:rsidRPr="00626673">
        <w:rPr>
          <w:b/>
          <w:i/>
          <w:sz w:val="24"/>
          <w:szCs w:val="24"/>
        </w:rPr>
        <w:t xml:space="preserve">    </w:t>
      </w:r>
      <w:r w:rsidRPr="00B76F47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ab/>
      </w:r>
      <w:r w:rsidRPr="00B76F47">
        <w:rPr>
          <w:bCs/>
          <w:i/>
          <w:sz w:val="24"/>
          <w:szCs w:val="24"/>
        </w:rPr>
        <w:t>250ml</w:t>
      </w:r>
      <w:r>
        <w:rPr>
          <w:b/>
          <w:iCs/>
          <w:sz w:val="28"/>
          <w:szCs w:val="28"/>
        </w:rPr>
        <w:t xml:space="preserve">    </w:t>
      </w:r>
      <w:r w:rsidRPr="005B0618">
        <w:rPr>
          <w:b/>
          <w:iCs/>
          <w:sz w:val="28"/>
          <w:szCs w:val="28"/>
        </w:rPr>
        <w:t>$</w:t>
      </w:r>
      <w:r w:rsidR="005A0857">
        <w:rPr>
          <w:b/>
          <w:iCs/>
          <w:sz w:val="28"/>
          <w:szCs w:val="28"/>
        </w:rPr>
        <w:t>6.8</w:t>
      </w:r>
      <w:r>
        <w:rPr>
          <w:b/>
          <w:iCs/>
          <w:sz w:val="28"/>
          <w:szCs w:val="28"/>
        </w:rPr>
        <w:t xml:space="preserve">               </w:t>
      </w:r>
    </w:p>
    <w:p w14:paraId="451AAAC3" w14:textId="77777777" w:rsidR="00C155FA" w:rsidRPr="00C155FA" w:rsidRDefault="00C155FA" w:rsidP="00C155FA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/>
          <w:sz w:val="24"/>
          <w:szCs w:val="24"/>
        </w:rPr>
      </w:pPr>
    </w:p>
    <w:p w14:paraId="0406093A" w14:textId="08927709" w:rsidR="00C5544E" w:rsidRPr="00914321" w:rsidRDefault="00171D1E" w:rsidP="00914321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6519"/>
        <w:rPr>
          <w:bCs/>
          <w:i/>
          <w:sz w:val="24"/>
          <w:szCs w:val="24"/>
        </w:rPr>
      </w:pPr>
      <w:r>
        <w:rPr>
          <w:bCs/>
          <w:i/>
          <w:sz w:val="28"/>
          <w:szCs w:val="28"/>
        </w:rPr>
        <w:t xml:space="preserve">                              </w:t>
      </w:r>
      <w:r w:rsidR="00C5544E" w:rsidRPr="00C5544E">
        <w:rPr>
          <w:bCs/>
          <w:i/>
          <w:sz w:val="28"/>
          <w:szCs w:val="28"/>
        </w:rPr>
        <w:t xml:space="preserve">          </w:t>
      </w:r>
      <w:r w:rsidR="00733471">
        <w:rPr>
          <w:bCs/>
          <w:i/>
          <w:sz w:val="28"/>
          <w:szCs w:val="28"/>
        </w:rPr>
        <w:t xml:space="preserve">     </w:t>
      </w:r>
      <w:r w:rsidR="00CB2D71">
        <w:rPr>
          <w:bCs/>
          <w:i/>
          <w:sz w:val="28"/>
          <w:szCs w:val="28"/>
        </w:rPr>
        <w:t xml:space="preserve"> </w:t>
      </w:r>
      <w:r w:rsidR="00C01026">
        <w:rPr>
          <w:bCs/>
          <w:i/>
          <w:sz w:val="28"/>
          <w:szCs w:val="28"/>
        </w:rPr>
        <w:t xml:space="preserve">   </w:t>
      </w:r>
      <w:r w:rsidR="00CB2D71">
        <w:rPr>
          <w:bCs/>
          <w:i/>
          <w:sz w:val="28"/>
          <w:szCs w:val="28"/>
        </w:rPr>
        <w:t xml:space="preserve"> </w:t>
      </w:r>
    </w:p>
    <w:p w14:paraId="769CB468" w14:textId="77777777" w:rsidR="00C5544E" w:rsidRPr="00C5544E" w:rsidRDefault="00C5544E" w:rsidP="007C6B81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6519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Juices</w:t>
      </w:r>
    </w:p>
    <w:p w14:paraId="74C1FEC7" w14:textId="669FCE02" w:rsidR="00C5544E" w:rsidRDefault="00C5544E" w:rsidP="007C6B81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6519"/>
        <w:rPr>
          <w:b/>
          <w:iCs/>
          <w:sz w:val="24"/>
        </w:rPr>
      </w:pPr>
      <w:r>
        <w:rPr>
          <w:b/>
          <w:iCs/>
          <w:sz w:val="24"/>
        </w:rPr>
        <w:t xml:space="preserve">                                                              </w:t>
      </w:r>
      <w:r>
        <w:rPr>
          <w:b/>
          <w:iCs/>
          <w:sz w:val="24"/>
        </w:rPr>
        <w:tab/>
      </w:r>
      <w:r w:rsidRPr="00B009B3">
        <w:rPr>
          <w:bCs/>
          <w:i/>
          <w:sz w:val="24"/>
        </w:rPr>
        <w:t>300ml</w:t>
      </w:r>
    </w:p>
    <w:p w14:paraId="51580204" w14:textId="1BAF0B41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Orange   </w:t>
      </w:r>
      <w:r w:rsidRPr="005B0618">
        <w:rPr>
          <w:b/>
          <w:iCs/>
          <w:sz w:val="28"/>
          <w:szCs w:val="28"/>
        </w:rPr>
        <w:tab/>
        <w:t>$7.5</w:t>
      </w:r>
    </w:p>
    <w:p w14:paraId="385238AF" w14:textId="254F7F00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Pineapple   </w:t>
      </w:r>
      <w:r w:rsidRPr="005B0618">
        <w:rPr>
          <w:b/>
          <w:iCs/>
          <w:sz w:val="28"/>
          <w:szCs w:val="28"/>
        </w:rPr>
        <w:tab/>
        <w:t>$7.5</w:t>
      </w:r>
    </w:p>
    <w:p w14:paraId="758E5B23" w14:textId="2A8145D9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Apple</w:t>
      </w:r>
      <w:r w:rsidR="00F35A47" w:rsidRPr="005B0618">
        <w:rPr>
          <w:b/>
          <w:iCs/>
          <w:sz w:val="28"/>
          <w:szCs w:val="28"/>
        </w:rPr>
        <w:t xml:space="preserve"> </w:t>
      </w:r>
      <w:r w:rsidR="00F35A47" w:rsidRPr="00607DBC">
        <w:rPr>
          <w:bCs/>
          <w:iCs/>
          <w:sz w:val="24"/>
          <w:szCs w:val="24"/>
        </w:rPr>
        <w:t>(organic)</w:t>
      </w:r>
      <w:r w:rsidRPr="00607DBC">
        <w:rPr>
          <w:bCs/>
          <w:iCs/>
          <w:sz w:val="24"/>
          <w:szCs w:val="24"/>
        </w:rPr>
        <w:t xml:space="preserve"> </w:t>
      </w:r>
      <w:r w:rsidRPr="00607DBC">
        <w:rPr>
          <w:b/>
          <w:iCs/>
          <w:sz w:val="24"/>
          <w:szCs w:val="24"/>
        </w:rPr>
        <w:t xml:space="preserve"> </w:t>
      </w:r>
      <w:r w:rsidRPr="005B0618">
        <w:rPr>
          <w:b/>
          <w:iCs/>
          <w:sz w:val="28"/>
          <w:szCs w:val="28"/>
        </w:rPr>
        <w:tab/>
        <w:t>$7.5</w:t>
      </w:r>
    </w:p>
    <w:p w14:paraId="714B54E2" w14:textId="14D7811F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Orange &amp; Mango &amp; Apple </w:t>
      </w:r>
      <w:r w:rsidR="00F35A47" w:rsidRPr="00607DBC">
        <w:rPr>
          <w:bCs/>
          <w:iCs/>
          <w:sz w:val="24"/>
          <w:szCs w:val="24"/>
        </w:rPr>
        <w:t xml:space="preserve">(organic) </w:t>
      </w:r>
      <w:r w:rsidR="00F35A47" w:rsidRPr="00607DBC">
        <w:rPr>
          <w:b/>
          <w:iCs/>
          <w:sz w:val="24"/>
          <w:szCs w:val="24"/>
        </w:rPr>
        <w:t xml:space="preserve"> </w:t>
      </w:r>
      <w:r w:rsidRPr="005B0618">
        <w:rPr>
          <w:b/>
          <w:iCs/>
          <w:sz w:val="28"/>
          <w:szCs w:val="28"/>
        </w:rPr>
        <w:tab/>
        <w:t>$7.5</w:t>
      </w:r>
    </w:p>
    <w:p w14:paraId="328AC4AB" w14:textId="164B41DE" w:rsidR="002141C4" w:rsidRDefault="002141C4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Apple &amp; Guava</w:t>
      </w:r>
      <w:r w:rsidRPr="005B0618">
        <w:rPr>
          <w:b/>
          <w:iCs/>
          <w:sz w:val="28"/>
          <w:szCs w:val="28"/>
        </w:rPr>
        <w:tab/>
        <w:t>$7.5</w:t>
      </w:r>
    </w:p>
    <w:p w14:paraId="34B0E72F" w14:textId="66B96A50" w:rsidR="00267F69" w:rsidRPr="005B0618" w:rsidRDefault="002146F0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243"/>
        <w:rPr>
          <w:b/>
          <w:iCs/>
          <w:sz w:val="32"/>
          <w:szCs w:val="32"/>
        </w:rPr>
      </w:pPr>
      <w:r w:rsidRPr="005B0618">
        <w:rPr>
          <w:b/>
          <w:iCs/>
          <w:sz w:val="28"/>
          <w:szCs w:val="28"/>
        </w:rPr>
        <w:t>Sparking</w:t>
      </w:r>
      <w:r w:rsidR="007C6B81" w:rsidRPr="005B0618">
        <w:rPr>
          <w:b/>
          <w:iCs/>
          <w:sz w:val="28"/>
          <w:szCs w:val="28"/>
        </w:rPr>
        <w:t xml:space="preserve"> Japanese</w:t>
      </w:r>
      <w:r w:rsidRPr="005B0618">
        <w:rPr>
          <w:b/>
          <w:iCs/>
          <w:sz w:val="28"/>
          <w:szCs w:val="28"/>
        </w:rPr>
        <w:t xml:space="preserve"> </w:t>
      </w:r>
      <w:r w:rsidR="008216D4" w:rsidRPr="005B0618">
        <w:rPr>
          <w:b/>
          <w:iCs/>
          <w:sz w:val="28"/>
          <w:szCs w:val="28"/>
        </w:rPr>
        <w:t>Plum Juice</w:t>
      </w:r>
      <w:r w:rsidR="003142A3" w:rsidRPr="005B0618">
        <w:rPr>
          <w:bCs/>
          <w:iCs/>
          <w:sz w:val="28"/>
          <w:szCs w:val="28"/>
        </w:rPr>
        <w:t xml:space="preserve"> </w:t>
      </w:r>
      <w:r w:rsidR="00607DBC" w:rsidRPr="00607DBC">
        <w:rPr>
          <w:bCs/>
          <w:iCs/>
          <w:sz w:val="24"/>
          <w:szCs w:val="24"/>
        </w:rPr>
        <w:t xml:space="preserve">(organic) </w:t>
      </w:r>
      <w:r w:rsidR="00607DBC" w:rsidRPr="00607DBC">
        <w:rPr>
          <w:b/>
          <w:iCs/>
          <w:sz w:val="24"/>
          <w:szCs w:val="24"/>
        </w:rPr>
        <w:t xml:space="preserve"> </w:t>
      </w:r>
      <w:r w:rsidR="008216D4" w:rsidRPr="00607DBC">
        <w:rPr>
          <w:b/>
          <w:iCs/>
          <w:sz w:val="24"/>
          <w:szCs w:val="24"/>
        </w:rPr>
        <w:tab/>
      </w:r>
      <w:r w:rsidR="008216D4" w:rsidRPr="005B0618">
        <w:rPr>
          <w:b/>
          <w:iCs/>
          <w:sz w:val="28"/>
          <w:szCs w:val="28"/>
        </w:rPr>
        <w:t>$</w:t>
      </w:r>
      <w:r w:rsidR="00D60997" w:rsidRPr="005B0618">
        <w:rPr>
          <w:b/>
          <w:iCs/>
          <w:sz w:val="28"/>
          <w:szCs w:val="28"/>
        </w:rPr>
        <w:t>7</w:t>
      </w:r>
      <w:r w:rsidR="00DD097C" w:rsidRPr="005B0618">
        <w:rPr>
          <w:b/>
          <w:iCs/>
          <w:sz w:val="28"/>
          <w:szCs w:val="28"/>
        </w:rPr>
        <w:t>.</w:t>
      </w:r>
      <w:r w:rsidR="008058FB" w:rsidRPr="005B0618">
        <w:rPr>
          <w:b/>
          <w:iCs/>
          <w:sz w:val="28"/>
          <w:szCs w:val="28"/>
        </w:rPr>
        <w:t>5</w:t>
      </w:r>
    </w:p>
    <w:p w14:paraId="6A892309" w14:textId="77777777" w:rsidR="004D368E" w:rsidRDefault="004D368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</w:pPr>
    </w:p>
    <w:p w14:paraId="0D857912" w14:textId="258B42A9" w:rsidR="00267F69" w:rsidRPr="004D368E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  <w:t xml:space="preserve">Artisan – Craft  </w:t>
      </w:r>
      <w:r w:rsidRPr="00C5544E">
        <w:rPr>
          <w:rFonts w:asciiTheme="minorHAnsi" w:hAnsiTheme="minorHAnsi" w:cstheme="minorHAnsi"/>
          <w:bCs/>
          <w:iCs/>
          <w:smallCaps/>
          <w:sz w:val="36"/>
          <w:szCs w:val="36"/>
          <w:lang w:eastAsia="en-NZ"/>
        </w:rPr>
        <w:t xml:space="preserve"> </w:t>
      </w:r>
      <w:r w:rsidRPr="00CB2D71">
        <w:rPr>
          <w:bCs/>
          <w:i/>
          <w:sz w:val="16"/>
          <w:szCs w:val="16"/>
        </w:rPr>
        <w:t xml:space="preserve">                       </w:t>
      </w:r>
    </w:p>
    <w:p w14:paraId="548269DA" w14:textId="40D54202" w:rsidR="00267F69" w:rsidRPr="002824BF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rFonts w:asciiTheme="minorHAnsi" w:hAnsiTheme="minorHAnsi" w:cstheme="minorHAnsi"/>
          <w:b/>
          <w:i/>
          <w:smallCaps/>
          <w:sz w:val="28"/>
          <w:szCs w:val="28"/>
          <w:u w:val="single"/>
          <w:lang w:val="de-DE" w:eastAsia="en-NZ"/>
        </w:rPr>
      </w:pPr>
      <w:r>
        <w:rPr>
          <w:bCs/>
          <w:i/>
          <w:sz w:val="24"/>
          <w:szCs w:val="24"/>
        </w:rPr>
        <w:t xml:space="preserve">                                             </w:t>
      </w:r>
      <w:r w:rsidR="00733471">
        <w:rPr>
          <w:bCs/>
          <w:i/>
          <w:sz w:val="24"/>
          <w:szCs w:val="24"/>
        </w:rPr>
        <w:t xml:space="preserve">      </w:t>
      </w:r>
      <w:r w:rsidR="00C01026">
        <w:rPr>
          <w:bCs/>
          <w:i/>
          <w:sz w:val="24"/>
          <w:szCs w:val="24"/>
        </w:rPr>
        <w:t xml:space="preserve">    </w:t>
      </w:r>
      <w:r>
        <w:rPr>
          <w:bCs/>
          <w:i/>
          <w:sz w:val="24"/>
          <w:szCs w:val="24"/>
        </w:rPr>
        <w:t xml:space="preserve">  </w:t>
      </w:r>
      <w:r w:rsidR="00733471" w:rsidRPr="005B0618">
        <w:rPr>
          <w:bCs/>
          <w:i/>
          <w:sz w:val="28"/>
          <w:szCs w:val="28"/>
        </w:rPr>
        <w:tab/>
      </w:r>
      <w:r w:rsidRPr="002824BF">
        <w:rPr>
          <w:bCs/>
          <w:i/>
          <w:sz w:val="24"/>
          <w:szCs w:val="24"/>
          <w:lang w:val="de-DE"/>
        </w:rPr>
        <w:t>330ml</w:t>
      </w:r>
    </w:p>
    <w:p w14:paraId="2A23A085" w14:textId="757D6BBD" w:rsidR="00267F69" w:rsidRPr="002824BF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Cs/>
          <w:i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 xml:space="preserve">Kombucha – </w:t>
      </w:r>
      <w:r w:rsidRPr="002824BF">
        <w:rPr>
          <w:bCs/>
          <w:i/>
          <w:sz w:val="28"/>
          <w:szCs w:val="28"/>
          <w:lang w:val="de-DE"/>
        </w:rPr>
        <w:t>Mango &amp; Passion fruit</w:t>
      </w:r>
      <w:r w:rsidRPr="002824BF">
        <w:rPr>
          <w:bCs/>
          <w:iCs/>
          <w:sz w:val="28"/>
          <w:szCs w:val="28"/>
          <w:lang w:val="de-DE"/>
        </w:rPr>
        <w:t xml:space="preserve">   </w:t>
      </w:r>
      <w:r w:rsidRPr="002824BF">
        <w:rPr>
          <w:bCs/>
          <w:iCs/>
          <w:sz w:val="28"/>
          <w:szCs w:val="28"/>
          <w:lang w:val="de-DE"/>
        </w:rPr>
        <w:tab/>
      </w:r>
      <w:r w:rsidRPr="002824BF">
        <w:rPr>
          <w:b/>
          <w:iCs/>
          <w:sz w:val="28"/>
          <w:szCs w:val="28"/>
          <w:lang w:val="de-DE"/>
        </w:rPr>
        <w:t>$7.5</w:t>
      </w:r>
    </w:p>
    <w:p w14:paraId="33D1DD5E" w14:textId="00BAE3FF" w:rsidR="00267F69" w:rsidRPr="002824BF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  <w:lang w:val="de-DE"/>
        </w:rPr>
      </w:pPr>
      <w:r w:rsidRPr="002824BF">
        <w:rPr>
          <w:b/>
          <w:iCs/>
          <w:sz w:val="28"/>
          <w:szCs w:val="28"/>
          <w:lang w:val="de-DE"/>
        </w:rPr>
        <w:t xml:space="preserve">Kombucha – </w:t>
      </w:r>
      <w:r w:rsidRPr="002824BF">
        <w:rPr>
          <w:bCs/>
          <w:i/>
          <w:sz w:val="28"/>
          <w:szCs w:val="28"/>
          <w:lang w:val="de-DE"/>
        </w:rPr>
        <w:t>Lemon &amp; Ginger</w:t>
      </w:r>
      <w:r w:rsidRPr="002824BF">
        <w:rPr>
          <w:bCs/>
          <w:iCs/>
          <w:sz w:val="28"/>
          <w:szCs w:val="28"/>
          <w:lang w:val="de-DE"/>
        </w:rPr>
        <w:t xml:space="preserve">   </w:t>
      </w:r>
      <w:r w:rsidRPr="002824BF">
        <w:rPr>
          <w:bCs/>
          <w:iCs/>
          <w:sz w:val="28"/>
          <w:szCs w:val="28"/>
          <w:lang w:val="de-DE"/>
        </w:rPr>
        <w:tab/>
      </w:r>
      <w:r w:rsidRPr="002824BF">
        <w:rPr>
          <w:b/>
          <w:iCs/>
          <w:sz w:val="28"/>
          <w:szCs w:val="28"/>
          <w:lang w:val="de-DE"/>
        </w:rPr>
        <w:t>$7.5</w:t>
      </w:r>
    </w:p>
    <w:p w14:paraId="43F11937" w14:textId="2EC9B106" w:rsidR="00C5544E" w:rsidRPr="002824BF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right="5527"/>
        <w:rPr>
          <w:b/>
          <w:iCs/>
          <w:sz w:val="26"/>
          <w:szCs w:val="26"/>
          <w:lang w:val="de-DE"/>
        </w:rPr>
      </w:pPr>
    </w:p>
    <w:p w14:paraId="6212B233" w14:textId="7891F095" w:rsidR="006002FD" w:rsidRPr="00843486" w:rsidRDefault="005B0618" w:rsidP="005B0618">
      <w:pPr>
        <w:tabs>
          <w:tab w:val="left" w:pos="3402"/>
          <w:tab w:val="left" w:pos="6096"/>
          <w:tab w:val="left" w:pos="7938"/>
        </w:tabs>
        <w:spacing w:after="0" w:line="240" w:lineRule="auto"/>
        <w:ind w:right="5527" w:firstLine="284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  <w:r w:rsidRPr="002824BF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val="de-DE" w:eastAsia="en-NZ"/>
        </w:rPr>
        <w:t xml:space="preserve"> </w:t>
      </w:r>
      <w:r w:rsidR="001F19F1" w:rsidRPr="002824BF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val="en-NZ" w:eastAsia="en-NZ"/>
        </w:rPr>
        <w:br/>
      </w:r>
      <w:r w:rsidRPr="002824BF">
        <w:rPr>
          <w:rFonts w:asciiTheme="minorHAnsi" w:hAnsiTheme="minorHAnsi" w:cstheme="minorHAnsi"/>
          <w:b/>
          <w:i/>
          <w:smallCaps/>
          <w:sz w:val="36"/>
          <w:szCs w:val="32"/>
          <w:lang w:val="en-NZ" w:eastAsia="en-NZ"/>
        </w:rPr>
        <w:t xml:space="preserve">    </w:t>
      </w:r>
      <w:r w:rsidR="006002FD" w:rsidRPr="005B0618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Mineral Water</w:t>
      </w:r>
    </w:p>
    <w:p w14:paraId="024B2A65" w14:textId="380E5002" w:rsidR="006002FD" w:rsidRPr="00E07AEC" w:rsidRDefault="00E07AEC" w:rsidP="00E07AEC">
      <w:pPr>
        <w:tabs>
          <w:tab w:val="left" w:pos="4820"/>
          <w:tab w:val="left" w:pos="6096"/>
          <w:tab w:val="left" w:pos="7938"/>
        </w:tabs>
        <w:spacing w:after="0" w:line="240" w:lineRule="auto"/>
        <w:ind w:right="5527" w:firstLine="284"/>
        <w:rPr>
          <w:b/>
          <w:i/>
          <w:sz w:val="24"/>
        </w:rPr>
      </w:pPr>
      <w:r>
        <w:rPr>
          <w:b/>
          <w:iCs/>
          <w:sz w:val="24"/>
        </w:rPr>
        <w:tab/>
      </w:r>
      <w:r w:rsidRPr="00E07AEC">
        <w:rPr>
          <w:bCs/>
          <w:i/>
          <w:sz w:val="24"/>
        </w:rPr>
        <w:t>500ml</w:t>
      </w:r>
    </w:p>
    <w:p w14:paraId="18A60C55" w14:textId="305D0A2C" w:rsidR="006002FD" w:rsidRPr="005B0618" w:rsidRDefault="00E07AEC" w:rsidP="00E07AEC">
      <w:pPr>
        <w:tabs>
          <w:tab w:val="left" w:pos="4820"/>
          <w:tab w:val="left" w:pos="6096"/>
          <w:tab w:val="left" w:pos="7938"/>
        </w:tabs>
        <w:spacing w:after="0" w:line="240" w:lineRule="auto"/>
        <w:ind w:right="5527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    </w:t>
      </w:r>
      <w:r w:rsidR="006002FD" w:rsidRPr="005B0618">
        <w:rPr>
          <w:b/>
          <w:iCs/>
          <w:sz w:val="28"/>
          <w:szCs w:val="24"/>
        </w:rPr>
        <w:t xml:space="preserve">Antipodes Sparkling Mineral Water  </w:t>
      </w:r>
      <w:r>
        <w:rPr>
          <w:b/>
          <w:iCs/>
          <w:sz w:val="28"/>
          <w:szCs w:val="24"/>
        </w:rPr>
        <w:tab/>
      </w:r>
      <w:r w:rsidR="006002FD" w:rsidRPr="005B0618">
        <w:rPr>
          <w:b/>
          <w:iCs/>
          <w:sz w:val="28"/>
          <w:szCs w:val="24"/>
        </w:rPr>
        <w:t xml:space="preserve">$7       </w:t>
      </w:r>
      <w:r w:rsidR="006002FD" w:rsidRPr="005B0618">
        <w:rPr>
          <w:bCs/>
          <w:iCs/>
          <w:sz w:val="28"/>
          <w:szCs w:val="24"/>
        </w:rPr>
        <w:t xml:space="preserve">        </w:t>
      </w:r>
    </w:p>
    <w:p w14:paraId="3533CFBB" w14:textId="77777777" w:rsidR="006002FD" w:rsidRPr="003F05B4" w:rsidRDefault="006002FD" w:rsidP="00E07AEC">
      <w:pPr>
        <w:tabs>
          <w:tab w:val="left" w:pos="4820"/>
          <w:tab w:val="left" w:pos="6096"/>
          <w:tab w:val="left" w:pos="7938"/>
        </w:tabs>
        <w:spacing w:after="0" w:line="240" w:lineRule="auto"/>
        <w:ind w:right="5527" w:firstLine="284"/>
        <w:rPr>
          <w:b/>
          <w:iCs/>
          <w:sz w:val="12"/>
          <w:szCs w:val="10"/>
        </w:rPr>
      </w:pPr>
    </w:p>
    <w:p w14:paraId="136130F2" w14:textId="77777777" w:rsidR="00C5544E" w:rsidRDefault="00C5544E" w:rsidP="00E07AEC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5527" w:firstLine="284"/>
        <w:rPr>
          <w:b/>
          <w:iCs/>
          <w:sz w:val="20"/>
          <w:szCs w:val="18"/>
        </w:rPr>
      </w:pPr>
    </w:p>
    <w:p w14:paraId="40BCE211" w14:textId="77777777" w:rsidR="008B1499" w:rsidRDefault="008B149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5527" w:firstLine="284"/>
        <w:rPr>
          <w:b/>
          <w:iCs/>
          <w:sz w:val="20"/>
          <w:szCs w:val="18"/>
        </w:rPr>
      </w:pPr>
    </w:p>
    <w:p w14:paraId="1EBFE1D1" w14:textId="77777777" w:rsidR="008B1499" w:rsidRPr="00267F69" w:rsidRDefault="008B149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5527" w:firstLine="284"/>
        <w:rPr>
          <w:b/>
          <w:iCs/>
          <w:sz w:val="20"/>
          <w:szCs w:val="18"/>
        </w:rPr>
      </w:pPr>
    </w:p>
    <w:p w14:paraId="6C10F202" w14:textId="77777777" w:rsidR="00171D1E" w:rsidRDefault="00171D1E" w:rsidP="005B0618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right="552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7EF3655F" w14:textId="77777777" w:rsidR="00576F0D" w:rsidRPr="00576F0D" w:rsidRDefault="00576F0D" w:rsidP="005B0618">
      <w:pPr>
        <w:tabs>
          <w:tab w:val="left" w:pos="4111"/>
          <w:tab w:val="left" w:pos="6096"/>
          <w:tab w:val="left" w:pos="7938"/>
        </w:tabs>
        <w:spacing w:after="0" w:line="240" w:lineRule="auto"/>
        <w:ind w:right="5527"/>
        <w:rPr>
          <w:rFonts w:asciiTheme="minorHAnsi" w:hAnsiTheme="minorHAnsi" w:cstheme="minorHAnsi"/>
          <w:b/>
          <w:i/>
          <w:smallCaps/>
          <w:szCs w:val="20"/>
          <w:u w:val="single"/>
          <w:lang w:eastAsia="en-NZ"/>
        </w:rPr>
      </w:pPr>
    </w:p>
    <w:p w14:paraId="1C551B1B" w14:textId="1CDB6BE9" w:rsidR="006568CF" w:rsidRDefault="006568CF" w:rsidP="005B0618">
      <w:pPr>
        <w:tabs>
          <w:tab w:val="left" w:pos="4111"/>
          <w:tab w:val="left" w:pos="6096"/>
          <w:tab w:val="left" w:pos="7938"/>
        </w:tabs>
        <w:spacing w:after="0" w:line="240" w:lineRule="auto"/>
        <w:ind w:right="5527"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287013DA" w14:textId="49877637" w:rsidR="006568CF" w:rsidRDefault="006568CF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4892747F" w14:textId="77777777" w:rsidR="00F600AB" w:rsidRDefault="00F600AB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6DEA8293" w14:textId="77777777" w:rsidR="005C3855" w:rsidRDefault="005C3855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389E2CE4" w14:textId="77777777" w:rsidR="00DC37C1" w:rsidRDefault="00DC37C1" w:rsidP="005B0618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4474F3E6" w14:textId="2A73D424" w:rsidR="00C5544E" w:rsidRPr="007C694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4"/>
        </w:rPr>
      </w:pPr>
      <w:r w:rsidRPr="007C6940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Coffee</w:t>
      </w:r>
    </w:p>
    <w:p w14:paraId="55BDA954" w14:textId="0DE39702" w:rsidR="00C5544E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4"/>
        </w:rPr>
      </w:pPr>
    </w:p>
    <w:p w14:paraId="6815CF22" w14:textId="16C414C9" w:rsidR="00C5544E" w:rsidRPr="00D42F19" w:rsidRDefault="00C5544E" w:rsidP="00CB2D71">
      <w:pPr>
        <w:tabs>
          <w:tab w:val="left" w:pos="4111"/>
          <w:tab w:val="left" w:pos="9072"/>
          <w:tab w:val="left" w:pos="10206"/>
        </w:tabs>
        <w:spacing w:after="0" w:line="240" w:lineRule="auto"/>
        <w:ind w:firstLine="5103"/>
        <w:rPr>
          <w:bCs/>
          <w:iCs/>
          <w:szCs w:val="20"/>
        </w:rPr>
      </w:pPr>
      <w:r w:rsidRPr="007C6940">
        <w:rPr>
          <w:b/>
          <w:i/>
          <w:sz w:val="32"/>
          <w:szCs w:val="28"/>
          <w:u w:val="single"/>
        </w:rPr>
        <w:t>Hot</w:t>
      </w:r>
      <w:r w:rsidR="00D42F19">
        <w:rPr>
          <w:bCs/>
          <w:iCs/>
          <w:sz w:val="32"/>
          <w:szCs w:val="28"/>
        </w:rPr>
        <w:t xml:space="preserve">                                     </w:t>
      </w:r>
      <w:r w:rsidR="00CB2D71">
        <w:rPr>
          <w:bCs/>
          <w:iCs/>
          <w:sz w:val="32"/>
          <w:szCs w:val="28"/>
        </w:rPr>
        <w:t xml:space="preserve">      </w:t>
      </w:r>
      <w:r w:rsidR="00D42F19">
        <w:rPr>
          <w:bCs/>
          <w:iCs/>
          <w:szCs w:val="20"/>
        </w:rPr>
        <w:t xml:space="preserve">Regular </w:t>
      </w:r>
      <w:r w:rsidR="00CB2D71">
        <w:rPr>
          <w:bCs/>
          <w:iCs/>
          <w:szCs w:val="20"/>
        </w:rPr>
        <w:t xml:space="preserve">                </w:t>
      </w:r>
      <w:r w:rsidR="00D42F19">
        <w:rPr>
          <w:bCs/>
          <w:iCs/>
          <w:szCs w:val="20"/>
        </w:rPr>
        <w:t>Large</w:t>
      </w:r>
    </w:p>
    <w:p w14:paraId="27B84077" w14:textId="3BF5C8B8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Flat White   </w:t>
      </w:r>
      <w:r w:rsidR="00D42F19"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16F87" w:rsidRPr="005B0618">
        <w:rPr>
          <w:b/>
          <w:iCs/>
          <w:sz w:val="28"/>
          <w:szCs w:val="28"/>
        </w:rPr>
        <w:t>6</w:t>
      </w:r>
      <w:r w:rsidRPr="005B0618">
        <w:rPr>
          <w:b/>
          <w:iCs/>
          <w:sz w:val="28"/>
          <w:szCs w:val="28"/>
        </w:rPr>
        <w:t xml:space="preserve">  </w:t>
      </w:r>
      <w:r w:rsidRPr="005B0618">
        <w:rPr>
          <w:b/>
          <w:iCs/>
          <w:sz w:val="28"/>
          <w:szCs w:val="28"/>
        </w:rPr>
        <w:tab/>
        <w:t>$</w:t>
      </w:r>
      <w:r w:rsidR="00416F87" w:rsidRPr="005B0618">
        <w:rPr>
          <w:b/>
          <w:iCs/>
          <w:sz w:val="28"/>
          <w:szCs w:val="28"/>
        </w:rPr>
        <w:t>7</w:t>
      </w:r>
    </w:p>
    <w:p w14:paraId="628DEB65" w14:textId="4CF85F29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Cappuccino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16F87" w:rsidRPr="005B0618">
        <w:rPr>
          <w:b/>
          <w:iCs/>
          <w:sz w:val="28"/>
          <w:szCs w:val="28"/>
        </w:rPr>
        <w:t>6</w:t>
      </w:r>
      <w:r w:rsidRPr="005B0618">
        <w:rPr>
          <w:b/>
          <w:iCs/>
          <w:sz w:val="28"/>
          <w:szCs w:val="28"/>
        </w:rPr>
        <w:t xml:space="preserve">   </w:t>
      </w:r>
      <w:r w:rsidRPr="005B0618">
        <w:rPr>
          <w:b/>
          <w:iCs/>
          <w:sz w:val="28"/>
          <w:szCs w:val="28"/>
        </w:rPr>
        <w:tab/>
        <w:t>$</w:t>
      </w:r>
      <w:r w:rsidR="00F91363" w:rsidRPr="005B0618">
        <w:rPr>
          <w:b/>
          <w:iCs/>
          <w:sz w:val="28"/>
          <w:szCs w:val="28"/>
        </w:rPr>
        <w:t>7</w:t>
      </w:r>
    </w:p>
    <w:p w14:paraId="798C7D8B" w14:textId="79407667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Mochaccino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16F87" w:rsidRPr="005B0618">
        <w:rPr>
          <w:b/>
          <w:iCs/>
          <w:sz w:val="28"/>
          <w:szCs w:val="28"/>
        </w:rPr>
        <w:t>6</w:t>
      </w:r>
      <w:r w:rsidRPr="005B0618">
        <w:rPr>
          <w:b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ab/>
        <w:t>$</w:t>
      </w:r>
      <w:r w:rsidR="00F91363" w:rsidRPr="005B0618">
        <w:rPr>
          <w:b/>
          <w:iCs/>
          <w:sz w:val="28"/>
          <w:szCs w:val="28"/>
        </w:rPr>
        <w:t>7</w:t>
      </w:r>
    </w:p>
    <w:p w14:paraId="1DB9475E" w14:textId="256751C5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atte   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F91363" w:rsidRPr="005B0618">
        <w:rPr>
          <w:b/>
          <w:iCs/>
          <w:sz w:val="28"/>
          <w:szCs w:val="28"/>
        </w:rPr>
        <w:t>7</w:t>
      </w:r>
    </w:p>
    <w:p w14:paraId="67F39D04" w14:textId="24168B2C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Matcha Latte   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F91363" w:rsidRPr="005B0618">
        <w:rPr>
          <w:b/>
          <w:iCs/>
          <w:sz w:val="28"/>
          <w:szCs w:val="28"/>
        </w:rPr>
        <w:t>8</w:t>
      </w:r>
    </w:p>
    <w:p w14:paraId="07DB8151" w14:textId="6DC22E67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ong Black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5</w:t>
      </w:r>
      <w:r w:rsidR="008619A6" w:rsidRPr="005B0618">
        <w:rPr>
          <w:b/>
          <w:iCs/>
          <w:sz w:val="28"/>
          <w:szCs w:val="28"/>
        </w:rPr>
        <w:t>.5</w:t>
      </w:r>
    </w:p>
    <w:p w14:paraId="0AFCB242" w14:textId="6DB77DB7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spresso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5.</w:t>
      </w:r>
      <w:r w:rsidR="008619A6" w:rsidRPr="005B0618">
        <w:rPr>
          <w:b/>
          <w:iCs/>
          <w:sz w:val="28"/>
          <w:szCs w:val="28"/>
        </w:rPr>
        <w:t>5</w:t>
      </w:r>
    </w:p>
    <w:p w14:paraId="1B4F3970" w14:textId="47D7AA22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Chai latte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6</w:t>
      </w:r>
      <w:r w:rsidR="00C56E4B" w:rsidRPr="005B0618">
        <w:rPr>
          <w:b/>
          <w:iCs/>
          <w:sz w:val="28"/>
          <w:szCs w:val="28"/>
        </w:rPr>
        <w:t>.5</w:t>
      </w:r>
    </w:p>
    <w:p w14:paraId="288AABD6" w14:textId="33C61EB8" w:rsidR="005778D0" w:rsidRPr="005B0618" w:rsidRDefault="00C5544E" w:rsidP="005778D0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Hot chocolate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6</w:t>
      </w:r>
      <w:r w:rsidR="00C56E4B" w:rsidRPr="005B0618">
        <w:rPr>
          <w:b/>
          <w:iCs/>
          <w:sz w:val="28"/>
          <w:szCs w:val="28"/>
        </w:rPr>
        <w:t>.5</w:t>
      </w:r>
    </w:p>
    <w:p w14:paraId="2CAC83A9" w14:textId="330AF64E" w:rsidR="005778D0" w:rsidRPr="005778D0" w:rsidRDefault="005778D0" w:rsidP="005778D0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/>
        <w:ind w:left="5103"/>
        <w:rPr>
          <w:b/>
          <w:iCs/>
          <w:sz w:val="26"/>
          <w:szCs w:val="26"/>
        </w:rPr>
      </w:pPr>
      <w:r w:rsidRPr="005778D0">
        <w:rPr>
          <w:b/>
          <w:iCs/>
          <w:sz w:val="26"/>
          <w:szCs w:val="26"/>
        </w:rPr>
        <w:t xml:space="preserve"> --  -- </w:t>
      </w:r>
      <w:r>
        <w:rPr>
          <w:b/>
          <w:iCs/>
          <w:sz w:val="26"/>
          <w:szCs w:val="26"/>
        </w:rPr>
        <w:t>-- -- --  --  -- -- --  --  --  --  --  --  --  --  -- --  --  -- --  --</w:t>
      </w:r>
    </w:p>
    <w:p w14:paraId="7CDDCCC0" w14:textId="06A56E9C" w:rsidR="00834D7B" w:rsidRPr="005B0618" w:rsidRDefault="00834D7B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/>
          <w:sz w:val="28"/>
          <w:szCs w:val="28"/>
          <w:u w:val="single"/>
        </w:rPr>
      </w:pPr>
      <w:r w:rsidRPr="005B0618">
        <w:rPr>
          <w:b/>
          <w:i/>
          <w:sz w:val="28"/>
          <w:szCs w:val="28"/>
          <w:u w:val="single"/>
        </w:rPr>
        <w:t xml:space="preserve">Additional </w:t>
      </w:r>
      <w:r w:rsidR="008C3A05" w:rsidRPr="005B0618">
        <w:rPr>
          <w:b/>
          <w:i/>
          <w:sz w:val="28"/>
          <w:szCs w:val="28"/>
          <w:u w:val="single"/>
        </w:rPr>
        <w:t>C</w:t>
      </w:r>
      <w:r w:rsidR="002E70DE" w:rsidRPr="005B0618">
        <w:rPr>
          <w:b/>
          <w:i/>
          <w:sz w:val="28"/>
          <w:szCs w:val="28"/>
          <w:u w:val="single"/>
        </w:rPr>
        <w:t>hoice</w:t>
      </w:r>
    </w:p>
    <w:p w14:paraId="0EFAAA7F" w14:textId="15FD4158" w:rsidR="005778D0" w:rsidRPr="005B0618" w:rsidRDefault="005778D0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Syrup – Caramel, Hazelnut, Vanilla</w:t>
      </w:r>
      <w:r w:rsidRPr="005B0618">
        <w:rPr>
          <w:bCs/>
          <w:i/>
          <w:sz w:val="28"/>
          <w:szCs w:val="28"/>
        </w:rPr>
        <w:t xml:space="preserve">     </w:t>
      </w:r>
      <w:r w:rsidRPr="005B0618">
        <w:rPr>
          <w:bCs/>
          <w:i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 each</w:t>
      </w:r>
    </w:p>
    <w:p w14:paraId="416B767F" w14:textId="63840A91" w:rsidR="005778D0" w:rsidRPr="005B0618" w:rsidRDefault="005778D0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Soy</w:t>
      </w:r>
      <w:r w:rsidR="007C6B81" w:rsidRPr="005B0618">
        <w:rPr>
          <w:b/>
          <w:iCs/>
          <w:sz w:val="28"/>
          <w:szCs w:val="28"/>
        </w:rPr>
        <w:t xml:space="preserve">, </w:t>
      </w:r>
      <w:r w:rsidRPr="005B0618">
        <w:rPr>
          <w:b/>
          <w:iCs/>
          <w:sz w:val="28"/>
          <w:szCs w:val="28"/>
        </w:rPr>
        <w:t>Almond, Oat, Coconut Milk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  <w:t>$1 each</w:t>
      </w:r>
    </w:p>
    <w:p w14:paraId="52ADADFE" w14:textId="7C5C1877" w:rsidR="005778D0" w:rsidRPr="005B0618" w:rsidRDefault="005778D0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xtra shot   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="00E07AEC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</w:t>
      </w:r>
    </w:p>
    <w:p w14:paraId="4C7F52A7" w14:textId="51DB6283" w:rsidR="00C5544E" w:rsidRPr="004438B5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32"/>
          <w:szCs w:val="28"/>
        </w:rPr>
      </w:pPr>
    </w:p>
    <w:p w14:paraId="4B929D2B" w14:textId="7859FECF" w:rsidR="00C5544E" w:rsidRPr="007C694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/>
          <w:sz w:val="32"/>
          <w:szCs w:val="28"/>
          <w:u w:val="single"/>
        </w:rPr>
      </w:pPr>
      <w:r w:rsidRPr="00576F0D">
        <w:rPr>
          <w:b/>
          <w:i/>
          <w:sz w:val="36"/>
          <w:szCs w:val="32"/>
          <w:u w:val="single"/>
        </w:rPr>
        <w:t>Cold</w:t>
      </w:r>
      <w:r w:rsidRPr="007C6940">
        <w:rPr>
          <w:b/>
          <w:i/>
          <w:sz w:val="32"/>
          <w:szCs w:val="28"/>
          <w:u w:val="single"/>
        </w:rPr>
        <w:t xml:space="preserve"> </w:t>
      </w:r>
    </w:p>
    <w:p w14:paraId="6BD224CD" w14:textId="77777777" w:rsidR="007B6567" w:rsidRDefault="007B6567" w:rsidP="00177F3A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</w:p>
    <w:p w14:paraId="07E6C669" w14:textId="08776F74" w:rsidR="00C5544E" w:rsidRPr="005B0618" w:rsidRDefault="00C5544E" w:rsidP="00177F3A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Ice Coffee</w:t>
      </w:r>
      <w:r w:rsidR="00B93582" w:rsidRPr="005B0618">
        <w:rPr>
          <w:b/>
          <w:iCs/>
          <w:sz w:val="28"/>
          <w:szCs w:val="28"/>
        </w:rPr>
        <w:t xml:space="preserve"> </w:t>
      </w:r>
      <w:r w:rsidR="00177F3A" w:rsidRPr="005B0618">
        <w:rPr>
          <w:bCs/>
          <w:i/>
          <w:sz w:val="24"/>
          <w:szCs w:val="24"/>
        </w:rPr>
        <w:t>(coffee, ice cream, milk, whipped cream)</w:t>
      </w:r>
      <w:r w:rsidR="00177F3A" w:rsidRPr="005B0618">
        <w:rPr>
          <w:b/>
          <w:i/>
          <w:sz w:val="28"/>
          <w:szCs w:val="28"/>
        </w:rPr>
        <w:t xml:space="preserve">   </w:t>
      </w:r>
      <w:r w:rsidR="00177F3A" w:rsidRPr="005B0618">
        <w:rPr>
          <w:b/>
          <w:iCs/>
          <w:sz w:val="28"/>
          <w:szCs w:val="28"/>
        </w:rPr>
        <w:t>$8</w:t>
      </w:r>
      <w:r w:rsidR="00C56E4B" w:rsidRPr="005B0618">
        <w:rPr>
          <w:b/>
          <w:iCs/>
          <w:sz w:val="28"/>
          <w:szCs w:val="28"/>
        </w:rPr>
        <w:t>.5</w:t>
      </w:r>
      <w:r w:rsidR="00B93582" w:rsidRPr="005B0618">
        <w:rPr>
          <w:b/>
          <w:iCs/>
          <w:sz w:val="28"/>
          <w:szCs w:val="28"/>
        </w:rPr>
        <w:tab/>
      </w:r>
      <w:r w:rsidR="005B0618">
        <w:rPr>
          <w:b/>
          <w:i/>
          <w:sz w:val="28"/>
          <w:szCs w:val="28"/>
        </w:rPr>
        <w:t xml:space="preserve">               </w:t>
      </w:r>
      <w:r w:rsidR="00177F3A" w:rsidRPr="005B0618">
        <w:rPr>
          <w:b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 xml:space="preserve">Ice Long Black </w:t>
      </w:r>
      <w:r w:rsidR="001F72C0" w:rsidRPr="005B0618">
        <w:rPr>
          <w:bCs/>
          <w:iCs/>
          <w:sz w:val="24"/>
          <w:szCs w:val="24"/>
        </w:rPr>
        <w:tab/>
      </w:r>
      <w:r w:rsidR="00CB2D71" w:rsidRPr="005B0618">
        <w:rPr>
          <w:bCs/>
          <w:iCs/>
          <w:sz w:val="24"/>
          <w:szCs w:val="24"/>
        </w:rPr>
        <w:tab/>
      </w:r>
      <w:r w:rsidR="005B0618">
        <w:rPr>
          <w:bCs/>
          <w:iCs/>
          <w:sz w:val="24"/>
          <w:szCs w:val="24"/>
        </w:rPr>
        <w:tab/>
      </w:r>
      <w:r w:rsidR="005B0618">
        <w:rPr>
          <w:bCs/>
          <w:iCs/>
          <w:sz w:val="24"/>
          <w:szCs w:val="24"/>
        </w:rPr>
        <w:tab/>
      </w:r>
      <w:r w:rsidRPr="005B0618">
        <w:rPr>
          <w:b/>
          <w:iCs/>
          <w:sz w:val="28"/>
          <w:szCs w:val="28"/>
        </w:rPr>
        <w:t>$6.</w:t>
      </w:r>
      <w:r w:rsidR="00433EF0" w:rsidRPr="005B0618">
        <w:rPr>
          <w:b/>
          <w:iCs/>
          <w:sz w:val="28"/>
          <w:szCs w:val="28"/>
        </w:rPr>
        <w:t>5</w:t>
      </w:r>
    </w:p>
    <w:p w14:paraId="3B565C0C" w14:textId="0F1A5063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Ice Chocolate   </w:t>
      </w:r>
      <w:r w:rsidRP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8</w:t>
      </w:r>
      <w:r w:rsidR="00C56E4B" w:rsidRPr="005B0618">
        <w:rPr>
          <w:b/>
          <w:iCs/>
          <w:sz w:val="28"/>
          <w:szCs w:val="28"/>
        </w:rPr>
        <w:t>.5</w:t>
      </w:r>
    </w:p>
    <w:p w14:paraId="189CC203" w14:textId="76B3EA07" w:rsidR="00C5544E" w:rsidRPr="005B0618" w:rsidRDefault="00C5544E" w:rsidP="002E5AAC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Ice Matcha latte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5B0618">
        <w:rPr>
          <w:b/>
          <w:iCs/>
          <w:sz w:val="28"/>
          <w:szCs w:val="28"/>
        </w:rPr>
        <w:t>8.5</w:t>
      </w:r>
    </w:p>
    <w:p w14:paraId="623A9987" w14:textId="6778A3A4" w:rsidR="00C5544E" w:rsidRPr="006002FD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32"/>
          <w:szCs w:val="28"/>
        </w:rPr>
      </w:pPr>
    </w:p>
    <w:p w14:paraId="7D20BD0F" w14:textId="12572E34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1F72C0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Tea</w:t>
      </w:r>
    </w:p>
    <w:p w14:paraId="6C01F3AA" w14:textId="1B2BED21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Cs w:val="20"/>
        </w:rPr>
      </w:pPr>
      <w:r w:rsidRPr="001F72C0">
        <w:rPr>
          <w:b/>
          <w:iCs/>
          <w:szCs w:val="20"/>
        </w:rPr>
        <w:t xml:space="preserve">                                                                </w:t>
      </w:r>
      <w:r w:rsidR="00CB2D71">
        <w:rPr>
          <w:b/>
          <w:iCs/>
          <w:szCs w:val="20"/>
        </w:rPr>
        <w:tab/>
      </w:r>
      <w:r w:rsidRPr="001F72C0">
        <w:rPr>
          <w:b/>
          <w:iCs/>
          <w:szCs w:val="20"/>
        </w:rPr>
        <w:t xml:space="preserve"> One       </w:t>
      </w:r>
      <w:r w:rsidR="00CB2D71">
        <w:rPr>
          <w:b/>
          <w:iCs/>
          <w:szCs w:val="20"/>
        </w:rPr>
        <w:tab/>
      </w:r>
      <w:r w:rsidRPr="001F72C0">
        <w:rPr>
          <w:b/>
          <w:iCs/>
          <w:szCs w:val="20"/>
        </w:rPr>
        <w:t>two</w:t>
      </w:r>
    </w:p>
    <w:p w14:paraId="47000052" w14:textId="2A1925F4" w:rsidR="00C5544E" w:rsidRPr="009C70CC" w:rsidRDefault="00C5544E" w:rsidP="009C70CC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nglish Breakfast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66192593" w14:textId="580703AD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Peppermint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6DC365CC" w14:textId="05F639E6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emongrass Tea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0751783A" w14:textId="77777777" w:rsidR="009C70CC" w:rsidRPr="004438B5" w:rsidRDefault="009C70CC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32"/>
          <w:szCs w:val="32"/>
        </w:rPr>
      </w:pPr>
    </w:p>
    <w:p w14:paraId="3F1C1AEE" w14:textId="0051C218" w:rsidR="001F72C0" w:rsidRPr="001F72C0" w:rsidRDefault="001F72C0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Organic Japanese Tea</w:t>
      </w:r>
    </w:p>
    <w:p w14:paraId="7A1E201B" w14:textId="645DF9B0" w:rsidR="001F72C0" w:rsidRDefault="00247FF5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 w:rsidRPr="001F72C0">
        <w:rPr>
          <w:b/>
          <w:iCs/>
          <w:szCs w:val="20"/>
        </w:rPr>
        <w:t xml:space="preserve">One       </w:t>
      </w:r>
      <w:r>
        <w:rPr>
          <w:b/>
          <w:iCs/>
          <w:szCs w:val="20"/>
        </w:rPr>
        <w:tab/>
        <w:t xml:space="preserve">  </w:t>
      </w:r>
      <w:r w:rsidRPr="001F72C0">
        <w:rPr>
          <w:b/>
          <w:iCs/>
          <w:szCs w:val="20"/>
        </w:rPr>
        <w:t>two</w:t>
      </w:r>
    </w:p>
    <w:p w14:paraId="518D9114" w14:textId="0570A663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Green Tea </w:t>
      </w:r>
      <w:r w:rsidRPr="005B0618">
        <w:rPr>
          <w:rStyle w:val="y2iqfc"/>
          <w:rFonts w:ascii="MS Mincho" w:eastAsia="MS Mincho" w:hAnsi="MS Mincho" w:cs="MS Mincho" w:hint="eastAsia"/>
          <w:color w:val="202124"/>
          <w:sz w:val="24"/>
          <w:szCs w:val="24"/>
          <w:lang w:eastAsia="ja-JP"/>
        </w:rPr>
        <w:t>緑茶</w:t>
      </w:r>
      <w:r w:rsidRPr="005B0618">
        <w:rPr>
          <w:bCs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33EF0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2CD714B1" w14:textId="1E2E1DDC" w:rsidR="009C70CC" w:rsidRDefault="00C5544E" w:rsidP="009C70CC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Roasted Green Tea </w:t>
      </w:r>
      <w:r w:rsidRPr="005B0618">
        <w:rPr>
          <w:rStyle w:val="y2iqfc"/>
          <w:rFonts w:ascii="MS Mincho" w:eastAsia="MS Mincho" w:hAnsi="MS Mincho" w:cs="MS Mincho" w:hint="eastAsia"/>
          <w:color w:val="202124"/>
          <w:sz w:val="24"/>
          <w:szCs w:val="24"/>
          <w:lang w:eastAsia="ja-JP"/>
        </w:rPr>
        <w:t>ほうじ茶</w:t>
      </w:r>
      <w:r w:rsidRPr="005B0618">
        <w:rPr>
          <w:bCs/>
          <w:i/>
          <w:sz w:val="24"/>
          <w:szCs w:val="24"/>
        </w:rPr>
        <w:t xml:space="preserve"> </w:t>
      </w:r>
      <w:r w:rsidRPr="005B0618">
        <w:rPr>
          <w:bCs/>
          <w:i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33EF0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7E1F2E52" w14:textId="4C59D1EB" w:rsidR="00176566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Roasted Rice Tea </w:t>
      </w:r>
      <w:r w:rsidRPr="005B0618">
        <w:rPr>
          <w:rFonts w:ascii="MS Gothic" w:eastAsia="MS Gothic" w:hAnsi="MS Gothic" w:cs="MS Gothic" w:hint="eastAsia"/>
          <w:color w:val="303030"/>
          <w:spacing w:val="30"/>
          <w:sz w:val="24"/>
          <w:szCs w:val="24"/>
        </w:rPr>
        <w:t>玄米</w:t>
      </w:r>
      <w:r w:rsidRPr="005B0618">
        <w:rPr>
          <w:rFonts w:ascii="MS Gothic" w:eastAsia="MS Gothic" w:hAnsi="MS Gothic" w:cs="MS Gothic"/>
          <w:color w:val="303030"/>
          <w:spacing w:val="30"/>
          <w:sz w:val="24"/>
          <w:szCs w:val="24"/>
        </w:rPr>
        <w:t>茶</w:t>
      </w:r>
      <w:r w:rsidRPr="005B0618">
        <w:rPr>
          <w:b/>
          <w:iCs/>
          <w:sz w:val="28"/>
          <w:szCs w:val="28"/>
        </w:rPr>
        <w:tab/>
        <w:t>$</w:t>
      </w:r>
      <w:r w:rsidR="00433EF0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04F6402F" w14:textId="77777777" w:rsidR="009C70CC" w:rsidRDefault="009C70CC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</w:p>
    <w:p w14:paraId="51A73E11" w14:textId="77777777" w:rsidR="009C70CC" w:rsidRDefault="009C70CC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</w:p>
    <w:p w14:paraId="118893FD" w14:textId="77777777" w:rsidR="009C70CC" w:rsidRDefault="009C70CC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</w:p>
    <w:p w14:paraId="461355B0" w14:textId="311D541F" w:rsidR="009C70CC" w:rsidRDefault="009C70CC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</w:p>
    <w:p w14:paraId="011412DD" w14:textId="092DF489" w:rsidR="009C70CC" w:rsidRDefault="009C70CC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</w:p>
    <w:p w14:paraId="62427E18" w14:textId="22687381" w:rsidR="009C70CC" w:rsidRPr="005B0618" w:rsidRDefault="009C70CC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</w:p>
    <w:p w14:paraId="606D194B" w14:textId="47B4CEC0" w:rsidR="00C6569C" w:rsidRPr="009C6958" w:rsidRDefault="009C6958" w:rsidP="009C6958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6"/>
          <w:szCs w:val="26"/>
        </w:rPr>
      </w:pPr>
      <w:r w:rsidRPr="00C6569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AD469" wp14:editId="48C5A970">
                <wp:simplePos x="0" y="0"/>
                <wp:positionH relativeFrom="column">
                  <wp:posOffset>-76835</wp:posOffset>
                </wp:positionH>
                <wp:positionV relativeFrom="paragraph">
                  <wp:posOffset>563880</wp:posOffset>
                </wp:positionV>
                <wp:extent cx="3676650" cy="433705"/>
                <wp:effectExtent l="0" t="0" r="0" b="4445"/>
                <wp:wrapSquare wrapText="bothSides"/>
                <wp:docPr id="211010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94B7" w14:textId="77777777" w:rsidR="002C27A5" w:rsidRPr="0001123C" w:rsidRDefault="002C27A5" w:rsidP="00C6569C">
                            <w:pPr>
                              <w:tabs>
                                <w:tab w:val="left" w:pos="3402"/>
                                <w:tab w:val="left" w:pos="6096"/>
                                <w:tab w:val="left" w:pos="8789"/>
                                <w:tab w:val="left" w:pos="10206"/>
                              </w:tabs>
                              <w:spacing w:after="0" w:line="240" w:lineRule="auto"/>
                              <w:ind w:right="1131"/>
                              <w:rPr>
                                <w:rFonts w:ascii="STXingkai" w:eastAsia="STXingkai" w:hAnsi="Vijaya" w:cs="Vijaya"/>
                                <w:bCs/>
                                <w:iCs/>
                                <w:noProof/>
                                <w:sz w:val="96"/>
                                <w:szCs w:val="96"/>
                              </w:rPr>
                            </w:pPr>
                            <w:r w:rsidRPr="00354DAE"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  <w:t>Beverage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D4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05pt;margin-top:44.4pt;width:289.5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" filled="f" stroked="f" strokeweight=".5pt">
                <v:textbox>
                  <w:txbxContent>
                    <w:p w14:paraId="6AD294B7" w14:textId="77777777" w:rsidR="002C27A5" w:rsidRPr="0001123C" w:rsidRDefault="002C27A5" w:rsidP="00C6569C">
                      <w:pPr>
                        <w:tabs>
                          <w:tab w:val="left" w:pos="3402"/>
                          <w:tab w:val="left" w:pos="6096"/>
                          <w:tab w:val="left" w:pos="8789"/>
                          <w:tab w:val="left" w:pos="10206"/>
                        </w:tabs>
                        <w:spacing w:after="0" w:line="240" w:lineRule="auto"/>
                        <w:ind w:right="1131"/>
                        <w:rPr>
                          <w:rFonts w:ascii="STXingkai" w:eastAsia="STXingkai" w:hAnsi="Vijaya" w:cs="Vijaya"/>
                          <w:bCs/>
                          <w:iCs/>
                          <w:noProof/>
                          <w:sz w:val="96"/>
                          <w:szCs w:val="96"/>
                        </w:rPr>
                      </w:pPr>
                      <w:r w:rsidRPr="00354DAE">
                        <w:rPr>
                          <w:b/>
                          <w:iCs/>
                          <w:sz w:val="44"/>
                          <w:szCs w:val="44"/>
                        </w:rPr>
                        <w:t>Beverages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4E" w:rsidRPr="001F72C0">
        <w:rPr>
          <w:bCs/>
          <w:iCs/>
          <w:sz w:val="26"/>
          <w:szCs w:val="26"/>
        </w:rPr>
        <w:t xml:space="preserve"> </w:t>
      </w:r>
      <w:r w:rsidRPr="00C6569C">
        <w:rPr>
          <w:rFonts w:ascii="STXingkai" w:eastAsia="STXingkai" w:hAnsi="Vijaya" w:cs="Vijaya"/>
          <w:bCs/>
          <w:i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7580F" wp14:editId="4870570C">
                <wp:simplePos x="0" y="0"/>
                <wp:positionH relativeFrom="column">
                  <wp:posOffset>3359150</wp:posOffset>
                </wp:positionH>
                <wp:positionV relativeFrom="page">
                  <wp:posOffset>228600</wp:posOffset>
                </wp:positionV>
                <wp:extent cx="1123950" cy="657860"/>
                <wp:effectExtent l="0" t="0" r="0" b="8890"/>
                <wp:wrapTopAndBottom/>
                <wp:docPr id="1097566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57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47D5" w14:textId="607F2D7A" w:rsidR="00271F33" w:rsidRPr="00C6569C" w:rsidRDefault="00271F33" w:rsidP="00271F33">
                            <w:pPr>
                              <w:jc w:val="center"/>
                              <w:rPr>
                                <w:rFonts w:asciiTheme="minorHAnsi" w:hAnsiTheme="minorHAnsi"/>
                                <w:lang w:val="en-NZ"/>
                              </w:rPr>
                            </w:pPr>
                            <w:r w:rsidRPr="00176B24">
                              <w:rPr>
                                <w:rFonts w:ascii="STXingkai" w:eastAsia="STXingkai" w:hAnsi="Vijaya" w:cs="Vijaya" w:hint="eastAsia"/>
                                <w:b/>
                                <w:iCs/>
                                <w:sz w:val="70"/>
                                <w:szCs w:val="70"/>
                                <w:u w:val="single"/>
                              </w:rPr>
                              <w:t>Ak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580F" id="Rectangle 2" o:spid="_x0000_s1027" style="position:absolute;left:0;text-align:left;margin-left:264.5pt;margin-top:18pt;width:88.5pt;height:5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" fillcolor="white [3201]" stroked="f" strokeweight="1pt">
                <v:textbox>
                  <w:txbxContent>
                    <w:p w14:paraId="418B47D5" w14:textId="607F2D7A" w:rsidR="00271F33" w:rsidRPr="00C6569C" w:rsidRDefault="00271F33" w:rsidP="00271F33">
                      <w:pPr>
                        <w:jc w:val="center"/>
                        <w:rPr>
                          <w:rFonts w:asciiTheme="minorHAnsi" w:hAnsiTheme="minorHAnsi"/>
                          <w:lang w:val="en-NZ"/>
                        </w:rPr>
                      </w:pPr>
                      <w:r w:rsidRPr="00176B24">
                        <w:rPr>
                          <w:rFonts w:ascii="STXingkai" w:eastAsia="STXingkai" w:hAnsi="Vijaya" w:cs="Vijaya" w:hint="eastAsia"/>
                          <w:b/>
                          <w:iCs/>
                          <w:sz w:val="70"/>
                          <w:szCs w:val="70"/>
                          <w:u w:val="single"/>
                        </w:rPr>
                        <w:t>Akari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2C08AFCC" w14:textId="2D086132" w:rsidR="009C70CC" w:rsidRPr="00470DB2" w:rsidRDefault="009C70CC" w:rsidP="009C6958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right="3826"/>
        <w:rPr>
          <w:rFonts w:asciiTheme="minorHAnsi" w:hAnsiTheme="minorHAnsi" w:cstheme="minorHAnsi"/>
          <w:b/>
          <w:i/>
          <w:smallCaps/>
          <w:sz w:val="21"/>
          <w:szCs w:val="20"/>
          <w:lang w:eastAsia="en-NZ"/>
        </w:rPr>
      </w:pPr>
    </w:p>
    <w:p w14:paraId="3E433C44" w14:textId="5A349436" w:rsidR="00E3216D" w:rsidRPr="00BF6646" w:rsidRDefault="00E3216D" w:rsidP="00470DB2">
      <w:pPr>
        <w:tabs>
          <w:tab w:val="left" w:pos="4111"/>
          <w:tab w:val="left" w:pos="5670"/>
          <w:tab w:val="left" w:pos="6096"/>
          <w:tab w:val="left" w:pos="7938"/>
        </w:tabs>
        <w:spacing w:after="0" w:line="240" w:lineRule="auto"/>
        <w:ind w:right="3826"/>
        <w:rPr>
          <w:rFonts w:asciiTheme="minorHAnsi" w:hAnsiTheme="minorHAnsi" w:cstheme="minorHAnsi"/>
          <w:b/>
          <w:bCs/>
          <w:i/>
          <w:iCs/>
          <w:smallCaps/>
          <w:sz w:val="20"/>
          <w:szCs w:val="18"/>
          <w:u w:val="single"/>
          <w:lang w:eastAsia="en-NZ"/>
        </w:rPr>
      </w:pPr>
    </w:p>
    <w:p w14:paraId="60C5A2C0" w14:textId="65FA3C19" w:rsidR="00BD716A" w:rsidRPr="000866D5" w:rsidRDefault="002D4C66" w:rsidP="00CF048C">
      <w:pPr>
        <w:tabs>
          <w:tab w:val="left" w:pos="4111"/>
          <w:tab w:val="left" w:pos="4395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rFonts w:eastAsiaTheme="minorEastAsia"/>
          <w:b/>
          <w:sz w:val="16"/>
          <w:szCs w:val="16"/>
          <w:u w:val="double"/>
          <w:lang w:eastAsia="ja-JP"/>
        </w:rPr>
      </w:pPr>
      <w:r w:rsidRPr="000866D5">
        <w:rPr>
          <w:rFonts w:asciiTheme="minorHAnsi" w:hAnsiTheme="minorHAnsi" w:cstheme="minorHAnsi"/>
          <w:b/>
          <w:i/>
          <w:smallCaps/>
          <w:sz w:val="40"/>
          <w:szCs w:val="36"/>
          <w:u w:val="double"/>
          <w:lang w:eastAsia="en-NZ"/>
        </w:rPr>
        <w:t>White Win</w:t>
      </w:r>
      <w:r w:rsidR="009605D2" w:rsidRPr="000866D5">
        <w:rPr>
          <w:rFonts w:asciiTheme="minorHAnsi" w:hAnsiTheme="minorHAnsi" w:cstheme="minorHAnsi"/>
          <w:b/>
          <w:i/>
          <w:smallCaps/>
          <w:sz w:val="40"/>
          <w:szCs w:val="36"/>
          <w:u w:val="double"/>
          <w:lang w:eastAsia="en-NZ"/>
        </w:rPr>
        <w:t>e</w:t>
      </w:r>
      <w:r w:rsidR="00AE0D8D" w:rsidRPr="000866D5">
        <w:rPr>
          <w:b/>
          <w:sz w:val="21"/>
          <w:szCs w:val="21"/>
          <w:u w:val="double"/>
        </w:rPr>
        <w:t xml:space="preserve">  </w:t>
      </w:r>
      <w:r w:rsidR="000866D5">
        <w:rPr>
          <w:rFonts w:eastAsiaTheme="minorEastAsia" w:hint="eastAsia"/>
          <w:b/>
          <w:sz w:val="21"/>
          <w:szCs w:val="21"/>
          <w:u w:val="double"/>
          <w:lang w:eastAsia="ja-JP"/>
        </w:rPr>
        <w:t xml:space="preserve">                   </w:t>
      </w:r>
      <w:r w:rsidR="0052658D">
        <w:rPr>
          <w:rFonts w:eastAsiaTheme="minorEastAsia"/>
          <w:b/>
          <w:sz w:val="21"/>
          <w:szCs w:val="21"/>
          <w:u w:val="double"/>
          <w:lang w:eastAsia="ja-JP"/>
        </w:rPr>
        <w:t xml:space="preserve">                            </w:t>
      </w:r>
      <w:r w:rsidR="00AE0D8D" w:rsidRPr="000866D5">
        <w:rPr>
          <w:b/>
          <w:sz w:val="20"/>
          <w:szCs w:val="20"/>
          <w:u w:val="double"/>
        </w:rPr>
        <w:tab/>
      </w:r>
      <w:r w:rsidR="0052658D" w:rsidRPr="0052658D">
        <w:rPr>
          <w:b/>
          <w:sz w:val="20"/>
          <w:szCs w:val="20"/>
          <w:u w:val="single"/>
        </w:rPr>
        <w:t xml:space="preserve">   </w:t>
      </w:r>
      <w:r w:rsidR="000866D5" w:rsidRPr="0052658D">
        <w:rPr>
          <w:rFonts w:eastAsiaTheme="minorEastAsia" w:hint="eastAsia"/>
          <w:b/>
          <w:sz w:val="20"/>
          <w:szCs w:val="20"/>
          <w:u w:val="single"/>
          <w:lang w:eastAsia="ja-JP"/>
        </w:rPr>
        <w:t xml:space="preserve">        </w:t>
      </w:r>
      <w:r w:rsidR="00D73A7F" w:rsidRPr="0052658D">
        <w:rPr>
          <w:rFonts w:eastAsiaTheme="minorEastAsia" w:hint="eastAsia"/>
          <w:b/>
          <w:sz w:val="20"/>
          <w:szCs w:val="20"/>
          <w:u w:val="single"/>
          <w:lang w:eastAsia="ja-JP"/>
        </w:rPr>
        <w:t xml:space="preserve">   </w:t>
      </w:r>
      <w:r w:rsidR="00AE0D8D" w:rsidRPr="0052658D">
        <w:rPr>
          <w:b/>
          <w:sz w:val="20"/>
          <w:szCs w:val="20"/>
          <w:u w:val="single"/>
        </w:rPr>
        <w:t xml:space="preserve">       </w:t>
      </w:r>
      <w:r w:rsidR="007C04A4" w:rsidRPr="0052658D">
        <w:rPr>
          <w:b/>
          <w:sz w:val="20"/>
          <w:szCs w:val="20"/>
          <w:u w:val="single"/>
        </w:rPr>
        <w:t xml:space="preserve">    </w:t>
      </w:r>
    </w:p>
    <w:p w14:paraId="612D3609" w14:textId="77777777" w:rsidR="00824B19" w:rsidRDefault="00AE0D8D" w:rsidP="00CF048C">
      <w:pPr>
        <w:tabs>
          <w:tab w:val="left" w:pos="4111"/>
          <w:tab w:val="left" w:pos="4395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b/>
          <w:sz w:val="12"/>
          <w:szCs w:val="12"/>
        </w:rPr>
      </w:pPr>
      <w:r w:rsidRPr="00BD716A">
        <w:rPr>
          <w:b/>
          <w:sz w:val="12"/>
          <w:szCs w:val="12"/>
        </w:rPr>
        <w:t xml:space="preserve"> </w:t>
      </w:r>
    </w:p>
    <w:p w14:paraId="706E2BF2" w14:textId="01C0F4FB" w:rsidR="00A6467E" w:rsidRPr="00BD716A" w:rsidRDefault="00824B19" w:rsidP="00CF048C">
      <w:pPr>
        <w:tabs>
          <w:tab w:val="left" w:pos="4111"/>
          <w:tab w:val="left" w:pos="4395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b/>
          <w:sz w:val="12"/>
          <w:szCs w:val="12"/>
        </w:rPr>
      </w:pPr>
      <w:r w:rsidRPr="00AB7B23">
        <w:rPr>
          <w:b/>
          <w:i/>
          <w:iCs/>
          <w:sz w:val="28"/>
          <w:szCs w:val="28"/>
          <w:u w:val="single"/>
        </w:rPr>
        <w:t>Sauvignon Blanc</w:t>
      </w:r>
      <w:r w:rsidRPr="00AB7B23">
        <w:rPr>
          <w:b/>
          <w:i/>
          <w:iCs/>
          <w:sz w:val="28"/>
          <w:szCs w:val="28"/>
        </w:rPr>
        <w:t xml:space="preserve">                </w:t>
      </w:r>
      <w:r w:rsidR="00AE0D8D" w:rsidRPr="00AB7B23">
        <w:rPr>
          <w:b/>
          <w:i/>
          <w:iCs/>
          <w:sz w:val="12"/>
          <w:szCs w:val="12"/>
        </w:rPr>
        <w:t xml:space="preserve">                                                                               </w:t>
      </w:r>
      <w:r w:rsidR="009625A4" w:rsidRPr="00AB7B23">
        <w:rPr>
          <w:b/>
          <w:i/>
          <w:iCs/>
          <w:sz w:val="12"/>
          <w:szCs w:val="12"/>
        </w:rPr>
        <w:t xml:space="preserve">  </w:t>
      </w:r>
      <w:r w:rsidR="009625A4">
        <w:rPr>
          <w:b/>
          <w:sz w:val="20"/>
          <w:szCs w:val="20"/>
        </w:rPr>
        <w:t xml:space="preserve">Glass       </w:t>
      </w:r>
      <w:r w:rsidR="009625A4" w:rsidRPr="008D0DBB">
        <w:rPr>
          <w:b/>
          <w:sz w:val="20"/>
          <w:szCs w:val="20"/>
        </w:rPr>
        <w:t>Bottle</w:t>
      </w:r>
      <w:r w:rsidR="009625A4">
        <w:rPr>
          <w:b/>
          <w:sz w:val="16"/>
          <w:szCs w:val="16"/>
        </w:rPr>
        <w:t xml:space="preserve">    </w:t>
      </w:r>
      <w:r w:rsidR="00AE0D8D" w:rsidRPr="00BD716A">
        <w:rPr>
          <w:b/>
          <w:sz w:val="12"/>
          <w:szCs w:val="12"/>
        </w:rPr>
        <w:t xml:space="preserve">            </w:t>
      </w:r>
      <w:r w:rsidR="00BD716A">
        <w:rPr>
          <w:b/>
          <w:sz w:val="12"/>
          <w:szCs w:val="12"/>
        </w:rPr>
        <w:t xml:space="preserve">                                                                                            </w:t>
      </w:r>
      <w:r w:rsidR="009625A4">
        <w:rPr>
          <w:b/>
          <w:sz w:val="12"/>
          <w:szCs w:val="12"/>
        </w:rPr>
        <w:t xml:space="preserve">     </w:t>
      </w:r>
    </w:p>
    <w:p w14:paraId="643DC636" w14:textId="538ACB81" w:rsidR="0022456D" w:rsidRDefault="00D5498E" w:rsidP="00D011FA">
      <w:pPr>
        <w:tabs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32"/>
        </w:rPr>
        <w:t xml:space="preserve">Odyssey </w:t>
      </w:r>
      <w:r w:rsidR="00FC0A02" w:rsidRPr="009625A4">
        <w:rPr>
          <w:bCs/>
          <w:sz w:val="28"/>
          <w:szCs w:val="32"/>
        </w:rPr>
        <w:t>Marlborough</w:t>
      </w:r>
      <w:r w:rsidR="001646EB">
        <w:rPr>
          <w:bCs/>
          <w:sz w:val="28"/>
          <w:szCs w:val="32"/>
        </w:rPr>
        <w:t xml:space="preserve"> (organic)</w:t>
      </w:r>
      <w:r w:rsidR="00D011FA">
        <w:rPr>
          <w:b/>
          <w:sz w:val="28"/>
          <w:szCs w:val="28"/>
        </w:rPr>
        <w:tab/>
      </w:r>
      <w:r w:rsidR="005B0618" w:rsidRPr="005B0618">
        <w:rPr>
          <w:b/>
          <w:sz w:val="28"/>
          <w:szCs w:val="28"/>
        </w:rPr>
        <w:t xml:space="preserve">$12.5  </w:t>
      </w:r>
      <w:r w:rsidR="005B0618" w:rsidRPr="005B0618">
        <w:rPr>
          <w:b/>
          <w:sz w:val="28"/>
          <w:szCs w:val="28"/>
        </w:rPr>
        <w:tab/>
        <w:t>$</w:t>
      </w:r>
      <w:r w:rsidR="00B56D64">
        <w:rPr>
          <w:b/>
          <w:sz w:val="28"/>
          <w:szCs w:val="28"/>
        </w:rPr>
        <w:t>60</w:t>
      </w:r>
      <w:r w:rsidR="005B0618" w:rsidRPr="005B0618">
        <w:rPr>
          <w:b/>
          <w:sz w:val="28"/>
          <w:szCs w:val="28"/>
        </w:rPr>
        <w:t xml:space="preserve"> </w:t>
      </w:r>
      <w:r w:rsidR="007110CB" w:rsidRPr="005B0618">
        <w:rPr>
          <w:b/>
          <w:sz w:val="28"/>
          <w:szCs w:val="28"/>
        </w:rPr>
        <w:t xml:space="preserve">   </w:t>
      </w:r>
    </w:p>
    <w:p w14:paraId="223595DD" w14:textId="61304022" w:rsidR="00FC42FE" w:rsidRPr="005233F6" w:rsidRDefault="0022456D" w:rsidP="00D011FA">
      <w:pPr>
        <w:tabs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>
        <w:rPr>
          <w:b/>
          <w:sz w:val="28"/>
          <w:szCs w:val="28"/>
        </w:rPr>
        <w:t>Mission Gaia</w:t>
      </w:r>
      <w:r w:rsidR="00E37E35">
        <w:rPr>
          <w:b/>
          <w:sz w:val="28"/>
          <w:szCs w:val="28"/>
        </w:rPr>
        <w:t xml:space="preserve"> </w:t>
      </w:r>
      <w:r w:rsidR="00E37E35" w:rsidRPr="009625A4">
        <w:rPr>
          <w:bCs/>
          <w:sz w:val="28"/>
          <w:szCs w:val="32"/>
        </w:rPr>
        <w:t>Marlborough</w:t>
      </w:r>
      <w:r w:rsidR="007110CB" w:rsidRPr="009625A4">
        <w:rPr>
          <w:b/>
          <w:sz w:val="28"/>
          <w:szCs w:val="28"/>
        </w:rPr>
        <w:t xml:space="preserve"> </w:t>
      </w:r>
      <w:r w:rsidR="00E37E35" w:rsidRPr="009625A4">
        <w:rPr>
          <w:b/>
          <w:sz w:val="28"/>
          <w:szCs w:val="28"/>
        </w:rPr>
        <w:t xml:space="preserve">  </w:t>
      </w:r>
      <w:r w:rsidR="003A3F34">
        <w:rPr>
          <w:b/>
          <w:sz w:val="28"/>
          <w:szCs w:val="28"/>
        </w:rPr>
        <w:tab/>
        <w:t>$12.5</w:t>
      </w:r>
      <w:r w:rsidR="003A3F34">
        <w:rPr>
          <w:b/>
          <w:sz w:val="28"/>
          <w:szCs w:val="28"/>
        </w:rPr>
        <w:tab/>
        <w:t>$</w:t>
      </w:r>
      <w:r w:rsidR="00B56D64">
        <w:rPr>
          <w:b/>
          <w:sz w:val="28"/>
          <w:szCs w:val="28"/>
        </w:rPr>
        <w:t>60</w:t>
      </w:r>
    </w:p>
    <w:p w14:paraId="73E703F0" w14:textId="1265961A" w:rsidR="005354CB" w:rsidRDefault="005354CB" w:rsidP="005354CB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sz w:val="28"/>
          <w:szCs w:val="32"/>
        </w:rPr>
      </w:pPr>
      <w:r w:rsidRPr="005B0618">
        <w:rPr>
          <w:b/>
          <w:sz w:val="28"/>
          <w:szCs w:val="32"/>
        </w:rPr>
        <w:t xml:space="preserve">Roaring Meg </w:t>
      </w:r>
      <w:r w:rsidRPr="009625A4">
        <w:rPr>
          <w:sz w:val="28"/>
          <w:szCs w:val="28"/>
          <w:shd w:val="clear" w:color="auto" w:fill="FFFFFF"/>
        </w:rPr>
        <w:t>Otago</w:t>
      </w:r>
      <w:r w:rsidRPr="005B0618">
        <w:rPr>
          <w:b/>
          <w:sz w:val="28"/>
          <w:szCs w:val="32"/>
        </w:rPr>
        <w:tab/>
        <w:t xml:space="preserve"> </w:t>
      </w:r>
      <w:r w:rsidRPr="005B0618">
        <w:rPr>
          <w:b/>
          <w:sz w:val="28"/>
          <w:szCs w:val="32"/>
        </w:rPr>
        <w:tab/>
      </w:r>
      <w:r w:rsidRPr="005B0618">
        <w:rPr>
          <w:b/>
          <w:bCs/>
          <w:sz w:val="24"/>
          <w:szCs w:val="24"/>
        </w:rPr>
        <w:t>$</w:t>
      </w:r>
      <w:r w:rsidRPr="005B0618">
        <w:rPr>
          <w:b/>
          <w:sz w:val="28"/>
          <w:szCs w:val="28"/>
        </w:rPr>
        <w:t>12.5</w:t>
      </w:r>
      <w:r>
        <w:rPr>
          <w:b/>
          <w:sz w:val="28"/>
          <w:szCs w:val="32"/>
        </w:rPr>
        <w:tab/>
      </w:r>
      <w:r w:rsidRPr="005B0618">
        <w:rPr>
          <w:b/>
          <w:sz w:val="28"/>
          <w:szCs w:val="32"/>
        </w:rPr>
        <w:t>$</w:t>
      </w:r>
      <w:r w:rsidR="00B56D64">
        <w:rPr>
          <w:b/>
          <w:sz w:val="28"/>
          <w:szCs w:val="32"/>
        </w:rPr>
        <w:t>60</w:t>
      </w:r>
    </w:p>
    <w:p w14:paraId="11CF4DB2" w14:textId="77777777" w:rsidR="00FE6670" w:rsidRDefault="00FE6670" w:rsidP="005354CB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sz w:val="10"/>
          <w:szCs w:val="10"/>
        </w:rPr>
      </w:pPr>
    </w:p>
    <w:p w14:paraId="57401F91" w14:textId="7793B4FB" w:rsidR="00AB7B23" w:rsidRPr="005674F4" w:rsidRDefault="00AB7B23" w:rsidP="005354CB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i/>
          <w:iCs/>
          <w:sz w:val="10"/>
          <w:szCs w:val="10"/>
          <w:u w:val="thick"/>
        </w:rPr>
      </w:pPr>
      <w:r w:rsidRPr="005674F4">
        <w:rPr>
          <w:b/>
          <w:bCs/>
          <w:i/>
          <w:iCs/>
          <w:sz w:val="28"/>
          <w:szCs w:val="28"/>
          <w:u w:val="thick"/>
        </w:rPr>
        <w:t>Pinot Gris</w:t>
      </w:r>
      <w:r w:rsidR="005674F4" w:rsidRPr="005674F4">
        <w:rPr>
          <w:rFonts w:eastAsiaTheme="minorEastAsia" w:hint="eastAsia"/>
          <w:b/>
          <w:bCs/>
          <w:i/>
          <w:iCs/>
          <w:sz w:val="28"/>
          <w:szCs w:val="28"/>
          <w:u w:val="thick"/>
          <w:lang w:eastAsia="ja-JP"/>
        </w:rPr>
        <w:t xml:space="preserve">                                                       </w:t>
      </w:r>
      <w:r w:rsidRPr="005674F4">
        <w:rPr>
          <w:b/>
          <w:bCs/>
          <w:i/>
          <w:iCs/>
          <w:sz w:val="28"/>
          <w:szCs w:val="28"/>
          <w:u w:val="thick"/>
        </w:rPr>
        <w:t xml:space="preserve"> </w:t>
      </w:r>
      <w:r w:rsidRPr="005674F4">
        <w:rPr>
          <w:b/>
          <w:i/>
          <w:iCs/>
          <w:sz w:val="28"/>
          <w:szCs w:val="28"/>
          <w:u w:val="thick"/>
        </w:rPr>
        <w:t xml:space="preserve">              </w:t>
      </w:r>
    </w:p>
    <w:p w14:paraId="2BE073A0" w14:textId="4FEF226E" w:rsidR="00584E1F" w:rsidRDefault="005354CB" w:rsidP="00AB7B23">
      <w:pPr>
        <w:tabs>
          <w:tab w:val="left" w:pos="3402"/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>
        <w:rPr>
          <w:b/>
          <w:sz w:val="28"/>
          <w:szCs w:val="32"/>
        </w:rPr>
        <w:t>O</w:t>
      </w:r>
      <w:r w:rsidR="00B42AE2" w:rsidRPr="005B0618">
        <w:rPr>
          <w:b/>
          <w:sz w:val="28"/>
          <w:szCs w:val="32"/>
        </w:rPr>
        <w:t xml:space="preserve">dyssey </w:t>
      </w:r>
      <w:r w:rsidR="00B42AE2" w:rsidRPr="005B0618">
        <w:rPr>
          <w:bCs/>
          <w:sz w:val="28"/>
          <w:szCs w:val="32"/>
        </w:rPr>
        <w:t>Marlborough</w:t>
      </w:r>
      <w:r w:rsidR="00B42AE2" w:rsidRPr="005B0618">
        <w:rPr>
          <w:b/>
          <w:sz w:val="28"/>
          <w:szCs w:val="28"/>
        </w:rPr>
        <w:t xml:space="preserve"> </w:t>
      </w:r>
      <w:r w:rsidR="001646EB">
        <w:rPr>
          <w:bCs/>
          <w:sz w:val="28"/>
          <w:szCs w:val="32"/>
        </w:rPr>
        <w:t>(organic)</w:t>
      </w:r>
      <w:r w:rsidR="00584E1F" w:rsidRPr="005B0618">
        <w:rPr>
          <w:b/>
          <w:sz w:val="28"/>
          <w:szCs w:val="28"/>
        </w:rPr>
        <w:t xml:space="preserve">        </w:t>
      </w:r>
      <w:r w:rsidR="007C04A4" w:rsidRPr="005B0618">
        <w:rPr>
          <w:b/>
          <w:sz w:val="28"/>
          <w:szCs w:val="28"/>
        </w:rPr>
        <w:t xml:space="preserve">    </w:t>
      </w:r>
      <w:r w:rsidR="003A58F7" w:rsidRPr="005B0618">
        <w:rPr>
          <w:b/>
          <w:sz w:val="28"/>
          <w:szCs w:val="28"/>
        </w:rPr>
        <w:t xml:space="preserve">  </w:t>
      </w:r>
      <w:r w:rsidR="00D011FA">
        <w:rPr>
          <w:b/>
          <w:sz w:val="28"/>
          <w:szCs w:val="28"/>
        </w:rPr>
        <w:tab/>
      </w:r>
      <w:r w:rsidR="00FC5F03" w:rsidRPr="005B0618">
        <w:rPr>
          <w:b/>
          <w:bCs/>
          <w:sz w:val="24"/>
          <w:szCs w:val="24"/>
        </w:rPr>
        <w:t>$</w:t>
      </w:r>
      <w:r w:rsidR="00584E1F" w:rsidRPr="005B0618">
        <w:rPr>
          <w:b/>
          <w:sz w:val="28"/>
          <w:szCs w:val="28"/>
        </w:rPr>
        <w:t>1</w:t>
      </w:r>
      <w:r w:rsidR="00D62712" w:rsidRPr="005B0618">
        <w:rPr>
          <w:b/>
          <w:sz w:val="28"/>
          <w:szCs w:val="28"/>
        </w:rPr>
        <w:t>2</w:t>
      </w:r>
      <w:r w:rsidR="005C3855" w:rsidRPr="005B0618">
        <w:rPr>
          <w:b/>
          <w:sz w:val="28"/>
          <w:szCs w:val="28"/>
        </w:rPr>
        <w:t>.5</w:t>
      </w:r>
      <w:r w:rsidR="00D46BDB" w:rsidRPr="005B0618">
        <w:rPr>
          <w:b/>
          <w:sz w:val="28"/>
          <w:szCs w:val="28"/>
        </w:rPr>
        <w:tab/>
      </w:r>
      <w:r w:rsidR="00584E1F" w:rsidRPr="005B0618">
        <w:rPr>
          <w:b/>
          <w:sz w:val="28"/>
          <w:szCs w:val="28"/>
        </w:rPr>
        <w:t>$</w:t>
      </w:r>
      <w:r w:rsidR="00B56D64">
        <w:rPr>
          <w:b/>
          <w:sz w:val="28"/>
          <w:szCs w:val="28"/>
        </w:rPr>
        <w:t>60</w:t>
      </w:r>
    </w:p>
    <w:p w14:paraId="20A367EC" w14:textId="09F15FEE" w:rsidR="00A6467E" w:rsidRDefault="005354CB" w:rsidP="00C54434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Matawhero </w:t>
      </w:r>
      <w:r w:rsidRPr="008B14FF">
        <w:rPr>
          <w:bCs/>
          <w:sz w:val="28"/>
          <w:szCs w:val="32"/>
          <w:u w:val="double"/>
        </w:rPr>
        <w:t>Gisborne</w:t>
      </w:r>
      <w:r w:rsidR="00A6467E" w:rsidRPr="005B0618">
        <w:rPr>
          <w:b/>
          <w:sz w:val="28"/>
          <w:szCs w:val="32"/>
        </w:rPr>
        <w:t xml:space="preserve"> </w:t>
      </w:r>
      <w:r w:rsidR="00292B97" w:rsidRPr="005B0618">
        <w:rPr>
          <w:b/>
          <w:sz w:val="28"/>
          <w:szCs w:val="32"/>
        </w:rPr>
        <w:tab/>
        <w:t xml:space="preserve"> </w:t>
      </w:r>
      <w:r w:rsidR="00D46BDB" w:rsidRPr="005B0618">
        <w:rPr>
          <w:b/>
          <w:sz w:val="28"/>
          <w:szCs w:val="32"/>
        </w:rPr>
        <w:tab/>
      </w:r>
      <w:r w:rsidR="00DF76B5" w:rsidRPr="005B0618">
        <w:rPr>
          <w:b/>
          <w:bCs/>
          <w:sz w:val="24"/>
          <w:szCs w:val="24"/>
        </w:rPr>
        <w:t>$</w:t>
      </w:r>
      <w:r w:rsidR="00DF76B5" w:rsidRPr="005B0618">
        <w:rPr>
          <w:b/>
          <w:sz w:val="28"/>
          <w:szCs w:val="28"/>
        </w:rPr>
        <w:t>1</w:t>
      </w:r>
      <w:r w:rsidR="00B56D64">
        <w:rPr>
          <w:b/>
          <w:sz w:val="28"/>
          <w:szCs w:val="28"/>
        </w:rPr>
        <w:t>3.8</w:t>
      </w:r>
      <w:r w:rsidR="00D011FA">
        <w:rPr>
          <w:b/>
          <w:sz w:val="28"/>
          <w:szCs w:val="32"/>
        </w:rPr>
        <w:tab/>
      </w:r>
      <w:r w:rsidR="00A6467E" w:rsidRPr="005B0618">
        <w:rPr>
          <w:b/>
          <w:sz w:val="28"/>
          <w:szCs w:val="32"/>
        </w:rPr>
        <w:t>$</w:t>
      </w:r>
      <w:r w:rsidR="00B56D64">
        <w:rPr>
          <w:b/>
          <w:sz w:val="28"/>
          <w:szCs w:val="32"/>
        </w:rPr>
        <w:t>69</w:t>
      </w:r>
    </w:p>
    <w:p w14:paraId="28314443" w14:textId="257B8941" w:rsidR="000B4D95" w:rsidRPr="00824B19" w:rsidRDefault="000B4D95" w:rsidP="00AB7B23">
      <w:pPr>
        <w:tabs>
          <w:tab w:val="left" w:pos="4111"/>
          <w:tab w:val="left" w:pos="5387"/>
          <w:tab w:val="left" w:pos="6237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24"/>
          <w:szCs w:val="24"/>
          <w:u w:val="single"/>
          <w:lang w:eastAsia="en-NZ"/>
        </w:rPr>
      </w:pPr>
      <w:r>
        <w:rPr>
          <w:b/>
          <w:sz w:val="28"/>
          <w:szCs w:val="32"/>
        </w:rPr>
        <w:t>C</w:t>
      </w:r>
      <w:r w:rsidR="00AE1F54">
        <w:rPr>
          <w:b/>
          <w:sz w:val="28"/>
          <w:szCs w:val="32"/>
        </w:rPr>
        <w:t xml:space="preserve">hurch Road </w:t>
      </w:r>
      <w:r w:rsidR="00254FE9" w:rsidRPr="00254FE9">
        <w:rPr>
          <w:b/>
          <w:sz w:val="24"/>
          <w:szCs w:val="28"/>
        </w:rPr>
        <w:t>McDonald</w:t>
      </w:r>
      <w:r w:rsidR="00254FE9">
        <w:rPr>
          <w:b/>
          <w:sz w:val="28"/>
          <w:szCs w:val="32"/>
        </w:rPr>
        <w:t xml:space="preserve"> </w:t>
      </w:r>
      <w:r w:rsidR="00AB7B23" w:rsidRPr="00AB7B23">
        <w:rPr>
          <w:b/>
          <w:sz w:val="24"/>
          <w:szCs w:val="28"/>
        </w:rPr>
        <w:t xml:space="preserve">Series </w:t>
      </w:r>
      <w:r w:rsidR="00AE1F54" w:rsidRPr="00AB7B23">
        <w:rPr>
          <w:bCs/>
          <w:sz w:val="28"/>
          <w:szCs w:val="32"/>
        </w:rPr>
        <w:t>Hawke’s bay</w:t>
      </w:r>
      <w:r w:rsidR="00AE1F54" w:rsidRPr="00AB7B23">
        <w:rPr>
          <w:b/>
          <w:bCs/>
          <w:color w:val="000000"/>
          <w:sz w:val="20"/>
          <w:szCs w:val="20"/>
        </w:rPr>
        <w:t xml:space="preserve">  </w:t>
      </w:r>
      <w:r w:rsidRPr="00AB7B23">
        <w:rPr>
          <w:b/>
          <w:sz w:val="32"/>
          <w:szCs w:val="32"/>
        </w:rPr>
        <w:t xml:space="preserve">  </w:t>
      </w:r>
      <w:r w:rsidR="00AB7B23">
        <w:rPr>
          <w:b/>
          <w:sz w:val="32"/>
          <w:szCs w:val="32"/>
        </w:rPr>
        <w:tab/>
      </w:r>
      <w:r w:rsidRPr="005B0618">
        <w:rPr>
          <w:b/>
          <w:bCs/>
          <w:sz w:val="24"/>
          <w:szCs w:val="24"/>
        </w:rPr>
        <w:t>$</w:t>
      </w:r>
      <w:r w:rsidRPr="005B0618">
        <w:rPr>
          <w:b/>
          <w:sz w:val="28"/>
          <w:szCs w:val="28"/>
        </w:rPr>
        <w:t>1</w:t>
      </w:r>
      <w:r w:rsidR="00B56D64">
        <w:rPr>
          <w:b/>
          <w:sz w:val="28"/>
          <w:szCs w:val="28"/>
        </w:rPr>
        <w:t>3.8</w:t>
      </w:r>
      <w:r w:rsidRPr="005B0618">
        <w:rPr>
          <w:b/>
          <w:sz w:val="28"/>
          <w:szCs w:val="28"/>
        </w:rPr>
        <w:tab/>
        <w:t>$</w:t>
      </w:r>
      <w:r w:rsidR="00B56D64">
        <w:rPr>
          <w:b/>
          <w:sz w:val="28"/>
          <w:szCs w:val="28"/>
        </w:rPr>
        <w:t>69</w:t>
      </w:r>
    </w:p>
    <w:p w14:paraId="0AE40BD8" w14:textId="68061E1E" w:rsidR="004E5010" w:rsidRDefault="002E0FFF" w:rsidP="00D011FA">
      <w:pPr>
        <w:tabs>
          <w:tab w:val="left" w:pos="5103"/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 w:rsidRPr="005B0618">
        <w:rPr>
          <w:b/>
          <w:bCs/>
          <w:color w:val="000000"/>
          <w:sz w:val="28"/>
          <w:szCs w:val="28"/>
        </w:rPr>
        <w:t>Q</w:t>
      </w:r>
      <w:r w:rsidR="005F77A3" w:rsidRPr="005B0618">
        <w:rPr>
          <w:b/>
          <w:bCs/>
          <w:color w:val="000000"/>
          <w:sz w:val="28"/>
          <w:szCs w:val="28"/>
        </w:rPr>
        <w:t xml:space="preserve"> </w:t>
      </w:r>
      <w:r w:rsidRPr="005B0618">
        <w:rPr>
          <w:color w:val="000000"/>
          <w:sz w:val="28"/>
          <w:szCs w:val="28"/>
        </w:rPr>
        <w:t>Waitaki Vall</w:t>
      </w:r>
      <w:r w:rsidR="000B22A4">
        <w:rPr>
          <w:color w:val="000000"/>
          <w:sz w:val="28"/>
          <w:szCs w:val="28"/>
        </w:rPr>
        <w:t>e</w:t>
      </w:r>
      <w:r w:rsidRPr="005B0618">
        <w:rPr>
          <w:color w:val="000000"/>
          <w:sz w:val="28"/>
          <w:szCs w:val="28"/>
        </w:rPr>
        <w:t xml:space="preserve">y </w:t>
      </w:r>
      <w:r w:rsidRPr="005B0618">
        <w:rPr>
          <w:b/>
          <w:bCs/>
          <w:color w:val="000000"/>
          <w:sz w:val="28"/>
          <w:szCs w:val="28"/>
        </w:rPr>
        <w:t>Pin</w:t>
      </w:r>
      <w:r w:rsidR="004E5010" w:rsidRPr="005B0618">
        <w:rPr>
          <w:b/>
          <w:bCs/>
          <w:color w:val="000000"/>
          <w:sz w:val="28"/>
          <w:szCs w:val="28"/>
        </w:rPr>
        <w:t xml:space="preserve">ot Gris </w:t>
      </w:r>
      <w:r w:rsidR="004E5010" w:rsidRPr="005B0618">
        <w:rPr>
          <w:b/>
          <w:bCs/>
          <w:color w:val="000000"/>
          <w:sz w:val="24"/>
          <w:szCs w:val="24"/>
        </w:rPr>
        <w:t xml:space="preserve">        </w:t>
      </w:r>
      <w:r w:rsidR="004E5010" w:rsidRPr="005B0618">
        <w:rPr>
          <w:b/>
          <w:sz w:val="28"/>
          <w:szCs w:val="28"/>
        </w:rPr>
        <w:t xml:space="preserve"> </w:t>
      </w:r>
      <w:r w:rsidR="00292B97" w:rsidRPr="005B0618">
        <w:rPr>
          <w:b/>
          <w:sz w:val="28"/>
          <w:szCs w:val="28"/>
        </w:rPr>
        <w:tab/>
        <w:t xml:space="preserve"> </w:t>
      </w:r>
      <w:r w:rsidR="007C04A4" w:rsidRPr="005B0618">
        <w:rPr>
          <w:b/>
          <w:sz w:val="28"/>
          <w:szCs w:val="28"/>
        </w:rPr>
        <w:tab/>
      </w:r>
      <w:r w:rsidR="00D011FA">
        <w:rPr>
          <w:b/>
          <w:sz w:val="28"/>
          <w:szCs w:val="28"/>
        </w:rPr>
        <w:tab/>
      </w:r>
      <w:r w:rsidR="004E5010" w:rsidRPr="005B0618">
        <w:rPr>
          <w:b/>
          <w:sz w:val="28"/>
          <w:szCs w:val="28"/>
        </w:rPr>
        <w:t>$6</w:t>
      </w:r>
      <w:r w:rsidRPr="005B0618">
        <w:rPr>
          <w:b/>
          <w:sz w:val="28"/>
          <w:szCs w:val="28"/>
        </w:rPr>
        <w:t>0</w:t>
      </w:r>
    </w:p>
    <w:p w14:paraId="6C2865FC" w14:textId="77777777" w:rsidR="00603CDF" w:rsidRDefault="00603CDF" w:rsidP="00D011FA">
      <w:pPr>
        <w:tabs>
          <w:tab w:val="left" w:pos="5103"/>
          <w:tab w:val="left" w:pos="5387"/>
          <w:tab w:val="left" w:pos="6237"/>
        </w:tabs>
        <w:spacing w:after="0" w:line="240" w:lineRule="auto"/>
        <w:ind w:left="284" w:right="3826"/>
        <w:rPr>
          <w:b/>
          <w:sz w:val="10"/>
          <w:szCs w:val="10"/>
        </w:rPr>
      </w:pPr>
    </w:p>
    <w:p w14:paraId="10A66AE0" w14:textId="29C06420" w:rsidR="00AB7B23" w:rsidRPr="00AB7B23" w:rsidRDefault="00AB7B23" w:rsidP="00D011FA">
      <w:pPr>
        <w:tabs>
          <w:tab w:val="left" w:pos="5103"/>
          <w:tab w:val="left" w:pos="5387"/>
          <w:tab w:val="left" w:pos="6237"/>
        </w:tabs>
        <w:spacing w:after="0" w:line="240" w:lineRule="auto"/>
        <w:ind w:left="284" w:right="3826"/>
        <w:rPr>
          <w:b/>
          <w:i/>
          <w:iCs/>
          <w:sz w:val="10"/>
          <w:szCs w:val="10"/>
          <w:u w:val="single"/>
        </w:rPr>
      </w:pPr>
      <w:r w:rsidRPr="00AB7B23">
        <w:rPr>
          <w:b/>
          <w:i/>
          <w:iCs/>
          <w:sz w:val="28"/>
          <w:szCs w:val="32"/>
          <w:u w:val="single"/>
        </w:rPr>
        <w:t>Chardonnay</w:t>
      </w:r>
    </w:p>
    <w:p w14:paraId="006C4ED7" w14:textId="767AD81E" w:rsidR="00EB61EA" w:rsidRDefault="00EB61EA" w:rsidP="00EB61EA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Matawhero </w:t>
      </w:r>
      <w:r>
        <w:rPr>
          <w:bCs/>
          <w:sz w:val="28"/>
          <w:szCs w:val="32"/>
        </w:rPr>
        <w:t>Gisborne</w:t>
      </w:r>
      <w:r w:rsidRPr="005B0618">
        <w:rPr>
          <w:b/>
          <w:sz w:val="28"/>
          <w:szCs w:val="32"/>
        </w:rPr>
        <w:tab/>
        <w:t xml:space="preserve"> </w:t>
      </w:r>
      <w:r w:rsidRPr="005B0618">
        <w:rPr>
          <w:b/>
          <w:sz w:val="28"/>
          <w:szCs w:val="32"/>
        </w:rPr>
        <w:tab/>
      </w:r>
      <w:r w:rsidRPr="005B0618">
        <w:rPr>
          <w:b/>
          <w:bCs/>
          <w:sz w:val="24"/>
          <w:szCs w:val="24"/>
        </w:rPr>
        <w:t>$</w:t>
      </w:r>
      <w:r w:rsidRPr="005B0618">
        <w:rPr>
          <w:b/>
          <w:sz w:val="28"/>
          <w:szCs w:val="28"/>
        </w:rPr>
        <w:t>1</w:t>
      </w:r>
      <w:r w:rsidR="00B56D64">
        <w:rPr>
          <w:b/>
          <w:sz w:val="28"/>
          <w:szCs w:val="28"/>
        </w:rPr>
        <w:t>3.6</w:t>
      </w:r>
      <w:r>
        <w:rPr>
          <w:b/>
          <w:sz w:val="28"/>
          <w:szCs w:val="32"/>
        </w:rPr>
        <w:tab/>
      </w:r>
      <w:r w:rsidRPr="005B0618">
        <w:rPr>
          <w:b/>
          <w:sz w:val="28"/>
          <w:szCs w:val="32"/>
        </w:rPr>
        <w:t>$</w:t>
      </w:r>
      <w:r w:rsidR="00B56D64">
        <w:rPr>
          <w:b/>
          <w:sz w:val="28"/>
          <w:szCs w:val="32"/>
        </w:rPr>
        <w:t>68</w:t>
      </w:r>
    </w:p>
    <w:p w14:paraId="75B57DAB" w14:textId="6C0D1F29" w:rsidR="00651E05" w:rsidRPr="00061973" w:rsidRDefault="003746C6" w:rsidP="00EB61EA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Cs/>
          <w:sz w:val="28"/>
          <w:szCs w:val="28"/>
        </w:rPr>
      </w:pPr>
      <w:r>
        <w:rPr>
          <w:b/>
          <w:sz w:val="28"/>
          <w:szCs w:val="32"/>
        </w:rPr>
        <w:t xml:space="preserve">Jules Taylor </w:t>
      </w:r>
      <w:r w:rsidRPr="00AB7B23">
        <w:rPr>
          <w:bCs/>
          <w:sz w:val="28"/>
          <w:szCs w:val="32"/>
        </w:rPr>
        <w:t>Marlborough</w:t>
      </w:r>
      <w:r w:rsidR="00C8484C" w:rsidRPr="00AB7B23">
        <w:rPr>
          <w:b/>
          <w:sz w:val="32"/>
          <w:szCs w:val="36"/>
        </w:rPr>
        <w:t xml:space="preserve">  </w:t>
      </w:r>
      <w:r w:rsidR="00C8484C">
        <w:rPr>
          <w:b/>
          <w:sz w:val="28"/>
          <w:szCs w:val="32"/>
        </w:rPr>
        <w:t xml:space="preserve">            </w:t>
      </w:r>
      <w:r>
        <w:rPr>
          <w:b/>
          <w:sz w:val="28"/>
          <w:szCs w:val="32"/>
        </w:rPr>
        <w:tab/>
      </w:r>
      <w:r w:rsidR="00130F68">
        <w:rPr>
          <w:b/>
          <w:sz w:val="28"/>
          <w:szCs w:val="32"/>
        </w:rPr>
        <w:tab/>
      </w:r>
      <w:r w:rsidR="00C8484C">
        <w:rPr>
          <w:b/>
          <w:sz w:val="28"/>
          <w:szCs w:val="32"/>
        </w:rPr>
        <w:t>$1</w:t>
      </w:r>
      <w:r w:rsidR="00785B7B">
        <w:rPr>
          <w:b/>
          <w:sz w:val="28"/>
          <w:szCs w:val="32"/>
        </w:rPr>
        <w:t>3.</w:t>
      </w:r>
      <w:r w:rsidR="00B56D64">
        <w:rPr>
          <w:b/>
          <w:sz w:val="28"/>
          <w:szCs w:val="32"/>
        </w:rPr>
        <w:t>6</w:t>
      </w:r>
      <w:r w:rsidR="00C8484C">
        <w:rPr>
          <w:b/>
          <w:sz w:val="28"/>
          <w:szCs w:val="32"/>
        </w:rPr>
        <w:t xml:space="preserve">  </w:t>
      </w:r>
      <w:r w:rsidR="00B56D64">
        <w:rPr>
          <w:b/>
          <w:sz w:val="28"/>
          <w:szCs w:val="32"/>
        </w:rPr>
        <w:tab/>
      </w:r>
      <w:r w:rsidR="00C8484C">
        <w:rPr>
          <w:b/>
          <w:sz w:val="28"/>
          <w:szCs w:val="32"/>
        </w:rPr>
        <w:t>$</w:t>
      </w:r>
      <w:r w:rsidR="00B56D64">
        <w:rPr>
          <w:b/>
          <w:sz w:val="28"/>
          <w:szCs w:val="32"/>
        </w:rPr>
        <w:t>68</w:t>
      </w:r>
    </w:p>
    <w:p w14:paraId="2003EB33" w14:textId="7D17F5E0" w:rsidR="00DB131A" w:rsidRPr="00A45ADF" w:rsidRDefault="002E0FFF" w:rsidP="00D011FA">
      <w:pPr>
        <w:tabs>
          <w:tab w:val="left" w:pos="4111"/>
          <w:tab w:val="left" w:pos="5670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16"/>
          <w:szCs w:val="16"/>
          <w:u w:val="single"/>
          <w:lang w:eastAsia="en-NZ"/>
        </w:rPr>
      </w:pPr>
      <w:r w:rsidRPr="00AE1F54">
        <w:rPr>
          <w:b/>
          <w:bCs/>
          <w:color w:val="000000"/>
          <w:sz w:val="18"/>
          <w:szCs w:val="18"/>
        </w:rPr>
        <w:t xml:space="preserve">  </w:t>
      </w:r>
    </w:p>
    <w:p w14:paraId="35C8D386" w14:textId="13B84256" w:rsidR="00D7079E" w:rsidRPr="000866D5" w:rsidRDefault="00DB131A" w:rsidP="006402F2">
      <w:pPr>
        <w:tabs>
          <w:tab w:val="left" w:pos="4111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eastAsiaTheme="minorEastAsia" w:hAnsiTheme="minorHAnsi" w:cstheme="minorHAnsi"/>
          <w:b/>
          <w:i/>
          <w:smallCaps/>
          <w:sz w:val="32"/>
          <w:szCs w:val="28"/>
          <w:u w:val="double"/>
          <w:lang w:eastAsia="ja-JP"/>
        </w:rPr>
      </w:pPr>
      <w:r w:rsidRPr="000866D5">
        <w:rPr>
          <w:rFonts w:asciiTheme="minorHAnsi" w:hAnsiTheme="minorHAnsi" w:cstheme="minorHAnsi"/>
          <w:b/>
          <w:i/>
          <w:smallCaps/>
          <w:sz w:val="40"/>
          <w:szCs w:val="36"/>
          <w:u w:val="double"/>
          <w:lang w:eastAsia="en-NZ"/>
        </w:rPr>
        <w:t>Red Wine</w:t>
      </w:r>
      <w:r w:rsidR="000866D5" w:rsidRPr="000866D5">
        <w:rPr>
          <w:rFonts w:asciiTheme="minorHAnsi" w:eastAsiaTheme="minorEastAsia" w:hAnsiTheme="minorHAnsi" w:cstheme="minorHAnsi" w:hint="eastAsia"/>
          <w:b/>
          <w:i/>
          <w:smallCaps/>
          <w:sz w:val="40"/>
          <w:szCs w:val="36"/>
          <w:u w:val="double"/>
          <w:lang w:eastAsia="ja-JP"/>
        </w:rPr>
        <w:t xml:space="preserve">                                          </w:t>
      </w:r>
      <w:r w:rsidR="008B14FF">
        <w:rPr>
          <w:rFonts w:asciiTheme="minorHAnsi" w:eastAsiaTheme="minorEastAsia" w:hAnsiTheme="minorHAnsi" w:cstheme="minorHAnsi"/>
          <w:b/>
          <w:i/>
          <w:smallCaps/>
          <w:sz w:val="40"/>
          <w:szCs w:val="36"/>
          <w:u w:val="double"/>
          <w:lang w:eastAsia="ja-JP"/>
        </w:rPr>
        <w:t xml:space="preserve">     </w:t>
      </w:r>
      <w:r w:rsidR="006402F2" w:rsidRPr="000866D5"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ab/>
      </w:r>
    </w:p>
    <w:p w14:paraId="62AFDB12" w14:textId="77777777" w:rsidR="00D7079E" w:rsidRPr="000866D5" w:rsidRDefault="00D7079E" w:rsidP="006402F2">
      <w:pPr>
        <w:tabs>
          <w:tab w:val="left" w:pos="5387"/>
          <w:tab w:val="left" w:pos="5670"/>
          <w:tab w:val="left" w:pos="5812"/>
          <w:tab w:val="left" w:pos="6237"/>
          <w:tab w:val="left" w:pos="6379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 w:val="12"/>
          <w:szCs w:val="12"/>
        </w:rPr>
      </w:pPr>
    </w:p>
    <w:p w14:paraId="04AC4759" w14:textId="57CD99AD" w:rsidR="00D7079E" w:rsidRPr="00D7079E" w:rsidRDefault="00D7079E" w:rsidP="00D7079E">
      <w:pPr>
        <w:tabs>
          <w:tab w:val="left" w:pos="4111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</w:pPr>
      <w:r w:rsidRPr="00D7079E">
        <w:rPr>
          <w:b/>
          <w:i/>
          <w:iCs/>
          <w:sz w:val="28"/>
          <w:szCs w:val="28"/>
          <w:u w:val="single"/>
        </w:rPr>
        <w:t>Pinot Noir</w:t>
      </w:r>
      <w:r w:rsidRPr="00D7079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Glass     </w:t>
      </w:r>
      <w:r w:rsidRPr="008D0DBB">
        <w:rPr>
          <w:b/>
          <w:sz w:val="20"/>
          <w:szCs w:val="20"/>
        </w:rPr>
        <w:t>Bottle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</w:t>
      </w:r>
    </w:p>
    <w:p w14:paraId="52BC8D94" w14:textId="0D49C1BE" w:rsidR="00307D15" w:rsidRPr="005B0618" w:rsidRDefault="00042FF9" w:rsidP="006402F2">
      <w:pPr>
        <w:tabs>
          <w:tab w:val="left" w:pos="5387"/>
          <w:tab w:val="left" w:pos="5670"/>
          <w:tab w:val="left" w:pos="5812"/>
          <w:tab w:val="left" w:pos="6237"/>
          <w:tab w:val="left" w:pos="6379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32"/>
        </w:rPr>
        <w:t xml:space="preserve">Odyssey </w:t>
      </w:r>
      <w:r w:rsidRPr="005B0618">
        <w:rPr>
          <w:bCs/>
          <w:sz w:val="28"/>
          <w:szCs w:val="32"/>
        </w:rPr>
        <w:t>Marlborough</w:t>
      </w:r>
      <w:r w:rsidR="00D46BDB" w:rsidRPr="005B0618">
        <w:rPr>
          <w:b/>
          <w:bCs/>
          <w:sz w:val="28"/>
          <w:szCs w:val="28"/>
          <w:shd w:val="clear" w:color="auto" w:fill="FFFFFF"/>
        </w:rPr>
        <w:t xml:space="preserve"> </w:t>
      </w:r>
      <w:r w:rsidR="003E5303" w:rsidRPr="00D73DB0">
        <w:rPr>
          <w:bCs/>
          <w:sz w:val="24"/>
          <w:szCs w:val="28"/>
        </w:rPr>
        <w:t>2</w:t>
      </w:r>
      <w:r w:rsidR="006E0D30">
        <w:rPr>
          <w:bCs/>
          <w:sz w:val="24"/>
          <w:szCs w:val="28"/>
        </w:rPr>
        <w:t>0</w:t>
      </w:r>
      <w:r w:rsidR="003E5303" w:rsidRPr="00D73DB0">
        <w:rPr>
          <w:bCs/>
          <w:sz w:val="24"/>
          <w:szCs w:val="28"/>
        </w:rPr>
        <w:t>2</w:t>
      </w:r>
      <w:r w:rsidR="00F31088" w:rsidRPr="00D73DB0">
        <w:rPr>
          <w:bCs/>
          <w:sz w:val="24"/>
          <w:szCs w:val="28"/>
        </w:rPr>
        <w:t>3</w:t>
      </w:r>
      <w:r w:rsidR="00F42BC4" w:rsidRPr="00D73DB0">
        <w:rPr>
          <w:b/>
          <w:sz w:val="24"/>
          <w:szCs w:val="28"/>
        </w:rPr>
        <w:t xml:space="preserve"> </w:t>
      </w:r>
      <w:r w:rsidR="001646EB">
        <w:rPr>
          <w:bCs/>
          <w:sz w:val="28"/>
          <w:szCs w:val="32"/>
        </w:rPr>
        <w:t>(organic)</w:t>
      </w:r>
      <w:r w:rsidR="00F42BC4" w:rsidRPr="00D73DB0">
        <w:rPr>
          <w:b/>
          <w:sz w:val="24"/>
          <w:szCs w:val="28"/>
        </w:rPr>
        <w:t xml:space="preserve">  </w:t>
      </w:r>
      <w:r w:rsidR="00D46BDB" w:rsidRPr="00D73DB0">
        <w:rPr>
          <w:b/>
          <w:sz w:val="24"/>
          <w:szCs w:val="28"/>
        </w:rPr>
        <w:t xml:space="preserve"> </w:t>
      </w:r>
      <w:r w:rsidR="0043318A" w:rsidRPr="00D73DB0">
        <w:rPr>
          <w:b/>
          <w:sz w:val="24"/>
          <w:szCs w:val="28"/>
        </w:rPr>
        <w:t xml:space="preserve">   </w:t>
      </w:r>
      <w:r w:rsidR="006402F2">
        <w:rPr>
          <w:b/>
          <w:sz w:val="28"/>
          <w:szCs w:val="32"/>
        </w:rPr>
        <w:tab/>
      </w:r>
      <w:r w:rsidR="00F42BC4" w:rsidRPr="005B0618">
        <w:rPr>
          <w:b/>
          <w:sz w:val="28"/>
          <w:szCs w:val="28"/>
        </w:rPr>
        <w:t>$1</w:t>
      </w:r>
      <w:r w:rsidR="0033402B">
        <w:rPr>
          <w:b/>
          <w:sz w:val="28"/>
          <w:szCs w:val="28"/>
        </w:rPr>
        <w:t>3</w:t>
      </w:r>
      <w:r w:rsidR="005C3855" w:rsidRPr="005B0618">
        <w:rPr>
          <w:b/>
          <w:sz w:val="28"/>
          <w:szCs w:val="28"/>
        </w:rPr>
        <w:t>.5</w:t>
      </w:r>
      <w:r w:rsidR="00793804">
        <w:rPr>
          <w:b/>
          <w:sz w:val="28"/>
          <w:szCs w:val="28"/>
        </w:rPr>
        <w:tab/>
      </w:r>
      <w:r w:rsidR="00F42BC4" w:rsidRPr="005B0618">
        <w:rPr>
          <w:b/>
          <w:sz w:val="28"/>
          <w:szCs w:val="28"/>
        </w:rPr>
        <w:t>$</w:t>
      </w:r>
      <w:r w:rsidR="0033402B">
        <w:rPr>
          <w:b/>
          <w:sz w:val="28"/>
          <w:szCs w:val="28"/>
        </w:rPr>
        <w:t>6</w:t>
      </w:r>
      <w:r w:rsidR="00793804">
        <w:rPr>
          <w:b/>
          <w:sz w:val="28"/>
          <w:szCs w:val="28"/>
        </w:rPr>
        <w:t>7</w:t>
      </w:r>
    </w:p>
    <w:p w14:paraId="52FBFB32" w14:textId="5EC8C378" w:rsidR="00F95118" w:rsidRDefault="00F95118" w:rsidP="006402F2">
      <w:pPr>
        <w:tabs>
          <w:tab w:val="left" w:pos="5387"/>
          <w:tab w:val="left" w:pos="5670"/>
          <w:tab w:val="left" w:pos="5812"/>
          <w:tab w:val="left" w:pos="6237"/>
          <w:tab w:val="left" w:pos="6379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 w:val="28"/>
          <w:szCs w:val="32"/>
        </w:rPr>
      </w:pPr>
      <w:r>
        <w:rPr>
          <w:b/>
          <w:sz w:val="28"/>
          <w:szCs w:val="32"/>
        </w:rPr>
        <w:t>De</w:t>
      </w:r>
      <w:r w:rsidR="006E0D30">
        <w:rPr>
          <w:b/>
          <w:sz w:val="28"/>
          <w:szCs w:val="32"/>
        </w:rPr>
        <w:t xml:space="preserve">vil’s Staircase </w:t>
      </w:r>
      <w:r w:rsidR="006E0D30" w:rsidRPr="005B0618">
        <w:rPr>
          <w:bCs/>
          <w:sz w:val="28"/>
          <w:szCs w:val="32"/>
        </w:rPr>
        <w:t>Central Otago</w:t>
      </w:r>
      <w:r w:rsidR="006E0D30">
        <w:rPr>
          <w:bCs/>
          <w:sz w:val="28"/>
          <w:szCs w:val="32"/>
        </w:rPr>
        <w:t xml:space="preserve"> </w:t>
      </w:r>
      <w:r w:rsidR="006E0D30" w:rsidRPr="006E0D30">
        <w:rPr>
          <w:bCs/>
          <w:sz w:val="24"/>
          <w:szCs w:val="28"/>
        </w:rPr>
        <w:t>2024</w:t>
      </w:r>
      <w:r w:rsidR="0033402B">
        <w:rPr>
          <w:bCs/>
          <w:sz w:val="24"/>
          <w:szCs w:val="28"/>
        </w:rPr>
        <w:tab/>
      </w:r>
      <w:r w:rsidR="0033402B" w:rsidRPr="005B0618">
        <w:rPr>
          <w:b/>
          <w:sz w:val="28"/>
          <w:szCs w:val="28"/>
        </w:rPr>
        <w:t>$</w:t>
      </w:r>
      <w:r w:rsidR="0033402B">
        <w:rPr>
          <w:b/>
          <w:sz w:val="28"/>
          <w:szCs w:val="28"/>
        </w:rPr>
        <w:t>15</w:t>
      </w:r>
      <w:r w:rsidR="0033402B" w:rsidRPr="005B0618">
        <w:rPr>
          <w:b/>
          <w:sz w:val="28"/>
          <w:szCs w:val="28"/>
        </w:rPr>
        <w:t xml:space="preserve">  </w:t>
      </w:r>
      <w:r w:rsidR="00793804">
        <w:rPr>
          <w:b/>
          <w:sz w:val="28"/>
          <w:szCs w:val="28"/>
        </w:rPr>
        <w:tab/>
      </w:r>
      <w:r w:rsidR="0033402B" w:rsidRPr="005B0618">
        <w:rPr>
          <w:b/>
          <w:sz w:val="28"/>
          <w:szCs w:val="28"/>
        </w:rPr>
        <w:t>$</w:t>
      </w:r>
      <w:r w:rsidR="00793804">
        <w:rPr>
          <w:b/>
          <w:sz w:val="28"/>
          <w:szCs w:val="28"/>
        </w:rPr>
        <w:t>75</w:t>
      </w:r>
    </w:p>
    <w:p w14:paraId="4ED6AADA" w14:textId="1DD72C87" w:rsidR="00AA3891" w:rsidRPr="005B0618" w:rsidRDefault="00AA3891" w:rsidP="006402F2">
      <w:pPr>
        <w:tabs>
          <w:tab w:val="left" w:pos="5387"/>
          <w:tab w:val="left" w:pos="5670"/>
          <w:tab w:val="left" w:pos="5812"/>
          <w:tab w:val="left" w:pos="6237"/>
          <w:tab w:val="left" w:pos="6379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 w:val="28"/>
          <w:szCs w:val="32"/>
        </w:rPr>
      </w:pPr>
      <w:r w:rsidRPr="005B0618">
        <w:rPr>
          <w:b/>
          <w:sz w:val="28"/>
          <w:szCs w:val="32"/>
        </w:rPr>
        <w:t xml:space="preserve">Rabbit Ranch </w:t>
      </w:r>
      <w:r w:rsidR="0022617D" w:rsidRPr="005B0618">
        <w:rPr>
          <w:bCs/>
          <w:sz w:val="28"/>
          <w:szCs w:val="32"/>
        </w:rPr>
        <w:t>Central Otago</w:t>
      </w:r>
      <w:r w:rsidR="0022617D" w:rsidRPr="005B0618">
        <w:rPr>
          <w:b/>
          <w:bCs/>
          <w:sz w:val="28"/>
          <w:szCs w:val="28"/>
          <w:shd w:val="clear" w:color="auto" w:fill="FFFFFF"/>
        </w:rPr>
        <w:t xml:space="preserve"> </w:t>
      </w:r>
      <w:r w:rsidRPr="00D73DB0">
        <w:rPr>
          <w:bCs/>
          <w:sz w:val="24"/>
          <w:szCs w:val="28"/>
        </w:rPr>
        <w:t>2023</w:t>
      </w:r>
      <w:r w:rsidRPr="00D73DB0">
        <w:rPr>
          <w:b/>
          <w:sz w:val="28"/>
          <w:szCs w:val="32"/>
        </w:rPr>
        <w:t xml:space="preserve"> </w:t>
      </w:r>
      <w:r w:rsidRPr="005B0618">
        <w:rPr>
          <w:b/>
          <w:sz w:val="28"/>
          <w:szCs w:val="32"/>
        </w:rPr>
        <w:t xml:space="preserve"> </w:t>
      </w:r>
      <w:r w:rsidR="006E0D30">
        <w:rPr>
          <w:b/>
          <w:sz w:val="28"/>
          <w:szCs w:val="32"/>
        </w:rPr>
        <w:t xml:space="preserve">                  </w:t>
      </w:r>
      <w:r w:rsidR="00EA1821">
        <w:rPr>
          <w:b/>
          <w:sz w:val="28"/>
          <w:szCs w:val="32"/>
        </w:rPr>
        <w:tab/>
      </w:r>
      <w:r w:rsidR="00D73DB0" w:rsidRPr="005B0618">
        <w:rPr>
          <w:b/>
          <w:sz w:val="28"/>
          <w:szCs w:val="28"/>
        </w:rPr>
        <w:t>$1</w:t>
      </w:r>
      <w:r w:rsidR="00793804">
        <w:rPr>
          <w:b/>
          <w:sz w:val="28"/>
          <w:szCs w:val="28"/>
        </w:rPr>
        <w:t>5</w:t>
      </w:r>
      <w:r w:rsidR="00793804">
        <w:rPr>
          <w:b/>
          <w:sz w:val="28"/>
          <w:szCs w:val="28"/>
        </w:rPr>
        <w:tab/>
      </w:r>
      <w:r w:rsidRPr="005B0618">
        <w:rPr>
          <w:b/>
          <w:sz w:val="28"/>
          <w:szCs w:val="28"/>
        </w:rPr>
        <w:t>$</w:t>
      </w:r>
      <w:r w:rsidR="00793804">
        <w:rPr>
          <w:b/>
          <w:sz w:val="28"/>
          <w:szCs w:val="28"/>
        </w:rPr>
        <w:t>75</w:t>
      </w:r>
      <w:r w:rsidRPr="005B0618">
        <w:rPr>
          <w:b/>
          <w:sz w:val="28"/>
          <w:szCs w:val="28"/>
        </w:rPr>
        <w:t xml:space="preserve"> </w:t>
      </w:r>
      <w:r w:rsidR="003E5303" w:rsidRPr="005B0618">
        <w:rPr>
          <w:b/>
          <w:sz w:val="28"/>
          <w:szCs w:val="32"/>
        </w:rPr>
        <w:t xml:space="preserve"> </w:t>
      </w:r>
    </w:p>
    <w:p w14:paraId="6DF32CE2" w14:textId="7271C205" w:rsidR="0022617D" w:rsidRPr="00F65EB5" w:rsidRDefault="0022617D" w:rsidP="00144417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eastAsiaTheme="minorEastAsia"/>
          <w:bCs/>
          <w:sz w:val="24"/>
          <w:szCs w:val="28"/>
          <w:lang w:eastAsia="ja-JP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Rockburn </w:t>
      </w:r>
      <w:r w:rsidR="00D23052" w:rsidRPr="005B0618">
        <w:rPr>
          <w:bCs/>
          <w:sz w:val="28"/>
          <w:szCs w:val="32"/>
        </w:rPr>
        <w:t>Central Otago</w:t>
      </w:r>
      <w:r w:rsidR="00D23052" w:rsidRPr="006E0D30">
        <w:rPr>
          <w:bCs/>
          <w:sz w:val="24"/>
          <w:szCs w:val="28"/>
        </w:rPr>
        <w:t>2</w:t>
      </w:r>
      <w:r w:rsidR="00D23052">
        <w:rPr>
          <w:bCs/>
          <w:sz w:val="24"/>
          <w:szCs w:val="28"/>
        </w:rPr>
        <w:t xml:space="preserve"> </w:t>
      </w:r>
      <w:r w:rsidR="00D23052" w:rsidRPr="006E0D30">
        <w:rPr>
          <w:bCs/>
          <w:sz w:val="24"/>
          <w:szCs w:val="28"/>
        </w:rPr>
        <w:t>2024</w:t>
      </w:r>
      <w:r w:rsidR="00F65EB5">
        <w:rPr>
          <w:rFonts w:eastAsiaTheme="minorEastAsia" w:hint="eastAsia"/>
          <w:bCs/>
          <w:sz w:val="24"/>
          <w:szCs w:val="28"/>
          <w:lang w:eastAsia="ja-JP"/>
        </w:rPr>
        <w:t xml:space="preserve">                                            </w:t>
      </w:r>
      <w:r w:rsidR="00793804">
        <w:rPr>
          <w:rFonts w:eastAsiaTheme="minorEastAsia"/>
          <w:bCs/>
          <w:sz w:val="24"/>
          <w:szCs w:val="28"/>
          <w:lang w:eastAsia="ja-JP"/>
        </w:rPr>
        <w:tab/>
      </w:r>
      <w:r w:rsidR="00F65EB5" w:rsidRPr="00F65EB5">
        <w:rPr>
          <w:rFonts w:eastAsiaTheme="minorEastAsia" w:hint="eastAsia"/>
          <w:b/>
          <w:sz w:val="28"/>
          <w:szCs w:val="32"/>
          <w:lang w:eastAsia="ja-JP"/>
        </w:rPr>
        <w:t>$8</w:t>
      </w:r>
      <w:r w:rsidR="005B5F03">
        <w:rPr>
          <w:rFonts w:eastAsiaTheme="minorEastAsia" w:hint="eastAsia"/>
          <w:b/>
          <w:sz w:val="28"/>
          <w:szCs w:val="32"/>
          <w:lang w:eastAsia="ja-JP"/>
        </w:rPr>
        <w:t>5</w:t>
      </w:r>
    </w:p>
    <w:p w14:paraId="5BA1E597" w14:textId="112D2B56" w:rsidR="00D23052" w:rsidRPr="00963059" w:rsidRDefault="00D23052" w:rsidP="00144417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eastAsiaTheme="minorEastAsia" w:hAnsiTheme="minorHAnsi" w:cstheme="minorHAnsi"/>
          <w:b/>
          <w:sz w:val="28"/>
          <w:szCs w:val="24"/>
          <w:lang w:eastAsia="ja-JP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Kusuda </w:t>
      </w:r>
      <w:r w:rsidR="00DE1C3F" w:rsidRPr="00786D8D">
        <w:rPr>
          <w:rFonts w:asciiTheme="minorHAnsi" w:hAnsiTheme="minorHAnsi" w:cstheme="minorHAnsi"/>
          <w:bCs/>
          <w:sz w:val="28"/>
          <w:szCs w:val="24"/>
        </w:rPr>
        <w:t>Martin</w:t>
      </w:r>
      <w:r w:rsidR="00786D8D" w:rsidRPr="00786D8D">
        <w:rPr>
          <w:rFonts w:asciiTheme="minorHAnsi" w:hAnsiTheme="minorHAnsi" w:cstheme="minorHAnsi"/>
          <w:bCs/>
          <w:sz w:val="28"/>
          <w:szCs w:val="24"/>
        </w:rPr>
        <w:t>borough</w:t>
      </w:r>
      <w:r w:rsidR="00786D8D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786D8D" w:rsidRPr="00786D8D">
        <w:rPr>
          <w:rFonts w:asciiTheme="minorHAnsi" w:hAnsiTheme="minorHAnsi" w:cstheme="minorHAnsi"/>
          <w:bCs/>
          <w:sz w:val="24"/>
        </w:rPr>
        <w:t>2023</w:t>
      </w:r>
      <w:r w:rsidR="00963059">
        <w:rPr>
          <w:rFonts w:asciiTheme="minorHAnsi" w:eastAsiaTheme="minorEastAsia" w:hAnsiTheme="minorHAnsi" w:cstheme="minorHAnsi"/>
          <w:bCs/>
          <w:sz w:val="24"/>
          <w:lang w:eastAsia="ja-JP"/>
        </w:rPr>
        <w:tab/>
      </w:r>
      <w:r w:rsidR="00963059">
        <w:rPr>
          <w:rFonts w:asciiTheme="minorHAnsi" w:eastAsiaTheme="minorEastAsia" w:hAnsiTheme="minorHAnsi" w:cstheme="minorHAnsi"/>
          <w:bCs/>
          <w:sz w:val="24"/>
          <w:lang w:eastAsia="ja-JP"/>
        </w:rPr>
        <w:tab/>
      </w:r>
      <w:r w:rsidR="00963059">
        <w:rPr>
          <w:rFonts w:asciiTheme="minorHAnsi" w:eastAsiaTheme="minorEastAsia" w:hAnsiTheme="minorHAnsi" w:cstheme="minorHAnsi"/>
          <w:bCs/>
          <w:sz w:val="24"/>
          <w:lang w:eastAsia="ja-JP"/>
        </w:rPr>
        <w:tab/>
      </w:r>
      <w:r w:rsidR="00963059">
        <w:rPr>
          <w:rFonts w:asciiTheme="minorHAnsi" w:eastAsiaTheme="minorEastAsia" w:hAnsiTheme="minorHAnsi" w:cstheme="minorHAnsi" w:hint="eastAsia"/>
          <w:bCs/>
          <w:sz w:val="24"/>
          <w:lang w:eastAsia="ja-JP"/>
        </w:rPr>
        <w:t xml:space="preserve">     </w:t>
      </w:r>
      <w:r w:rsidR="00793804">
        <w:rPr>
          <w:rFonts w:asciiTheme="minorHAnsi" w:eastAsiaTheme="minorEastAsia" w:hAnsiTheme="minorHAnsi" w:cstheme="minorHAnsi"/>
          <w:bCs/>
          <w:sz w:val="24"/>
          <w:lang w:eastAsia="ja-JP"/>
        </w:rPr>
        <w:tab/>
      </w:r>
      <w:r w:rsidR="00963059" w:rsidRPr="00963059">
        <w:rPr>
          <w:rFonts w:asciiTheme="minorHAnsi" w:eastAsiaTheme="minorEastAsia" w:hAnsiTheme="minorHAnsi" w:cstheme="minorHAnsi" w:hint="eastAsia"/>
          <w:b/>
          <w:sz w:val="28"/>
          <w:szCs w:val="24"/>
          <w:lang w:eastAsia="ja-JP"/>
        </w:rPr>
        <w:t>$190</w:t>
      </w:r>
    </w:p>
    <w:p w14:paraId="51E8EE88" w14:textId="77777777" w:rsidR="00786D8D" w:rsidRPr="000866D5" w:rsidRDefault="00786D8D" w:rsidP="00144417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hAnsiTheme="minorHAnsi" w:cstheme="minorHAnsi"/>
          <w:b/>
          <w:szCs w:val="21"/>
        </w:rPr>
      </w:pPr>
    </w:p>
    <w:p w14:paraId="4538179F" w14:textId="59B32E2D" w:rsidR="00F95118" w:rsidRPr="004A4F54" w:rsidRDefault="00E60B6C" w:rsidP="00144417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iCs/>
          <w:sz w:val="28"/>
          <w:szCs w:val="24"/>
          <w:u w:val="thick"/>
        </w:rPr>
      </w:pPr>
      <w:r w:rsidRPr="00E60B6C">
        <w:rPr>
          <w:rFonts w:asciiTheme="minorHAnsi" w:hAnsiTheme="minorHAnsi" w:cstheme="minorHAnsi"/>
          <w:b/>
          <w:bCs/>
          <w:i/>
          <w:iCs/>
          <w:sz w:val="28"/>
          <w:szCs w:val="24"/>
          <w:u w:val="thick"/>
        </w:rPr>
        <w:t>Merlot</w:t>
      </w:r>
      <w:r>
        <w:rPr>
          <w:rFonts w:asciiTheme="minorHAnsi" w:hAnsiTheme="minorHAnsi" w:cstheme="minorHAnsi"/>
          <w:b/>
          <w:bCs/>
          <w:i/>
          <w:iCs/>
          <w:sz w:val="28"/>
          <w:szCs w:val="24"/>
          <w:u w:val="thick"/>
        </w:rPr>
        <w:t>,</w:t>
      </w:r>
      <w:r w:rsidRPr="00E60B6C">
        <w:rPr>
          <w:rFonts w:asciiTheme="minorHAnsi" w:hAnsiTheme="minorHAnsi" w:cstheme="minorHAnsi"/>
          <w:b/>
          <w:bCs/>
          <w:i/>
          <w:iCs/>
          <w:sz w:val="28"/>
          <w:szCs w:val="24"/>
          <w:u w:val="thick"/>
        </w:rPr>
        <w:t>Cabernet Sauvignon</w:t>
      </w:r>
    </w:p>
    <w:p w14:paraId="2552AC87" w14:textId="13998A93" w:rsidR="00AD6016" w:rsidRDefault="00FE024A" w:rsidP="00144417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b/>
          <w:bCs/>
          <w:sz w:val="24"/>
          <w:szCs w:val="24"/>
        </w:rPr>
      </w:pPr>
      <w:r w:rsidRPr="005B0618">
        <w:rPr>
          <w:rFonts w:asciiTheme="minorHAnsi" w:hAnsiTheme="minorHAnsi" w:cstheme="minorHAnsi"/>
          <w:b/>
          <w:sz w:val="28"/>
          <w:szCs w:val="24"/>
        </w:rPr>
        <w:t xml:space="preserve">Church Road </w:t>
      </w:r>
      <w:r w:rsidR="007319B5">
        <w:rPr>
          <w:bCs/>
          <w:sz w:val="28"/>
          <w:szCs w:val="32"/>
        </w:rPr>
        <w:t>Hawke’s</w:t>
      </w:r>
      <w:r w:rsidR="007319B5" w:rsidRPr="007319B5">
        <w:rPr>
          <w:bCs/>
          <w:sz w:val="28"/>
          <w:szCs w:val="32"/>
        </w:rPr>
        <w:t xml:space="preserve"> </w:t>
      </w:r>
      <w:r w:rsidR="007319B5" w:rsidRPr="007319B5">
        <w:rPr>
          <w:rFonts w:asciiTheme="minorHAnsi" w:hAnsiTheme="minorHAnsi" w:cstheme="minorHAnsi"/>
          <w:bCs/>
          <w:sz w:val="28"/>
          <w:szCs w:val="24"/>
        </w:rPr>
        <w:t>bay</w:t>
      </w:r>
      <w:r w:rsidR="00F60E0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D6016">
        <w:rPr>
          <w:rFonts w:asciiTheme="minorHAnsi" w:hAnsiTheme="minorHAnsi" w:cstheme="minorHAnsi"/>
          <w:bCs/>
          <w:sz w:val="24"/>
        </w:rPr>
        <w:t>2021</w:t>
      </w:r>
      <w:r w:rsidR="00DB131A" w:rsidRPr="005B0618">
        <w:rPr>
          <w:b/>
          <w:bCs/>
          <w:sz w:val="24"/>
          <w:szCs w:val="24"/>
        </w:rPr>
        <w:t xml:space="preserve">  </w:t>
      </w:r>
      <w:r w:rsidRPr="005B0618">
        <w:rPr>
          <w:b/>
          <w:bCs/>
          <w:sz w:val="24"/>
          <w:szCs w:val="24"/>
        </w:rPr>
        <w:t xml:space="preserve">   </w:t>
      </w:r>
      <w:r w:rsidR="00D73DB0">
        <w:rPr>
          <w:b/>
          <w:bCs/>
          <w:sz w:val="24"/>
          <w:szCs w:val="24"/>
        </w:rPr>
        <w:tab/>
      </w:r>
      <w:r w:rsidR="00BA0A14">
        <w:rPr>
          <w:b/>
          <w:bCs/>
          <w:sz w:val="24"/>
          <w:szCs w:val="24"/>
        </w:rPr>
        <w:t>$</w:t>
      </w:r>
      <w:r w:rsidR="00F60E0E" w:rsidRPr="005B0618">
        <w:rPr>
          <w:b/>
          <w:sz w:val="28"/>
          <w:szCs w:val="28"/>
        </w:rPr>
        <w:t>12.5</w:t>
      </w:r>
      <w:r w:rsidR="00F60E0E" w:rsidRPr="005B0618">
        <w:rPr>
          <w:b/>
          <w:sz w:val="28"/>
          <w:szCs w:val="32"/>
        </w:rPr>
        <w:t xml:space="preserve">   </w:t>
      </w:r>
      <w:r w:rsidR="00F60E0E" w:rsidRPr="005B0618">
        <w:rPr>
          <w:b/>
          <w:sz w:val="28"/>
          <w:szCs w:val="28"/>
        </w:rPr>
        <w:t xml:space="preserve">$60 </w:t>
      </w:r>
      <w:r w:rsidR="00F60E0E" w:rsidRPr="005B0618">
        <w:rPr>
          <w:b/>
          <w:sz w:val="28"/>
          <w:szCs w:val="32"/>
        </w:rPr>
        <w:t xml:space="preserve"> </w:t>
      </w:r>
      <w:r w:rsidR="00F60E0E">
        <w:rPr>
          <w:rFonts w:asciiTheme="minorHAnsi" w:hAnsiTheme="minorHAnsi" w:cstheme="minorHAnsi"/>
          <w:b/>
          <w:sz w:val="28"/>
          <w:szCs w:val="24"/>
        </w:rPr>
        <w:t xml:space="preserve">             </w:t>
      </w:r>
    </w:p>
    <w:p w14:paraId="08390AF5" w14:textId="1193B7B9" w:rsidR="00C82AB9" w:rsidRPr="000866D5" w:rsidRDefault="00C82AB9" w:rsidP="00BA0A14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right="3826"/>
        <w:rPr>
          <w:rFonts w:asciiTheme="minorHAnsi" w:eastAsiaTheme="minorEastAsia" w:hAnsiTheme="minorHAnsi" w:cstheme="minorHAnsi"/>
          <w:bCs/>
          <w:sz w:val="21"/>
          <w:szCs w:val="20"/>
          <w:lang w:eastAsia="ja-JP"/>
        </w:rPr>
      </w:pPr>
    </w:p>
    <w:p w14:paraId="57EE57AE" w14:textId="380D754F" w:rsidR="000866D5" w:rsidRPr="005674F4" w:rsidRDefault="000866D5" w:rsidP="00BA0A14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right="3826"/>
        <w:rPr>
          <w:rFonts w:asciiTheme="minorHAnsi" w:eastAsiaTheme="minorEastAsia" w:hAnsiTheme="minorHAnsi" w:cstheme="minorHAnsi"/>
          <w:b/>
          <w:bCs/>
          <w:i/>
          <w:iCs/>
          <w:sz w:val="24"/>
          <w:u w:val="thick"/>
          <w:lang w:eastAsia="ja-JP"/>
        </w:rPr>
      </w:pPr>
      <w:r w:rsidRPr="009F0888">
        <w:rPr>
          <w:rFonts w:eastAsiaTheme="minorEastAsia" w:hint="eastAsia"/>
          <w:sz w:val="28"/>
          <w:szCs w:val="28"/>
          <w:shd w:val="clear" w:color="auto" w:fill="FFFFFF"/>
          <w:lang w:eastAsia="ja-JP"/>
        </w:rPr>
        <w:t xml:space="preserve">   </w:t>
      </w:r>
      <w:r w:rsidRPr="009F0888">
        <w:rPr>
          <w:rFonts w:eastAsiaTheme="minorEastAsia" w:hint="eastAsia"/>
          <w:i/>
          <w:iCs/>
          <w:sz w:val="28"/>
          <w:szCs w:val="28"/>
          <w:shd w:val="clear" w:color="auto" w:fill="FFFFFF"/>
          <w:lang w:eastAsia="ja-JP"/>
        </w:rPr>
        <w:t xml:space="preserve">  </w:t>
      </w:r>
      <w:r w:rsidRPr="005674F4">
        <w:rPr>
          <w:b/>
          <w:bCs/>
          <w:i/>
          <w:iCs/>
          <w:sz w:val="32"/>
          <w:szCs w:val="32"/>
          <w:u w:val="thick"/>
          <w:shd w:val="clear" w:color="auto" w:fill="FFFFFF"/>
        </w:rPr>
        <w:t>Shiraz</w:t>
      </w:r>
    </w:p>
    <w:p w14:paraId="29E63F13" w14:textId="77777777" w:rsidR="000866D5" w:rsidRPr="000866D5" w:rsidRDefault="000866D5" w:rsidP="00BA0A14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right="3826"/>
        <w:rPr>
          <w:rFonts w:asciiTheme="minorHAnsi" w:eastAsiaTheme="minorEastAsia" w:hAnsiTheme="minorHAnsi" w:cstheme="minorHAnsi"/>
          <w:bCs/>
          <w:sz w:val="4"/>
          <w:szCs w:val="2"/>
          <w:lang w:eastAsia="ja-JP"/>
        </w:rPr>
      </w:pPr>
    </w:p>
    <w:p w14:paraId="49D09A3C" w14:textId="41E3C490" w:rsidR="005C3855" w:rsidRDefault="000866D5" w:rsidP="00641C8E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b/>
          <w:bCs/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HAnsi" w:hint="eastAsia"/>
          <w:b/>
          <w:sz w:val="28"/>
          <w:szCs w:val="24"/>
          <w:lang w:eastAsia="ja-JP"/>
        </w:rPr>
        <w:t>Barossa Blan</w:t>
      </w:r>
      <w:r w:rsidR="00407C68">
        <w:rPr>
          <w:rFonts w:asciiTheme="minorHAnsi" w:eastAsiaTheme="minorEastAsia" w:hAnsiTheme="minorHAnsi" w:cstheme="minorHAnsi" w:hint="eastAsia"/>
          <w:b/>
          <w:sz w:val="28"/>
          <w:szCs w:val="24"/>
          <w:lang w:eastAsia="ja-JP"/>
        </w:rPr>
        <w:t xml:space="preserve">ck </w:t>
      </w:r>
      <w:r w:rsidR="00407C68">
        <w:rPr>
          <w:rFonts w:asciiTheme="minorHAnsi" w:eastAsiaTheme="minorEastAsia" w:hAnsiTheme="minorHAnsi" w:cstheme="minorHAnsi"/>
          <w:b/>
          <w:sz w:val="28"/>
          <w:szCs w:val="24"/>
          <w:lang w:eastAsia="ja-JP"/>
        </w:rPr>
        <w:t>‘</w:t>
      </w:r>
      <w:r w:rsidR="008560D2" w:rsidRPr="008560D2">
        <w:rPr>
          <w:rFonts w:asciiTheme="minorHAnsi" w:eastAsiaTheme="minorEastAsia" w:hAnsiTheme="minorHAnsi" w:cstheme="minorHAnsi" w:hint="eastAsia"/>
          <w:b/>
          <w:sz w:val="28"/>
          <w:szCs w:val="24"/>
          <w:lang w:eastAsia="ja-JP"/>
        </w:rPr>
        <w:t>Rum finished</w:t>
      </w:r>
      <w:r w:rsidR="008560D2" w:rsidRPr="008560D2">
        <w:rPr>
          <w:rFonts w:asciiTheme="minorHAnsi" w:eastAsiaTheme="minorEastAsia" w:hAnsiTheme="minorHAnsi" w:cstheme="minorHAnsi"/>
          <w:b/>
          <w:sz w:val="28"/>
          <w:szCs w:val="24"/>
          <w:lang w:eastAsia="ja-JP"/>
        </w:rPr>
        <w:t>’</w:t>
      </w:r>
      <w:r w:rsidR="008560D2" w:rsidRPr="008560D2">
        <w:rPr>
          <w:rFonts w:asciiTheme="minorHAnsi" w:eastAsiaTheme="minorEastAsia" w:hAnsiTheme="minorHAnsi" w:cstheme="minorHAnsi" w:hint="eastAsia"/>
          <w:b/>
          <w:sz w:val="28"/>
          <w:szCs w:val="24"/>
          <w:lang w:eastAsia="ja-JP"/>
        </w:rPr>
        <w:t xml:space="preserve"> </w:t>
      </w:r>
      <w:r w:rsidR="005C3855" w:rsidRPr="00793804">
        <w:rPr>
          <w:rFonts w:asciiTheme="minorHAnsi" w:hAnsiTheme="minorHAnsi" w:cstheme="minorHAnsi"/>
          <w:bCs/>
          <w:sz w:val="24"/>
        </w:rPr>
        <w:t>Australia</w:t>
      </w:r>
      <w:r w:rsidR="00B874D1" w:rsidRPr="00793804">
        <w:rPr>
          <w:b/>
          <w:bCs/>
          <w:sz w:val="24"/>
          <w:szCs w:val="24"/>
          <w:shd w:val="clear" w:color="auto" w:fill="FFFFFF"/>
        </w:rPr>
        <w:t xml:space="preserve"> </w:t>
      </w:r>
      <w:r w:rsidR="004D1D47" w:rsidRPr="00793804">
        <w:rPr>
          <w:shd w:val="clear" w:color="auto" w:fill="FFFFFF"/>
        </w:rPr>
        <w:t>202</w:t>
      </w:r>
      <w:r w:rsidRPr="00793804">
        <w:rPr>
          <w:rFonts w:eastAsiaTheme="minorEastAsia" w:hint="eastAsia"/>
          <w:shd w:val="clear" w:color="auto" w:fill="FFFFFF"/>
          <w:lang w:eastAsia="ja-JP"/>
        </w:rPr>
        <w:t>1</w:t>
      </w:r>
      <w:r w:rsidR="00793804">
        <w:rPr>
          <w:shd w:val="clear" w:color="auto" w:fill="FFFFFF"/>
        </w:rPr>
        <w:tab/>
      </w:r>
      <w:r w:rsidR="00793804">
        <w:rPr>
          <w:b/>
          <w:bCs/>
          <w:sz w:val="24"/>
          <w:szCs w:val="24"/>
        </w:rPr>
        <w:t>$</w:t>
      </w:r>
      <w:r w:rsidR="00793804" w:rsidRPr="005B0618">
        <w:rPr>
          <w:b/>
          <w:sz w:val="28"/>
          <w:szCs w:val="28"/>
        </w:rPr>
        <w:t>12.5</w:t>
      </w:r>
      <w:r w:rsidR="00793804" w:rsidRPr="005B0618">
        <w:rPr>
          <w:b/>
          <w:sz w:val="28"/>
          <w:szCs w:val="32"/>
        </w:rPr>
        <w:t xml:space="preserve">   </w:t>
      </w:r>
      <w:r w:rsidR="00793804" w:rsidRPr="005B0618">
        <w:rPr>
          <w:b/>
          <w:sz w:val="28"/>
          <w:szCs w:val="28"/>
        </w:rPr>
        <w:t xml:space="preserve">$60 </w:t>
      </w:r>
      <w:r w:rsidR="00793804" w:rsidRPr="005B0618">
        <w:rPr>
          <w:b/>
          <w:sz w:val="28"/>
          <w:szCs w:val="32"/>
        </w:rPr>
        <w:t xml:space="preserve"> </w:t>
      </w:r>
      <w:r w:rsidR="00793804">
        <w:rPr>
          <w:rFonts w:asciiTheme="minorHAnsi" w:hAnsiTheme="minorHAnsi" w:cstheme="minorHAnsi"/>
          <w:b/>
          <w:sz w:val="28"/>
          <w:szCs w:val="24"/>
        </w:rPr>
        <w:t xml:space="preserve">             </w:t>
      </w:r>
      <w:r w:rsidR="00B874D1" w:rsidRPr="00793804">
        <w:rPr>
          <w:b/>
          <w:bCs/>
          <w:sz w:val="24"/>
          <w:szCs w:val="24"/>
          <w:shd w:val="clear" w:color="auto" w:fill="FFFFFF"/>
        </w:rPr>
        <w:t xml:space="preserve">                       </w:t>
      </w:r>
      <w:r w:rsidR="006D4BE3">
        <w:rPr>
          <w:rFonts w:eastAsiaTheme="minorEastAsia" w:hint="eastAsia"/>
          <w:b/>
          <w:bCs/>
          <w:sz w:val="28"/>
          <w:szCs w:val="28"/>
          <w:shd w:val="clear" w:color="auto" w:fill="FFFFFF"/>
          <w:lang w:eastAsia="ja-JP"/>
        </w:rPr>
        <w:t xml:space="preserve">Barossa Ink </w:t>
      </w:r>
      <w:r w:rsidR="007C55A2" w:rsidRPr="005B0618">
        <w:rPr>
          <w:rFonts w:asciiTheme="minorHAnsi" w:hAnsiTheme="minorHAnsi" w:cstheme="minorHAnsi"/>
          <w:bCs/>
          <w:sz w:val="28"/>
          <w:szCs w:val="24"/>
        </w:rPr>
        <w:t>Australia</w:t>
      </w:r>
      <w:r w:rsidR="007C55A2">
        <w:rPr>
          <w:b/>
          <w:bCs/>
          <w:sz w:val="28"/>
          <w:szCs w:val="28"/>
          <w:shd w:val="clear" w:color="auto" w:fill="FFFFFF"/>
        </w:rPr>
        <w:t xml:space="preserve"> </w:t>
      </w:r>
      <w:r w:rsidR="007C55A2" w:rsidRPr="00D73DB0">
        <w:rPr>
          <w:sz w:val="24"/>
          <w:szCs w:val="24"/>
          <w:shd w:val="clear" w:color="auto" w:fill="FFFFFF"/>
        </w:rPr>
        <w:t>202</w:t>
      </w:r>
      <w:r w:rsidR="007C55A2">
        <w:rPr>
          <w:rFonts w:eastAsiaTheme="minorEastAsia" w:hint="eastAsia"/>
          <w:sz w:val="24"/>
          <w:szCs w:val="24"/>
          <w:shd w:val="clear" w:color="auto" w:fill="FFFFFF"/>
          <w:lang w:eastAsia="ja-JP"/>
        </w:rPr>
        <w:t>4</w:t>
      </w:r>
      <w:r w:rsidR="007C55A2" w:rsidRPr="00D73DB0">
        <w:rPr>
          <w:sz w:val="24"/>
          <w:szCs w:val="24"/>
          <w:shd w:val="clear" w:color="auto" w:fill="FFFFFF"/>
        </w:rPr>
        <w:t xml:space="preserve"> </w:t>
      </w:r>
      <w:r w:rsidR="007C55A2">
        <w:rPr>
          <w:b/>
          <w:bCs/>
          <w:sz w:val="28"/>
          <w:szCs w:val="28"/>
          <w:shd w:val="clear" w:color="auto" w:fill="FFFFFF"/>
        </w:rPr>
        <w:t xml:space="preserve">                            </w:t>
      </w:r>
      <w:r w:rsidR="00793804">
        <w:rPr>
          <w:b/>
          <w:bCs/>
          <w:sz w:val="28"/>
          <w:szCs w:val="28"/>
          <w:shd w:val="clear" w:color="auto" w:fill="FFFFFF"/>
        </w:rPr>
        <w:tab/>
      </w:r>
      <w:r w:rsidR="00B874D1">
        <w:rPr>
          <w:b/>
          <w:bCs/>
          <w:sz w:val="28"/>
          <w:szCs w:val="28"/>
          <w:shd w:val="clear" w:color="auto" w:fill="FFFFFF"/>
        </w:rPr>
        <w:t>$</w:t>
      </w:r>
      <w:r w:rsidR="00793804">
        <w:rPr>
          <w:b/>
          <w:bCs/>
          <w:sz w:val="28"/>
          <w:szCs w:val="28"/>
          <w:shd w:val="clear" w:color="auto" w:fill="FFFFFF"/>
        </w:rPr>
        <w:t>13.2</w:t>
      </w:r>
      <w:r w:rsidR="00793804">
        <w:rPr>
          <w:b/>
          <w:bCs/>
          <w:sz w:val="28"/>
          <w:szCs w:val="28"/>
          <w:shd w:val="clear" w:color="auto" w:fill="FFFFFF"/>
        </w:rPr>
        <w:tab/>
        <w:t>$66</w:t>
      </w:r>
    </w:p>
    <w:p w14:paraId="6D30B759" w14:textId="27AAC60A" w:rsidR="00433342" w:rsidRPr="007C55A2" w:rsidRDefault="00433342" w:rsidP="00D011FA">
      <w:pPr>
        <w:tabs>
          <w:tab w:val="left" w:pos="5670"/>
          <w:tab w:val="left" w:pos="9923"/>
          <w:tab w:val="left" w:pos="10773"/>
        </w:tabs>
        <w:spacing w:after="0" w:line="240" w:lineRule="auto"/>
        <w:ind w:right="3826"/>
        <w:rPr>
          <w:rFonts w:asciiTheme="minorHAnsi" w:eastAsiaTheme="minorEastAsia" w:hAnsiTheme="minorHAnsi" w:cstheme="minorHAnsi"/>
          <w:b/>
          <w:sz w:val="20"/>
          <w:szCs w:val="18"/>
          <w:lang w:eastAsia="ja-JP"/>
        </w:rPr>
      </w:pPr>
    </w:p>
    <w:p w14:paraId="6759031C" w14:textId="417E3C4A" w:rsidR="00A56D14" w:rsidRPr="00D73DB0" w:rsidRDefault="004A4F54" w:rsidP="00793804">
      <w:pPr>
        <w:tabs>
          <w:tab w:val="left" w:pos="5387"/>
          <w:tab w:val="left" w:pos="6237"/>
          <w:tab w:val="left" w:pos="6379"/>
          <w:tab w:val="left" w:pos="6521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Cs w:val="24"/>
        </w:rPr>
      </w:pPr>
      <w:r>
        <w:rPr>
          <w:rFonts w:eastAsiaTheme="minorEastAsia" w:hint="eastAsia"/>
          <w:b/>
          <w:bCs/>
          <w:i/>
          <w:iCs/>
          <w:sz w:val="32"/>
          <w:szCs w:val="32"/>
          <w:u w:val="thick"/>
          <w:shd w:val="clear" w:color="auto" w:fill="FFFFFF"/>
          <w:lang w:eastAsia="ja-JP"/>
        </w:rPr>
        <w:t>Rose</w:t>
      </w:r>
      <w:r w:rsidR="00793804"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ab/>
      </w:r>
      <w:r w:rsidR="00D73DB0">
        <w:rPr>
          <w:b/>
          <w:sz w:val="20"/>
          <w:szCs w:val="20"/>
        </w:rPr>
        <w:t xml:space="preserve">Glass     </w:t>
      </w:r>
      <w:r w:rsidR="00D73DB0" w:rsidRPr="008D0DBB">
        <w:rPr>
          <w:b/>
          <w:sz w:val="20"/>
          <w:szCs w:val="20"/>
        </w:rPr>
        <w:t>Bottle</w:t>
      </w:r>
    </w:p>
    <w:p w14:paraId="323B3B32" w14:textId="3E140F1F" w:rsidR="00D73DB0" w:rsidRDefault="0039045C" w:rsidP="00A56D14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D73DB0">
        <w:rPr>
          <w:b/>
          <w:sz w:val="28"/>
          <w:szCs w:val="28"/>
        </w:rPr>
        <w:t xml:space="preserve">Ned </w:t>
      </w:r>
      <w:r w:rsidR="00D73DB0" w:rsidRPr="005B0618">
        <w:rPr>
          <w:bCs/>
          <w:sz w:val="28"/>
          <w:szCs w:val="32"/>
        </w:rPr>
        <w:t>Marlborough</w:t>
      </w:r>
      <w:r w:rsidR="00D73DB0">
        <w:rPr>
          <w:bCs/>
          <w:sz w:val="28"/>
          <w:szCs w:val="32"/>
        </w:rPr>
        <w:t xml:space="preserve"> </w:t>
      </w:r>
      <w:r w:rsidR="00D73DB0">
        <w:rPr>
          <w:b/>
          <w:sz w:val="28"/>
          <w:szCs w:val="32"/>
        </w:rPr>
        <w:tab/>
      </w:r>
      <w:r w:rsidR="00D73DB0" w:rsidRPr="005B0618">
        <w:rPr>
          <w:b/>
          <w:sz w:val="28"/>
          <w:szCs w:val="28"/>
        </w:rPr>
        <w:t xml:space="preserve">$12.5  </w:t>
      </w:r>
      <w:r w:rsidR="00D73DB0" w:rsidRPr="005B0618">
        <w:rPr>
          <w:b/>
          <w:sz w:val="28"/>
          <w:szCs w:val="28"/>
        </w:rPr>
        <w:tab/>
        <w:t>$</w:t>
      </w:r>
      <w:r w:rsidR="00793804">
        <w:rPr>
          <w:b/>
          <w:sz w:val="28"/>
          <w:szCs w:val="28"/>
        </w:rPr>
        <w:t>60</w:t>
      </w:r>
      <w:r w:rsidR="00D73DB0" w:rsidRPr="005B0618">
        <w:rPr>
          <w:b/>
          <w:sz w:val="28"/>
          <w:szCs w:val="28"/>
        </w:rPr>
        <w:t xml:space="preserve">      </w:t>
      </w:r>
    </w:p>
    <w:p w14:paraId="6FE71B27" w14:textId="77777777" w:rsidR="00793804" w:rsidRDefault="008015E4" w:rsidP="00793804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  <w:lang w:eastAsia="ja-JP"/>
        </w:rPr>
        <w:t xml:space="preserve">Hunting </w:t>
      </w:r>
      <w:r w:rsidR="004E7843">
        <w:rPr>
          <w:rFonts w:eastAsiaTheme="minorEastAsia" w:hint="eastAsia"/>
          <w:b/>
          <w:sz w:val="28"/>
          <w:szCs w:val="28"/>
          <w:lang w:eastAsia="ja-JP"/>
        </w:rPr>
        <w:t>Lodge</w:t>
      </w:r>
      <w:r w:rsidR="004A4F54">
        <w:rPr>
          <w:rFonts w:eastAsiaTheme="minorEastAsia" w:hint="eastAsia"/>
          <w:b/>
          <w:sz w:val="28"/>
          <w:szCs w:val="28"/>
          <w:lang w:eastAsia="ja-JP"/>
        </w:rPr>
        <w:t xml:space="preserve"> </w:t>
      </w:r>
      <w:r>
        <w:rPr>
          <w:bCs/>
          <w:sz w:val="28"/>
          <w:szCs w:val="32"/>
        </w:rPr>
        <w:t>Hawke’s</w:t>
      </w:r>
      <w:r w:rsidRPr="007319B5">
        <w:rPr>
          <w:bCs/>
          <w:sz w:val="28"/>
          <w:szCs w:val="32"/>
        </w:rPr>
        <w:t xml:space="preserve"> </w:t>
      </w:r>
      <w:r w:rsidRPr="007319B5">
        <w:rPr>
          <w:rFonts w:asciiTheme="minorHAnsi" w:hAnsiTheme="minorHAnsi" w:cstheme="minorHAnsi"/>
          <w:bCs/>
          <w:sz w:val="28"/>
          <w:szCs w:val="24"/>
        </w:rPr>
        <w:t>bay</w:t>
      </w:r>
      <w:r w:rsidR="00A56D14">
        <w:rPr>
          <w:rFonts w:asciiTheme="minorHAnsi" w:hAnsiTheme="minorHAnsi" w:cstheme="minorHAnsi"/>
          <w:sz w:val="28"/>
          <w:szCs w:val="28"/>
        </w:rPr>
        <w:tab/>
      </w:r>
      <w:r w:rsidR="00793804" w:rsidRPr="005B0618">
        <w:rPr>
          <w:b/>
          <w:sz w:val="28"/>
          <w:szCs w:val="28"/>
        </w:rPr>
        <w:t xml:space="preserve">$12.5  </w:t>
      </w:r>
      <w:r w:rsidR="00793804" w:rsidRPr="005B0618">
        <w:rPr>
          <w:b/>
          <w:sz w:val="28"/>
          <w:szCs w:val="28"/>
        </w:rPr>
        <w:tab/>
        <w:t>$</w:t>
      </w:r>
      <w:r w:rsidR="00793804">
        <w:rPr>
          <w:b/>
          <w:sz w:val="28"/>
          <w:szCs w:val="28"/>
        </w:rPr>
        <w:t>60</w:t>
      </w:r>
      <w:r w:rsidR="00793804" w:rsidRPr="005B0618">
        <w:rPr>
          <w:b/>
          <w:sz w:val="28"/>
          <w:szCs w:val="28"/>
        </w:rPr>
        <w:t xml:space="preserve">      </w:t>
      </w:r>
    </w:p>
    <w:p w14:paraId="2CD39726" w14:textId="399EF6EB" w:rsidR="007C55A2" w:rsidRDefault="00A56D14" w:rsidP="008C0E58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5B0618"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67E5E9A3" w14:textId="6387B8B9" w:rsidR="00A479AD" w:rsidRPr="00BF6646" w:rsidRDefault="00A479AD" w:rsidP="00A479AD">
      <w:pPr>
        <w:tabs>
          <w:tab w:val="left" w:pos="5670"/>
          <w:tab w:val="left" w:pos="6379"/>
        </w:tabs>
        <w:spacing w:after="0"/>
        <w:ind w:left="6521" w:right="-2" w:hanging="6237"/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r w:rsidRPr="00E33455">
        <w:rPr>
          <w:rFonts w:asciiTheme="minorHAnsi" w:hAnsiTheme="minorHAnsi" w:cstheme="minorHAnsi"/>
          <w:b/>
          <w:i/>
          <w:smallCaps/>
          <w:sz w:val="32"/>
          <w:szCs w:val="28"/>
          <w:u w:val="double"/>
          <w:lang w:eastAsia="en-NZ"/>
        </w:rPr>
        <w:t>Port</w:t>
      </w:r>
      <w:r w:rsidRPr="00E33455">
        <w:rPr>
          <w:rFonts w:asciiTheme="minorHAnsi" w:hAnsiTheme="minorHAnsi" w:cstheme="minorHAnsi"/>
          <w:b/>
          <w:i/>
          <w:iCs/>
          <w:sz w:val="32"/>
          <w:szCs w:val="32"/>
          <w:u w:val="double"/>
        </w:rPr>
        <w:t xml:space="preserve"> </w:t>
      </w:r>
      <w:r w:rsidRPr="00E33455">
        <w:rPr>
          <w:rFonts w:asciiTheme="minorHAnsi" w:hAnsiTheme="minorHAnsi" w:cstheme="minorHAnsi"/>
          <w:b/>
          <w:i/>
          <w:smallCaps/>
          <w:sz w:val="32"/>
          <w:szCs w:val="28"/>
          <w:u w:val="double"/>
          <w:lang w:eastAsia="en-NZ"/>
        </w:rPr>
        <w:t>Wine</w:t>
      </w:r>
      <w:r w:rsidR="00E33455">
        <w:rPr>
          <w:rFonts w:asciiTheme="minorHAnsi" w:hAnsiTheme="minorHAnsi" w:cstheme="minorHAnsi"/>
          <w:b/>
          <w:i/>
          <w:smallCaps/>
          <w:sz w:val="32"/>
          <w:szCs w:val="28"/>
          <w:u w:val="double"/>
          <w:lang w:eastAsia="en-NZ"/>
        </w:rPr>
        <w:t xml:space="preserve">                                                </w:t>
      </w:r>
      <w:r w:rsidRPr="00A479AD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               </w:t>
      </w:r>
      <w:r w:rsidRPr="006D6800">
        <w:rPr>
          <w:b/>
          <w:szCs w:val="20"/>
        </w:rPr>
        <w:t>Glass (60ml)</w:t>
      </w:r>
    </w:p>
    <w:p w14:paraId="7A40FF88" w14:textId="47F87041" w:rsidR="00A479AD" w:rsidRPr="005B0618" w:rsidRDefault="00A479AD" w:rsidP="00A479AD">
      <w:pPr>
        <w:tabs>
          <w:tab w:val="left" w:pos="4111"/>
          <w:tab w:val="left" w:pos="5387"/>
          <w:tab w:val="left" w:pos="6237"/>
          <w:tab w:val="left" w:pos="7938"/>
        </w:tabs>
        <w:spacing w:after="0" w:line="240" w:lineRule="auto"/>
        <w:ind w:left="6521" w:right="-2" w:hanging="6237"/>
        <w:rPr>
          <w:b/>
          <w:sz w:val="28"/>
          <w:szCs w:val="28"/>
        </w:rPr>
      </w:pPr>
      <w:r w:rsidRPr="005B0618">
        <w:rPr>
          <w:b/>
          <w:sz w:val="28"/>
          <w:szCs w:val="28"/>
        </w:rPr>
        <w:t xml:space="preserve">Mazuran’s old tawny port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B0618">
        <w:rPr>
          <w:b/>
          <w:bCs/>
          <w:color w:val="auto"/>
          <w:sz w:val="28"/>
          <w:szCs w:val="28"/>
        </w:rPr>
        <w:t>$1</w:t>
      </w:r>
      <w:r>
        <w:rPr>
          <w:b/>
          <w:bCs/>
          <w:color w:val="auto"/>
          <w:sz w:val="28"/>
          <w:szCs w:val="28"/>
        </w:rPr>
        <w:t>5</w:t>
      </w:r>
    </w:p>
    <w:p w14:paraId="2A980522" w14:textId="245ADF9A" w:rsidR="00A479AD" w:rsidRPr="005B0618" w:rsidRDefault="00A479AD" w:rsidP="00A479AD">
      <w:pPr>
        <w:tabs>
          <w:tab w:val="left" w:pos="4111"/>
          <w:tab w:val="left" w:pos="5387"/>
          <w:tab w:val="left" w:pos="6237"/>
          <w:tab w:val="left" w:pos="7938"/>
          <w:tab w:val="left" w:pos="10065"/>
        </w:tabs>
        <w:spacing w:after="0"/>
        <w:ind w:left="6521" w:right="-2" w:hanging="6237"/>
        <w:rPr>
          <w:b/>
          <w:sz w:val="32"/>
          <w:szCs w:val="32"/>
        </w:rPr>
      </w:pPr>
      <w:r w:rsidRPr="005B0618">
        <w:rPr>
          <w:b/>
          <w:sz w:val="28"/>
          <w:szCs w:val="28"/>
        </w:rPr>
        <w:t>Mazuran’s reserve rich port</w:t>
      </w:r>
      <w:r w:rsidRPr="005B0618">
        <w:rPr>
          <w:b/>
          <w:sz w:val="28"/>
          <w:szCs w:val="28"/>
        </w:rPr>
        <w:tab/>
      </w:r>
      <w:r w:rsidRPr="005B0618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ab/>
      </w:r>
      <w:r w:rsidRPr="005B0618">
        <w:rPr>
          <w:b/>
          <w:sz w:val="28"/>
          <w:szCs w:val="32"/>
        </w:rPr>
        <w:t>$</w:t>
      </w:r>
      <w:r>
        <w:rPr>
          <w:b/>
          <w:sz w:val="28"/>
          <w:szCs w:val="32"/>
        </w:rPr>
        <w:t>1</w:t>
      </w:r>
      <w:r w:rsidR="00E33455">
        <w:rPr>
          <w:b/>
          <w:sz w:val="28"/>
          <w:szCs w:val="32"/>
        </w:rPr>
        <w:t>2</w:t>
      </w:r>
    </w:p>
    <w:p w14:paraId="413ACF78" w14:textId="77777777" w:rsidR="007C55A2" w:rsidRDefault="007C55A2" w:rsidP="008C0E58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</w:p>
    <w:p w14:paraId="708D40A7" w14:textId="77777777" w:rsidR="00A479AD" w:rsidRPr="00A479AD" w:rsidRDefault="00A479AD" w:rsidP="00A479AD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right="3826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</w:p>
    <w:p w14:paraId="4098D171" w14:textId="0EA1C298" w:rsidR="003F0EA0" w:rsidRPr="00A479AD" w:rsidRDefault="00DE3AEC" w:rsidP="00077D1F">
      <w:pPr>
        <w:jc w:val="center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  <w:r w:rsidRPr="00A479AD">
        <w:rPr>
          <w:rFonts w:ascii="STXingkai" w:eastAsia="STXingkai" w:hAnsi="Vijaya" w:cs="Vijaya"/>
          <w:b/>
          <w:iCs/>
          <w:sz w:val="48"/>
          <w:szCs w:val="48"/>
          <w:lang w:val="en-NZ"/>
        </w:rPr>
        <w:t xml:space="preserve">        </w:t>
      </w:r>
      <w:r w:rsidR="003746AB" w:rsidRPr="00A479AD">
        <w:rPr>
          <w:rFonts w:ascii="STXingkai" w:eastAsia="STXingkai" w:hAnsi="Vijaya" w:cs="Vijaya"/>
          <w:b/>
          <w:iCs/>
          <w:sz w:val="48"/>
          <w:szCs w:val="48"/>
          <w:lang w:val="en-NZ"/>
        </w:rPr>
        <w:t xml:space="preserve">                                   </w:t>
      </w:r>
      <w:r w:rsidR="003746AB" w:rsidRPr="00A479AD">
        <w:rPr>
          <w:rFonts w:ascii="STXingkai" w:eastAsia="STXingkai" w:hAnsi="Vijaya" w:cs="Vijaya"/>
          <w:b/>
          <w:iCs/>
          <w:sz w:val="52"/>
          <w:szCs w:val="52"/>
          <w:lang w:val="en-NZ"/>
        </w:rPr>
        <w:t xml:space="preserve"> </w:t>
      </w:r>
      <w:r w:rsidR="0021198B" w:rsidRPr="00A479AD">
        <w:rPr>
          <w:rFonts w:ascii="STXingkai" w:eastAsia="STXingkai" w:hAnsi="Vijaya" w:cs="Vijaya"/>
          <w:b/>
          <w:iCs/>
          <w:sz w:val="52"/>
          <w:szCs w:val="52"/>
          <w:lang w:val="en-NZ"/>
        </w:rPr>
        <w:t xml:space="preserve">       </w:t>
      </w:r>
      <w:r w:rsidR="003746AB" w:rsidRPr="00A479AD">
        <w:rPr>
          <w:rFonts w:ascii="STXingkai" w:eastAsia="STXingkai" w:hAnsi="Vijaya" w:cs="Vijaya"/>
          <w:b/>
          <w:iCs/>
          <w:sz w:val="52"/>
          <w:szCs w:val="52"/>
          <w:lang w:val="en-NZ"/>
        </w:rPr>
        <w:t xml:space="preserve">     </w:t>
      </w:r>
      <w:r w:rsidRPr="00A479AD">
        <w:rPr>
          <w:rFonts w:ascii="STXingkai" w:eastAsia="STXingkai" w:hAnsi="Vijaya" w:cs="Vijaya" w:hint="eastAsia"/>
          <w:b/>
          <w:iCs/>
          <w:sz w:val="56"/>
          <w:szCs w:val="56"/>
          <w:u w:val="single"/>
          <w:lang w:val="en-NZ"/>
        </w:rPr>
        <w:t>Akari</w:t>
      </w:r>
      <w:r w:rsidR="003F0EA0" w:rsidRPr="00A479AD">
        <w:rPr>
          <w:sz w:val="18"/>
          <w:szCs w:val="16"/>
          <w:lang w:val="en-NZ"/>
        </w:rPr>
        <w:t xml:space="preserve">   </w:t>
      </w:r>
      <w:r w:rsidR="003F0EA0" w:rsidRPr="00A479AD">
        <w:rPr>
          <w:sz w:val="16"/>
          <w:szCs w:val="14"/>
          <w:lang w:val="en-NZ"/>
        </w:rPr>
        <w:t xml:space="preserve">      </w:t>
      </w:r>
      <w:r w:rsidR="003F0EA0" w:rsidRPr="00A479A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 xml:space="preserve">                             </w:t>
      </w:r>
    </w:p>
    <w:p w14:paraId="49CDF074" w14:textId="3DB3FB0E" w:rsidR="00702BF0" w:rsidRPr="00A479AD" w:rsidRDefault="00702BF0" w:rsidP="00702BF0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left="10348" w:right="-2" w:hanging="5670"/>
        <w:rPr>
          <w:rFonts w:asciiTheme="minorHAnsi" w:hAnsiTheme="minorHAnsi" w:cstheme="minorHAnsi"/>
          <w:b/>
          <w:i/>
          <w:smallCaps/>
          <w:sz w:val="24"/>
          <w:lang w:eastAsia="en-NZ"/>
        </w:rPr>
      </w:pPr>
      <w:r w:rsidRPr="00A479A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Beer</w:t>
      </w:r>
    </w:p>
    <w:p w14:paraId="7C8E72A5" w14:textId="0AA76EB4" w:rsidR="00702BF0" w:rsidRPr="00A479AD" w:rsidRDefault="00702BF0" w:rsidP="00702BF0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7371"/>
          <w:tab w:val="left" w:pos="8222"/>
        </w:tabs>
        <w:spacing w:after="0" w:line="240" w:lineRule="auto"/>
        <w:ind w:left="6804" w:right="-2" w:hanging="2126"/>
        <w:rPr>
          <w:sz w:val="28"/>
          <w:szCs w:val="28"/>
          <w:lang w:val="en-NZ"/>
        </w:rPr>
      </w:pPr>
      <w:r w:rsidRPr="00A479AD">
        <w:rPr>
          <w:b/>
          <w:bCs/>
          <w:sz w:val="28"/>
          <w:szCs w:val="28"/>
          <w:lang w:val="en-NZ"/>
        </w:rPr>
        <w:t xml:space="preserve">Corona   </w:t>
      </w:r>
      <w:r w:rsidRPr="00A479AD">
        <w:rPr>
          <w:sz w:val="28"/>
          <w:szCs w:val="28"/>
          <w:lang w:val="en-NZ"/>
        </w:rPr>
        <w:t xml:space="preserve">        </w:t>
      </w:r>
      <w:r w:rsidRPr="00A479AD">
        <w:rPr>
          <w:sz w:val="28"/>
          <w:szCs w:val="28"/>
          <w:lang w:val="en-NZ"/>
        </w:rPr>
        <w:tab/>
      </w:r>
      <w:r w:rsidRPr="00A479AD">
        <w:rPr>
          <w:sz w:val="28"/>
          <w:szCs w:val="28"/>
          <w:lang w:val="en-NZ"/>
        </w:rPr>
        <w:tab/>
      </w:r>
      <w:r w:rsidRPr="00A479AD">
        <w:rPr>
          <w:sz w:val="24"/>
          <w:szCs w:val="24"/>
          <w:lang w:val="en-NZ"/>
        </w:rPr>
        <w:t>5%</w:t>
      </w:r>
      <w:r w:rsidRPr="00A479AD">
        <w:rPr>
          <w:sz w:val="28"/>
          <w:szCs w:val="28"/>
          <w:lang w:val="en-NZ"/>
        </w:rPr>
        <w:t xml:space="preserve">     </w:t>
      </w:r>
      <w:r w:rsidRPr="00A479AD">
        <w:rPr>
          <w:sz w:val="24"/>
          <w:szCs w:val="24"/>
          <w:lang w:val="en-NZ"/>
        </w:rPr>
        <w:t xml:space="preserve">335ml </w:t>
      </w:r>
      <w:r w:rsidRPr="00A479AD">
        <w:rPr>
          <w:sz w:val="28"/>
          <w:szCs w:val="28"/>
          <w:lang w:val="en-NZ"/>
        </w:rPr>
        <w:t xml:space="preserve">  </w:t>
      </w:r>
      <w:r w:rsidRPr="00A479AD">
        <w:rPr>
          <w:sz w:val="28"/>
          <w:szCs w:val="28"/>
          <w:lang w:val="en-NZ"/>
        </w:rPr>
        <w:tab/>
      </w:r>
      <w:r w:rsidRPr="00A479AD">
        <w:rPr>
          <w:b/>
          <w:bCs/>
          <w:sz w:val="28"/>
          <w:szCs w:val="28"/>
          <w:lang w:val="en-NZ"/>
        </w:rPr>
        <w:t>$12</w:t>
      </w:r>
    </w:p>
    <w:p w14:paraId="7FD12258" w14:textId="686EC8F2" w:rsidR="00702BF0" w:rsidRPr="00702BF0" w:rsidRDefault="00702BF0" w:rsidP="00702BF0">
      <w:pPr>
        <w:tabs>
          <w:tab w:val="left" w:pos="1418"/>
          <w:tab w:val="left" w:pos="3119"/>
          <w:tab w:val="left" w:pos="3686"/>
          <w:tab w:val="left" w:pos="4395"/>
          <w:tab w:val="left" w:pos="5103"/>
          <w:tab w:val="left" w:pos="5387"/>
          <w:tab w:val="left" w:pos="6237"/>
          <w:tab w:val="left" w:pos="6804"/>
          <w:tab w:val="left" w:pos="7371"/>
          <w:tab w:val="left" w:pos="7938"/>
          <w:tab w:val="left" w:pos="8222"/>
        </w:tabs>
        <w:spacing w:after="0" w:line="240" w:lineRule="auto"/>
        <w:ind w:left="6521" w:right="-2" w:hanging="1843"/>
        <w:rPr>
          <w:sz w:val="28"/>
          <w:szCs w:val="28"/>
          <w:lang w:val="de-DE"/>
        </w:rPr>
      </w:pPr>
      <w:r w:rsidRPr="00702BF0">
        <w:rPr>
          <w:b/>
          <w:bCs/>
          <w:sz w:val="28"/>
          <w:szCs w:val="28"/>
          <w:lang w:val="de-DE"/>
        </w:rPr>
        <w:t>Steinlager</w:t>
      </w:r>
      <w:r w:rsidRPr="00702BF0">
        <w:rPr>
          <w:sz w:val="28"/>
          <w:szCs w:val="28"/>
          <w:lang w:val="de-DE"/>
        </w:rPr>
        <w:t xml:space="preserve"> </w:t>
      </w:r>
      <w:r w:rsidRPr="00702BF0">
        <w:rPr>
          <w:sz w:val="24"/>
          <w:szCs w:val="24"/>
          <w:lang w:val="de-DE"/>
        </w:rPr>
        <w:t>Classic</w:t>
      </w:r>
      <w:r w:rsidRPr="00702BF0">
        <w:rPr>
          <w:sz w:val="24"/>
          <w:szCs w:val="24"/>
          <w:lang w:val="de-DE"/>
        </w:rPr>
        <w:tab/>
        <w:t xml:space="preserve">5% </w:t>
      </w:r>
      <w:r w:rsidRPr="00702BF0">
        <w:rPr>
          <w:sz w:val="24"/>
          <w:szCs w:val="24"/>
          <w:lang w:val="de-DE"/>
        </w:rPr>
        <w:tab/>
        <w:t>335ml</w:t>
      </w:r>
      <w:r w:rsidRPr="00702BF0">
        <w:rPr>
          <w:sz w:val="28"/>
          <w:szCs w:val="28"/>
          <w:lang w:val="de-DE"/>
        </w:rPr>
        <w:tab/>
      </w:r>
      <w:r w:rsidRPr="00702BF0">
        <w:rPr>
          <w:b/>
          <w:bCs/>
          <w:sz w:val="28"/>
          <w:szCs w:val="28"/>
          <w:lang w:val="de-DE"/>
        </w:rPr>
        <w:t>$1</w:t>
      </w:r>
      <w:r>
        <w:rPr>
          <w:b/>
          <w:bCs/>
          <w:sz w:val="28"/>
          <w:szCs w:val="28"/>
          <w:lang w:val="de-DE"/>
        </w:rPr>
        <w:t>2</w:t>
      </w:r>
    </w:p>
    <w:p w14:paraId="151F744C" w14:textId="2C9E8C0D" w:rsidR="00702BF0" w:rsidRPr="00702BF0" w:rsidRDefault="00702BF0" w:rsidP="00702BF0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6804"/>
          <w:tab w:val="left" w:pos="7371"/>
          <w:tab w:val="left" w:pos="7938"/>
          <w:tab w:val="left" w:pos="8222"/>
        </w:tabs>
        <w:spacing w:after="0" w:line="240" w:lineRule="auto"/>
        <w:ind w:left="6521" w:right="-2" w:hanging="1843"/>
        <w:rPr>
          <w:b/>
          <w:bCs/>
          <w:sz w:val="28"/>
          <w:szCs w:val="28"/>
          <w:lang w:val="de-DE"/>
        </w:rPr>
      </w:pPr>
      <w:r w:rsidRPr="00702BF0">
        <w:rPr>
          <w:b/>
          <w:bCs/>
          <w:sz w:val="28"/>
          <w:szCs w:val="28"/>
          <w:lang w:val="de-DE"/>
        </w:rPr>
        <w:t xml:space="preserve">Asahi </w:t>
      </w:r>
      <w:r w:rsidRPr="00702BF0">
        <w:rPr>
          <w:sz w:val="28"/>
          <w:szCs w:val="28"/>
          <w:lang w:val="de-DE"/>
        </w:rPr>
        <w:tab/>
      </w:r>
      <w:r w:rsidRPr="00702BF0">
        <w:rPr>
          <w:sz w:val="28"/>
          <w:szCs w:val="28"/>
          <w:lang w:val="de-DE"/>
        </w:rPr>
        <w:tab/>
      </w:r>
      <w:r w:rsidRPr="00702BF0">
        <w:rPr>
          <w:sz w:val="28"/>
          <w:szCs w:val="28"/>
          <w:lang w:val="de-DE"/>
        </w:rPr>
        <w:tab/>
      </w:r>
      <w:r w:rsidRPr="00702BF0">
        <w:rPr>
          <w:sz w:val="28"/>
          <w:szCs w:val="28"/>
          <w:lang w:val="de-DE"/>
        </w:rPr>
        <w:tab/>
      </w:r>
      <w:r w:rsidRPr="00702BF0">
        <w:rPr>
          <w:sz w:val="24"/>
          <w:szCs w:val="24"/>
          <w:lang w:val="de-DE"/>
        </w:rPr>
        <w:t xml:space="preserve">5% </w:t>
      </w:r>
      <w:r w:rsidRPr="00702BF0">
        <w:rPr>
          <w:sz w:val="24"/>
          <w:szCs w:val="24"/>
          <w:lang w:val="de-DE"/>
        </w:rPr>
        <w:tab/>
        <w:t>335ml</w:t>
      </w:r>
      <w:r w:rsidRPr="00702BF0">
        <w:rPr>
          <w:sz w:val="28"/>
          <w:szCs w:val="28"/>
          <w:lang w:val="de-DE"/>
        </w:rPr>
        <w:tab/>
      </w:r>
      <w:r w:rsidRPr="00702BF0">
        <w:rPr>
          <w:b/>
          <w:bCs/>
          <w:sz w:val="28"/>
          <w:szCs w:val="28"/>
          <w:lang w:val="de-DE"/>
        </w:rPr>
        <w:t xml:space="preserve">$12  </w:t>
      </w:r>
    </w:p>
    <w:p w14:paraId="72BD317E" w14:textId="2710829F" w:rsidR="00702BF0" w:rsidRDefault="00702BF0" w:rsidP="00702BF0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6804"/>
          <w:tab w:val="left" w:pos="7371"/>
          <w:tab w:val="left" w:pos="7938"/>
          <w:tab w:val="left" w:pos="8222"/>
        </w:tabs>
        <w:spacing w:after="0" w:line="240" w:lineRule="auto"/>
        <w:ind w:left="6521" w:right="-2" w:hanging="18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pporo </w:t>
      </w:r>
      <w:r w:rsidRPr="00702BF0">
        <w:rPr>
          <w:sz w:val="24"/>
          <w:szCs w:val="24"/>
        </w:rPr>
        <w:t>Premium</w:t>
      </w:r>
      <w:r>
        <w:rPr>
          <w:sz w:val="28"/>
          <w:szCs w:val="28"/>
        </w:rPr>
        <w:tab/>
      </w:r>
      <w:r w:rsidRPr="003F0EA0">
        <w:rPr>
          <w:sz w:val="24"/>
          <w:szCs w:val="24"/>
        </w:rPr>
        <w:t>5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F0EA0">
        <w:rPr>
          <w:sz w:val="24"/>
          <w:szCs w:val="24"/>
        </w:rPr>
        <w:t>335ml</w:t>
      </w:r>
      <w:r w:rsidRPr="005B0618">
        <w:rPr>
          <w:sz w:val="28"/>
          <w:szCs w:val="28"/>
        </w:rPr>
        <w:tab/>
      </w:r>
      <w:r w:rsidRPr="005B0618">
        <w:rPr>
          <w:b/>
          <w:bCs/>
          <w:sz w:val="28"/>
          <w:szCs w:val="28"/>
        </w:rPr>
        <w:t>$1</w:t>
      </w:r>
      <w:r>
        <w:rPr>
          <w:b/>
          <w:bCs/>
          <w:sz w:val="28"/>
          <w:szCs w:val="28"/>
        </w:rPr>
        <w:t xml:space="preserve">2                                                       </w:t>
      </w:r>
    </w:p>
    <w:p w14:paraId="5F209D37" w14:textId="416883E3" w:rsidR="00702BF0" w:rsidRDefault="00702BF0" w:rsidP="00702BF0">
      <w:pPr>
        <w:tabs>
          <w:tab w:val="left" w:pos="3119"/>
          <w:tab w:val="left" w:pos="4111"/>
          <w:tab w:val="left" w:pos="4395"/>
          <w:tab w:val="left" w:pos="5387"/>
          <w:tab w:val="left" w:pos="5670"/>
          <w:tab w:val="left" w:pos="6096"/>
          <w:tab w:val="left" w:pos="6804"/>
          <w:tab w:val="left" w:pos="7371"/>
          <w:tab w:val="left" w:pos="7938"/>
          <w:tab w:val="left" w:pos="8222"/>
          <w:tab w:val="left" w:pos="8789"/>
        </w:tabs>
        <w:spacing w:after="0" w:line="240" w:lineRule="auto"/>
        <w:ind w:left="6521" w:right="-2" w:hanging="1843"/>
        <w:rPr>
          <w:rFonts w:asciiTheme="minorHAnsi" w:hAnsiTheme="minorHAnsi" w:cstheme="minorHAnsi"/>
          <w:b/>
          <w:sz w:val="18"/>
          <w:szCs w:val="18"/>
        </w:rPr>
      </w:pPr>
      <w:r>
        <w:rPr>
          <w:b/>
          <w:bCs/>
          <w:sz w:val="28"/>
          <w:szCs w:val="28"/>
        </w:rPr>
        <w:t>Peron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F0EA0">
        <w:rPr>
          <w:sz w:val="24"/>
          <w:szCs w:val="24"/>
        </w:rPr>
        <w:t>5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F0EA0">
        <w:rPr>
          <w:sz w:val="24"/>
          <w:szCs w:val="24"/>
        </w:rPr>
        <w:t>33</w:t>
      </w:r>
      <w:r>
        <w:rPr>
          <w:sz w:val="24"/>
          <w:szCs w:val="24"/>
        </w:rPr>
        <w:t>0</w:t>
      </w:r>
      <w:r w:rsidRPr="003F0EA0">
        <w:rPr>
          <w:sz w:val="24"/>
          <w:szCs w:val="24"/>
        </w:rPr>
        <w:t>ml</w:t>
      </w:r>
      <w:r>
        <w:rPr>
          <w:sz w:val="28"/>
          <w:szCs w:val="28"/>
        </w:rPr>
        <w:tab/>
      </w:r>
      <w:r w:rsidRPr="005B0618">
        <w:rPr>
          <w:b/>
          <w:bCs/>
          <w:sz w:val="28"/>
          <w:szCs w:val="28"/>
        </w:rPr>
        <w:t>$1</w:t>
      </w:r>
      <w:r>
        <w:rPr>
          <w:b/>
          <w:bCs/>
          <w:sz w:val="28"/>
          <w:szCs w:val="28"/>
        </w:rPr>
        <w:t>2</w:t>
      </w:r>
    </w:p>
    <w:p w14:paraId="013C3D4C" w14:textId="77777777" w:rsidR="00702BF0" w:rsidRPr="0021198B" w:rsidRDefault="00702BF0" w:rsidP="00702BF0">
      <w:pPr>
        <w:tabs>
          <w:tab w:val="left" w:pos="4111"/>
          <w:tab w:val="left" w:pos="5670"/>
          <w:tab w:val="left" w:pos="6096"/>
          <w:tab w:val="left" w:pos="7371"/>
          <w:tab w:val="left" w:pos="7938"/>
          <w:tab w:val="left" w:pos="8222"/>
          <w:tab w:val="left" w:pos="8789"/>
        </w:tabs>
        <w:spacing w:after="0" w:line="240" w:lineRule="auto"/>
        <w:ind w:left="6521" w:right="-2" w:hanging="1843"/>
        <w:rPr>
          <w:rFonts w:asciiTheme="minorHAnsi" w:hAnsiTheme="minorHAnsi" w:cstheme="minorHAnsi"/>
          <w:b/>
          <w:sz w:val="16"/>
          <w:szCs w:val="16"/>
        </w:rPr>
      </w:pPr>
    </w:p>
    <w:p w14:paraId="7F0838D0" w14:textId="77777777" w:rsidR="00702BF0" w:rsidRPr="00A479AD" w:rsidRDefault="00702BF0" w:rsidP="00702BF0">
      <w:pPr>
        <w:tabs>
          <w:tab w:val="left" w:pos="4111"/>
          <w:tab w:val="left" w:pos="5670"/>
          <w:tab w:val="left" w:pos="6096"/>
          <w:tab w:val="left" w:pos="7938"/>
        </w:tabs>
        <w:spacing w:after="0" w:line="240" w:lineRule="auto"/>
        <w:ind w:left="6521" w:right="-2" w:hanging="1843"/>
        <w:rPr>
          <w:b/>
          <w:bCs/>
          <w:i/>
          <w:iCs/>
          <w:sz w:val="32"/>
          <w:szCs w:val="32"/>
          <w:u w:val="single"/>
        </w:rPr>
      </w:pPr>
      <w:r w:rsidRPr="00A479A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Bubble</w:t>
      </w:r>
    </w:p>
    <w:p w14:paraId="79788A35" w14:textId="020E25A6" w:rsidR="00702BF0" w:rsidRPr="005B0618" w:rsidRDefault="00702BF0" w:rsidP="00702BF0">
      <w:pPr>
        <w:tabs>
          <w:tab w:val="left" w:pos="3119"/>
          <w:tab w:val="left" w:pos="3828"/>
          <w:tab w:val="left" w:pos="3969"/>
          <w:tab w:val="left" w:pos="4395"/>
          <w:tab w:val="left" w:pos="5103"/>
          <w:tab w:val="left" w:pos="5387"/>
          <w:tab w:val="left" w:pos="6237"/>
          <w:tab w:val="left" w:pos="7938"/>
        </w:tabs>
        <w:spacing w:after="0" w:line="240" w:lineRule="auto"/>
        <w:ind w:left="6521" w:right="-2" w:hanging="1843"/>
        <w:rPr>
          <w:b/>
          <w:bCs/>
          <w:sz w:val="28"/>
          <w:szCs w:val="28"/>
        </w:rPr>
      </w:pPr>
      <w:r w:rsidRPr="005B0618">
        <w:rPr>
          <w:b/>
          <w:bCs/>
          <w:sz w:val="28"/>
          <w:szCs w:val="28"/>
        </w:rPr>
        <w:t xml:space="preserve">Moscato   </w:t>
      </w:r>
      <w:r w:rsidRPr="00D011FA">
        <w:rPr>
          <w:sz w:val="24"/>
          <w:szCs w:val="24"/>
        </w:rPr>
        <w:t>Australia</w:t>
      </w:r>
      <w:r w:rsidRPr="00D011FA">
        <w:rPr>
          <w:b/>
          <w:bCs/>
          <w:sz w:val="24"/>
          <w:szCs w:val="24"/>
        </w:rPr>
        <w:t xml:space="preserve"> </w:t>
      </w:r>
      <w:r w:rsidRPr="003F0EA0">
        <w:rPr>
          <w:sz w:val="24"/>
          <w:szCs w:val="24"/>
        </w:rPr>
        <w:t>6.5%</w:t>
      </w:r>
      <w:r w:rsidRPr="003F0EA0">
        <w:rPr>
          <w:b/>
          <w:bCs/>
          <w:sz w:val="24"/>
          <w:szCs w:val="24"/>
        </w:rPr>
        <w:t xml:space="preserve">             </w:t>
      </w:r>
      <w:r w:rsidR="00300B7E">
        <w:rPr>
          <w:b/>
          <w:bCs/>
          <w:sz w:val="24"/>
          <w:szCs w:val="24"/>
        </w:rPr>
        <w:t xml:space="preserve">  </w:t>
      </w:r>
      <w:r w:rsidRPr="005B0618">
        <w:rPr>
          <w:sz w:val="24"/>
          <w:szCs w:val="24"/>
        </w:rPr>
        <w:t>200ml</w:t>
      </w:r>
      <w:r w:rsidRPr="005B0618">
        <w:rPr>
          <w:sz w:val="28"/>
          <w:szCs w:val="28"/>
        </w:rPr>
        <w:t xml:space="preserve"> </w:t>
      </w:r>
      <w:r w:rsidRPr="005B0618">
        <w:rPr>
          <w:i/>
          <w:iCs/>
          <w:sz w:val="28"/>
          <w:szCs w:val="28"/>
        </w:rPr>
        <w:t xml:space="preserve"> </w:t>
      </w:r>
      <w:r w:rsidRPr="005B0618">
        <w:rPr>
          <w:b/>
          <w:bCs/>
          <w:sz w:val="28"/>
          <w:szCs w:val="28"/>
        </w:rPr>
        <w:t>$12</w:t>
      </w:r>
    </w:p>
    <w:p w14:paraId="205B085E" w14:textId="67D28479" w:rsidR="00702BF0" w:rsidRDefault="00702BF0" w:rsidP="00300B7E">
      <w:pPr>
        <w:tabs>
          <w:tab w:val="left" w:pos="3119"/>
          <w:tab w:val="left" w:pos="3828"/>
          <w:tab w:val="left" w:pos="3969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206"/>
          <w:tab w:val="left" w:pos="10915"/>
        </w:tabs>
        <w:spacing w:after="0"/>
        <w:ind w:left="6521" w:right="-2" w:hanging="1843"/>
        <w:rPr>
          <w:b/>
          <w:sz w:val="28"/>
          <w:szCs w:val="28"/>
        </w:rPr>
      </w:pPr>
      <w:r w:rsidRPr="005B0618">
        <w:rPr>
          <w:b/>
          <w:sz w:val="28"/>
          <w:szCs w:val="28"/>
        </w:rPr>
        <w:t xml:space="preserve">Freixenet Prosecco </w:t>
      </w:r>
      <w:r w:rsidRPr="00D011FA">
        <w:rPr>
          <w:sz w:val="24"/>
          <w:szCs w:val="24"/>
        </w:rPr>
        <w:t>Italy</w:t>
      </w:r>
      <w:r w:rsidRPr="00D011FA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</w:t>
      </w:r>
      <w:r w:rsidRPr="003F0EA0">
        <w:rPr>
          <w:bCs/>
          <w:sz w:val="24"/>
          <w:szCs w:val="24"/>
        </w:rPr>
        <w:t>11%</w:t>
      </w:r>
      <w:r w:rsidRPr="003F0EA0">
        <w:rPr>
          <w:b/>
          <w:sz w:val="24"/>
          <w:szCs w:val="24"/>
        </w:rPr>
        <w:t xml:space="preserve">  </w:t>
      </w:r>
      <w:r w:rsidR="00300B7E">
        <w:rPr>
          <w:b/>
          <w:sz w:val="24"/>
          <w:szCs w:val="24"/>
        </w:rPr>
        <w:t xml:space="preserve">  </w:t>
      </w:r>
      <w:r w:rsidRPr="005B0618">
        <w:rPr>
          <w:bCs/>
          <w:sz w:val="24"/>
          <w:szCs w:val="24"/>
        </w:rPr>
        <w:t>200ml</w:t>
      </w:r>
      <w:r w:rsidRPr="005B0618">
        <w:rPr>
          <w:b/>
          <w:sz w:val="24"/>
          <w:szCs w:val="24"/>
        </w:rPr>
        <w:t xml:space="preserve">  </w:t>
      </w:r>
      <w:r w:rsidRPr="005B0618">
        <w:rPr>
          <w:b/>
          <w:sz w:val="28"/>
          <w:szCs w:val="28"/>
        </w:rPr>
        <w:t>$20</w:t>
      </w:r>
      <w:r>
        <w:rPr>
          <w:b/>
          <w:sz w:val="28"/>
          <w:szCs w:val="28"/>
        </w:rPr>
        <w:t xml:space="preserve"> </w:t>
      </w:r>
      <w:r w:rsidRPr="00BA0A14">
        <w:rPr>
          <w:bCs/>
          <w:sz w:val="28"/>
          <w:szCs w:val="28"/>
        </w:rPr>
        <w:t>/</w:t>
      </w:r>
      <w:r w:rsidRPr="005B0618">
        <w:rPr>
          <w:bCs/>
          <w:sz w:val="24"/>
          <w:szCs w:val="24"/>
        </w:rPr>
        <w:t>750ml</w:t>
      </w:r>
      <w:r w:rsidRPr="005B0618">
        <w:rPr>
          <w:b/>
          <w:bCs/>
          <w:sz w:val="28"/>
          <w:szCs w:val="28"/>
        </w:rPr>
        <w:t xml:space="preserve">  </w:t>
      </w:r>
      <w:r w:rsidR="00300B7E">
        <w:rPr>
          <w:b/>
          <w:bCs/>
          <w:sz w:val="28"/>
          <w:szCs w:val="28"/>
        </w:rPr>
        <w:tab/>
      </w:r>
      <w:r w:rsidRPr="005B0618">
        <w:rPr>
          <w:b/>
          <w:sz w:val="28"/>
          <w:szCs w:val="28"/>
        </w:rPr>
        <w:t>$</w:t>
      </w:r>
      <w:r w:rsidR="00300B7E">
        <w:rPr>
          <w:b/>
          <w:sz w:val="28"/>
          <w:szCs w:val="28"/>
        </w:rPr>
        <w:t>60</w:t>
      </w:r>
    </w:p>
    <w:p w14:paraId="5F5CD464" w14:textId="2CEF11AB" w:rsidR="00702BF0" w:rsidRPr="005B0618" w:rsidRDefault="00702BF0" w:rsidP="00300B7E">
      <w:pPr>
        <w:tabs>
          <w:tab w:val="left" w:pos="3828"/>
          <w:tab w:val="left" w:pos="3969"/>
          <w:tab w:val="left" w:pos="4395"/>
          <w:tab w:val="left" w:pos="5103"/>
          <w:tab w:val="left" w:pos="5387"/>
          <w:tab w:val="left" w:pos="6237"/>
          <w:tab w:val="left" w:pos="7938"/>
          <w:tab w:val="left" w:pos="10206"/>
        </w:tabs>
        <w:spacing w:after="0" w:line="240" w:lineRule="auto"/>
        <w:ind w:left="6521" w:right="-2" w:hanging="1843"/>
        <w:rPr>
          <w:b/>
          <w:bCs/>
          <w:sz w:val="28"/>
          <w:szCs w:val="28"/>
        </w:rPr>
      </w:pPr>
      <w:r w:rsidRPr="005B0618">
        <w:rPr>
          <w:b/>
          <w:bCs/>
          <w:sz w:val="28"/>
          <w:szCs w:val="28"/>
        </w:rPr>
        <w:t xml:space="preserve">Allan Scott Cecilla </w:t>
      </w:r>
      <w:r w:rsidRPr="005B0618">
        <w:rPr>
          <w:sz w:val="28"/>
          <w:szCs w:val="28"/>
        </w:rPr>
        <w:t xml:space="preserve">Brut </w:t>
      </w:r>
      <w:r w:rsidRPr="005B0618">
        <w:rPr>
          <w:b/>
          <w:bCs/>
          <w:sz w:val="28"/>
          <w:szCs w:val="28"/>
        </w:rPr>
        <w:t xml:space="preserve">  </w:t>
      </w:r>
      <w:r w:rsidR="00A479AD">
        <w:rPr>
          <w:b/>
          <w:bCs/>
          <w:sz w:val="28"/>
          <w:szCs w:val="28"/>
        </w:rPr>
        <w:t xml:space="preserve">       </w:t>
      </w:r>
      <w:r w:rsidRPr="00D011FA">
        <w:rPr>
          <w:bCs/>
          <w:sz w:val="24"/>
          <w:szCs w:val="28"/>
        </w:rPr>
        <w:t>Marlborough</w:t>
      </w:r>
      <w:r w:rsidR="00300B7E">
        <w:rPr>
          <w:bCs/>
          <w:sz w:val="24"/>
          <w:szCs w:val="28"/>
        </w:rPr>
        <w:t xml:space="preserve">   </w:t>
      </w:r>
      <w:r w:rsidRPr="005B0618">
        <w:rPr>
          <w:bCs/>
          <w:sz w:val="24"/>
          <w:szCs w:val="24"/>
        </w:rPr>
        <w:t>750ml</w:t>
      </w:r>
      <w:r w:rsidRPr="005B0618">
        <w:rPr>
          <w:b/>
          <w:bCs/>
          <w:sz w:val="28"/>
          <w:szCs w:val="28"/>
        </w:rPr>
        <w:t xml:space="preserve">  </w:t>
      </w:r>
      <w:r w:rsidR="00A479AD">
        <w:rPr>
          <w:b/>
          <w:bCs/>
          <w:sz w:val="28"/>
          <w:szCs w:val="28"/>
        </w:rPr>
        <w:tab/>
      </w:r>
      <w:r w:rsidRPr="005B0618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60</w:t>
      </w:r>
      <w:r w:rsidRPr="005B0618">
        <w:rPr>
          <w:b/>
          <w:bCs/>
          <w:sz w:val="28"/>
          <w:szCs w:val="28"/>
        </w:rPr>
        <w:t xml:space="preserve">  </w:t>
      </w:r>
    </w:p>
    <w:p w14:paraId="074CDCCB" w14:textId="1F68EDB1" w:rsidR="00702BF0" w:rsidRPr="005B0618" w:rsidRDefault="00702BF0" w:rsidP="00300B7E">
      <w:pPr>
        <w:tabs>
          <w:tab w:val="left" w:pos="3828"/>
          <w:tab w:val="left" w:pos="3969"/>
          <w:tab w:val="left" w:pos="4111"/>
          <w:tab w:val="left" w:pos="5103"/>
          <w:tab w:val="left" w:pos="5387"/>
          <w:tab w:val="left" w:pos="5670"/>
          <w:tab w:val="left" w:pos="5954"/>
          <w:tab w:val="left" w:pos="6237"/>
          <w:tab w:val="left" w:pos="7938"/>
          <w:tab w:val="left" w:pos="10206"/>
        </w:tabs>
        <w:spacing w:after="0" w:line="240" w:lineRule="auto"/>
        <w:ind w:left="6521" w:right="-2" w:hanging="1843"/>
        <w:rPr>
          <w:b/>
          <w:sz w:val="28"/>
          <w:szCs w:val="28"/>
        </w:rPr>
      </w:pPr>
      <w:r w:rsidRPr="005B0618">
        <w:rPr>
          <w:b/>
          <w:sz w:val="28"/>
          <w:szCs w:val="28"/>
        </w:rPr>
        <w:t xml:space="preserve">Moet &amp; Chandon Brut Premier </w:t>
      </w:r>
      <w:r w:rsidRPr="00D011FA">
        <w:rPr>
          <w:bCs/>
          <w:sz w:val="24"/>
          <w:szCs w:val="24"/>
        </w:rPr>
        <w:t xml:space="preserve">France  </w:t>
      </w:r>
      <w:r w:rsidRPr="00D011FA">
        <w:rPr>
          <w:b/>
          <w:sz w:val="24"/>
          <w:szCs w:val="24"/>
        </w:rPr>
        <w:t xml:space="preserve"> </w:t>
      </w:r>
      <w:r w:rsidR="00A479AD">
        <w:rPr>
          <w:b/>
          <w:sz w:val="24"/>
          <w:szCs w:val="24"/>
        </w:rPr>
        <w:t xml:space="preserve">     </w:t>
      </w:r>
      <w:r w:rsidRPr="005B0618">
        <w:rPr>
          <w:bCs/>
          <w:sz w:val="24"/>
          <w:szCs w:val="24"/>
        </w:rPr>
        <w:t>750ml</w:t>
      </w:r>
      <w:r w:rsidRPr="005B0618">
        <w:rPr>
          <w:b/>
          <w:sz w:val="28"/>
          <w:szCs w:val="28"/>
        </w:rPr>
        <w:tab/>
        <w:t>$1</w:t>
      </w:r>
      <w:r>
        <w:rPr>
          <w:b/>
          <w:sz w:val="28"/>
          <w:szCs w:val="28"/>
        </w:rPr>
        <w:t>60</w:t>
      </w:r>
    </w:p>
    <w:p w14:paraId="2ABF10C5" w14:textId="2EAB9332" w:rsidR="00702BF0" w:rsidRPr="005B0618" w:rsidRDefault="00702BF0" w:rsidP="00300B7E">
      <w:pPr>
        <w:tabs>
          <w:tab w:val="left" w:pos="3828"/>
          <w:tab w:val="left" w:pos="3969"/>
          <w:tab w:val="left" w:pos="4111"/>
          <w:tab w:val="left" w:pos="5387"/>
          <w:tab w:val="left" w:pos="5670"/>
          <w:tab w:val="left" w:pos="6237"/>
          <w:tab w:val="left" w:pos="7938"/>
          <w:tab w:val="left" w:pos="10206"/>
        </w:tabs>
        <w:spacing w:after="0" w:line="240" w:lineRule="auto"/>
        <w:ind w:left="6521" w:right="-2" w:hanging="1843"/>
        <w:rPr>
          <w:b/>
          <w:sz w:val="28"/>
          <w:szCs w:val="28"/>
        </w:rPr>
      </w:pPr>
      <w:r w:rsidRPr="005B0618">
        <w:rPr>
          <w:b/>
          <w:sz w:val="28"/>
          <w:szCs w:val="28"/>
        </w:rPr>
        <w:t xml:space="preserve">Veuve Clicquot NV                      </w:t>
      </w:r>
      <w:r w:rsidR="0021198B">
        <w:rPr>
          <w:b/>
          <w:sz w:val="28"/>
          <w:szCs w:val="28"/>
        </w:rPr>
        <w:t xml:space="preserve"> </w:t>
      </w:r>
      <w:r w:rsidRPr="00D011FA">
        <w:rPr>
          <w:bCs/>
          <w:sz w:val="24"/>
          <w:szCs w:val="24"/>
        </w:rPr>
        <w:t xml:space="preserve">France  </w:t>
      </w:r>
      <w:r w:rsidR="0021198B">
        <w:rPr>
          <w:bCs/>
          <w:sz w:val="24"/>
          <w:szCs w:val="24"/>
        </w:rPr>
        <w:t xml:space="preserve"> </w:t>
      </w:r>
      <w:r w:rsidR="00A479AD">
        <w:rPr>
          <w:bCs/>
          <w:sz w:val="24"/>
          <w:szCs w:val="24"/>
        </w:rPr>
        <w:t xml:space="preserve">     </w:t>
      </w:r>
      <w:r w:rsidRPr="005B0618">
        <w:rPr>
          <w:bCs/>
          <w:sz w:val="24"/>
          <w:szCs w:val="24"/>
        </w:rPr>
        <w:t>750m</w:t>
      </w:r>
      <w:r w:rsidR="00A479AD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ab/>
      </w:r>
      <w:r w:rsidRPr="005B0618">
        <w:rPr>
          <w:b/>
          <w:sz w:val="28"/>
          <w:szCs w:val="28"/>
        </w:rPr>
        <w:t>$1</w:t>
      </w:r>
      <w:r>
        <w:rPr>
          <w:b/>
          <w:sz w:val="28"/>
          <w:szCs w:val="28"/>
        </w:rPr>
        <w:t>80</w:t>
      </w:r>
      <w:r w:rsidRPr="005B0618">
        <w:rPr>
          <w:b/>
          <w:sz w:val="28"/>
          <w:szCs w:val="28"/>
        </w:rPr>
        <w:t xml:space="preserve">              </w:t>
      </w:r>
    </w:p>
    <w:p w14:paraId="29F18869" w14:textId="77777777" w:rsidR="00702BF0" w:rsidRPr="0021198B" w:rsidRDefault="00702BF0" w:rsidP="0021198B">
      <w:pPr>
        <w:tabs>
          <w:tab w:val="left" w:pos="4111"/>
          <w:tab w:val="left" w:pos="5670"/>
          <w:tab w:val="left" w:pos="6096"/>
          <w:tab w:val="left" w:pos="7938"/>
          <w:tab w:val="left" w:pos="8789"/>
        </w:tabs>
        <w:spacing w:after="0" w:line="240" w:lineRule="auto"/>
        <w:ind w:right="-2"/>
        <w:rPr>
          <w:rFonts w:asciiTheme="minorHAnsi" w:hAnsiTheme="minorHAnsi" w:cstheme="minorHAnsi"/>
          <w:b/>
          <w:sz w:val="16"/>
          <w:szCs w:val="16"/>
        </w:rPr>
      </w:pPr>
    </w:p>
    <w:p w14:paraId="43338637" w14:textId="2BAB67EC" w:rsidR="0021198B" w:rsidRPr="0021198B" w:rsidRDefault="0021198B" w:rsidP="0021198B">
      <w:pPr>
        <w:tabs>
          <w:tab w:val="left" w:pos="3402"/>
          <w:tab w:val="left" w:pos="5670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4"/>
        </w:rPr>
      </w:pPr>
      <w:r>
        <w:rPr>
          <w:b/>
          <w:iCs/>
          <w:smallCaps/>
          <w:sz w:val="32"/>
          <w:szCs w:val="24"/>
        </w:rPr>
        <w:t xml:space="preserve">    </w:t>
      </w:r>
      <w:r w:rsidRPr="00A479AD">
        <w:rPr>
          <w:b/>
          <w:i/>
          <w:smallCaps/>
          <w:sz w:val="32"/>
          <w:szCs w:val="24"/>
          <w:u w:val="single"/>
        </w:rPr>
        <w:t>Spirits</w:t>
      </w:r>
    </w:p>
    <w:p w14:paraId="2AB0CFDD" w14:textId="77777777" w:rsidR="0021198B" w:rsidRPr="005233F6" w:rsidRDefault="0021198B" w:rsidP="0021198B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Gin &amp; Tonic </w:t>
      </w:r>
      <w:r w:rsidRPr="005233F6">
        <w:rPr>
          <w:bCs/>
          <w:iCs/>
          <w:sz w:val="28"/>
          <w:szCs w:val="24"/>
        </w:rPr>
        <w:t>Gordon’s</w:t>
      </w:r>
      <w:r>
        <w:rPr>
          <w:bCs/>
          <w:iCs/>
          <w:sz w:val="28"/>
          <w:szCs w:val="24"/>
        </w:rPr>
        <w:t xml:space="preserve">                </w:t>
      </w:r>
      <w:r w:rsidRPr="005233F6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 xml:space="preserve"> </w:t>
      </w:r>
      <w:r w:rsidRPr="003F0EA0">
        <w:rPr>
          <w:bCs/>
          <w:iCs/>
          <w:sz w:val="24"/>
        </w:rPr>
        <w:t xml:space="preserve">7%     </w:t>
      </w:r>
      <w:r>
        <w:rPr>
          <w:bCs/>
          <w:iCs/>
          <w:sz w:val="24"/>
        </w:rPr>
        <w:tab/>
      </w:r>
      <w:r w:rsidRPr="003F0EA0">
        <w:rPr>
          <w:bCs/>
          <w:iCs/>
          <w:sz w:val="24"/>
        </w:rPr>
        <w:t>25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>
        <w:rPr>
          <w:b/>
          <w:iCs/>
          <w:sz w:val="28"/>
          <w:szCs w:val="24"/>
        </w:rPr>
        <w:t>3</w:t>
      </w:r>
    </w:p>
    <w:p w14:paraId="5C2309A1" w14:textId="77777777" w:rsidR="0021198B" w:rsidRDefault="0021198B" w:rsidP="0021198B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</w:t>
      </w:r>
      <w:r>
        <w:rPr>
          <w:b/>
          <w:iCs/>
          <w:sz w:val="28"/>
          <w:szCs w:val="24"/>
        </w:rPr>
        <w:t xml:space="preserve">Bourbon </w:t>
      </w:r>
      <w:r w:rsidRPr="005233F6">
        <w:rPr>
          <w:b/>
          <w:iCs/>
          <w:sz w:val="28"/>
          <w:szCs w:val="24"/>
        </w:rPr>
        <w:t xml:space="preserve">&amp; Coke </w:t>
      </w:r>
      <w:r w:rsidRPr="005233F6">
        <w:rPr>
          <w:bCs/>
          <w:iCs/>
          <w:sz w:val="28"/>
          <w:szCs w:val="24"/>
        </w:rPr>
        <w:t>Jim Beam</w:t>
      </w:r>
      <w:r w:rsidRPr="005233F6">
        <w:rPr>
          <w:b/>
          <w:iCs/>
          <w:sz w:val="28"/>
          <w:szCs w:val="24"/>
        </w:rPr>
        <w:t xml:space="preserve">      </w:t>
      </w:r>
      <w:r>
        <w:rPr>
          <w:b/>
          <w:iCs/>
          <w:sz w:val="28"/>
          <w:szCs w:val="24"/>
        </w:rPr>
        <w:tab/>
      </w:r>
      <w:r w:rsidRPr="003F0EA0">
        <w:rPr>
          <w:bCs/>
          <w:iCs/>
          <w:sz w:val="24"/>
        </w:rPr>
        <w:t xml:space="preserve">7%    </w:t>
      </w:r>
      <w:r>
        <w:rPr>
          <w:bCs/>
          <w:iCs/>
          <w:sz w:val="24"/>
        </w:rPr>
        <w:tab/>
      </w:r>
      <w:r w:rsidRPr="003F0EA0">
        <w:rPr>
          <w:bCs/>
          <w:iCs/>
          <w:sz w:val="24"/>
        </w:rPr>
        <w:t>25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>
        <w:rPr>
          <w:b/>
          <w:iCs/>
          <w:sz w:val="28"/>
          <w:szCs w:val="24"/>
        </w:rPr>
        <w:t>3</w:t>
      </w:r>
    </w:p>
    <w:p w14:paraId="4735561B" w14:textId="77777777" w:rsidR="0021198B" w:rsidRPr="00E5723E" w:rsidRDefault="0021198B" w:rsidP="0021198B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Cs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    Rum &amp; Coke </w:t>
      </w:r>
      <w:r>
        <w:rPr>
          <w:bCs/>
          <w:iCs/>
          <w:sz w:val="28"/>
          <w:szCs w:val="24"/>
        </w:rPr>
        <w:t>C</w:t>
      </w:r>
      <w:r w:rsidRPr="00390D46">
        <w:rPr>
          <w:bCs/>
          <w:iCs/>
          <w:sz w:val="28"/>
          <w:szCs w:val="24"/>
        </w:rPr>
        <w:t>oruba</w:t>
      </w:r>
      <w:r>
        <w:rPr>
          <w:bCs/>
          <w:iCs/>
          <w:sz w:val="28"/>
          <w:szCs w:val="24"/>
        </w:rPr>
        <w:t xml:space="preserve">                    </w:t>
      </w:r>
      <w:r w:rsidRPr="003F0EA0">
        <w:rPr>
          <w:bCs/>
          <w:iCs/>
          <w:sz w:val="24"/>
        </w:rPr>
        <w:t xml:space="preserve">7%    </w:t>
      </w:r>
      <w:r>
        <w:rPr>
          <w:bCs/>
          <w:iCs/>
          <w:sz w:val="24"/>
        </w:rPr>
        <w:tab/>
      </w:r>
      <w:r w:rsidRPr="003F0EA0">
        <w:rPr>
          <w:bCs/>
          <w:iCs/>
          <w:sz w:val="24"/>
        </w:rPr>
        <w:t>25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>
        <w:rPr>
          <w:b/>
          <w:iCs/>
          <w:sz w:val="28"/>
          <w:szCs w:val="24"/>
        </w:rPr>
        <w:t>3</w:t>
      </w:r>
    </w:p>
    <w:p w14:paraId="643523DF" w14:textId="77777777" w:rsidR="0021198B" w:rsidRPr="005233F6" w:rsidRDefault="0021198B" w:rsidP="0021198B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Vodka Soda </w:t>
      </w:r>
      <w:r w:rsidRPr="005233F6">
        <w:rPr>
          <w:bCs/>
          <w:iCs/>
          <w:sz w:val="28"/>
          <w:szCs w:val="24"/>
        </w:rPr>
        <w:t>with lemon</w:t>
      </w:r>
      <w:r w:rsidRPr="005233F6">
        <w:rPr>
          <w:b/>
          <w:iCs/>
          <w:sz w:val="28"/>
          <w:szCs w:val="24"/>
        </w:rPr>
        <w:t xml:space="preserve"> </w:t>
      </w:r>
      <w:r w:rsidRPr="005233F6">
        <w:rPr>
          <w:b/>
          <w:iCs/>
          <w:szCs w:val="20"/>
        </w:rPr>
        <w:t>氷結</w:t>
      </w:r>
      <w:r w:rsidRPr="005233F6">
        <w:rPr>
          <w:b/>
          <w:iCs/>
          <w:szCs w:val="20"/>
        </w:rPr>
        <w:t xml:space="preserve">   </w:t>
      </w:r>
      <w:r w:rsidRPr="005233F6">
        <w:rPr>
          <w:b/>
          <w:iCs/>
          <w:sz w:val="28"/>
          <w:szCs w:val="24"/>
        </w:rPr>
        <w:t xml:space="preserve">   </w:t>
      </w:r>
      <w:r>
        <w:rPr>
          <w:b/>
          <w:iCs/>
          <w:sz w:val="28"/>
          <w:szCs w:val="24"/>
        </w:rPr>
        <w:tab/>
      </w:r>
      <w:r w:rsidRPr="003F0EA0">
        <w:rPr>
          <w:bCs/>
          <w:iCs/>
          <w:sz w:val="24"/>
        </w:rPr>
        <w:t xml:space="preserve">6%    </w:t>
      </w:r>
      <w:r>
        <w:rPr>
          <w:bCs/>
          <w:iCs/>
          <w:sz w:val="24"/>
        </w:rPr>
        <w:tab/>
        <w:t>2</w:t>
      </w:r>
      <w:r w:rsidRPr="003F0EA0">
        <w:rPr>
          <w:bCs/>
          <w:iCs/>
          <w:sz w:val="24"/>
        </w:rPr>
        <w:t>5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>
        <w:rPr>
          <w:b/>
          <w:iCs/>
          <w:sz w:val="28"/>
          <w:szCs w:val="24"/>
        </w:rPr>
        <w:t>3</w:t>
      </w:r>
    </w:p>
    <w:p w14:paraId="65AE0896" w14:textId="77777777" w:rsidR="0021198B" w:rsidRPr="00A479AD" w:rsidRDefault="0021198B" w:rsidP="0021198B">
      <w:pPr>
        <w:tabs>
          <w:tab w:val="left" w:pos="3402"/>
          <w:tab w:val="left" w:pos="3686"/>
          <w:tab w:val="left" w:pos="425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16"/>
          <w:szCs w:val="14"/>
        </w:rPr>
      </w:pPr>
    </w:p>
    <w:p w14:paraId="02C78E74" w14:textId="13AEA5ED" w:rsidR="0021198B" w:rsidRPr="0021198B" w:rsidRDefault="0021198B" w:rsidP="0021198B">
      <w:pPr>
        <w:tabs>
          <w:tab w:val="left" w:pos="3402"/>
          <w:tab w:val="left" w:pos="3686"/>
          <w:tab w:val="left" w:pos="4253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/>
          <w:smallCaps/>
          <w:sz w:val="32"/>
          <w:szCs w:val="24"/>
          <w:u w:val="single"/>
        </w:rPr>
      </w:pPr>
      <w:r>
        <w:rPr>
          <w:b/>
          <w:i/>
          <w:smallCaps/>
          <w:sz w:val="32"/>
          <w:szCs w:val="24"/>
        </w:rPr>
        <w:t xml:space="preserve">    </w:t>
      </w:r>
      <w:r w:rsidRPr="00A479AD">
        <w:rPr>
          <w:b/>
          <w:i/>
          <w:smallCaps/>
          <w:sz w:val="32"/>
          <w:szCs w:val="24"/>
          <w:u w:val="single"/>
        </w:rPr>
        <w:t>Cocktail</w:t>
      </w:r>
    </w:p>
    <w:p w14:paraId="3CB0B954" w14:textId="4782E375" w:rsidR="0021198B" w:rsidRPr="005233F6" w:rsidRDefault="0021198B" w:rsidP="0021198B">
      <w:pPr>
        <w:tabs>
          <w:tab w:val="left" w:pos="3402"/>
          <w:tab w:val="left" w:pos="3686"/>
          <w:tab w:val="left" w:pos="4536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>
        <w:rPr>
          <w:bCs/>
          <w:iCs/>
          <w:sz w:val="24"/>
        </w:rPr>
        <w:t xml:space="preserve">  </w:t>
      </w:r>
      <w:r>
        <w:rPr>
          <w:bCs/>
          <w:iCs/>
          <w:sz w:val="24"/>
        </w:rPr>
        <w:tab/>
        <w:t xml:space="preserve">  </w:t>
      </w:r>
      <w:r w:rsidRPr="005233F6">
        <w:rPr>
          <w:b/>
          <w:iCs/>
          <w:sz w:val="28"/>
          <w:szCs w:val="24"/>
        </w:rPr>
        <w:t>Spark</w:t>
      </w:r>
      <w:r>
        <w:rPr>
          <w:b/>
          <w:iCs/>
          <w:sz w:val="28"/>
          <w:szCs w:val="24"/>
        </w:rPr>
        <w:t>l</w:t>
      </w:r>
      <w:r w:rsidRPr="005233F6">
        <w:rPr>
          <w:b/>
          <w:iCs/>
          <w:sz w:val="28"/>
          <w:szCs w:val="24"/>
        </w:rPr>
        <w:t>ing Ma</w:t>
      </w:r>
      <w:r>
        <w:rPr>
          <w:b/>
          <w:iCs/>
          <w:sz w:val="28"/>
          <w:szCs w:val="24"/>
        </w:rPr>
        <w:t>r</w:t>
      </w:r>
      <w:r w:rsidRPr="005233F6">
        <w:rPr>
          <w:b/>
          <w:iCs/>
          <w:sz w:val="28"/>
          <w:szCs w:val="24"/>
        </w:rPr>
        <w:t>garita</w:t>
      </w:r>
      <w:r>
        <w:rPr>
          <w:b/>
          <w:iCs/>
          <w:sz w:val="28"/>
          <w:szCs w:val="24"/>
        </w:rPr>
        <w:t xml:space="preserve"> </w:t>
      </w:r>
      <w:r w:rsidRPr="009F590B">
        <w:rPr>
          <w:bCs/>
          <w:iCs/>
          <w:sz w:val="28"/>
          <w:szCs w:val="24"/>
        </w:rPr>
        <w:t>Alba</w:t>
      </w:r>
      <w:r>
        <w:rPr>
          <w:b/>
          <w:iCs/>
          <w:sz w:val="28"/>
          <w:szCs w:val="24"/>
        </w:rPr>
        <w:tab/>
      </w:r>
      <w:r w:rsidRPr="00B76F47">
        <w:rPr>
          <w:bCs/>
          <w:iCs/>
          <w:sz w:val="24"/>
        </w:rPr>
        <w:t xml:space="preserve">5.9%     </w:t>
      </w:r>
      <w:r>
        <w:rPr>
          <w:bCs/>
          <w:iCs/>
          <w:sz w:val="24"/>
        </w:rPr>
        <w:tab/>
      </w:r>
      <w:r w:rsidRPr="00B76F47">
        <w:rPr>
          <w:bCs/>
          <w:iCs/>
          <w:sz w:val="24"/>
        </w:rPr>
        <w:t>12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3</w:t>
      </w:r>
    </w:p>
    <w:p w14:paraId="62C2A667" w14:textId="2E2032EA" w:rsidR="0021198B" w:rsidRPr="005233F6" w:rsidRDefault="0021198B" w:rsidP="0021198B">
      <w:pPr>
        <w:tabs>
          <w:tab w:val="left" w:pos="3402"/>
          <w:tab w:val="left" w:pos="3686"/>
          <w:tab w:val="left" w:pos="4536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</w:t>
      </w:r>
      <w:r>
        <w:rPr>
          <w:b/>
          <w:iCs/>
          <w:sz w:val="28"/>
          <w:szCs w:val="24"/>
        </w:rPr>
        <w:t xml:space="preserve">  </w:t>
      </w:r>
      <w:r w:rsidRPr="005233F6">
        <w:rPr>
          <w:b/>
          <w:iCs/>
          <w:sz w:val="28"/>
          <w:szCs w:val="24"/>
        </w:rPr>
        <w:t xml:space="preserve">Pina Colada </w:t>
      </w:r>
      <w:r>
        <w:rPr>
          <w:bCs/>
          <w:iCs/>
          <w:sz w:val="28"/>
          <w:szCs w:val="24"/>
        </w:rPr>
        <w:t xml:space="preserve">Malibu </w:t>
      </w:r>
      <w:r>
        <w:rPr>
          <w:bCs/>
          <w:iCs/>
          <w:sz w:val="28"/>
          <w:szCs w:val="24"/>
        </w:rPr>
        <w:tab/>
      </w:r>
      <w:r w:rsidRPr="00B76F47">
        <w:rPr>
          <w:bCs/>
          <w:iCs/>
          <w:sz w:val="24"/>
        </w:rPr>
        <w:t xml:space="preserve">4.8%     </w:t>
      </w:r>
      <w:r>
        <w:rPr>
          <w:bCs/>
          <w:iCs/>
          <w:sz w:val="24"/>
        </w:rPr>
        <w:tab/>
      </w:r>
      <w:r w:rsidRPr="00B76F47">
        <w:rPr>
          <w:bCs/>
          <w:iCs/>
          <w:sz w:val="24"/>
        </w:rPr>
        <w:t>25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>
        <w:rPr>
          <w:b/>
          <w:iCs/>
          <w:sz w:val="28"/>
          <w:szCs w:val="24"/>
        </w:rPr>
        <w:t>5</w:t>
      </w:r>
    </w:p>
    <w:p w14:paraId="6076BAEC" w14:textId="035CDD3E" w:rsidR="0021198B" w:rsidRDefault="0021198B" w:rsidP="0021198B">
      <w:pPr>
        <w:tabs>
          <w:tab w:val="left" w:pos="3402"/>
          <w:tab w:val="left" w:pos="3686"/>
          <w:tab w:val="left" w:pos="4536"/>
          <w:tab w:val="left" w:pos="5103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</w:t>
      </w:r>
      <w:r>
        <w:rPr>
          <w:b/>
          <w:iCs/>
          <w:sz w:val="28"/>
          <w:szCs w:val="24"/>
        </w:rPr>
        <w:t xml:space="preserve">  </w:t>
      </w:r>
      <w:r w:rsidRPr="005233F6">
        <w:rPr>
          <w:b/>
          <w:iCs/>
          <w:sz w:val="28"/>
          <w:szCs w:val="24"/>
        </w:rPr>
        <w:t>Espresso Martini</w:t>
      </w:r>
      <w:r w:rsidRPr="005233F6">
        <w:rPr>
          <w:bCs/>
          <w:iCs/>
          <w:sz w:val="28"/>
          <w:szCs w:val="24"/>
        </w:rPr>
        <w:t xml:space="preserve"> </w:t>
      </w:r>
      <w:r w:rsidRPr="009F590B">
        <w:rPr>
          <w:bCs/>
          <w:iCs/>
          <w:sz w:val="28"/>
          <w:szCs w:val="24"/>
        </w:rPr>
        <w:t>Kahlua</w:t>
      </w:r>
      <w:r>
        <w:rPr>
          <w:bCs/>
          <w:iCs/>
          <w:sz w:val="28"/>
          <w:szCs w:val="24"/>
        </w:rPr>
        <w:tab/>
      </w:r>
      <w:r w:rsidRPr="00B76F47">
        <w:rPr>
          <w:bCs/>
          <w:iCs/>
          <w:sz w:val="24"/>
        </w:rPr>
        <w:t xml:space="preserve">7%     </w:t>
      </w:r>
      <w:r>
        <w:rPr>
          <w:bCs/>
          <w:iCs/>
          <w:sz w:val="24"/>
        </w:rPr>
        <w:t xml:space="preserve">  </w:t>
      </w:r>
      <w:r>
        <w:rPr>
          <w:bCs/>
          <w:iCs/>
          <w:sz w:val="24"/>
        </w:rPr>
        <w:tab/>
      </w:r>
      <w:r w:rsidRPr="00B76F47">
        <w:rPr>
          <w:bCs/>
          <w:iCs/>
          <w:sz w:val="24"/>
        </w:rPr>
        <w:t>12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>
        <w:rPr>
          <w:b/>
          <w:iCs/>
          <w:sz w:val="28"/>
          <w:szCs w:val="24"/>
        </w:rPr>
        <w:t>5</w:t>
      </w:r>
    </w:p>
    <w:p w14:paraId="22BA9B38" w14:textId="04510642" w:rsidR="00702BF0" w:rsidRPr="00A479AD" w:rsidRDefault="00702BF0" w:rsidP="00A479AD">
      <w:pPr>
        <w:tabs>
          <w:tab w:val="left" w:pos="4111"/>
          <w:tab w:val="left" w:pos="5670"/>
          <w:tab w:val="left" w:pos="6096"/>
          <w:tab w:val="left" w:pos="7938"/>
          <w:tab w:val="left" w:pos="8789"/>
        </w:tabs>
        <w:spacing w:after="0" w:line="240" w:lineRule="auto"/>
        <w:ind w:right="3826"/>
        <w:rPr>
          <w:bCs/>
          <w:i/>
          <w:sz w:val="20"/>
          <w:szCs w:val="18"/>
        </w:rPr>
      </w:pPr>
    </w:p>
    <w:p w14:paraId="315E69A5" w14:textId="77777777" w:rsidR="00A744FA" w:rsidRPr="00702BF0" w:rsidRDefault="00DE3AEC" w:rsidP="00A479AD">
      <w:pPr>
        <w:tabs>
          <w:tab w:val="left" w:pos="5670"/>
          <w:tab w:val="left" w:pos="6237"/>
          <w:tab w:val="left" w:pos="6379"/>
          <w:tab w:val="left" w:pos="6521"/>
          <w:tab w:val="left" w:pos="8505"/>
          <w:tab w:val="left" w:pos="9923"/>
          <w:tab w:val="left" w:pos="10773"/>
        </w:tabs>
        <w:spacing w:after="0" w:line="240" w:lineRule="auto"/>
        <w:ind w:left="284" w:right="-2" w:firstLine="4394"/>
        <w:rPr>
          <w:bCs/>
          <w:szCs w:val="24"/>
          <w:lang w:val="en-NZ"/>
        </w:rPr>
      </w:pPr>
      <w:r w:rsidRPr="00702BF0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val="en-NZ" w:eastAsia="en-NZ"/>
        </w:rPr>
        <w:t>Japanese</w:t>
      </w:r>
      <w:r w:rsidRPr="00702BF0">
        <w:rPr>
          <w:rFonts w:asciiTheme="minorHAnsi" w:hAnsiTheme="minorHAnsi" w:cstheme="minorHAnsi"/>
          <w:b/>
          <w:i/>
          <w:iCs/>
          <w:sz w:val="32"/>
          <w:szCs w:val="32"/>
          <w:u w:val="single"/>
          <w:lang w:val="en-NZ"/>
        </w:rPr>
        <w:t xml:space="preserve"> Plum </w:t>
      </w:r>
      <w:r w:rsidRPr="00702BF0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val="en-NZ" w:eastAsia="en-NZ"/>
        </w:rPr>
        <w:t>Wine</w:t>
      </w:r>
      <w:r w:rsidRPr="00702BF0">
        <w:rPr>
          <w:rFonts w:asciiTheme="minorHAnsi" w:hAnsiTheme="minorHAnsi" w:cstheme="minorHAnsi"/>
          <w:bCs/>
          <w:i/>
          <w:iCs/>
          <w:sz w:val="32"/>
          <w:szCs w:val="32"/>
          <w:lang w:val="en-NZ"/>
        </w:rPr>
        <w:t xml:space="preserve"> </w:t>
      </w:r>
      <w:r w:rsidRPr="00A479AD">
        <w:rPr>
          <w:rFonts w:asciiTheme="minorHAnsi" w:hAnsiTheme="minorHAnsi" w:cstheme="minorHAnsi"/>
          <w:bCs/>
          <w:i/>
          <w:iCs/>
          <w:sz w:val="24"/>
          <w:szCs w:val="24"/>
          <w:lang w:val="en-NZ"/>
        </w:rPr>
        <w:t>organic</w:t>
      </w:r>
      <w:r w:rsidRPr="00702BF0">
        <w:rPr>
          <w:rFonts w:asciiTheme="minorHAnsi" w:hAnsiTheme="minorHAnsi" w:cstheme="minorHAnsi"/>
          <w:bCs/>
          <w:i/>
          <w:iCs/>
          <w:sz w:val="32"/>
          <w:szCs w:val="32"/>
          <w:lang w:val="en-NZ"/>
        </w:rPr>
        <w:t xml:space="preserve"> </w:t>
      </w:r>
      <w:r w:rsidRPr="00702BF0">
        <w:rPr>
          <w:i/>
          <w:sz w:val="24"/>
          <w:lang w:val="en-NZ"/>
        </w:rPr>
        <w:t>(Ume Shu</w:t>
      </w:r>
      <w:r w:rsidRPr="00702BF0">
        <w:rPr>
          <w:b/>
          <w:i/>
          <w:sz w:val="24"/>
          <w:lang w:val="en-NZ"/>
        </w:rPr>
        <w:t xml:space="preserve"> </w:t>
      </w:r>
      <w:r w:rsidRPr="00D84952">
        <w:rPr>
          <w:rStyle w:val="Strong"/>
          <w:rFonts w:ascii="MS PGothic" w:eastAsia="MS PGothic" w:hAnsi="MS PGothic" w:hint="eastAsia"/>
          <w:b w:val="0"/>
          <w:bCs w:val="0"/>
          <w:color w:val="252525"/>
          <w:szCs w:val="29"/>
          <w:shd w:val="clear" w:color="auto" w:fill="FFFFFF"/>
          <w:lang w:eastAsia="ja-JP"/>
        </w:rPr>
        <w:t>梅酒</w:t>
      </w:r>
      <w:r w:rsidRPr="00702BF0">
        <w:rPr>
          <w:rStyle w:val="Strong"/>
          <w:rFonts w:asciiTheme="minorHAnsi" w:eastAsia="MS PGothic" w:hAnsiTheme="minorHAnsi" w:cstheme="minorHAnsi"/>
          <w:b w:val="0"/>
          <w:bCs w:val="0"/>
          <w:color w:val="252525"/>
          <w:szCs w:val="29"/>
          <w:shd w:val="clear" w:color="auto" w:fill="FFFFFF"/>
          <w:lang w:val="en-NZ" w:eastAsia="ja-JP"/>
        </w:rPr>
        <w:t>)</w:t>
      </w:r>
    </w:p>
    <w:p w14:paraId="353C55A3" w14:textId="5EB2FB69" w:rsidR="00763063" w:rsidRDefault="00763063" w:rsidP="00A479AD">
      <w:pPr>
        <w:tabs>
          <w:tab w:val="left" w:pos="5670"/>
          <w:tab w:val="left" w:pos="6237"/>
          <w:tab w:val="left" w:pos="6379"/>
          <w:tab w:val="left" w:pos="6521"/>
          <w:tab w:val="left" w:pos="8647"/>
          <w:tab w:val="left" w:pos="9923"/>
          <w:tab w:val="left" w:pos="10206"/>
          <w:tab w:val="left" w:pos="10773"/>
        </w:tabs>
        <w:spacing w:after="0" w:line="240" w:lineRule="auto"/>
        <w:ind w:left="284" w:right="-2" w:firstLine="4394"/>
        <w:rPr>
          <w:sz w:val="28"/>
          <w:szCs w:val="24"/>
        </w:rPr>
      </w:pPr>
      <w:r w:rsidRPr="00702BF0">
        <w:rPr>
          <w:b/>
          <w:bCs/>
          <w:sz w:val="28"/>
          <w:szCs w:val="24"/>
          <w:lang w:val="en-NZ"/>
        </w:rPr>
        <w:tab/>
      </w:r>
      <w:r w:rsidRPr="00702BF0">
        <w:rPr>
          <w:b/>
          <w:bCs/>
          <w:sz w:val="28"/>
          <w:szCs w:val="24"/>
          <w:lang w:val="en-NZ"/>
        </w:rPr>
        <w:tab/>
      </w:r>
      <w:r w:rsidRPr="00702BF0">
        <w:rPr>
          <w:b/>
          <w:bCs/>
          <w:sz w:val="28"/>
          <w:szCs w:val="24"/>
          <w:lang w:val="en-NZ"/>
        </w:rPr>
        <w:tab/>
      </w:r>
      <w:r w:rsidRPr="00702BF0">
        <w:rPr>
          <w:b/>
          <w:bCs/>
          <w:sz w:val="28"/>
          <w:szCs w:val="24"/>
          <w:lang w:val="en-NZ"/>
        </w:rPr>
        <w:tab/>
      </w:r>
      <w:r w:rsidRPr="00702BF0">
        <w:rPr>
          <w:b/>
          <w:bCs/>
          <w:sz w:val="28"/>
          <w:szCs w:val="24"/>
          <w:lang w:val="en-NZ"/>
        </w:rPr>
        <w:tab/>
      </w:r>
      <w:r w:rsidRPr="00763063">
        <w:rPr>
          <w:sz w:val="24"/>
        </w:rPr>
        <w:t>S</w:t>
      </w:r>
      <w:r w:rsidR="00DE3AEC" w:rsidRPr="00763063">
        <w:rPr>
          <w:sz w:val="24"/>
        </w:rPr>
        <w:t xml:space="preserve">ingle </w:t>
      </w:r>
      <w:r>
        <w:rPr>
          <w:sz w:val="24"/>
        </w:rPr>
        <w:t xml:space="preserve">  </w:t>
      </w:r>
      <w:r w:rsidR="00DE3AEC" w:rsidRPr="00763063">
        <w:rPr>
          <w:sz w:val="24"/>
        </w:rPr>
        <w:t xml:space="preserve">30ml </w:t>
      </w:r>
      <w:r w:rsidR="00A479AD">
        <w:rPr>
          <w:sz w:val="28"/>
          <w:szCs w:val="24"/>
        </w:rPr>
        <w:t xml:space="preserve"> </w:t>
      </w:r>
      <w:r w:rsidR="00A479AD">
        <w:rPr>
          <w:sz w:val="28"/>
          <w:szCs w:val="24"/>
        </w:rPr>
        <w:tab/>
      </w:r>
      <w:r w:rsidRPr="00220426">
        <w:rPr>
          <w:b/>
          <w:bCs/>
          <w:sz w:val="28"/>
          <w:szCs w:val="24"/>
        </w:rPr>
        <w:t>$11</w:t>
      </w:r>
    </w:p>
    <w:p w14:paraId="28FB4729" w14:textId="4EC137A4" w:rsidR="00DE3AEC" w:rsidRPr="00A479AD" w:rsidRDefault="00763063" w:rsidP="00A479AD">
      <w:pPr>
        <w:tabs>
          <w:tab w:val="left" w:pos="5670"/>
          <w:tab w:val="left" w:pos="6237"/>
          <w:tab w:val="left" w:pos="6379"/>
          <w:tab w:val="left" w:pos="6521"/>
          <w:tab w:val="left" w:pos="8647"/>
          <w:tab w:val="left" w:pos="10206"/>
        </w:tabs>
        <w:spacing w:after="0" w:line="240" w:lineRule="auto"/>
        <w:ind w:left="284" w:right="-2" w:firstLine="4394"/>
        <w:rPr>
          <w:bCs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763063">
        <w:rPr>
          <w:sz w:val="24"/>
        </w:rPr>
        <w:t>D</w:t>
      </w:r>
      <w:r w:rsidR="00DE3AEC" w:rsidRPr="00763063">
        <w:rPr>
          <w:sz w:val="24"/>
        </w:rPr>
        <w:t>ouble</w:t>
      </w:r>
      <w:r w:rsidRPr="00763063">
        <w:rPr>
          <w:sz w:val="24"/>
        </w:rPr>
        <w:t xml:space="preserve"> </w:t>
      </w:r>
      <w:r w:rsidR="00DE3AEC" w:rsidRPr="00763063">
        <w:rPr>
          <w:sz w:val="24"/>
        </w:rPr>
        <w:t>60ml</w:t>
      </w:r>
      <w:r w:rsidRPr="00763063">
        <w:rPr>
          <w:sz w:val="24"/>
        </w:rPr>
        <w:t xml:space="preserve"> </w:t>
      </w:r>
      <w:r>
        <w:rPr>
          <w:sz w:val="28"/>
          <w:szCs w:val="24"/>
        </w:rPr>
        <w:tab/>
      </w:r>
      <w:r w:rsidRPr="00220426">
        <w:rPr>
          <w:b/>
          <w:bCs/>
          <w:sz w:val="28"/>
          <w:szCs w:val="24"/>
        </w:rPr>
        <w:t>$1</w:t>
      </w:r>
      <w:r>
        <w:rPr>
          <w:b/>
          <w:bCs/>
          <w:sz w:val="28"/>
          <w:szCs w:val="24"/>
        </w:rPr>
        <w:t>7</w:t>
      </w:r>
    </w:p>
    <w:p w14:paraId="038014C4" w14:textId="508560D3" w:rsidR="006402F2" w:rsidRPr="008F12BA" w:rsidRDefault="003F0EA0" w:rsidP="00C056E5">
      <w:pPr>
        <w:tabs>
          <w:tab w:val="left" w:pos="4140"/>
          <w:tab w:val="left" w:pos="4395"/>
          <w:tab w:val="left" w:pos="5103"/>
          <w:tab w:val="left" w:pos="5387"/>
          <w:tab w:val="left" w:pos="5670"/>
          <w:tab w:val="left" w:pos="6237"/>
          <w:tab w:val="left" w:pos="7938"/>
          <w:tab w:val="left" w:pos="8789"/>
        </w:tabs>
        <w:spacing w:after="0" w:line="240" w:lineRule="auto"/>
        <w:ind w:left="284" w:right="-2" w:firstLine="4394"/>
        <w:rPr>
          <w:b/>
          <w:sz w:val="32"/>
          <w:szCs w:val="32"/>
        </w:rPr>
      </w:pPr>
      <w:r w:rsidRPr="008F12BA">
        <w:rPr>
          <w:rFonts w:asciiTheme="minorHAnsi" w:hAnsiTheme="minorHAnsi" w:cstheme="minorHAnsi"/>
          <w:b/>
          <w:i/>
          <w:smallCaps/>
          <w:sz w:val="32"/>
          <w:szCs w:val="32"/>
          <w:u w:val="single"/>
          <w:lang w:eastAsia="en-NZ"/>
        </w:rPr>
        <w:t>Sake</w:t>
      </w:r>
      <w:r w:rsidR="006402F2" w:rsidRPr="008F12BA">
        <w:rPr>
          <w:b/>
          <w:i/>
          <w:smallCaps/>
          <w:sz w:val="32"/>
          <w:szCs w:val="32"/>
          <w:u w:val="single"/>
        </w:rPr>
        <w:t xml:space="preserve"> </w:t>
      </w:r>
      <w:r w:rsidR="006402F2" w:rsidRPr="008F12BA">
        <w:rPr>
          <w:bCs/>
          <w:i/>
          <w:smallCaps/>
          <w:sz w:val="32"/>
          <w:szCs w:val="32"/>
          <w:u w:val="single"/>
        </w:rPr>
        <w:t>(</w:t>
      </w:r>
      <w:r w:rsidR="006402F2" w:rsidRPr="008F12BA">
        <w:rPr>
          <w:b/>
          <w:i/>
          <w:smallCaps/>
          <w:sz w:val="32"/>
          <w:szCs w:val="32"/>
          <w:u w:val="single"/>
        </w:rPr>
        <w:t>Japanese rice wine</w:t>
      </w:r>
      <w:r w:rsidR="006402F2" w:rsidRPr="00A479AD">
        <w:rPr>
          <w:bCs/>
          <w:smallCaps/>
          <w:sz w:val="32"/>
          <w:szCs w:val="32"/>
          <w:u w:val="single"/>
        </w:rPr>
        <w:t>)</w:t>
      </w:r>
      <w:r w:rsidR="006402F2" w:rsidRPr="008F12BA">
        <w:rPr>
          <w:b/>
          <w:sz w:val="32"/>
          <w:szCs w:val="32"/>
        </w:rPr>
        <w:tab/>
      </w:r>
      <w:r w:rsidR="006402F2" w:rsidRPr="008F12BA">
        <w:rPr>
          <w:b/>
          <w:sz w:val="32"/>
          <w:szCs w:val="32"/>
        </w:rPr>
        <w:tab/>
      </w:r>
      <w:r w:rsidR="006402F2" w:rsidRPr="008F12BA">
        <w:rPr>
          <w:b/>
          <w:sz w:val="32"/>
          <w:szCs w:val="32"/>
        </w:rPr>
        <w:tab/>
        <w:t xml:space="preserve">    </w:t>
      </w:r>
      <w:r w:rsidR="006402F2" w:rsidRPr="008F12BA">
        <w:rPr>
          <w:b/>
          <w:sz w:val="32"/>
          <w:szCs w:val="32"/>
        </w:rPr>
        <w:tab/>
      </w:r>
      <w:r w:rsidR="006402F2" w:rsidRPr="008F12BA">
        <w:rPr>
          <w:b/>
          <w:sz w:val="32"/>
          <w:szCs w:val="32"/>
        </w:rPr>
        <w:tab/>
      </w:r>
    </w:p>
    <w:p w14:paraId="5A1FAEA5" w14:textId="639B93DD" w:rsidR="006402F2" w:rsidRPr="00A479AD" w:rsidRDefault="006402F2" w:rsidP="00C056E5">
      <w:pPr>
        <w:tabs>
          <w:tab w:val="left" w:pos="4140"/>
          <w:tab w:val="left" w:pos="4395"/>
          <w:tab w:val="left" w:pos="5103"/>
          <w:tab w:val="left" w:pos="5387"/>
          <w:tab w:val="left" w:pos="5670"/>
          <w:tab w:val="left" w:pos="6237"/>
          <w:tab w:val="left" w:pos="7938"/>
          <w:tab w:val="left" w:pos="10206"/>
        </w:tabs>
        <w:spacing w:after="0" w:line="240" w:lineRule="auto"/>
        <w:ind w:left="284" w:right="-2" w:firstLine="4394"/>
        <w:rPr>
          <w:b/>
        </w:rPr>
      </w:pPr>
      <w:r w:rsidRPr="00A479A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Pr="00A479A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Pr="00A479A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Pr="00A479A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Pr="00A479A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746AB" w:rsidRPr="00A479A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                    </w:t>
      </w:r>
      <w:r w:rsidR="003746AB" w:rsidRPr="00A479AD">
        <w:rPr>
          <w:rFonts w:asciiTheme="minorHAnsi" w:hAnsiTheme="minorHAnsi" w:cstheme="minorHAnsi"/>
          <w:b/>
          <w:i/>
          <w:iCs/>
          <w:sz w:val="28"/>
          <w:szCs w:val="28"/>
        </w:rPr>
        <w:tab/>
      </w:r>
      <w:r w:rsidRPr="00A479AD">
        <w:rPr>
          <w:bCs/>
          <w:sz w:val="21"/>
          <w:szCs w:val="21"/>
        </w:rPr>
        <w:t>Bottle</w:t>
      </w:r>
    </w:p>
    <w:p w14:paraId="470A7A98" w14:textId="711C2668" w:rsidR="006402F2" w:rsidRPr="00220426" w:rsidRDefault="006402F2" w:rsidP="00BF3289">
      <w:pPr>
        <w:tabs>
          <w:tab w:val="left" w:pos="2880"/>
          <w:tab w:val="left" w:pos="4140"/>
          <w:tab w:val="left" w:pos="4395"/>
          <w:tab w:val="left" w:pos="4536"/>
          <w:tab w:val="left" w:pos="5670"/>
          <w:tab w:val="left" w:pos="6096"/>
          <w:tab w:val="left" w:pos="6237"/>
          <w:tab w:val="left" w:pos="8222"/>
          <w:tab w:val="left" w:pos="8789"/>
          <w:tab w:val="left" w:pos="9072"/>
          <w:tab w:val="left" w:pos="10206"/>
        </w:tabs>
        <w:spacing w:after="0" w:line="240" w:lineRule="auto"/>
        <w:ind w:left="284" w:right="-2" w:firstLine="4394"/>
        <w:rPr>
          <w:color w:val="auto"/>
          <w:sz w:val="28"/>
          <w:szCs w:val="28"/>
        </w:rPr>
      </w:pPr>
      <w:r w:rsidRPr="00220426">
        <w:rPr>
          <w:b/>
          <w:bCs/>
          <w:sz w:val="28"/>
          <w:szCs w:val="28"/>
        </w:rPr>
        <w:t>Sho Chiku Bai</w:t>
      </w:r>
      <w:r w:rsidRPr="00220426">
        <w:rPr>
          <w:sz w:val="28"/>
          <w:szCs w:val="28"/>
        </w:rPr>
        <w:t xml:space="preserve"> </w:t>
      </w:r>
      <w:r w:rsidR="00763063">
        <w:rPr>
          <w:sz w:val="28"/>
          <w:szCs w:val="28"/>
        </w:rPr>
        <w:t>N</w:t>
      </w:r>
      <w:r w:rsidRPr="00220426">
        <w:rPr>
          <w:sz w:val="28"/>
          <w:szCs w:val="28"/>
        </w:rPr>
        <w:t xml:space="preserve">ama  </w:t>
      </w:r>
      <w:r w:rsidRPr="00220426">
        <w:rPr>
          <w:rFonts w:asciiTheme="minorHAnsi" w:hAnsiTheme="minorHAnsi"/>
        </w:rPr>
        <w:t>松竹梅</w:t>
      </w:r>
      <w:r w:rsidRPr="00220426">
        <w:rPr>
          <w:rFonts w:asciiTheme="minorHAnsi" w:hAnsiTheme="minorHAnsi"/>
        </w:rPr>
        <w:t xml:space="preserve"> </w:t>
      </w:r>
      <w:r w:rsidRPr="00220426">
        <w:rPr>
          <w:rFonts w:asciiTheme="minorHAnsi" w:hAnsiTheme="minorHAnsi"/>
        </w:rPr>
        <w:t>生</w:t>
      </w:r>
      <w:r w:rsidRPr="00220426">
        <w:rPr>
          <w:sz w:val="28"/>
          <w:szCs w:val="28"/>
        </w:rPr>
        <w:t xml:space="preserve"> </w:t>
      </w:r>
      <w:r w:rsidR="00BF3289">
        <w:rPr>
          <w:sz w:val="28"/>
          <w:szCs w:val="28"/>
        </w:rPr>
        <w:tab/>
      </w:r>
      <w:r w:rsidRPr="003F0EA0">
        <w:rPr>
          <w:sz w:val="24"/>
          <w:szCs w:val="24"/>
        </w:rPr>
        <w:t xml:space="preserve">13.5% </w:t>
      </w:r>
      <w:r w:rsidRPr="003F0EA0">
        <w:rPr>
          <w:b/>
          <w:sz w:val="24"/>
          <w:szCs w:val="24"/>
        </w:rPr>
        <w:t xml:space="preserve"> </w:t>
      </w:r>
      <w:r w:rsidR="00BF3289">
        <w:rPr>
          <w:b/>
          <w:sz w:val="24"/>
          <w:szCs w:val="24"/>
        </w:rPr>
        <w:tab/>
      </w:r>
      <w:r w:rsidRPr="006402F2">
        <w:rPr>
          <w:bCs/>
          <w:sz w:val="24"/>
          <w:szCs w:val="24"/>
        </w:rPr>
        <w:t>300ml</w:t>
      </w:r>
      <w:r w:rsidRPr="006402F2">
        <w:rPr>
          <w:b/>
          <w:sz w:val="24"/>
          <w:szCs w:val="24"/>
        </w:rPr>
        <w:t xml:space="preserve">  </w:t>
      </w:r>
      <w:r w:rsidRPr="00220426">
        <w:rPr>
          <w:b/>
          <w:sz w:val="28"/>
          <w:szCs w:val="28"/>
        </w:rPr>
        <w:t xml:space="preserve">  </w:t>
      </w:r>
      <w:r w:rsidR="003F0EA0">
        <w:rPr>
          <w:b/>
          <w:sz w:val="28"/>
          <w:szCs w:val="28"/>
        </w:rPr>
        <w:tab/>
      </w:r>
      <w:r w:rsidRPr="00220426">
        <w:rPr>
          <w:b/>
          <w:bCs/>
          <w:color w:val="auto"/>
          <w:sz w:val="28"/>
          <w:szCs w:val="28"/>
        </w:rPr>
        <w:t>$22</w:t>
      </w:r>
    </w:p>
    <w:p w14:paraId="780DEF9C" w14:textId="28EAF992" w:rsidR="006402F2" w:rsidRPr="00220426" w:rsidRDefault="006402F2" w:rsidP="00BF3289">
      <w:pPr>
        <w:tabs>
          <w:tab w:val="left" w:pos="4140"/>
          <w:tab w:val="left" w:pos="4395"/>
          <w:tab w:val="left" w:pos="5670"/>
          <w:tab w:val="left" w:pos="6096"/>
          <w:tab w:val="left" w:pos="6237"/>
          <w:tab w:val="left" w:pos="6804"/>
          <w:tab w:val="left" w:pos="8222"/>
          <w:tab w:val="left" w:pos="8789"/>
          <w:tab w:val="left" w:pos="9072"/>
          <w:tab w:val="left" w:pos="10206"/>
        </w:tabs>
        <w:spacing w:after="0" w:line="240" w:lineRule="auto"/>
        <w:ind w:left="284" w:right="-2" w:firstLine="4394"/>
        <w:rPr>
          <w:sz w:val="28"/>
          <w:szCs w:val="28"/>
        </w:rPr>
      </w:pPr>
      <w:r w:rsidRPr="00220426">
        <w:rPr>
          <w:rFonts w:asciiTheme="minorHAnsi" w:hAnsiTheme="minorHAnsi"/>
          <w:b/>
          <w:bCs/>
          <w:sz w:val="28"/>
          <w:szCs w:val="28"/>
        </w:rPr>
        <w:t>Kikuyoi</w:t>
      </w:r>
      <w:r w:rsidRPr="00220426">
        <w:rPr>
          <w:rFonts w:asciiTheme="minorHAnsi" w:hAnsiTheme="minorHAnsi"/>
          <w:sz w:val="28"/>
          <w:szCs w:val="28"/>
        </w:rPr>
        <w:t xml:space="preserve">  </w:t>
      </w:r>
      <w:r w:rsidRPr="00220426">
        <w:rPr>
          <w:rStyle w:val="st"/>
          <w:rFonts w:asciiTheme="minorHAnsi" w:hAnsiTheme="minorHAnsi" w:cs="MS Gothic"/>
          <w:color w:val="222222"/>
        </w:rPr>
        <w:t>喜久酔</w:t>
      </w:r>
      <w:r w:rsidRPr="00220426">
        <w:rPr>
          <w:sz w:val="28"/>
          <w:szCs w:val="28"/>
        </w:rPr>
        <w:tab/>
      </w:r>
      <w:r w:rsidR="00763063">
        <w:rPr>
          <w:sz w:val="28"/>
          <w:szCs w:val="28"/>
        </w:rPr>
        <w:tab/>
      </w:r>
      <w:r w:rsidR="00763063" w:rsidRPr="00763063">
        <w:rPr>
          <w:sz w:val="24"/>
          <w:szCs w:val="24"/>
        </w:rPr>
        <w:t>15%</w:t>
      </w:r>
      <w:r w:rsidRPr="00763063">
        <w:rPr>
          <w:sz w:val="24"/>
          <w:szCs w:val="24"/>
        </w:rPr>
        <w:t xml:space="preserve">       </w:t>
      </w:r>
      <w:r w:rsidRPr="006402F2">
        <w:rPr>
          <w:sz w:val="24"/>
          <w:szCs w:val="24"/>
        </w:rPr>
        <w:t xml:space="preserve">750ml  </w:t>
      </w:r>
      <w:r w:rsidRPr="0022042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20426">
        <w:rPr>
          <w:b/>
          <w:bCs/>
          <w:sz w:val="28"/>
          <w:szCs w:val="28"/>
        </w:rPr>
        <w:t>$98</w:t>
      </w:r>
    </w:p>
    <w:p w14:paraId="54315832" w14:textId="30B0E899" w:rsidR="00976E91" w:rsidRPr="00A479AD" w:rsidRDefault="00976E91" w:rsidP="0021198B">
      <w:pPr>
        <w:tabs>
          <w:tab w:val="left" w:pos="3402"/>
          <w:tab w:val="left" w:pos="5670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/>
        <w:rPr>
          <w:b/>
          <w:i/>
          <w:smallCaps/>
          <w:sz w:val="20"/>
          <w:szCs w:val="16"/>
        </w:rPr>
      </w:pPr>
    </w:p>
    <w:p w14:paraId="254CECCF" w14:textId="4A1303B4" w:rsidR="00DC766C" w:rsidRDefault="003F0EA0" w:rsidP="00A479AD">
      <w:pPr>
        <w:tabs>
          <w:tab w:val="left" w:pos="3402"/>
          <w:tab w:val="left" w:pos="5670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4"/>
        </w:rPr>
      </w:pPr>
      <w:r>
        <w:rPr>
          <w:b/>
          <w:i/>
          <w:smallCaps/>
          <w:sz w:val="32"/>
          <w:szCs w:val="24"/>
        </w:rPr>
        <w:t xml:space="preserve">   </w:t>
      </w:r>
      <w:r w:rsidR="007B6567">
        <w:rPr>
          <w:b/>
          <w:i/>
          <w:smallCaps/>
          <w:sz w:val="32"/>
          <w:szCs w:val="24"/>
        </w:rPr>
        <w:t xml:space="preserve"> </w:t>
      </w:r>
      <w:r w:rsidR="00350EDB">
        <w:rPr>
          <w:b/>
          <w:i/>
          <w:smallCaps/>
          <w:sz w:val="32"/>
          <w:szCs w:val="24"/>
          <w:u w:val="single"/>
        </w:rPr>
        <w:t>Sp</w:t>
      </w:r>
      <w:r w:rsidR="000B22A4">
        <w:rPr>
          <w:b/>
          <w:i/>
          <w:smallCaps/>
          <w:sz w:val="32"/>
          <w:szCs w:val="24"/>
          <w:u w:val="single"/>
        </w:rPr>
        <w:t>i</w:t>
      </w:r>
      <w:r w:rsidR="00350EDB">
        <w:rPr>
          <w:b/>
          <w:i/>
          <w:smallCaps/>
          <w:sz w:val="32"/>
          <w:szCs w:val="24"/>
          <w:u w:val="single"/>
        </w:rPr>
        <w:t>rits</w:t>
      </w:r>
    </w:p>
    <w:p w14:paraId="7EDB718D" w14:textId="4177AAB2" w:rsidR="00350EDB" w:rsidRPr="005233F6" w:rsidRDefault="007B6567" w:rsidP="00BF3289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</w:t>
      </w:r>
      <w:r w:rsidR="00724D74" w:rsidRPr="005233F6">
        <w:rPr>
          <w:b/>
          <w:iCs/>
          <w:sz w:val="28"/>
          <w:szCs w:val="24"/>
        </w:rPr>
        <w:t xml:space="preserve"> </w:t>
      </w:r>
      <w:r w:rsidR="00350EDB" w:rsidRPr="005233F6">
        <w:rPr>
          <w:b/>
          <w:iCs/>
          <w:sz w:val="28"/>
          <w:szCs w:val="24"/>
        </w:rPr>
        <w:t xml:space="preserve">Gin &amp; Tonic </w:t>
      </w:r>
      <w:r w:rsidR="00350EDB" w:rsidRPr="005233F6">
        <w:rPr>
          <w:bCs/>
          <w:iCs/>
          <w:sz w:val="28"/>
          <w:szCs w:val="24"/>
        </w:rPr>
        <w:t>G</w:t>
      </w:r>
      <w:r w:rsidR="001F2195" w:rsidRPr="005233F6">
        <w:rPr>
          <w:bCs/>
          <w:iCs/>
          <w:sz w:val="28"/>
          <w:szCs w:val="24"/>
        </w:rPr>
        <w:t>o</w:t>
      </w:r>
      <w:r w:rsidR="00350EDB" w:rsidRPr="005233F6">
        <w:rPr>
          <w:bCs/>
          <w:iCs/>
          <w:sz w:val="28"/>
          <w:szCs w:val="24"/>
        </w:rPr>
        <w:t>rd</w:t>
      </w:r>
      <w:r w:rsidR="001F2195" w:rsidRPr="005233F6">
        <w:rPr>
          <w:bCs/>
          <w:iCs/>
          <w:sz w:val="28"/>
          <w:szCs w:val="24"/>
        </w:rPr>
        <w:t>o</w:t>
      </w:r>
      <w:r w:rsidR="00350EDB" w:rsidRPr="005233F6">
        <w:rPr>
          <w:bCs/>
          <w:iCs/>
          <w:sz w:val="28"/>
          <w:szCs w:val="24"/>
        </w:rPr>
        <w:t>n</w:t>
      </w:r>
      <w:r w:rsidR="001F2195" w:rsidRPr="005233F6">
        <w:rPr>
          <w:bCs/>
          <w:iCs/>
          <w:sz w:val="28"/>
          <w:szCs w:val="24"/>
        </w:rPr>
        <w:t>’</w:t>
      </w:r>
      <w:r w:rsidR="00350EDB" w:rsidRPr="005233F6">
        <w:rPr>
          <w:bCs/>
          <w:iCs/>
          <w:sz w:val="28"/>
          <w:szCs w:val="24"/>
        </w:rPr>
        <w:t>s</w:t>
      </w:r>
      <w:r w:rsidR="00E5723E">
        <w:rPr>
          <w:bCs/>
          <w:iCs/>
          <w:sz w:val="28"/>
          <w:szCs w:val="24"/>
        </w:rPr>
        <w:t xml:space="preserve">                </w:t>
      </w:r>
      <w:r w:rsidR="00350EDB" w:rsidRPr="005233F6">
        <w:rPr>
          <w:bCs/>
          <w:iCs/>
          <w:sz w:val="28"/>
          <w:szCs w:val="24"/>
        </w:rPr>
        <w:t xml:space="preserve"> </w:t>
      </w:r>
      <w:r w:rsidR="005C1E15">
        <w:rPr>
          <w:bCs/>
          <w:iCs/>
          <w:sz w:val="28"/>
          <w:szCs w:val="24"/>
        </w:rPr>
        <w:t xml:space="preserve"> </w:t>
      </w:r>
      <w:r w:rsidR="00350EDB" w:rsidRPr="003F0EA0">
        <w:rPr>
          <w:bCs/>
          <w:iCs/>
          <w:sz w:val="24"/>
        </w:rPr>
        <w:t xml:space="preserve">7% </w:t>
      </w:r>
      <w:r w:rsidR="00C85D2F" w:rsidRPr="003F0EA0">
        <w:rPr>
          <w:bCs/>
          <w:iCs/>
          <w:sz w:val="24"/>
        </w:rPr>
        <w:t xml:space="preserve">    </w:t>
      </w:r>
      <w:r w:rsidR="00BF3289">
        <w:rPr>
          <w:bCs/>
          <w:iCs/>
          <w:sz w:val="24"/>
        </w:rPr>
        <w:tab/>
      </w:r>
      <w:r w:rsidR="001B3491" w:rsidRPr="003F0EA0">
        <w:rPr>
          <w:bCs/>
          <w:iCs/>
          <w:sz w:val="24"/>
        </w:rPr>
        <w:t>250m</w:t>
      </w:r>
      <w:r w:rsidR="00724D74" w:rsidRPr="003F0EA0">
        <w:rPr>
          <w:bCs/>
          <w:iCs/>
          <w:sz w:val="24"/>
        </w:rPr>
        <w:t>l</w:t>
      </w:r>
      <w:r w:rsidR="00C85D2F" w:rsidRPr="005233F6">
        <w:rPr>
          <w:bCs/>
          <w:iCs/>
          <w:sz w:val="28"/>
          <w:szCs w:val="24"/>
        </w:rPr>
        <w:tab/>
      </w:r>
      <w:r w:rsidR="001B3491"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3</w:t>
      </w:r>
    </w:p>
    <w:p w14:paraId="43986BD6" w14:textId="14861E84" w:rsidR="00724D74" w:rsidRDefault="00B30404" w:rsidP="00BF3289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</w:t>
      </w:r>
      <w:r w:rsidR="0022574F">
        <w:rPr>
          <w:b/>
          <w:iCs/>
          <w:sz w:val="28"/>
          <w:szCs w:val="24"/>
        </w:rPr>
        <w:t xml:space="preserve">Bourbon </w:t>
      </w:r>
      <w:r w:rsidR="00196138" w:rsidRPr="005233F6">
        <w:rPr>
          <w:b/>
          <w:iCs/>
          <w:sz w:val="28"/>
          <w:szCs w:val="24"/>
        </w:rPr>
        <w:t xml:space="preserve">&amp; Coke </w:t>
      </w:r>
      <w:r w:rsidR="00A565D4" w:rsidRPr="005233F6">
        <w:rPr>
          <w:bCs/>
          <w:iCs/>
          <w:sz w:val="28"/>
          <w:szCs w:val="24"/>
        </w:rPr>
        <w:t>Jim Beam</w:t>
      </w:r>
      <w:r w:rsidR="00196138" w:rsidRPr="005233F6">
        <w:rPr>
          <w:b/>
          <w:iCs/>
          <w:sz w:val="28"/>
          <w:szCs w:val="24"/>
        </w:rPr>
        <w:t xml:space="preserve">      </w:t>
      </w:r>
      <w:r w:rsidR="00BF3289">
        <w:rPr>
          <w:b/>
          <w:iCs/>
          <w:sz w:val="28"/>
          <w:szCs w:val="24"/>
        </w:rPr>
        <w:tab/>
      </w:r>
      <w:r w:rsidR="00B70686" w:rsidRPr="003F0EA0">
        <w:rPr>
          <w:bCs/>
          <w:iCs/>
          <w:sz w:val="24"/>
        </w:rPr>
        <w:t xml:space="preserve">7%    </w:t>
      </w:r>
      <w:r w:rsidR="00BF3289">
        <w:rPr>
          <w:bCs/>
          <w:iCs/>
          <w:sz w:val="24"/>
        </w:rPr>
        <w:tab/>
      </w:r>
      <w:r w:rsidR="00B70686" w:rsidRPr="003F0EA0">
        <w:rPr>
          <w:bCs/>
          <w:iCs/>
          <w:sz w:val="24"/>
        </w:rPr>
        <w:t>250m</w:t>
      </w:r>
      <w:r w:rsidR="00724D74" w:rsidRPr="003F0EA0">
        <w:rPr>
          <w:bCs/>
          <w:iCs/>
          <w:sz w:val="24"/>
        </w:rPr>
        <w:t>l</w:t>
      </w:r>
      <w:r w:rsidR="00B70686" w:rsidRPr="005233F6">
        <w:rPr>
          <w:bCs/>
          <w:iCs/>
          <w:sz w:val="28"/>
          <w:szCs w:val="24"/>
        </w:rPr>
        <w:tab/>
      </w:r>
      <w:r w:rsidR="00B70686"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3</w:t>
      </w:r>
    </w:p>
    <w:p w14:paraId="3F3EEA1F" w14:textId="08E7EF07" w:rsidR="00E5723E" w:rsidRPr="00E5723E" w:rsidRDefault="0037208E" w:rsidP="00E5723E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Cs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    Rum &amp; Coke</w:t>
      </w:r>
      <w:r w:rsidR="00390D46">
        <w:rPr>
          <w:b/>
          <w:iCs/>
          <w:sz w:val="28"/>
          <w:szCs w:val="24"/>
        </w:rPr>
        <w:t xml:space="preserve"> </w:t>
      </w:r>
      <w:r w:rsidR="00390D46">
        <w:rPr>
          <w:bCs/>
          <w:iCs/>
          <w:sz w:val="28"/>
          <w:szCs w:val="24"/>
        </w:rPr>
        <w:t>C</w:t>
      </w:r>
      <w:r w:rsidR="00390D46" w:rsidRPr="00390D46">
        <w:rPr>
          <w:bCs/>
          <w:iCs/>
          <w:sz w:val="28"/>
          <w:szCs w:val="24"/>
        </w:rPr>
        <w:t>oruba</w:t>
      </w:r>
      <w:r w:rsidR="00390D46">
        <w:rPr>
          <w:bCs/>
          <w:iCs/>
          <w:sz w:val="28"/>
          <w:szCs w:val="24"/>
        </w:rPr>
        <w:t xml:space="preserve">                 </w:t>
      </w:r>
      <w:r w:rsidR="00251F63">
        <w:rPr>
          <w:bCs/>
          <w:iCs/>
          <w:sz w:val="28"/>
          <w:szCs w:val="24"/>
        </w:rPr>
        <w:t xml:space="preserve"> </w:t>
      </w:r>
      <w:r w:rsidR="00390D46">
        <w:rPr>
          <w:bCs/>
          <w:iCs/>
          <w:sz w:val="28"/>
          <w:szCs w:val="24"/>
        </w:rPr>
        <w:t xml:space="preserve">  </w:t>
      </w:r>
      <w:r w:rsidR="00251F63" w:rsidRPr="003F0EA0">
        <w:rPr>
          <w:bCs/>
          <w:iCs/>
          <w:sz w:val="24"/>
        </w:rPr>
        <w:t xml:space="preserve">7%    </w:t>
      </w:r>
      <w:r w:rsidR="00251F63">
        <w:rPr>
          <w:bCs/>
          <w:iCs/>
          <w:sz w:val="24"/>
        </w:rPr>
        <w:tab/>
      </w:r>
      <w:r w:rsidR="00251F63" w:rsidRPr="003F0EA0">
        <w:rPr>
          <w:bCs/>
          <w:iCs/>
          <w:sz w:val="24"/>
        </w:rPr>
        <w:t>250ml</w:t>
      </w:r>
      <w:r w:rsidR="00251F63" w:rsidRPr="005233F6">
        <w:rPr>
          <w:bCs/>
          <w:iCs/>
          <w:sz w:val="28"/>
          <w:szCs w:val="24"/>
        </w:rPr>
        <w:tab/>
      </w:r>
      <w:r w:rsidR="00251F63" w:rsidRPr="005233F6">
        <w:rPr>
          <w:b/>
          <w:iCs/>
          <w:sz w:val="28"/>
          <w:szCs w:val="24"/>
        </w:rPr>
        <w:t>$1</w:t>
      </w:r>
      <w:r w:rsidR="00251F63">
        <w:rPr>
          <w:b/>
          <w:iCs/>
          <w:sz w:val="28"/>
          <w:szCs w:val="24"/>
        </w:rPr>
        <w:t>3</w:t>
      </w:r>
    </w:p>
    <w:p w14:paraId="41F71B02" w14:textId="7B7363C4" w:rsidR="003F4DC2" w:rsidRPr="005233F6" w:rsidRDefault="003F4DC2" w:rsidP="00BF3289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</w:t>
      </w:r>
      <w:r w:rsidR="007C0016" w:rsidRPr="005233F6">
        <w:rPr>
          <w:b/>
          <w:iCs/>
          <w:sz w:val="28"/>
          <w:szCs w:val="24"/>
        </w:rPr>
        <w:t xml:space="preserve">Vodka Soda </w:t>
      </w:r>
      <w:r w:rsidR="007C0016" w:rsidRPr="005233F6">
        <w:rPr>
          <w:bCs/>
          <w:iCs/>
          <w:sz w:val="28"/>
          <w:szCs w:val="24"/>
        </w:rPr>
        <w:t>with lemon</w:t>
      </w:r>
      <w:r w:rsidR="007C0016" w:rsidRPr="005233F6">
        <w:rPr>
          <w:b/>
          <w:iCs/>
          <w:sz w:val="28"/>
          <w:szCs w:val="24"/>
        </w:rPr>
        <w:t xml:space="preserve"> </w:t>
      </w:r>
      <w:r w:rsidR="007C0016" w:rsidRPr="005233F6">
        <w:rPr>
          <w:b/>
          <w:iCs/>
          <w:szCs w:val="20"/>
        </w:rPr>
        <w:t>氷結</w:t>
      </w:r>
      <w:r w:rsidR="007C0016" w:rsidRPr="005233F6">
        <w:rPr>
          <w:b/>
          <w:iCs/>
          <w:szCs w:val="20"/>
        </w:rPr>
        <w:t xml:space="preserve">   </w:t>
      </w:r>
      <w:r w:rsidR="007C0016" w:rsidRPr="005233F6">
        <w:rPr>
          <w:b/>
          <w:iCs/>
          <w:sz w:val="28"/>
          <w:szCs w:val="24"/>
        </w:rPr>
        <w:t xml:space="preserve">   </w:t>
      </w:r>
      <w:r w:rsidR="00BF3289">
        <w:rPr>
          <w:b/>
          <w:iCs/>
          <w:sz w:val="28"/>
          <w:szCs w:val="24"/>
        </w:rPr>
        <w:tab/>
      </w:r>
      <w:r w:rsidR="007C0016" w:rsidRPr="003F0EA0">
        <w:rPr>
          <w:bCs/>
          <w:iCs/>
          <w:sz w:val="24"/>
        </w:rPr>
        <w:t xml:space="preserve">6%    </w:t>
      </w:r>
      <w:r w:rsidR="00BF3289">
        <w:rPr>
          <w:bCs/>
          <w:iCs/>
          <w:sz w:val="24"/>
        </w:rPr>
        <w:tab/>
      </w:r>
      <w:r w:rsidR="00541FC5">
        <w:rPr>
          <w:bCs/>
          <w:iCs/>
          <w:sz w:val="24"/>
        </w:rPr>
        <w:t>2</w:t>
      </w:r>
      <w:r w:rsidR="007C0016" w:rsidRPr="003F0EA0">
        <w:rPr>
          <w:bCs/>
          <w:iCs/>
          <w:sz w:val="24"/>
        </w:rPr>
        <w:t>50</w:t>
      </w:r>
      <w:r w:rsidR="00724D74" w:rsidRPr="003F0EA0">
        <w:rPr>
          <w:bCs/>
          <w:iCs/>
          <w:sz w:val="24"/>
        </w:rPr>
        <w:t>ml</w:t>
      </w:r>
      <w:r w:rsidR="007C0016" w:rsidRPr="005233F6">
        <w:rPr>
          <w:bCs/>
          <w:iCs/>
          <w:sz w:val="28"/>
          <w:szCs w:val="24"/>
        </w:rPr>
        <w:tab/>
      </w:r>
      <w:r w:rsidR="007C0016"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3</w:t>
      </w:r>
    </w:p>
    <w:p w14:paraId="35EC24E8" w14:textId="77777777" w:rsidR="00724D74" w:rsidRPr="00A479AD" w:rsidRDefault="00724D74" w:rsidP="00BF3289">
      <w:pPr>
        <w:tabs>
          <w:tab w:val="left" w:pos="3402"/>
          <w:tab w:val="left" w:pos="3686"/>
          <w:tab w:val="left" w:pos="425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0"/>
          <w:szCs w:val="18"/>
        </w:rPr>
      </w:pPr>
    </w:p>
    <w:p w14:paraId="3F6326B2" w14:textId="1F052729" w:rsidR="00DC766C" w:rsidRPr="00A479AD" w:rsidRDefault="003F0EA0" w:rsidP="00A479AD">
      <w:pPr>
        <w:tabs>
          <w:tab w:val="left" w:pos="3402"/>
          <w:tab w:val="left" w:pos="3686"/>
          <w:tab w:val="left" w:pos="4253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/>
          <w:smallCaps/>
          <w:sz w:val="32"/>
          <w:szCs w:val="24"/>
          <w:u w:val="single"/>
        </w:rPr>
      </w:pPr>
      <w:r>
        <w:rPr>
          <w:b/>
          <w:i/>
          <w:smallCaps/>
          <w:sz w:val="32"/>
          <w:szCs w:val="24"/>
        </w:rPr>
        <w:t xml:space="preserve">   </w:t>
      </w:r>
      <w:r w:rsidR="008D09E6">
        <w:rPr>
          <w:b/>
          <w:i/>
          <w:smallCaps/>
          <w:sz w:val="32"/>
          <w:szCs w:val="24"/>
          <w:u w:val="single"/>
        </w:rPr>
        <w:t>Cocktail</w:t>
      </w:r>
    </w:p>
    <w:p w14:paraId="39785C19" w14:textId="2C98A960" w:rsidR="008D09E6" w:rsidRPr="005233F6" w:rsidRDefault="008D09E6" w:rsidP="00BF3289">
      <w:pPr>
        <w:tabs>
          <w:tab w:val="left" w:pos="3402"/>
          <w:tab w:val="left" w:pos="3686"/>
          <w:tab w:val="left" w:pos="4253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>
        <w:rPr>
          <w:bCs/>
          <w:iCs/>
          <w:sz w:val="24"/>
        </w:rPr>
        <w:t xml:space="preserve">  </w:t>
      </w:r>
      <w:r w:rsidR="00FE1E4B">
        <w:rPr>
          <w:bCs/>
          <w:iCs/>
          <w:sz w:val="24"/>
        </w:rPr>
        <w:t xml:space="preserve"> </w:t>
      </w:r>
      <w:r w:rsidR="00640694">
        <w:rPr>
          <w:bCs/>
          <w:iCs/>
          <w:sz w:val="24"/>
        </w:rPr>
        <w:t xml:space="preserve"> </w:t>
      </w:r>
      <w:r w:rsidRPr="005233F6">
        <w:rPr>
          <w:b/>
          <w:iCs/>
          <w:sz w:val="28"/>
          <w:szCs w:val="24"/>
        </w:rPr>
        <w:t>Spark</w:t>
      </w:r>
      <w:r w:rsidR="000B22A4">
        <w:rPr>
          <w:b/>
          <w:iCs/>
          <w:sz w:val="28"/>
          <w:szCs w:val="24"/>
        </w:rPr>
        <w:t>l</w:t>
      </w:r>
      <w:r w:rsidRPr="005233F6">
        <w:rPr>
          <w:b/>
          <w:iCs/>
          <w:sz w:val="28"/>
          <w:szCs w:val="24"/>
        </w:rPr>
        <w:t xml:space="preserve">ing </w:t>
      </w:r>
      <w:r w:rsidR="00FE1E4B" w:rsidRPr="005233F6">
        <w:rPr>
          <w:b/>
          <w:iCs/>
          <w:sz w:val="28"/>
          <w:szCs w:val="24"/>
        </w:rPr>
        <w:t>Ma</w:t>
      </w:r>
      <w:r w:rsidR="00FE1E4B">
        <w:rPr>
          <w:b/>
          <w:iCs/>
          <w:sz w:val="28"/>
          <w:szCs w:val="24"/>
        </w:rPr>
        <w:t>r</w:t>
      </w:r>
      <w:r w:rsidR="00FE1E4B" w:rsidRPr="005233F6">
        <w:rPr>
          <w:b/>
          <w:iCs/>
          <w:sz w:val="28"/>
          <w:szCs w:val="24"/>
        </w:rPr>
        <w:t>garita</w:t>
      </w:r>
      <w:r w:rsidR="00FE03CE">
        <w:rPr>
          <w:b/>
          <w:iCs/>
          <w:sz w:val="28"/>
          <w:szCs w:val="24"/>
        </w:rPr>
        <w:t xml:space="preserve"> </w:t>
      </w:r>
      <w:r w:rsidR="009F590B" w:rsidRPr="009F590B">
        <w:rPr>
          <w:bCs/>
          <w:iCs/>
          <w:sz w:val="28"/>
          <w:szCs w:val="24"/>
        </w:rPr>
        <w:t>Alba</w:t>
      </w:r>
      <w:r w:rsidR="00BF3289">
        <w:rPr>
          <w:b/>
          <w:iCs/>
          <w:sz w:val="28"/>
          <w:szCs w:val="24"/>
        </w:rPr>
        <w:tab/>
      </w:r>
      <w:r w:rsidRPr="00B76F47">
        <w:rPr>
          <w:bCs/>
          <w:iCs/>
          <w:sz w:val="24"/>
        </w:rPr>
        <w:t xml:space="preserve">5.9%     </w:t>
      </w:r>
      <w:r w:rsidR="00BF3289">
        <w:rPr>
          <w:bCs/>
          <w:iCs/>
          <w:sz w:val="24"/>
        </w:rPr>
        <w:tab/>
      </w:r>
      <w:r w:rsidR="005233F6" w:rsidRPr="00B76F47">
        <w:rPr>
          <w:bCs/>
          <w:iCs/>
          <w:sz w:val="24"/>
        </w:rPr>
        <w:t>120</w:t>
      </w:r>
      <w:r w:rsidRPr="00B76F47">
        <w:rPr>
          <w:bCs/>
          <w:iCs/>
          <w:sz w:val="24"/>
        </w:rPr>
        <w:t>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3</w:t>
      </w:r>
    </w:p>
    <w:p w14:paraId="73E57E66" w14:textId="2F4D2B16" w:rsidR="00724D74" w:rsidRPr="005233F6" w:rsidRDefault="00724D74" w:rsidP="00BF3289">
      <w:pPr>
        <w:tabs>
          <w:tab w:val="left" w:pos="3402"/>
          <w:tab w:val="left" w:pos="3686"/>
          <w:tab w:val="left" w:pos="4253"/>
          <w:tab w:val="left" w:pos="5103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</w:t>
      </w:r>
      <w:r w:rsidR="00A744FA">
        <w:rPr>
          <w:b/>
          <w:iCs/>
          <w:sz w:val="28"/>
          <w:szCs w:val="24"/>
        </w:rPr>
        <w:t xml:space="preserve"> </w:t>
      </w:r>
      <w:r w:rsidR="000B22A4" w:rsidRPr="005233F6">
        <w:rPr>
          <w:b/>
          <w:iCs/>
          <w:sz w:val="28"/>
          <w:szCs w:val="24"/>
        </w:rPr>
        <w:t>Espresso</w:t>
      </w:r>
      <w:r w:rsidRPr="005233F6">
        <w:rPr>
          <w:b/>
          <w:iCs/>
          <w:sz w:val="28"/>
          <w:szCs w:val="24"/>
        </w:rPr>
        <w:t xml:space="preserve"> Martini</w:t>
      </w:r>
      <w:r w:rsidR="008D09E6" w:rsidRPr="005233F6">
        <w:rPr>
          <w:bCs/>
          <w:iCs/>
          <w:sz w:val="28"/>
          <w:szCs w:val="24"/>
        </w:rPr>
        <w:t xml:space="preserve"> </w:t>
      </w:r>
      <w:r w:rsidR="009F590B" w:rsidRPr="009F590B">
        <w:rPr>
          <w:bCs/>
          <w:iCs/>
          <w:sz w:val="28"/>
          <w:szCs w:val="24"/>
        </w:rPr>
        <w:t>Kahlua</w:t>
      </w:r>
      <w:r w:rsidR="00BF3289">
        <w:rPr>
          <w:bCs/>
          <w:iCs/>
          <w:sz w:val="28"/>
          <w:szCs w:val="24"/>
        </w:rPr>
        <w:tab/>
      </w:r>
      <w:r w:rsidR="008D09E6" w:rsidRPr="00B76F47">
        <w:rPr>
          <w:bCs/>
          <w:iCs/>
          <w:sz w:val="24"/>
        </w:rPr>
        <w:t>7</w:t>
      </w:r>
      <w:r w:rsidRPr="00B76F47">
        <w:rPr>
          <w:bCs/>
          <w:iCs/>
          <w:sz w:val="24"/>
        </w:rPr>
        <w:t xml:space="preserve">%     </w:t>
      </w:r>
      <w:r w:rsidR="00B76F47">
        <w:rPr>
          <w:bCs/>
          <w:iCs/>
          <w:sz w:val="24"/>
        </w:rPr>
        <w:t xml:space="preserve">  </w:t>
      </w:r>
      <w:r w:rsidR="00BF3289">
        <w:rPr>
          <w:bCs/>
          <w:iCs/>
          <w:sz w:val="24"/>
        </w:rPr>
        <w:tab/>
      </w:r>
      <w:r w:rsidR="005233F6" w:rsidRPr="00B76F47">
        <w:rPr>
          <w:bCs/>
          <w:iCs/>
          <w:sz w:val="24"/>
        </w:rPr>
        <w:t>120</w:t>
      </w:r>
      <w:r w:rsidRPr="00B76F47">
        <w:rPr>
          <w:bCs/>
          <w:iCs/>
          <w:sz w:val="24"/>
        </w:rPr>
        <w:t>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5</w:t>
      </w:r>
    </w:p>
    <w:p w14:paraId="1F876120" w14:textId="77777777" w:rsidR="00126F4E" w:rsidRPr="001B3491" w:rsidRDefault="00126F4E" w:rsidP="00C85D2F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4960"/>
        <w:rPr>
          <w:b/>
          <w:iCs/>
          <w:sz w:val="24"/>
        </w:rPr>
      </w:pPr>
    </w:p>
    <w:sectPr w:rsidR="00126F4E" w:rsidRPr="001B3491" w:rsidSect="002C27A5">
      <w:pgSz w:w="11906" w:h="16838"/>
      <w:pgMar w:top="284" w:right="284" w:bottom="284" w:left="42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D634" w14:textId="77777777" w:rsidR="003A1080" w:rsidRDefault="003A1080" w:rsidP="00272063">
      <w:pPr>
        <w:spacing w:after="0" w:line="240" w:lineRule="auto"/>
      </w:pPr>
      <w:r>
        <w:separator/>
      </w:r>
    </w:p>
  </w:endnote>
  <w:endnote w:type="continuationSeparator" w:id="0">
    <w:p w14:paraId="54B0684B" w14:textId="77777777" w:rsidR="003A1080" w:rsidRDefault="003A1080" w:rsidP="002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7B71" w14:textId="77777777" w:rsidR="003A1080" w:rsidRDefault="003A1080" w:rsidP="00272063">
      <w:pPr>
        <w:spacing w:after="0" w:line="240" w:lineRule="auto"/>
      </w:pPr>
      <w:r>
        <w:separator/>
      </w:r>
    </w:p>
  </w:footnote>
  <w:footnote w:type="continuationSeparator" w:id="0">
    <w:p w14:paraId="655599F5" w14:textId="77777777" w:rsidR="003A1080" w:rsidRDefault="003A1080" w:rsidP="0027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1E4"/>
    <w:multiLevelType w:val="hybridMultilevel"/>
    <w:tmpl w:val="82C89FA8"/>
    <w:lvl w:ilvl="0" w:tplc="7AAEE0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67"/>
    <w:multiLevelType w:val="hybridMultilevel"/>
    <w:tmpl w:val="755CEB02"/>
    <w:lvl w:ilvl="0" w:tplc="B44A24CE">
      <w:numFmt w:val="bullet"/>
      <w:lvlText w:val="-"/>
      <w:lvlJc w:val="left"/>
      <w:pPr>
        <w:ind w:left="7308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2" w15:restartNumberingAfterBreak="0">
    <w:nsid w:val="16916C7D"/>
    <w:multiLevelType w:val="hybridMultilevel"/>
    <w:tmpl w:val="B8CE642E"/>
    <w:lvl w:ilvl="0" w:tplc="F476196C">
      <w:numFmt w:val="bullet"/>
      <w:lvlText w:val="-"/>
      <w:lvlJc w:val="left"/>
      <w:pPr>
        <w:ind w:left="7305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4FEC5EF4"/>
    <w:multiLevelType w:val="hybridMultilevel"/>
    <w:tmpl w:val="FBF23FF4"/>
    <w:lvl w:ilvl="0" w:tplc="565C6548">
      <w:numFmt w:val="bullet"/>
      <w:lvlText w:val=""/>
      <w:lvlJc w:val="left"/>
      <w:pPr>
        <w:ind w:left="5463" w:hanging="360"/>
      </w:pPr>
      <w:rPr>
        <w:rFonts w:ascii="Wingdings" w:eastAsia="SimSun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4" w15:restartNumberingAfterBreak="0">
    <w:nsid w:val="64A61216"/>
    <w:multiLevelType w:val="hybridMultilevel"/>
    <w:tmpl w:val="5DA0192A"/>
    <w:lvl w:ilvl="0" w:tplc="2146BCBE">
      <w:numFmt w:val="bullet"/>
      <w:lvlText w:val=""/>
      <w:lvlJc w:val="left"/>
      <w:pPr>
        <w:ind w:left="5463" w:hanging="360"/>
      </w:pPr>
      <w:rPr>
        <w:rFonts w:ascii="Wingdings" w:eastAsia="SimSun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691643C4"/>
    <w:multiLevelType w:val="hybridMultilevel"/>
    <w:tmpl w:val="5A8C323C"/>
    <w:lvl w:ilvl="0" w:tplc="413C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2854">
    <w:abstractNumId w:val="5"/>
  </w:num>
  <w:num w:numId="2" w16cid:durableId="1799181349">
    <w:abstractNumId w:val="0"/>
  </w:num>
  <w:num w:numId="3" w16cid:durableId="421266956">
    <w:abstractNumId w:val="1"/>
  </w:num>
  <w:num w:numId="4" w16cid:durableId="1831094103">
    <w:abstractNumId w:val="2"/>
  </w:num>
  <w:num w:numId="5" w16cid:durableId="1566447534">
    <w:abstractNumId w:val="4"/>
  </w:num>
  <w:num w:numId="6" w16cid:durableId="2073768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70"/>
    <w:rsid w:val="00001359"/>
    <w:rsid w:val="00003757"/>
    <w:rsid w:val="00005FD4"/>
    <w:rsid w:val="000115ED"/>
    <w:rsid w:val="0001188C"/>
    <w:rsid w:val="0001756E"/>
    <w:rsid w:val="00022E58"/>
    <w:rsid w:val="00024ECE"/>
    <w:rsid w:val="00026EAF"/>
    <w:rsid w:val="00026F84"/>
    <w:rsid w:val="00027E84"/>
    <w:rsid w:val="000303B6"/>
    <w:rsid w:val="000306BF"/>
    <w:rsid w:val="00031178"/>
    <w:rsid w:val="00031D7B"/>
    <w:rsid w:val="000337B5"/>
    <w:rsid w:val="000341F6"/>
    <w:rsid w:val="000343EF"/>
    <w:rsid w:val="00036B93"/>
    <w:rsid w:val="00037088"/>
    <w:rsid w:val="00040C57"/>
    <w:rsid w:val="000426F3"/>
    <w:rsid w:val="00042FF9"/>
    <w:rsid w:val="000442D7"/>
    <w:rsid w:val="000443AB"/>
    <w:rsid w:val="00044651"/>
    <w:rsid w:val="00050758"/>
    <w:rsid w:val="0005152E"/>
    <w:rsid w:val="00051789"/>
    <w:rsid w:val="00052270"/>
    <w:rsid w:val="00052546"/>
    <w:rsid w:val="00052E7F"/>
    <w:rsid w:val="00053128"/>
    <w:rsid w:val="00054C80"/>
    <w:rsid w:val="00054D3F"/>
    <w:rsid w:val="000579ED"/>
    <w:rsid w:val="0006054D"/>
    <w:rsid w:val="00060A2D"/>
    <w:rsid w:val="00061973"/>
    <w:rsid w:val="00066561"/>
    <w:rsid w:val="000667BD"/>
    <w:rsid w:val="00070F3F"/>
    <w:rsid w:val="000732A3"/>
    <w:rsid w:val="0007424A"/>
    <w:rsid w:val="00075C11"/>
    <w:rsid w:val="0007634E"/>
    <w:rsid w:val="000764C0"/>
    <w:rsid w:val="00077D1F"/>
    <w:rsid w:val="00077F7F"/>
    <w:rsid w:val="00083334"/>
    <w:rsid w:val="00083DB6"/>
    <w:rsid w:val="000840AD"/>
    <w:rsid w:val="000866D5"/>
    <w:rsid w:val="00086DA1"/>
    <w:rsid w:val="0008799A"/>
    <w:rsid w:val="00087E6D"/>
    <w:rsid w:val="00093C4F"/>
    <w:rsid w:val="00093F75"/>
    <w:rsid w:val="00094622"/>
    <w:rsid w:val="000948BA"/>
    <w:rsid w:val="00096950"/>
    <w:rsid w:val="000A37A0"/>
    <w:rsid w:val="000A408E"/>
    <w:rsid w:val="000A6521"/>
    <w:rsid w:val="000A69F6"/>
    <w:rsid w:val="000A6DA1"/>
    <w:rsid w:val="000B0816"/>
    <w:rsid w:val="000B15C4"/>
    <w:rsid w:val="000B1C54"/>
    <w:rsid w:val="000B22A4"/>
    <w:rsid w:val="000B22F4"/>
    <w:rsid w:val="000B4D95"/>
    <w:rsid w:val="000B7D4F"/>
    <w:rsid w:val="000C01F8"/>
    <w:rsid w:val="000C0F17"/>
    <w:rsid w:val="000C2567"/>
    <w:rsid w:val="000C43D9"/>
    <w:rsid w:val="000C5591"/>
    <w:rsid w:val="000C6B24"/>
    <w:rsid w:val="000C7018"/>
    <w:rsid w:val="000C75FA"/>
    <w:rsid w:val="000D7F86"/>
    <w:rsid w:val="000E03D3"/>
    <w:rsid w:val="000E4DAF"/>
    <w:rsid w:val="000F4B27"/>
    <w:rsid w:val="000F58EF"/>
    <w:rsid w:val="000F6918"/>
    <w:rsid w:val="000F724D"/>
    <w:rsid w:val="001006F1"/>
    <w:rsid w:val="00102C5D"/>
    <w:rsid w:val="0010352B"/>
    <w:rsid w:val="00103C01"/>
    <w:rsid w:val="00104E7F"/>
    <w:rsid w:val="00104FC2"/>
    <w:rsid w:val="00105B9B"/>
    <w:rsid w:val="00105CB6"/>
    <w:rsid w:val="00105D19"/>
    <w:rsid w:val="00107426"/>
    <w:rsid w:val="00107E91"/>
    <w:rsid w:val="00111E2A"/>
    <w:rsid w:val="00116A15"/>
    <w:rsid w:val="00117970"/>
    <w:rsid w:val="00120007"/>
    <w:rsid w:val="00120078"/>
    <w:rsid w:val="001200C3"/>
    <w:rsid w:val="00120B42"/>
    <w:rsid w:val="0012279B"/>
    <w:rsid w:val="0012303C"/>
    <w:rsid w:val="00123F80"/>
    <w:rsid w:val="00123FBA"/>
    <w:rsid w:val="001243E5"/>
    <w:rsid w:val="00126F4E"/>
    <w:rsid w:val="00130F68"/>
    <w:rsid w:val="001369D9"/>
    <w:rsid w:val="00137BFC"/>
    <w:rsid w:val="0014108B"/>
    <w:rsid w:val="001416C0"/>
    <w:rsid w:val="00144203"/>
    <w:rsid w:val="00144417"/>
    <w:rsid w:val="00144868"/>
    <w:rsid w:val="001453B4"/>
    <w:rsid w:val="001468AB"/>
    <w:rsid w:val="001478A6"/>
    <w:rsid w:val="00155228"/>
    <w:rsid w:val="00156E9C"/>
    <w:rsid w:val="001601AB"/>
    <w:rsid w:val="00160835"/>
    <w:rsid w:val="0016211E"/>
    <w:rsid w:val="001622D3"/>
    <w:rsid w:val="0016336B"/>
    <w:rsid w:val="001633E7"/>
    <w:rsid w:val="001638E9"/>
    <w:rsid w:val="001646EB"/>
    <w:rsid w:val="001708DC"/>
    <w:rsid w:val="00170C0F"/>
    <w:rsid w:val="00171D1E"/>
    <w:rsid w:val="00175BC0"/>
    <w:rsid w:val="00176291"/>
    <w:rsid w:val="00176566"/>
    <w:rsid w:val="00176B24"/>
    <w:rsid w:val="001770C0"/>
    <w:rsid w:val="00177884"/>
    <w:rsid w:val="00177F3A"/>
    <w:rsid w:val="001805E7"/>
    <w:rsid w:val="00182144"/>
    <w:rsid w:val="00182D8B"/>
    <w:rsid w:val="00185169"/>
    <w:rsid w:val="00186D57"/>
    <w:rsid w:val="00190C66"/>
    <w:rsid w:val="0019104D"/>
    <w:rsid w:val="00191895"/>
    <w:rsid w:val="00191FC6"/>
    <w:rsid w:val="0019446F"/>
    <w:rsid w:val="0019458B"/>
    <w:rsid w:val="00194695"/>
    <w:rsid w:val="00196125"/>
    <w:rsid w:val="00196138"/>
    <w:rsid w:val="001962EA"/>
    <w:rsid w:val="0019728D"/>
    <w:rsid w:val="00197E53"/>
    <w:rsid w:val="001A6639"/>
    <w:rsid w:val="001A6AB1"/>
    <w:rsid w:val="001A6E59"/>
    <w:rsid w:val="001B0576"/>
    <w:rsid w:val="001B0A07"/>
    <w:rsid w:val="001B1112"/>
    <w:rsid w:val="001B3491"/>
    <w:rsid w:val="001B379E"/>
    <w:rsid w:val="001B49B3"/>
    <w:rsid w:val="001B5788"/>
    <w:rsid w:val="001B5856"/>
    <w:rsid w:val="001B711E"/>
    <w:rsid w:val="001C0736"/>
    <w:rsid w:val="001C17AE"/>
    <w:rsid w:val="001C2AFA"/>
    <w:rsid w:val="001C2CD5"/>
    <w:rsid w:val="001C4AA5"/>
    <w:rsid w:val="001C56F9"/>
    <w:rsid w:val="001C64E1"/>
    <w:rsid w:val="001C65DF"/>
    <w:rsid w:val="001D0971"/>
    <w:rsid w:val="001D0D0C"/>
    <w:rsid w:val="001D23EF"/>
    <w:rsid w:val="001D2799"/>
    <w:rsid w:val="001D42FF"/>
    <w:rsid w:val="001D7FDE"/>
    <w:rsid w:val="001E49F8"/>
    <w:rsid w:val="001E4A66"/>
    <w:rsid w:val="001E4AA2"/>
    <w:rsid w:val="001E550C"/>
    <w:rsid w:val="001E5794"/>
    <w:rsid w:val="001E7481"/>
    <w:rsid w:val="001F07BD"/>
    <w:rsid w:val="001F19F1"/>
    <w:rsid w:val="001F20E0"/>
    <w:rsid w:val="001F2195"/>
    <w:rsid w:val="001F3EB2"/>
    <w:rsid w:val="001F46CC"/>
    <w:rsid w:val="001F4B43"/>
    <w:rsid w:val="001F6965"/>
    <w:rsid w:val="001F6A3F"/>
    <w:rsid w:val="001F72C0"/>
    <w:rsid w:val="00201096"/>
    <w:rsid w:val="00202988"/>
    <w:rsid w:val="0020327A"/>
    <w:rsid w:val="00205F64"/>
    <w:rsid w:val="0020770F"/>
    <w:rsid w:val="00210631"/>
    <w:rsid w:val="0021198B"/>
    <w:rsid w:val="002141C4"/>
    <w:rsid w:val="002146F0"/>
    <w:rsid w:val="00215BAC"/>
    <w:rsid w:val="00215EFC"/>
    <w:rsid w:val="00216CC6"/>
    <w:rsid w:val="00217423"/>
    <w:rsid w:val="00217C5F"/>
    <w:rsid w:val="00220426"/>
    <w:rsid w:val="00220DCE"/>
    <w:rsid w:val="00221A06"/>
    <w:rsid w:val="00221E87"/>
    <w:rsid w:val="00221ED9"/>
    <w:rsid w:val="0022202F"/>
    <w:rsid w:val="002239CE"/>
    <w:rsid w:val="0022456D"/>
    <w:rsid w:val="00224F54"/>
    <w:rsid w:val="0022574F"/>
    <w:rsid w:val="0022617D"/>
    <w:rsid w:val="002335E0"/>
    <w:rsid w:val="0023495E"/>
    <w:rsid w:val="002350AC"/>
    <w:rsid w:val="002353E1"/>
    <w:rsid w:val="00237370"/>
    <w:rsid w:val="00240E1F"/>
    <w:rsid w:val="002426DE"/>
    <w:rsid w:val="00244280"/>
    <w:rsid w:val="00247FF5"/>
    <w:rsid w:val="00251701"/>
    <w:rsid w:val="00251C15"/>
    <w:rsid w:val="00251F63"/>
    <w:rsid w:val="00253597"/>
    <w:rsid w:val="00254CC6"/>
    <w:rsid w:val="00254FE9"/>
    <w:rsid w:val="002552CF"/>
    <w:rsid w:val="0025573B"/>
    <w:rsid w:val="0025632D"/>
    <w:rsid w:val="00263D4B"/>
    <w:rsid w:val="00264DF7"/>
    <w:rsid w:val="002654CF"/>
    <w:rsid w:val="0026633C"/>
    <w:rsid w:val="00266C46"/>
    <w:rsid w:val="00267F69"/>
    <w:rsid w:val="00271002"/>
    <w:rsid w:val="00271F33"/>
    <w:rsid w:val="00272063"/>
    <w:rsid w:val="00272D63"/>
    <w:rsid w:val="00274A0A"/>
    <w:rsid w:val="00274F5D"/>
    <w:rsid w:val="00276C80"/>
    <w:rsid w:val="00281215"/>
    <w:rsid w:val="002824BF"/>
    <w:rsid w:val="00282ECF"/>
    <w:rsid w:val="0028432F"/>
    <w:rsid w:val="002909B8"/>
    <w:rsid w:val="002910B2"/>
    <w:rsid w:val="00292B97"/>
    <w:rsid w:val="00292F75"/>
    <w:rsid w:val="00293A5D"/>
    <w:rsid w:val="002A1B78"/>
    <w:rsid w:val="002A2077"/>
    <w:rsid w:val="002A2A98"/>
    <w:rsid w:val="002A317F"/>
    <w:rsid w:val="002A557A"/>
    <w:rsid w:val="002A58A9"/>
    <w:rsid w:val="002A6676"/>
    <w:rsid w:val="002B189B"/>
    <w:rsid w:val="002B1B11"/>
    <w:rsid w:val="002B21BC"/>
    <w:rsid w:val="002B25E3"/>
    <w:rsid w:val="002B6DF8"/>
    <w:rsid w:val="002B762C"/>
    <w:rsid w:val="002C21B3"/>
    <w:rsid w:val="002C245F"/>
    <w:rsid w:val="002C27A5"/>
    <w:rsid w:val="002C61C4"/>
    <w:rsid w:val="002C630D"/>
    <w:rsid w:val="002C7144"/>
    <w:rsid w:val="002C78DE"/>
    <w:rsid w:val="002D06EB"/>
    <w:rsid w:val="002D0A17"/>
    <w:rsid w:val="002D0B61"/>
    <w:rsid w:val="002D0F57"/>
    <w:rsid w:val="002D15FA"/>
    <w:rsid w:val="002D20E8"/>
    <w:rsid w:val="002D24FD"/>
    <w:rsid w:val="002D3244"/>
    <w:rsid w:val="002D4C66"/>
    <w:rsid w:val="002D4DF1"/>
    <w:rsid w:val="002D5243"/>
    <w:rsid w:val="002D60D5"/>
    <w:rsid w:val="002D6811"/>
    <w:rsid w:val="002E0FFF"/>
    <w:rsid w:val="002E260C"/>
    <w:rsid w:val="002E273F"/>
    <w:rsid w:val="002E5AAC"/>
    <w:rsid w:val="002E70DE"/>
    <w:rsid w:val="002E7455"/>
    <w:rsid w:val="002E752D"/>
    <w:rsid w:val="002E7B1B"/>
    <w:rsid w:val="002F1A63"/>
    <w:rsid w:val="002F1C52"/>
    <w:rsid w:val="002F276D"/>
    <w:rsid w:val="002F2E1D"/>
    <w:rsid w:val="002F2F86"/>
    <w:rsid w:val="002F3605"/>
    <w:rsid w:val="002F4423"/>
    <w:rsid w:val="002F4817"/>
    <w:rsid w:val="002F4FFA"/>
    <w:rsid w:val="002F62E4"/>
    <w:rsid w:val="002F70DC"/>
    <w:rsid w:val="00300B7E"/>
    <w:rsid w:val="0030304F"/>
    <w:rsid w:val="00304957"/>
    <w:rsid w:val="00305DF6"/>
    <w:rsid w:val="00306E75"/>
    <w:rsid w:val="00307BAD"/>
    <w:rsid w:val="00307D15"/>
    <w:rsid w:val="0031007A"/>
    <w:rsid w:val="00310EE2"/>
    <w:rsid w:val="00312386"/>
    <w:rsid w:val="00312C02"/>
    <w:rsid w:val="003130EF"/>
    <w:rsid w:val="003139E2"/>
    <w:rsid w:val="003142A3"/>
    <w:rsid w:val="003152CD"/>
    <w:rsid w:val="0031657F"/>
    <w:rsid w:val="003166E8"/>
    <w:rsid w:val="003176E9"/>
    <w:rsid w:val="00321C54"/>
    <w:rsid w:val="00322463"/>
    <w:rsid w:val="0032263C"/>
    <w:rsid w:val="00325920"/>
    <w:rsid w:val="0032726E"/>
    <w:rsid w:val="003313CA"/>
    <w:rsid w:val="00331933"/>
    <w:rsid w:val="0033283D"/>
    <w:rsid w:val="0033402B"/>
    <w:rsid w:val="00336AF2"/>
    <w:rsid w:val="00344023"/>
    <w:rsid w:val="00344869"/>
    <w:rsid w:val="0034545C"/>
    <w:rsid w:val="00345670"/>
    <w:rsid w:val="00347E30"/>
    <w:rsid w:val="00350EDB"/>
    <w:rsid w:val="00351E87"/>
    <w:rsid w:val="003526E3"/>
    <w:rsid w:val="00354B48"/>
    <w:rsid w:val="00354DAE"/>
    <w:rsid w:val="00355061"/>
    <w:rsid w:val="0035646C"/>
    <w:rsid w:val="003567BF"/>
    <w:rsid w:val="003572A1"/>
    <w:rsid w:val="003579E7"/>
    <w:rsid w:val="00360178"/>
    <w:rsid w:val="00360C98"/>
    <w:rsid w:val="00362A70"/>
    <w:rsid w:val="00366F81"/>
    <w:rsid w:val="003707C7"/>
    <w:rsid w:val="0037208E"/>
    <w:rsid w:val="00372139"/>
    <w:rsid w:val="003726E5"/>
    <w:rsid w:val="00373B4A"/>
    <w:rsid w:val="00374666"/>
    <w:rsid w:val="003746AB"/>
    <w:rsid w:val="003746C6"/>
    <w:rsid w:val="00375F8E"/>
    <w:rsid w:val="00376A10"/>
    <w:rsid w:val="00376A4A"/>
    <w:rsid w:val="0038146A"/>
    <w:rsid w:val="00381750"/>
    <w:rsid w:val="003826E9"/>
    <w:rsid w:val="00386B32"/>
    <w:rsid w:val="0039045C"/>
    <w:rsid w:val="003908BA"/>
    <w:rsid w:val="00390BA1"/>
    <w:rsid w:val="00390D46"/>
    <w:rsid w:val="00392D49"/>
    <w:rsid w:val="003A1080"/>
    <w:rsid w:val="003A24D7"/>
    <w:rsid w:val="003A3F34"/>
    <w:rsid w:val="003A58F7"/>
    <w:rsid w:val="003A617D"/>
    <w:rsid w:val="003B30F2"/>
    <w:rsid w:val="003B3175"/>
    <w:rsid w:val="003B54FF"/>
    <w:rsid w:val="003B5B70"/>
    <w:rsid w:val="003B6C1A"/>
    <w:rsid w:val="003C2B1A"/>
    <w:rsid w:val="003C37E8"/>
    <w:rsid w:val="003C38B5"/>
    <w:rsid w:val="003C399F"/>
    <w:rsid w:val="003C579C"/>
    <w:rsid w:val="003C69D9"/>
    <w:rsid w:val="003D0001"/>
    <w:rsid w:val="003D0288"/>
    <w:rsid w:val="003D05CA"/>
    <w:rsid w:val="003D091D"/>
    <w:rsid w:val="003D1A18"/>
    <w:rsid w:val="003D3B5B"/>
    <w:rsid w:val="003E0406"/>
    <w:rsid w:val="003E308F"/>
    <w:rsid w:val="003E4E96"/>
    <w:rsid w:val="003E5303"/>
    <w:rsid w:val="003E5EC2"/>
    <w:rsid w:val="003F075D"/>
    <w:rsid w:val="003F0AC4"/>
    <w:rsid w:val="003F0EA0"/>
    <w:rsid w:val="003F1192"/>
    <w:rsid w:val="003F21CD"/>
    <w:rsid w:val="003F254D"/>
    <w:rsid w:val="003F2594"/>
    <w:rsid w:val="003F47B6"/>
    <w:rsid w:val="003F4DC2"/>
    <w:rsid w:val="00401BE7"/>
    <w:rsid w:val="00403360"/>
    <w:rsid w:val="00403926"/>
    <w:rsid w:val="004054D6"/>
    <w:rsid w:val="00407C68"/>
    <w:rsid w:val="00407F79"/>
    <w:rsid w:val="0041103A"/>
    <w:rsid w:val="004131AB"/>
    <w:rsid w:val="00416047"/>
    <w:rsid w:val="00416F87"/>
    <w:rsid w:val="0041705A"/>
    <w:rsid w:val="00421681"/>
    <w:rsid w:val="00422217"/>
    <w:rsid w:val="00423BC8"/>
    <w:rsid w:val="00425BF4"/>
    <w:rsid w:val="00425D36"/>
    <w:rsid w:val="00426B13"/>
    <w:rsid w:val="004272C4"/>
    <w:rsid w:val="00430155"/>
    <w:rsid w:val="0043318A"/>
    <w:rsid w:val="00433342"/>
    <w:rsid w:val="00433824"/>
    <w:rsid w:val="00433EF0"/>
    <w:rsid w:val="00434368"/>
    <w:rsid w:val="00434D7D"/>
    <w:rsid w:val="0043535B"/>
    <w:rsid w:val="00436F98"/>
    <w:rsid w:val="00442313"/>
    <w:rsid w:val="004438B5"/>
    <w:rsid w:val="00444E67"/>
    <w:rsid w:val="00451105"/>
    <w:rsid w:val="004532C9"/>
    <w:rsid w:val="00455325"/>
    <w:rsid w:val="00457D51"/>
    <w:rsid w:val="00461864"/>
    <w:rsid w:val="00470DB2"/>
    <w:rsid w:val="00470E06"/>
    <w:rsid w:val="0047281F"/>
    <w:rsid w:val="00474CAF"/>
    <w:rsid w:val="0047560B"/>
    <w:rsid w:val="004817CB"/>
    <w:rsid w:val="00483075"/>
    <w:rsid w:val="0048447F"/>
    <w:rsid w:val="0048458D"/>
    <w:rsid w:val="0048671F"/>
    <w:rsid w:val="004905B3"/>
    <w:rsid w:val="00492F28"/>
    <w:rsid w:val="004A032F"/>
    <w:rsid w:val="004A2823"/>
    <w:rsid w:val="004A380E"/>
    <w:rsid w:val="004A4F54"/>
    <w:rsid w:val="004A7347"/>
    <w:rsid w:val="004B18B6"/>
    <w:rsid w:val="004B3F50"/>
    <w:rsid w:val="004B41D6"/>
    <w:rsid w:val="004B438E"/>
    <w:rsid w:val="004B4422"/>
    <w:rsid w:val="004B461F"/>
    <w:rsid w:val="004B56A8"/>
    <w:rsid w:val="004B6191"/>
    <w:rsid w:val="004C09AF"/>
    <w:rsid w:val="004C37DF"/>
    <w:rsid w:val="004D132A"/>
    <w:rsid w:val="004D1D47"/>
    <w:rsid w:val="004D368E"/>
    <w:rsid w:val="004D3DE8"/>
    <w:rsid w:val="004E5010"/>
    <w:rsid w:val="004E598C"/>
    <w:rsid w:val="004E7843"/>
    <w:rsid w:val="004F70FF"/>
    <w:rsid w:val="004F7740"/>
    <w:rsid w:val="00503640"/>
    <w:rsid w:val="00503C3A"/>
    <w:rsid w:val="005040A4"/>
    <w:rsid w:val="005049B6"/>
    <w:rsid w:val="005079FB"/>
    <w:rsid w:val="00507A5E"/>
    <w:rsid w:val="00512C9E"/>
    <w:rsid w:val="00512FE8"/>
    <w:rsid w:val="0051405F"/>
    <w:rsid w:val="00515874"/>
    <w:rsid w:val="00516AA1"/>
    <w:rsid w:val="00516AE2"/>
    <w:rsid w:val="00520C35"/>
    <w:rsid w:val="00521832"/>
    <w:rsid w:val="005233F6"/>
    <w:rsid w:val="00523A31"/>
    <w:rsid w:val="00524104"/>
    <w:rsid w:val="0052426C"/>
    <w:rsid w:val="0052437C"/>
    <w:rsid w:val="00524D6F"/>
    <w:rsid w:val="00525055"/>
    <w:rsid w:val="0052658D"/>
    <w:rsid w:val="00526619"/>
    <w:rsid w:val="00527137"/>
    <w:rsid w:val="00532063"/>
    <w:rsid w:val="00533C46"/>
    <w:rsid w:val="00534E96"/>
    <w:rsid w:val="005354CB"/>
    <w:rsid w:val="005376F3"/>
    <w:rsid w:val="005379FA"/>
    <w:rsid w:val="00540D8D"/>
    <w:rsid w:val="005414C5"/>
    <w:rsid w:val="00541FC5"/>
    <w:rsid w:val="00543D33"/>
    <w:rsid w:val="00544C10"/>
    <w:rsid w:val="005473A4"/>
    <w:rsid w:val="00547D44"/>
    <w:rsid w:val="0055169A"/>
    <w:rsid w:val="0055380E"/>
    <w:rsid w:val="00554A1B"/>
    <w:rsid w:val="005576B9"/>
    <w:rsid w:val="0056520B"/>
    <w:rsid w:val="005655EB"/>
    <w:rsid w:val="005660A5"/>
    <w:rsid w:val="005674F4"/>
    <w:rsid w:val="0056760B"/>
    <w:rsid w:val="00571957"/>
    <w:rsid w:val="005719BB"/>
    <w:rsid w:val="005728BD"/>
    <w:rsid w:val="005767FE"/>
    <w:rsid w:val="00576F0D"/>
    <w:rsid w:val="005778D0"/>
    <w:rsid w:val="0058227C"/>
    <w:rsid w:val="00583CD2"/>
    <w:rsid w:val="00584E1F"/>
    <w:rsid w:val="00587387"/>
    <w:rsid w:val="00587FA4"/>
    <w:rsid w:val="00590267"/>
    <w:rsid w:val="00593572"/>
    <w:rsid w:val="005946F1"/>
    <w:rsid w:val="00595210"/>
    <w:rsid w:val="00597355"/>
    <w:rsid w:val="005A0857"/>
    <w:rsid w:val="005A1B6A"/>
    <w:rsid w:val="005A28D7"/>
    <w:rsid w:val="005A2990"/>
    <w:rsid w:val="005A3292"/>
    <w:rsid w:val="005A53D8"/>
    <w:rsid w:val="005B0618"/>
    <w:rsid w:val="005B10F3"/>
    <w:rsid w:val="005B2C95"/>
    <w:rsid w:val="005B5366"/>
    <w:rsid w:val="005B5F03"/>
    <w:rsid w:val="005C1E15"/>
    <w:rsid w:val="005C3072"/>
    <w:rsid w:val="005C3855"/>
    <w:rsid w:val="005C3905"/>
    <w:rsid w:val="005C3D32"/>
    <w:rsid w:val="005C5219"/>
    <w:rsid w:val="005C6EB1"/>
    <w:rsid w:val="005C7DB9"/>
    <w:rsid w:val="005D0D58"/>
    <w:rsid w:val="005D1AAD"/>
    <w:rsid w:val="005D5B21"/>
    <w:rsid w:val="005D6C10"/>
    <w:rsid w:val="005E033F"/>
    <w:rsid w:val="005E1F52"/>
    <w:rsid w:val="005F1D43"/>
    <w:rsid w:val="005F40C2"/>
    <w:rsid w:val="005F62C4"/>
    <w:rsid w:val="005F632F"/>
    <w:rsid w:val="005F77A3"/>
    <w:rsid w:val="005F7CE6"/>
    <w:rsid w:val="00600010"/>
    <w:rsid w:val="006002FD"/>
    <w:rsid w:val="006011D7"/>
    <w:rsid w:val="00603CDF"/>
    <w:rsid w:val="00606B6E"/>
    <w:rsid w:val="00607DBC"/>
    <w:rsid w:val="00607E2B"/>
    <w:rsid w:val="00610B6B"/>
    <w:rsid w:val="006117C3"/>
    <w:rsid w:val="00611FD9"/>
    <w:rsid w:val="00614F03"/>
    <w:rsid w:val="006168A0"/>
    <w:rsid w:val="00616E39"/>
    <w:rsid w:val="00620915"/>
    <w:rsid w:val="00622368"/>
    <w:rsid w:val="00622A61"/>
    <w:rsid w:val="006232C1"/>
    <w:rsid w:val="00625EC3"/>
    <w:rsid w:val="0062602C"/>
    <w:rsid w:val="00626673"/>
    <w:rsid w:val="0062768F"/>
    <w:rsid w:val="00631813"/>
    <w:rsid w:val="006343E2"/>
    <w:rsid w:val="0063650D"/>
    <w:rsid w:val="00636F83"/>
    <w:rsid w:val="00637D58"/>
    <w:rsid w:val="006402F2"/>
    <w:rsid w:val="00640694"/>
    <w:rsid w:val="00641C8E"/>
    <w:rsid w:val="00643C1E"/>
    <w:rsid w:val="00643EC7"/>
    <w:rsid w:val="0064780A"/>
    <w:rsid w:val="00650660"/>
    <w:rsid w:val="00651E05"/>
    <w:rsid w:val="00651F7D"/>
    <w:rsid w:val="00654400"/>
    <w:rsid w:val="006549A6"/>
    <w:rsid w:val="00655966"/>
    <w:rsid w:val="00656305"/>
    <w:rsid w:val="006568CF"/>
    <w:rsid w:val="00657513"/>
    <w:rsid w:val="00657B8B"/>
    <w:rsid w:val="00660E31"/>
    <w:rsid w:val="00662D1A"/>
    <w:rsid w:val="00664123"/>
    <w:rsid w:val="0066587B"/>
    <w:rsid w:val="00665C28"/>
    <w:rsid w:val="00667635"/>
    <w:rsid w:val="00667832"/>
    <w:rsid w:val="00667A87"/>
    <w:rsid w:val="00672557"/>
    <w:rsid w:val="00672A23"/>
    <w:rsid w:val="006732F5"/>
    <w:rsid w:val="006738BD"/>
    <w:rsid w:val="006738F8"/>
    <w:rsid w:val="006748FF"/>
    <w:rsid w:val="00677F15"/>
    <w:rsid w:val="00680AA6"/>
    <w:rsid w:val="00682990"/>
    <w:rsid w:val="00684742"/>
    <w:rsid w:val="00687B23"/>
    <w:rsid w:val="00687EBB"/>
    <w:rsid w:val="006905E4"/>
    <w:rsid w:val="00692FBE"/>
    <w:rsid w:val="00693799"/>
    <w:rsid w:val="00693BC8"/>
    <w:rsid w:val="00694FD1"/>
    <w:rsid w:val="00697A52"/>
    <w:rsid w:val="006A17F6"/>
    <w:rsid w:val="006A2D7A"/>
    <w:rsid w:val="006A2D87"/>
    <w:rsid w:val="006A2F5F"/>
    <w:rsid w:val="006A3C87"/>
    <w:rsid w:val="006A424B"/>
    <w:rsid w:val="006A4366"/>
    <w:rsid w:val="006A47A4"/>
    <w:rsid w:val="006A58CF"/>
    <w:rsid w:val="006A75C2"/>
    <w:rsid w:val="006B0D39"/>
    <w:rsid w:val="006C00AF"/>
    <w:rsid w:val="006C0B12"/>
    <w:rsid w:val="006C2CE2"/>
    <w:rsid w:val="006C3123"/>
    <w:rsid w:val="006C650A"/>
    <w:rsid w:val="006C650D"/>
    <w:rsid w:val="006D3BB4"/>
    <w:rsid w:val="006D4BE3"/>
    <w:rsid w:val="006D6800"/>
    <w:rsid w:val="006E0D30"/>
    <w:rsid w:val="006E2764"/>
    <w:rsid w:val="006E3AED"/>
    <w:rsid w:val="006E41B2"/>
    <w:rsid w:val="006E5F02"/>
    <w:rsid w:val="006E69F7"/>
    <w:rsid w:val="006E7646"/>
    <w:rsid w:val="006F0260"/>
    <w:rsid w:val="006F36A7"/>
    <w:rsid w:val="006F5348"/>
    <w:rsid w:val="00701B89"/>
    <w:rsid w:val="0070276B"/>
    <w:rsid w:val="00702BF0"/>
    <w:rsid w:val="00704028"/>
    <w:rsid w:val="007060EE"/>
    <w:rsid w:val="007110CB"/>
    <w:rsid w:val="007118CE"/>
    <w:rsid w:val="00715F32"/>
    <w:rsid w:val="00716032"/>
    <w:rsid w:val="00717B7F"/>
    <w:rsid w:val="00720F2E"/>
    <w:rsid w:val="00722CC7"/>
    <w:rsid w:val="00723273"/>
    <w:rsid w:val="00724AEF"/>
    <w:rsid w:val="00724D74"/>
    <w:rsid w:val="007275B3"/>
    <w:rsid w:val="00727D6E"/>
    <w:rsid w:val="00730CE9"/>
    <w:rsid w:val="007310F6"/>
    <w:rsid w:val="0073123F"/>
    <w:rsid w:val="007319B5"/>
    <w:rsid w:val="007326DC"/>
    <w:rsid w:val="00732756"/>
    <w:rsid w:val="00733349"/>
    <w:rsid w:val="00733471"/>
    <w:rsid w:val="007340D2"/>
    <w:rsid w:val="00736539"/>
    <w:rsid w:val="00740AB7"/>
    <w:rsid w:val="00740DA4"/>
    <w:rsid w:val="007412EF"/>
    <w:rsid w:val="00741AD2"/>
    <w:rsid w:val="007428E3"/>
    <w:rsid w:val="00743C41"/>
    <w:rsid w:val="007441EA"/>
    <w:rsid w:val="00744751"/>
    <w:rsid w:val="00746151"/>
    <w:rsid w:val="00746FEE"/>
    <w:rsid w:val="00752E9A"/>
    <w:rsid w:val="00753146"/>
    <w:rsid w:val="00755274"/>
    <w:rsid w:val="00755F85"/>
    <w:rsid w:val="0075688A"/>
    <w:rsid w:val="00763063"/>
    <w:rsid w:val="00765196"/>
    <w:rsid w:val="00765C59"/>
    <w:rsid w:val="007678F7"/>
    <w:rsid w:val="00767C9B"/>
    <w:rsid w:val="0077509E"/>
    <w:rsid w:val="00781CF4"/>
    <w:rsid w:val="0078214D"/>
    <w:rsid w:val="00782584"/>
    <w:rsid w:val="00782722"/>
    <w:rsid w:val="00782ADF"/>
    <w:rsid w:val="00782B89"/>
    <w:rsid w:val="00785B7B"/>
    <w:rsid w:val="00786626"/>
    <w:rsid w:val="00786D8D"/>
    <w:rsid w:val="0078750B"/>
    <w:rsid w:val="00790D73"/>
    <w:rsid w:val="00793804"/>
    <w:rsid w:val="00794D8D"/>
    <w:rsid w:val="00795000"/>
    <w:rsid w:val="00795487"/>
    <w:rsid w:val="00796D74"/>
    <w:rsid w:val="00796E08"/>
    <w:rsid w:val="007978DA"/>
    <w:rsid w:val="007A2207"/>
    <w:rsid w:val="007A3054"/>
    <w:rsid w:val="007A553A"/>
    <w:rsid w:val="007B0CB4"/>
    <w:rsid w:val="007B1C3A"/>
    <w:rsid w:val="007B3327"/>
    <w:rsid w:val="007B5E42"/>
    <w:rsid w:val="007B5F39"/>
    <w:rsid w:val="007B5FCA"/>
    <w:rsid w:val="007B6567"/>
    <w:rsid w:val="007C0016"/>
    <w:rsid w:val="007C04A4"/>
    <w:rsid w:val="007C23B6"/>
    <w:rsid w:val="007C2498"/>
    <w:rsid w:val="007C55A2"/>
    <w:rsid w:val="007C56CF"/>
    <w:rsid w:val="007C5E13"/>
    <w:rsid w:val="007C62CF"/>
    <w:rsid w:val="007C6B81"/>
    <w:rsid w:val="007D0CF0"/>
    <w:rsid w:val="007D2499"/>
    <w:rsid w:val="007D2ED7"/>
    <w:rsid w:val="007D3C35"/>
    <w:rsid w:val="007D448A"/>
    <w:rsid w:val="007D49A0"/>
    <w:rsid w:val="007D4A7D"/>
    <w:rsid w:val="007D4FC3"/>
    <w:rsid w:val="007D67AB"/>
    <w:rsid w:val="007E035D"/>
    <w:rsid w:val="007E06DF"/>
    <w:rsid w:val="007E1AE3"/>
    <w:rsid w:val="007E345F"/>
    <w:rsid w:val="007E6831"/>
    <w:rsid w:val="007F001C"/>
    <w:rsid w:val="007F18E4"/>
    <w:rsid w:val="007F252D"/>
    <w:rsid w:val="007F70A3"/>
    <w:rsid w:val="00800E6E"/>
    <w:rsid w:val="00800EB4"/>
    <w:rsid w:val="00801527"/>
    <w:rsid w:val="008015E4"/>
    <w:rsid w:val="008030FE"/>
    <w:rsid w:val="008058FB"/>
    <w:rsid w:val="00806190"/>
    <w:rsid w:val="008070D0"/>
    <w:rsid w:val="00807174"/>
    <w:rsid w:val="0080765E"/>
    <w:rsid w:val="008111E3"/>
    <w:rsid w:val="008128FA"/>
    <w:rsid w:val="00814E59"/>
    <w:rsid w:val="00815AD1"/>
    <w:rsid w:val="008173D0"/>
    <w:rsid w:val="00820A42"/>
    <w:rsid w:val="008216D4"/>
    <w:rsid w:val="008249DE"/>
    <w:rsid w:val="00824B19"/>
    <w:rsid w:val="00825783"/>
    <w:rsid w:val="00825EC9"/>
    <w:rsid w:val="0083370B"/>
    <w:rsid w:val="00834182"/>
    <w:rsid w:val="00834D7B"/>
    <w:rsid w:val="00835809"/>
    <w:rsid w:val="0083608B"/>
    <w:rsid w:val="00840131"/>
    <w:rsid w:val="00841135"/>
    <w:rsid w:val="00843236"/>
    <w:rsid w:val="008501E8"/>
    <w:rsid w:val="00852BC4"/>
    <w:rsid w:val="008533F6"/>
    <w:rsid w:val="008560D2"/>
    <w:rsid w:val="008569C2"/>
    <w:rsid w:val="00856ED4"/>
    <w:rsid w:val="00857C70"/>
    <w:rsid w:val="00861843"/>
    <w:rsid w:val="008619A6"/>
    <w:rsid w:val="008631CA"/>
    <w:rsid w:val="00867BF7"/>
    <w:rsid w:val="00867F88"/>
    <w:rsid w:val="00870848"/>
    <w:rsid w:val="00870DFD"/>
    <w:rsid w:val="0087325F"/>
    <w:rsid w:val="00873B8C"/>
    <w:rsid w:val="008744BA"/>
    <w:rsid w:val="00875E90"/>
    <w:rsid w:val="00876B62"/>
    <w:rsid w:val="00877683"/>
    <w:rsid w:val="00882C88"/>
    <w:rsid w:val="00886BB7"/>
    <w:rsid w:val="00886F09"/>
    <w:rsid w:val="008928A8"/>
    <w:rsid w:val="00892956"/>
    <w:rsid w:val="008931A1"/>
    <w:rsid w:val="008A1CB8"/>
    <w:rsid w:val="008A379C"/>
    <w:rsid w:val="008A3E45"/>
    <w:rsid w:val="008A45FA"/>
    <w:rsid w:val="008A69E5"/>
    <w:rsid w:val="008A7548"/>
    <w:rsid w:val="008A76FF"/>
    <w:rsid w:val="008A7D17"/>
    <w:rsid w:val="008B04E8"/>
    <w:rsid w:val="008B04F8"/>
    <w:rsid w:val="008B1499"/>
    <w:rsid w:val="008B14FF"/>
    <w:rsid w:val="008B21B9"/>
    <w:rsid w:val="008B27D8"/>
    <w:rsid w:val="008B42AE"/>
    <w:rsid w:val="008C00CF"/>
    <w:rsid w:val="008C0E58"/>
    <w:rsid w:val="008C17CB"/>
    <w:rsid w:val="008C2CF1"/>
    <w:rsid w:val="008C3A05"/>
    <w:rsid w:val="008C4773"/>
    <w:rsid w:val="008C524F"/>
    <w:rsid w:val="008C65FE"/>
    <w:rsid w:val="008C6A1E"/>
    <w:rsid w:val="008C7C7E"/>
    <w:rsid w:val="008D0819"/>
    <w:rsid w:val="008D09E6"/>
    <w:rsid w:val="008D0DBB"/>
    <w:rsid w:val="008D0E0B"/>
    <w:rsid w:val="008D37A0"/>
    <w:rsid w:val="008D3990"/>
    <w:rsid w:val="008D5209"/>
    <w:rsid w:val="008D54D8"/>
    <w:rsid w:val="008D57A3"/>
    <w:rsid w:val="008D6A44"/>
    <w:rsid w:val="008E0B61"/>
    <w:rsid w:val="008E104E"/>
    <w:rsid w:val="008E15C8"/>
    <w:rsid w:val="008E1BAE"/>
    <w:rsid w:val="008E3118"/>
    <w:rsid w:val="008E41CC"/>
    <w:rsid w:val="008F05FE"/>
    <w:rsid w:val="008F12BA"/>
    <w:rsid w:val="008F181C"/>
    <w:rsid w:val="008F5F0C"/>
    <w:rsid w:val="008F7EA2"/>
    <w:rsid w:val="00900014"/>
    <w:rsid w:val="00902081"/>
    <w:rsid w:val="00904A15"/>
    <w:rsid w:val="00904D6E"/>
    <w:rsid w:val="00906430"/>
    <w:rsid w:val="0090742C"/>
    <w:rsid w:val="00907515"/>
    <w:rsid w:val="009110C2"/>
    <w:rsid w:val="009132CC"/>
    <w:rsid w:val="00913A2C"/>
    <w:rsid w:val="00914321"/>
    <w:rsid w:val="00915B48"/>
    <w:rsid w:val="00920833"/>
    <w:rsid w:val="0092091D"/>
    <w:rsid w:val="00921A36"/>
    <w:rsid w:val="00924664"/>
    <w:rsid w:val="00925FAC"/>
    <w:rsid w:val="0093110B"/>
    <w:rsid w:val="00931E06"/>
    <w:rsid w:val="00933273"/>
    <w:rsid w:val="009332A2"/>
    <w:rsid w:val="009366EB"/>
    <w:rsid w:val="00937034"/>
    <w:rsid w:val="0093709A"/>
    <w:rsid w:val="009427B8"/>
    <w:rsid w:val="00942C29"/>
    <w:rsid w:val="009431B0"/>
    <w:rsid w:val="00943785"/>
    <w:rsid w:val="00944CE8"/>
    <w:rsid w:val="009450A8"/>
    <w:rsid w:val="00946D93"/>
    <w:rsid w:val="00947D82"/>
    <w:rsid w:val="00950BDD"/>
    <w:rsid w:val="00951308"/>
    <w:rsid w:val="009516BB"/>
    <w:rsid w:val="009534F8"/>
    <w:rsid w:val="0095357B"/>
    <w:rsid w:val="00954663"/>
    <w:rsid w:val="009605D2"/>
    <w:rsid w:val="00961C92"/>
    <w:rsid w:val="009625A4"/>
    <w:rsid w:val="00963032"/>
    <w:rsid w:val="00963059"/>
    <w:rsid w:val="009633BB"/>
    <w:rsid w:val="00963B99"/>
    <w:rsid w:val="0096456E"/>
    <w:rsid w:val="0096565A"/>
    <w:rsid w:val="00971479"/>
    <w:rsid w:val="00971FC5"/>
    <w:rsid w:val="00972564"/>
    <w:rsid w:val="009726E9"/>
    <w:rsid w:val="00973907"/>
    <w:rsid w:val="00976E91"/>
    <w:rsid w:val="00981728"/>
    <w:rsid w:val="00982372"/>
    <w:rsid w:val="0098402B"/>
    <w:rsid w:val="00990B0B"/>
    <w:rsid w:val="00990EE3"/>
    <w:rsid w:val="00992424"/>
    <w:rsid w:val="00994BF2"/>
    <w:rsid w:val="009A375F"/>
    <w:rsid w:val="009A67A6"/>
    <w:rsid w:val="009A71C7"/>
    <w:rsid w:val="009A7AD1"/>
    <w:rsid w:val="009B06C6"/>
    <w:rsid w:val="009B09B5"/>
    <w:rsid w:val="009B1859"/>
    <w:rsid w:val="009B33E5"/>
    <w:rsid w:val="009B3C30"/>
    <w:rsid w:val="009B3CF3"/>
    <w:rsid w:val="009B465C"/>
    <w:rsid w:val="009B7AAA"/>
    <w:rsid w:val="009C208C"/>
    <w:rsid w:val="009C2DB2"/>
    <w:rsid w:val="009C3383"/>
    <w:rsid w:val="009C5343"/>
    <w:rsid w:val="009C6958"/>
    <w:rsid w:val="009C6EA5"/>
    <w:rsid w:val="009C70CC"/>
    <w:rsid w:val="009C71AF"/>
    <w:rsid w:val="009D1053"/>
    <w:rsid w:val="009D18E0"/>
    <w:rsid w:val="009D1A44"/>
    <w:rsid w:val="009D1B77"/>
    <w:rsid w:val="009D1D3D"/>
    <w:rsid w:val="009D1E29"/>
    <w:rsid w:val="009D6C4A"/>
    <w:rsid w:val="009F0888"/>
    <w:rsid w:val="009F1486"/>
    <w:rsid w:val="009F2F54"/>
    <w:rsid w:val="009F3A4B"/>
    <w:rsid w:val="009F439F"/>
    <w:rsid w:val="009F5061"/>
    <w:rsid w:val="009F590B"/>
    <w:rsid w:val="009F70CF"/>
    <w:rsid w:val="00A039B5"/>
    <w:rsid w:val="00A03E14"/>
    <w:rsid w:val="00A03FEE"/>
    <w:rsid w:val="00A041AC"/>
    <w:rsid w:val="00A050AA"/>
    <w:rsid w:val="00A05FB6"/>
    <w:rsid w:val="00A06FD2"/>
    <w:rsid w:val="00A07EAC"/>
    <w:rsid w:val="00A103BC"/>
    <w:rsid w:val="00A12A14"/>
    <w:rsid w:val="00A1415A"/>
    <w:rsid w:val="00A154E8"/>
    <w:rsid w:val="00A169A3"/>
    <w:rsid w:val="00A17A60"/>
    <w:rsid w:val="00A17E32"/>
    <w:rsid w:val="00A200EC"/>
    <w:rsid w:val="00A25559"/>
    <w:rsid w:val="00A25889"/>
    <w:rsid w:val="00A25F5E"/>
    <w:rsid w:val="00A2600E"/>
    <w:rsid w:val="00A26F2A"/>
    <w:rsid w:val="00A312F1"/>
    <w:rsid w:val="00A32C2C"/>
    <w:rsid w:val="00A34112"/>
    <w:rsid w:val="00A35FA4"/>
    <w:rsid w:val="00A376EF"/>
    <w:rsid w:val="00A426E4"/>
    <w:rsid w:val="00A431BF"/>
    <w:rsid w:val="00A43371"/>
    <w:rsid w:val="00A458DE"/>
    <w:rsid w:val="00A45ADF"/>
    <w:rsid w:val="00A461BE"/>
    <w:rsid w:val="00A4703E"/>
    <w:rsid w:val="00A475FC"/>
    <w:rsid w:val="00A479AD"/>
    <w:rsid w:val="00A47FF9"/>
    <w:rsid w:val="00A508D4"/>
    <w:rsid w:val="00A52C68"/>
    <w:rsid w:val="00A52CB5"/>
    <w:rsid w:val="00A5648D"/>
    <w:rsid w:val="00A565D4"/>
    <w:rsid w:val="00A56D14"/>
    <w:rsid w:val="00A5748A"/>
    <w:rsid w:val="00A64653"/>
    <w:rsid w:val="00A6467E"/>
    <w:rsid w:val="00A64FF2"/>
    <w:rsid w:val="00A667F8"/>
    <w:rsid w:val="00A668D1"/>
    <w:rsid w:val="00A67A82"/>
    <w:rsid w:val="00A72D8E"/>
    <w:rsid w:val="00A72E79"/>
    <w:rsid w:val="00A73C6D"/>
    <w:rsid w:val="00A7417A"/>
    <w:rsid w:val="00A744FA"/>
    <w:rsid w:val="00A75398"/>
    <w:rsid w:val="00A76496"/>
    <w:rsid w:val="00A80044"/>
    <w:rsid w:val="00A814C3"/>
    <w:rsid w:val="00A81629"/>
    <w:rsid w:val="00A816EF"/>
    <w:rsid w:val="00A83412"/>
    <w:rsid w:val="00A848C1"/>
    <w:rsid w:val="00A85332"/>
    <w:rsid w:val="00A8634E"/>
    <w:rsid w:val="00A86476"/>
    <w:rsid w:val="00A90F69"/>
    <w:rsid w:val="00A9280C"/>
    <w:rsid w:val="00A97432"/>
    <w:rsid w:val="00A974FA"/>
    <w:rsid w:val="00AA09E0"/>
    <w:rsid w:val="00AA1AFE"/>
    <w:rsid w:val="00AA1C84"/>
    <w:rsid w:val="00AA3891"/>
    <w:rsid w:val="00AA39B7"/>
    <w:rsid w:val="00AA3AE0"/>
    <w:rsid w:val="00AA421E"/>
    <w:rsid w:val="00AA4ECD"/>
    <w:rsid w:val="00AA5DE1"/>
    <w:rsid w:val="00AA5F9A"/>
    <w:rsid w:val="00AA6D72"/>
    <w:rsid w:val="00AA6E58"/>
    <w:rsid w:val="00AA6F14"/>
    <w:rsid w:val="00AB0569"/>
    <w:rsid w:val="00AB1661"/>
    <w:rsid w:val="00AB2D37"/>
    <w:rsid w:val="00AB3A95"/>
    <w:rsid w:val="00AB4DB4"/>
    <w:rsid w:val="00AB7B23"/>
    <w:rsid w:val="00AC01D4"/>
    <w:rsid w:val="00AC058F"/>
    <w:rsid w:val="00AC13E4"/>
    <w:rsid w:val="00AC1A17"/>
    <w:rsid w:val="00AC1D36"/>
    <w:rsid w:val="00AC3A17"/>
    <w:rsid w:val="00AD04DC"/>
    <w:rsid w:val="00AD0811"/>
    <w:rsid w:val="00AD15C0"/>
    <w:rsid w:val="00AD22E2"/>
    <w:rsid w:val="00AD2AF3"/>
    <w:rsid w:val="00AD333D"/>
    <w:rsid w:val="00AD6016"/>
    <w:rsid w:val="00AD6708"/>
    <w:rsid w:val="00AD7532"/>
    <w:rsid w:val="00AE00C6"/>
    <w:rsid w:val="00AE0D71"/>
    <w:rsid w:val="00AE0D8D"/>
    <w:rsid w:val="00AE1957"/>
    <w:rsid w:val="00AE1F54"/>
    <w:rsid w:val="00AE2926"/>
    <w:rsid w:val="00AE296D"/>
    <w:rsid w:val="00AE2F66"/>
    <w:rsid w:val="00AE4329"/>
    <w:rsid w:val="00AF01AC"/>
    <w:rsid w:val="00AF13CD"/>
    <w:rsid w:val="00AF2BD4"/>
    <w:rsid w:val="00AF4AD9"/>
    <w:rsid w:val="00AF4CC4"/>
    <w:rsid w:val="00AF6BBA"/>
    <w:rsid w:val="00AF731E"/>
    <w:rsid w:val="00AF73A3"/>
    <w:rsid w:val="00B009B3"/>
    <w:rsid w:val="00B03114"/>
    <w:rsid w:val="00B04D35"/>
    <w:rsid w:val="00B0594C"/>
    <w:rsid w:val="00B075A9"/>
    <w:rsid w:val="00B11AA3"/>
    <w:rsid w:val="00B11B6B"/>
    <w:rsid w:val="00B121A7"/>
    <w:rsid w:val="00B12E1B"/>
    <w:rsid w:val="00B12E93"/>
    <w:rsid w:val="00B14AD2"/>
    <w:rsid w:val="00B15E45"/>
    <w:rsid w:val="00B15FC1"/>
    <w:rsid w:val="00B16267"/>
    <w:rsid w:val="00B207B6"/>
    <w:rsid w:val="00B215F7"/>
    <w:rsid w:val="00B23290"/>
    <w:rsid w:val="00B2429F"/>
    <w:rsid w:val="00B243C3"/>
    <w:rsid w:val="00B24AFA"/>
    <w:rsid w:val="00B24E5A"/>
    <w:rsid w:val="00B2570E"/>
    <w:rsid w:val="00B2701B"/>
    <w:rsid w:val="00B30404"/>
    <w:rsid w:val="00B31480"/>
    <w:rsid w:val="00B32288"/>
    <w:rsid w:val="00B338F0"/>
    <w:rsid w:val="00B3404F"/>
    <w:rsid w:val="00B3473E"/>
    <w:rsid w:val="00B363DF"/>
    <w:rsid w:val="00B368C8"/>
    <w:rsid w:val="00B37020"/>
    <w:rsid w:val="00B371A2"/>
    <w:rsid w:val="00B4062A"/>
    <w:rsid w:val="00B42AE2"/>
    <w:rsid w:val="00B451DE"/>
    <w:rsid w:val="00B46389"/>
    <w:rsid w:val="00B466C7"/>
    <w:rsid w:val="00B47C7A"/>
    <w:rsid w:val="00B50C29"/>
    <w:rsid w:val="00B55F03"/>
    <w:rsid w:val="00B56D64"/>
    <w:rsid w:val="00B57617"/>
    <w:rsid w:val="00B619AC"/>
    <w:rsid w:val="00B61B71"/>
    <w:rsid w:val="00B62063"/>
    <w:rsid w:val="00B645C7"/>
    <w:rsid w:val="00B651F6"/>
    <w:rsid w:val="00B6547D"/>
    <w:rsid w:val="00B65F4F"/>
    <w:rsid w:val="00B66BA2"/>
    <w:rsid w:val="00B67160"/>
    <w:rsid w:val="00B67F83"/>
    <w:rsid w:val="00B70686"/>
    <w:rsid w:val="00B70FB9"/>
    <w:rsid w:val="00B7162C"/>
    <w:rsid w:val="00B72578"/>
    <w:rsid w:val="00B72A1C"/>
    <w:rsid w:val="00B75A74"/>
    <w:rsid w:val="00B76F47"/>
    <w:rsid w:val="00B77F3F"/>
    <w:rsid w:val="00B8053F"/>
    <w:rsid w:val="00B81B11"/>
    <w:rsid w:val="00B82D8D"/>
    <w:rsid w:val="00B83FD2"/>
    <w:rsid w:val="00B85D25"/>
    <w:rsid w:val="00B865A4"/>
    <w:rsid w:val="00B86B46"/>
    <w:rsid w:val="00B874D1"/>
    <w:rsid w:val="00B9051A"/>
    <w:rsid w:val="00B921AD"/>
    <w:rsid w:val="00B93582"/>
    <w:rsid w:val="00B951F1"/>
    <w:rsid w:val="00B96E85"/>
    <w:rsid w:val="00BA020E"/>
    <w:rsid w:val="00BA0356"/>
    <w:rsid w:val="00BA0A14"/>
    <w:rsid w:val="00BA1DA1"/>
    <w:rsid w:val="00BA2355"/>
    <w:rsid w:val="00BA3824"/>
    <w:rsid w:val="00BA3BED"/>
    <w:rsid w:val="00BA3E07"/>
    <w:rsid w:val="00BA5359"/>
    <w:rsid w:val="00BA6B16"/>
    <w:rsid w:val="00BA6C35"/>
    <w:rsid w:val="00BA6E15"/>
    <w:rsid w:val="00BA7582"/>
    <w:rsid w:val="00BB062B"/>
    <w:rsid w:val="00BB0AC6"/>
    <w:rsid w:val="00BB1976"/>
    <w:rsid w:val="00BB72A6"/>
    <w:rsid w:val="00BC2BC0"/>
    <w:rsid w:val="00BC4BF1"/>
    <w:rsid w:val="00BD04E2"/>
    <w:rsid w:val="00BD3D79"/>
    <w:rsid w:val="00BD716A"/>
    <w:rsid w:val="00BE2FAB"/>
    <w:rsid w:val="00BE3BCD"/>
    <w:rsid w:val="00BF0432"/>
    <w:rsid w:val="00BF2AB8"/>
    <w:rsid w:val="00BF3289"/>
    <w:rsid w:val="00BF34F8"/>
    <w:rsid w:val="00BF38CF"/>
    <w:rsid w:val="00BF4790"/>
    <w:rsid w:val="00BF6646"/>
    <w:rsid w:val="00BF690A"/>
    <w:rsid w:val="00BF6FD0"/>
    <w:rsid w:val="00C01026"/>
    <w:rsid w:val="00C01225"/>
    <w:rsid w:val="00C01728"/>
    <w:rsid w:val="00C01B52"/>
    <w:rsid w:val="00C01F18"/>
    <w:rsid w:val="00C04555"/>
    <w:rsid w:val="00C046E9"/>
    <w:rsid w:val="00C056E5"/>
    <w:rsid w:val="00C068B9"/>
    <w:rsid w:val="00C078DA"/>
    <w:rsid w:val="00C07A99"/>
    <w:rsid w:val="00C07FF4"/>
    <w:rsid w:val="00C10478"/>
    <w:rsid w:val="00C10B69"/>
    <w:rsid w:val="00C11382"/>
    <w:rsid w:val="00C15392"/>
    <w:rsid w:val="00C15597"/>
    <w:rsid w:val="00C155FA"/>
    <w:rsid w:val="00C203BD"/>
    <w:rsid w:val="00C22EDF"/>
    <w:rsid w:val="00C24F2C"/>
    <w:rsid w:val="00C32501"/>
    <w:rsid w:val="00C34649"/>
    <w:rsid w:val="00C349FB"/>
    <w:rsid w:val="00C35F27"/>
    <w:rsid w:val="00C36D77"/>
    <w:rsid w:val="00C40B1F"/>
    <w:rsid w:val="00C423DC"/>
    <w:rsid w:val="00C42B7C"/>
    <w:rsid w:val="00C43055"/>
    <w:rsid w:val="00C43329"/>
    <w:rsid w:val="00C44001"/>
    <w:rsid w:val="00C44223"/>
    <w:rsid w:val="00C44D23"/>
    <w:rsid w:val="00C45967"/>
    <w:rsid w:val="00C4612E"/>
    <w:rsid w:val="00C471C1"/>
    <w:rsid w:val="00C47FE6"/>
    <w:rsid w:val="00C5060D"/>
    <w:rsid w:val="00C509D0"/>
    <w:rsid w:val="00C52290"/>
    <w:rsid w:val="00C52641"/>
    <w:rsid w:val="00C54434"/>
    <w:rsid w:val="00C546C6"/>
    <w:rsid w:val="00C5544E"/>
    <w:rsid w:val="00C56E4B"/>
    <w:rsid w:val="00C64732"/>
    <w:rsid w:val="00C6569C"/>
    <w:rsid w:val="00C66559"/>
    <w:rsid w:val="00C66655"/>
    <w:rsid w:val="00C66DCE"/>
    <w:rsid w:val="00C7138B"/>
    <w:rsid w:val="00C758AE"/>
    <w:rsid w:val="00C75ECC"/>
    <w:rsid w:val="00C775FD"/>
    <w:rsid w:val="00C77BE5"/>
    <w:rsid w:val="00C80ADC"/>
    <w:rsid w:val="00C811BC"/>
    <w:rsid w:val="00C82AB9"/>
    <w:rsid w:val="00C83912"/>
    <w:rsid w:val="00C8484C"/>
    <w:rsid w:val="00C84DBB"/>
    <w:rsid w:val="00C8501B"/>
    <w:rsid w:val="00C851BE"/>
    <w:rsid w:val="00C85D2F"/>
    <w:rsid w:val="00C87B6D"/>
    <w:rsid w:val="00C87F7D"/>
    <w:rsid w:val="00C9163E"/>
    <w:rsid w:val="00C920EA"/>
    <w:rsid w:val="00C9370C"/>
    <w:rsid w:val="00C9377E"/>
    <w:rsid w:val="00C939D7"/>
    <w:rsid w:val="00C94BE6"/>
    <w:rsid w:val="00C95900"/>
    <w:rsid w:val="00C96165"/>
    <w:rsid w:val="00C962AD"/>
    <w:rsid w:val="00CA0DA2"/>
    <w:rsid w:val="00CA4505"/>
    <w:rsid w:val="00CA479B"/>
    <w:rsid w:val="00CA57BF"/>
    <w:rsid w:val="00CA682F"/>
    <w:rsid w:val="00CB0470"/>
    <w:rsid w:val="00CB08F1"/>
    <w:rsid w:val="00CB1BF6"/>
    <w:rsid w:val="00CB2D71"/>
    <w:rsid w:val="00CB2F77"/>
    <w:rsid w:val="00CC0554"/>
    <w:rsid w:val="00CC05CA"/>
    <w:rsid w:val="00CC1304"/>
    <w:rsid w:val="00CC48A3"/>
    <w:rsid w:val="00CC6493"/>
    <w:rsid w:val="00CC705E"/>
    <w:rsid w:val="00CC7126"/>
    <w:rsid w:val="00CC73A8"/>
    <w:rsid w:val="00CD0D9C"/>
    <w:rsid w:val="00CD1368"/>
    <w:rsid w:val="00CD23B8"/>
    <w:rsid w:val="00CD28CF"/>
    <w:rsid w:val="00CD2EC6"/>
    <w:rsid w:val="00CD50DE"/>
    <w:rsid w:val="00CD74FE"/>
    <w:rsid w:val="00CD7E92"/>
    <w:rsid w:val="00CE0030"/>
    <w:rsid w:val="00CE124D"/>
    <w:rsid w:val="00CE20A7"/>
    <w:rsid w:val="00CE2C26"/>
    <w:rsid w:val="00CE2CE4"/>
    <w:rsid w:val="00CE3E40"/>
    <w:rsid w:val="00CF048C"/>
    <w:rsid w:val="00CF405F"/>
    <w:rsid w:val="00CF5216"/>
    <w:rsid w:val="00CF6B69"/>
    <w:rsid w:val="00D00E56"/>
    <w:rsid w:val="00D011FA"/>
    <w:rsid w:val="00D018C9"/>
    <w:rsid w:val="00D01DA9"/>
    <w:rsid w:val="00D01E26"/>
    <w:rsid w:val="00D0337C"/>
    <w:rsid w:val="00D03AAC"/>
    <w:rsid w:val="00D04B04"/>
    <w:rsid w:val="00D10371"/>
    <w:rsid w:val="00D10DDF"/>
    <w:rsid w:val="00D12BAB"/>
    <w:rsid w:val="00D13658"/>
    <w:rsid w:val="00D140B8"/>
    <w:rsid w:val="00D16783"/>
    <w:rsid w:val="00D23052"/>
    <w:rsid w:val="00D23798"/>
    <w:rsid w:val="00D24292"/>
    <w:rsid w:val="00D2435B"/>
    <w:rsid w:val="00D25C60"/>
    <w:rsid w:val="00D26D6F"/>
    <w:rsid w:val="00D26E42"/>
    <w:rsid w:val="00D30345"/>
    <w:rsid w:val="00D316C7"/>
    <w:rsid w:val="00D3410F"/>
    <w:rsid w:val="00D367C6"/>
    <w:rsid w:val="00D41F62"/>
    <w:rsid w:val="00D427D3"/>
    <w:rsid w:val="00D428FF"/>
    <w:rsid w:val="00D42F19"/>
    <w:rsid w:val="00D43264"/>
    <w:rsid w:val="00D43F01"/>
    <w:rsid w:val="00D45E98"/>
    <w:rsid w:val="00D463F5"/>
    <w:rsid w:val="00D46BDB"/>
    <w:rsid w:val="00D46EA5"/>
    <w:rsid w:val="00D50364"/>
    <w:rsid w:val="00D505C5"/>
    <w:rsid w:val="00D53EEC"/>
    <w:rsid w:val="00D5498E"/>
    <w:rsid w:val="00D5643A"/>
    <w:rsid w:val="00D574AC"/>
    <w:rsid w:val="00D60997"/>
    <w:rsid w:val="00D62712"/>
    <w:rsid w:val="00D63E3A"/>
    <w:rsid w:val="00D66D12"/>
    <w:rsid w:val="00D67AA8"/>
    <w:rsid w:val="00D7079E"/>
    <w:rsid w:val="00D72BBF"/>
    <w:rsid w:val="00D73192"/>
    <w:rsid w:val="00D73A7F"/>
    <w:rsid w:val="00D73DB0"/>
    <w:rsid w:val="00D743B9"/>
    <w:rsid w:val="00D75DFC"/>
    <w:rsid w:val="00D75E0B"/>
    <w:rsid w:val="00D77479"/>
    <w:rsid w:val="00D81B25"/>
    <w:rsid w:val="00D827A7"/>
    <w:rsid w:val="00D8344C"/>
    <w:rsid w:val="00D84952"/>
    <w:rsid w:val="00D84E41"/>
    <w:rsid w:val="00D8509F"/>
    <w:rsid w:val="00D87BC8"/>
    <w:rsid w:val="00D90C53"/>
    <w:rsid w:val="00D92A53"/>
    <w:rsid w:val="00D9507E"/>
    <w:rsid w:val="00D96389"/>
    <w:rsid w:val="00DA025F"/>
    <w:rsid w:val="00DA332F"/>
    <w:rsid w:val="00DA3E32"/>
    <w:rsid w:val="00DA5412"/>
    <w:rsid w:val="00DA5456"/>
    <w:rsid w:val="00DA7AFF"/>
    <w:rsid w:val="00DB046A"/>
    <w:rsid w:val="00DB131A"/>
    <w:rsid w:val="00DB5AF0"/>
    <w:rsid w:val="00DC0062"/>
    <w:rsid w:val="00DC10D8"/>
    <w:rsid w:val="00DC310D"/>
    <w:rsid w:val="00DC37C1"/>
    <w:rsid w:val="00DC5818"/>
    <w:rsid w:val="00DC609C"/>
    <w:rsid w:val="00DC649C"/>
    <w:rsid w:val="00DC64AA"/>
    <w:rsid w:val="00DC6B86"/>
    <w:rsid w:val="00DC766C"/>
    <w:rsid w:val="00DD062B"/>
    <w:rsid w:val="00DD097C"/>
    <w:rsid w:val="00DD2FFA"/>
    <w:rsid w:val="00DD3011"/>
    <w:rsid w:val="00DD326C"/>
    <w:rsid w:val="00DD52C7"/>
    <w:rsid w:val="00DD7AB4"/>
    <w:rsid w:val="00DE1C3F"/>
    <w:rsid w:val="00DE2345"/>
    <w:rsid w:val="00DE3AEC"/>
    <w:rsid w:val="00DE4AA9"/>
    <w:rsid w:val="00DE6C8C"/>
    <w:rsid w:val="00DF0178"/>
    <w:rsid w:val="00DF40F2"/>
    <w:rsid w:val="00DF5304"/>
    <w:rsid w:val="00DF54C2"/>
    <w:rsid w:val="00DF6B54"/>
    <w:rsid w:val="00DF76B5"/>
    <w:rsid w:val="00E0142D"/>
    <w:rsid w:val="00E01D20"/>
    <w:rsid w:val="00E01E5F"/>
    <w:rsid w:val="00E02BC8"/>
    <w:rsid w:val="00E07AEC"/>
    <w:rsid w:val="00E10396"/>
    <w:rsid w:val="00E1060D"/>
    <w:rsid w:val="00E1133A"/>
    <w:rsid w:val="00E12FFD"/>
    <w:rsid w:val="00E133EC"/>
    <w:rsid w:val="00E13428"/>
    <w:rsid w:val="00E15AB6"/>
    <w:rsid w:val="00E16312"/>
    <w:rsid w:val="00E17452"/>
    <w:rsid w:val="00E17877"/>
    <w:rsid w:val="00E20BC9"/>
    <w:rsid w:val="00E20FF5"/>
    <w:rsid w:val="00E2198D"/>
    <w:rsid w:val="00E272DC"/>
    <w:rsid w:val="00E31489"/>
    <w:rsid w:val="00E31FCB"/>
    <w:rsid w:val="00E3216D"/>
    <w:rsid w:val="00E33455"/>
    <w:rsid w:val="00E35F71"/>
    <w:rsid w:val="00E37E35"/>
    <w:rsid w:val="00E40A62"/>
    <w:rsid w:val="00E4436F"/>
    <w:rsid w:val="00E45ED0"/>
    <w:rsid w:val="00E46996"/>
    <w:rsid w:val="00E46C23"/>
    <w:rsid w:val="00E47097"/>
    <w:rsid w:val="00E54120"/>
    <w:rsid w:val="00E542D3"/>
    <w:rsid w:val="00E54CFB"/>
    <w:rsid w:val="00E55184"/>
    <w:rsid w:val="00E56164"/>
    <w:rsid w:val="00E56E9E"/>
    <w:rsid w:val="00E5723E"/>
    <w:rsid w:val="00E57A6E"/>
    <w:rsid w:val="00E60B6C"/>
    <w:rsid w:val="00E6595A"/>
    <w:rsid w:val="00E65F6E"/>
    <w:rsid w:val="00E70B05"/>
    <w:rsid w:val="00E70EE2"/>
    <w:rsid w:val="00E747D2"/>
    <w:rsid w:val="00E76D1E"/>
    <w:rsid w:val="00E802B4"/>
    <w:rsid w:val="00E80326"/>
    <w:rsid w:val="00E80362"/>
    <w:rsid w:val="00E8044D"/>
    <w:rsid w:val="00E818FE"/>
    <w:rsid w:val="00E83818"/>
    <w:rsid w:val="00E87001"/>
    <w:rsid w:val="00E87ADC"/>
    <w:rsid w:val="00E87C65"/>
    <w:rsid w:val="00E90C26"/>
    <w:rsid w:val="00E957C8"/>
    <w:rsid w:val="00E96726"/>
    <w:rsid w:val="00E96CB1"/>
    <w:rsid w:val="00EA0895"/>
    <w:rsid w:val="00EA101C"/>
    <w:rsid w:val="00EA1821"/>
    <w:rsid w:val="00EA2841"/>
    <w:rsid w:val="00EA2D1D"/>
    <w:rsid w:val="00EA3695"/>
    <w:rsid w:val="00EA4E8B"/>
    <w:rsid w:val="00EA6265"/>
    <w:rsid w:val="00EB54DB"/>
    <w:rsid w:val="00EB58DF"/>
    <w:rsid w:val="00EB61EA"/>
    <w:rsid w:val="00EC0EA2"/>
    <w:rsid w:val="00EC1883"/>
    <w:rsid w:val="00EC21C2"/>
    <w:rsid w:val="00EC25DC"/>
    <w:rsid w:val="00EC3AD3"/>
    <w:rsid w:val="00EC3F07"/>
    <w:rsid w:val="00EC53FF"/>
    <w:rsid w:val="00EC63B2"/>
    <w:rsid w:val="00EC7124"/>
    <w:rsid w:val="00EC7790"/>
    <w:rsid w:val="00ED063E"/>
    <w:rsid w:val="00ED126E"/>
    <w:rsid w:val="00ED79A1"/>
    <w:rsid w:val="00EE2DA3"/>
    <w:rsid w:val="00EE3A56"/>
    <w:rsid w:val="00EE6811"/>
    <w:rsid w:val="00EE6ADC"/>
    <w:rsid w:val="00EF6912"/>
    <w:rsid w:val="00EF78E8"/>
    <w:rsid w:val="00F01464"/>
    <w:rsid w:val="00F0311F"/>
    <w:rsid w:val="00F067CA"/>
    <w:rsid w:val="00F07FF4"/>
    <w:rsid w:val="00F15DC9"/>
    <w:rsid w:val="00F2036A"/>
    <w:rsid w:val="00F2119C"/>
    <w:rsid w:val="00F22A68"/>
    <w:rsid w:val="00F275BF"/>
    <w:rsid w:val="00F27B9A"/>
    <w:rsid w:val="00F30576"/>
    <w:rsid w:val="00F31088"/>
    <w:rsid w:val="00F324B1"/>
    <w:rsid w:val="00F350B0"/>
    <w:rsid w:val="00F35A47"/>
    <w:rsid w:val="00F36734"/>
    <w:rsid w:val="00F36D9E"/>
    <w:rsid w:val="00F42647"/>
    <w:rsid w:val="00F42BC4"/>
    <w:rsid w:val="00F43890"/>
    <w:rsid w:val="00F43D5F"/>
    <w:rsid w:val="00F45360"/>
    <w:rsid w:val="00F4791F"/>
    <w:rsid w:val="00F47921"/>
    <w:rsid w:val="00F50F50"/>
    <w:rsid w:val="00F5365F"/>
    <w:rsid w:val="00F53F18"/>
    <w:rsid w:val="00F600AB"/>
    <w:rsid w:val="00F60E0E"/>
    <w:rsid w:val="00F628AC"/>
    <w:rsid w:val="00F63C41"/>
    <w:rsid w:val="00F64352"/>
    <w:rsid w:val="00F65EB5"/>
    <w:rsid w:val="00F67B23"/>
    <w:rsid w:val="00F70663"/>
    <w:rsid w:val="00F716DD"/>
    <w:rsid w:val="00F72A25"/>
    <w:rsid w:val="00F77A1B"/>
    <w:rsid w:val="00F77C30"/>
    <w:rsid w:val="00F82BAE"/>
    <w:rsid w:val="00F82FB5"/>
    <w:rsid w:val="00F87FC9"/>
    <w:rsid w:val="00F91363"/>
    <w:rsid w:val="00F93F6D"/>
    <w:rsid w:val="00F944A4"/>
    <w:rsid w:val="00F95118"/>
    <w:rsid w:val="00F9733C"/>
    <w:rsid w:val="00FA1457"/>
    <w:rsid w:val="00FA3B4D"/>
    <w:rsid w:val="00FA3E86"/>
    <w:rsid w:val="00FA571E"/>
    <w:rsid w:val="00FB1004"/>
    <w:rsid w:val="00FB33C3"/>
    <w:rsid w:val="00FB3CE8"/>
    <w:rsid w:val="00FB5D73"/>
    <w:rsid w:val="00FB6B77"/>
    <w:rsid w:val="00FC0959"/>
    <w:rsid w:val="00FC0A02"/>
    <w:rsid w:val="00FC0F7E"/>
    <w:rsid w:val="00FC108B"/>
    <w:rsid w:val="00FC1798"/>
    <w:rsid w:val="00FC27E9"/>
    <w:rsid w:val="00FC40E3"/>
    <w:rsid w:val="00FC42FE"/>
    <w:rsid w:val="00FC4446"/>
    <w:rsid w:val="00FC5F03"/>
    <w:rsid w:val="00FC703C"/>
    <w:rsid w:val="00FD279D"/>
    <w:rsid w:val="00FD35F0"/>
    <w:rsid w:val="00FD3D8D"/>
    <w:rsid w:val="00FD6211"/>
    <w:rsid w:val="00FD631A"/>
    <w:rsid w:val="00FD747C"/>
    <w:rsid w:val="00FD7600"/>
    <w:rsid w:val="00FD76C3"/>
    <w:rsid w:val="00FE024A"/>
    <w:rsid w:val="00FE03CE"/>
    <w:rsid w:val="00FE1E4B"/>
    <w:rsid w:val="00FE3A84"/>
    <w:rsid w:val="00FE442F"/>
    <w:rsid w:val="00FE4859"/>
    <w:rsid w:val="00FE4E8A"/>
    <w:rsid w:val="00FE6670"/>
    <w:rsid w:val="00FE787E"/>
    <w:rsid w:val="00FF0A47"/>
    <w:rsid w:val="00FF29A2"/>
    <w:rsid w:val="00FF2D83"/>
    <w:rsid w:val="00FF30DE"/>
    <w:rsid w:val="00FF31DF"/>
    <w:rsid w:val="00FF65F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DB7"/>
  <w15:docId w15:val="{75FDFBE1-C7CB-4987-B93C-BBA34BA7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70"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AU"/>
    </w:rPr>
  </w:style>
  <w:style w:type="paragraph" w:styleId="Heading1">
    <w:name w:val="heading 1"/>
    <w:basedOn w:val="Normal"/>
    <w:link w:val="Heading1Char"/>
    <w:uiPriority w:val="9"/>
    <w:qFormat/>
    <w:rsid w:val="00307BA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82372"/>
  </w:style>
  <w:style w:type="character" w:customStyle="1" w:styleId="st1">
    <w:name w:val="st1"/>
    <w:basedOn w:val="DefaultParagraphFont"/>
    <w:rsid w:val="00982372"/>
  </w:style>
  <w:style w:type="paragraph" w:styleId="BalloonText">
    <w:name w:val="Balloon Text"/>
    <w:basedOn w:val="Normal"/>
    <w:link w:val="BalloonTextChar"/>
    <w:uiPriority w:val="99"/>
    <w:semiHidden/>
    <w:unhideWhenUsed/>
    <w:rsid w:val="0035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87"/>
    <w:rPr>
      <w:rFonts w:ascii="Segoe UI" w:eastAsia="SimSun" w:hAnsi="Segoe UI" w:cs="Segoe UI"/>
      <w:color w:val="00000A"/>
      <w:sz w:val="18"/>
      <w:szCs w:val="18"/>
      <w:lang w:val="en-AU"/>
    </w:rPr>
  </w:style>
  <w:style w:type="character" w:customStyle="1" w:styleId="apple-converted-space">
    <w:name w:val="apple-converted-space"/>
    <w:basedOn w:val="DefaultParagraphFont"/>
    <w:rsid w:val="00CC705E"/>
  </w:style>
  <w:style w:type="character" w:styleId="Strong">
    <w:name w:val="Strong"/>
    <w:basedOn w:val="DefaultParagraphFont"/>
    <w:uiPriority w:val="22"/>
    <w:qFormat/>
    <w:rsid w:val="00054D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29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07BA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3B5B70"/>
    <w:pPr>
      <w:suppressAutoHyphens w:val="0"/>
      <w:spacing w:after="0" w:line="240" w:lineRule="auto"/>
      <w:ind w:left="720"/>
    </w:pPr>
    <w:rPr>
      <w:rFonts w:eastAsiaTheme="minorHAnsi"/>
      <w:color w:val="auto"/>
      <w:lang w:val="en-NZ"/>
    </w:rPr>
  </w:style>
  <w:style w:type="paragraph" w:customStyle="1" w:styleId="desc-1">
    <w:name w:val="desc-1"/>
    <w:basedOn w:val="Normal"/>
    <w:rsid w:val="000B1C54"/>
    <w:pPr>
      <w:suppressAutoHyphens w:val="0"/>
      <w:spacing w:before="100" w:beforeAutospacing="1" w:after="100" w:afterAutospacing="1" w:line="240" w:lineRule="auto"/>
    </w:pPr>
    <w:rPr>
      <w:rFonts w:eastAsiaTheme="minorHAnsi"/>
      <w:color w:val="auto"/>
      <w:lang w:val="en-NZ" w:eastAsia="en-NZ"/>
    </w:rPr>
  </w:style>
  <w:style w:type="character" w:styleId="Emphasis">
    <w:name w:val="Emphasis"/>
    <w:basedOn w:val="DefaultParagraphFont"/>
    <w:uiPriority w:val="20"/>
    <w:qFormat/>
    <w:rsid w:val="00A169A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63"/>
    <w:rPr>
      <w:rFonts w:ascii="Calibri" w:eastAsia="SimSun" w:hAnsi="Calibri" w:cs="Calibri"/>
      <w:color w:val="00000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63"/>
    <w:rPr>
      <w:rFonts w:ascii="Calibri" w:eastAsia="SimSun" w:hAnsi="Calibri" w:cs="Calibri"/>
      <w:color w:val="00000A"/>
      <w:lang w:val="en-AU"/>
    </w:rPr>
  </w:style>
  <w:style w:type="paragraph" w:styleId="NoSpacing">
    <w:name w:val="No Spacing"/>
    <w:uiPriority w:val="1"/>
    <w:qFormat/>
    <w:rsid w:val="00F07FF4"/>
    <w:pPr>
      <w:suppressAutoHyphens/>
      <w:spacing w:after="0" w:line="240" w:lineRule="auto"/>
    </w:pPr>
    <w:rPr>
      <w:rFonts w:ascii="Calibri" w:eastAsia="SimSun" w:hAnsi="Calibri" w:cs="Calibri"/>
      <w:color w:val="00000A"/>
      <w:lang w:val="en-AU"/>
    </w:rPr>
  </w:style>
  <w:style w:type="character" w:customStyle="1" w:styleId="y2iqfc">
    <w:name w:val="y2iqfc"/>
    <w:basedOn w:val="DefaultParagraphFont"/>
    <w:rsid w:val="00C5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1A3-3333-4C90-97EB-B146ABE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3</cp:revision>
  <cp:lastPrinted>2026-03-12T01:21:00Z</cp:lastPrinted>
  <dcterms:created xsi:type="dcterms:W3CDTF">2026-03-14T06:31:00Z</dcterms:created>
  <dcterms:modified xsi:type="dcterms:W3CDTF">2026-03-14T06:31:00Z</dcterms:modified>
</cp:coreProperties>
</file>